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BBC9" w14:textId="4A5AB84A" w:rsidR="00724278" w:rsidRPr="00345541" w:rsidRDefault="00724278" w:rsidP="00793C38">
      <w:pPr>
        <w:pStyle w:val="BodyText"/>
        <w:spacing w:before="6"/>
        <w:rPr>
          <w:color w:val="000000" w:themeColor="text1"/>
          <w:sz w:val="14"/>
        </w:rPr>
      </w:pPr>
    </w:p>
    <w:p w14:paraId="65B246ED" w14:textId="6949D5A2" w:rsidR="00CA6FBE" w:rsidRPr="00345541" w:rsidRDefault="004052D6" w:rsidP="004052D6">
      <w:pPr>
        <w:tabs>
          <w:tab w:val="center" w:pos="4680"/>
        </w:tabs>
        <w:rPr>
          <w:b/>
          <w:bCs/>
        </w:rPr>
      </w:pPr>
      <w:r w:rsidRPr="00345541">
        <w:tab/>
      </w:r>
      <w:r w:rsidR="00CA6FBE" w:rsidRPr="00345541">
        <w:rPr>
          <w:b/>
          <w:bCs/>
        </w:rPr>
        <w:t>BỘ CÔNG THƯƠNG</w:t>
      </w:r>
    </w:p>
    <w:p w14:paraId="0357D130" w14:textId="77777777" w:rsidR="00CA6FBE" w:rsidRPr="00345541" w:rsidRDefault="00CA6FBE" w:rsidP="00CA6FBE">
      <w:pPr>
        <w:spacing w:before="149"/>
        <w:ind w:left="1829" w:right="1640"/>
        <w:jc w:val="center"/>
        <w:rPr>
          <w:b/>
        </w:rPr>
      </w:pPr>
      <w:r w:rsidRPr="00345541">
        <w:rPr>
          <w:b/>
        </w:rPr>
        <w:t>TRƯỜNG CAO ĐẲNG KỸ THUẬT CAO THẮNG KHOA ĐIỆN TỬ - TIN HỌC</w:t>
      </w:r>
    </w:p>
    <w:p w14:paraId="5B00BECE" w14:textId="77777777" w:rsidR="00CA6FBE" w:rsidRPr="00345541" w:rsidRDefault="00CA6FBE" w:rsidP="00CA6FBE">
      <w:pPr>
        <w:tabs>
          <w:tab w:val="left" w:pos="1035"/>
          <w:tab w:val="left" w:pos="1543"/>
        </w:tabs>
        <w:spacing w:line="321" w:lineRule="exact"/>
        <w:ind w:left="204"/>
        <w:jc w:val="center"/>
        <w:rPr>
          <w:b/>
          <w:sz w:val="28"/>
        </w:rPr>
      </w:pPr>
      <w:r w:rsidRPr="00345541">
        <w:rPr>
          <w:b/>
          <w:spacing w:val="-9"/>
          <w:w w:val="105"/>
          <w:sz w:val="28"/>
        </w:rPr>
        <w:t>…..</w:t>
      </w:r>
      <w:r w:rsidRPr="00345541">
        <w:rPr>
          <w:b/>
          <w:spacing w:val="-61"/>
          <w:w w:val="105"/>
          <w:sz w:val="28"/>
        </w:rPr>
        <w:t xml:space="preserve"> </w:t>
      </w:r>
      <w:r w:rsidRPr="00345541">
        <w:rPr>
          <w:rFonts w:ascii="Arial" w:hAnsi="Arial"/>
          <w:w w:val="125"/>
          <w:sz w:val="28"/>
        </w:rPr>
        <w:t></w:t>
      </w:r>
      <w:r w:rsidRPr="00345541">
        <w:rPr>
          <w:rFonts w:ascii="Arial" w:hAnsi="Arial"/>
          <w:w w:val="125"/>
          <w:sz w:val="28"/>
        </w:rPr>
        <w:tab/>
      </w:r>
      <w:r w:rsidRPr="00345541">
        <w:rPr>
          <w:rFonts w:ascii="Wingdings" w:hAnsi="Wingdings"/>
          <w:w w:val="265"/>
          <w:sz w:val="28"/>
        </w:rPr>
        <w:t></w:t>
      </w:r>
      <w:r w:rsidRPr="00345541">
        <w:rPr>
          <w:w w:val="265"/>
          <w:sz w:val="28"/>
        </w:rPr>
        <w:tab/>
      </w:r>
      <w:r w:rsidRPr="00345541">
        <w:rPr>
          <w:rFonts w:ascii="Arial" w:hAnsi="Arial"/>
          <w:w w:val="135"/>
          <w:sz w:val="28"/>
        </w:rPr>
        <w:t></w:t>
      </w:r>
      <w:r w:rsidRPr="00345541">
        <w:rPr>
          <w:rFonts w:ascii="Arial" w:hAnsi="Arial"/>
          <w:spacing w:val="-71"/>
          <w:w w:val="135"/>
          <w:sz w:val="28"/>
        </w:rPr>
        <w:t xml:space="preserve"> </w:t>
      </w:r>
      <w:r w:rsidRPr="00345541">
        <w:rPr>
          <w:b/>
          <w:spacing w:val="-9"/>
          <w:w w:val="105"/>
          <w:sz w:val="28"/>
        </w:rPr>
        <w:t>…..</w:t>
      </w:r>
    </w:p>
    <w:p w14:paraId="46A4D0A8" w14:textId="77777777" w:rsidR="00CA6FBE" w:rsidRPr="00345541" w:rsidRDefault="00CA6FBE" w:rsidP="00CA6FBE">
      <w:pPr>
        <w:pStyle w:val="BodyText"/>
        <w:spacing w:before="11"/>
        <w:rPr>
          <w:b/>
          <w:color w:val="000000" w:themeColor="text1"/>
          <w:sz w:val="12"/>
        </w:rPr>
      </w:pPr>
      <w:r w:rsidRPr="00345541">
        <w:rPr>
          <w:noProof/>
          <w:color w:val="000000" w:themeColor="text1"/>
          <w:lang w:val="en-US"/>
        </w:rPr>
        <w:drawing>
          <wp:anchor distT="0" distB="0" distL="0" distR="0" simplePos="0" relativeHeight="251672579" behindDoc="0" locked="0" layoutInCell="1" allowOverlap="1" wp14:anchorId="3092A25B" wp14:editId="40FEFC09">
            <wp:simplePos x="0" y="0"/>
            <wp:positionH relativeFrom="page">
              <wp:posOffset>3070573</wp:posOffset>
            </wp:positionH>
            <wp:positionV relativeFrom="paragraph">
              <wp:posOffset>116205</wp:posOffset>
            </wp:positionV>
            <wp:extent cx="1920240" cy="2475230"/>
            <wp:effectExtent l="0" t="0" r="3810" b="1270"/>
            <wp:wrapTopAndBottom/>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8" cstate="print"/>
                    <a:stretch>
                      <a:fillRect/>
                    </a:stretch>
                  </pic:blipFill>
                  <pic:spPr>
                    <a:xfrm>
                      <a:off x="0" y="0"/>
                      <a:ext cx="1920240" cy="2475230"/>
                    </a:xfrm>
                    <a:prstGeom prst="rect">
                      <a:avLst/>
                    </a:prstGeom>
                  </pic:spPr>
                </pic:pic>
              </a:graphicData>
            </a:graphic>
            <wp14:sizeRelH relativeFrom="margin">
              <wp14:pctWidth>0</wp14:pctWidth>
            </wp14:sizeRelH>
            <wp14:sizeRelV relativeFrom="margin">
              <wp14:pctHeight>0</wp14:pctHeight>
            </wp14:sizeRelV>
          </wp:anchor>
        </w:drawing>
      </w:r>
    </w:p>
    <w:p w14:paraId="3BE5A57B" w14:textId="77777777" w:rsidR="00CA6FBE" w:rsidRPr="00345541" w:rsidRDefault="00CA6FBE" w:rsidP="00CA6FBE">
      <w:pPr>
        <w:pStyle w:val="BodyText"/>
        <w:spacing w:before="1"/>
        <w:rPr>
          <w:b/>
          <w:color w:val="000000" w:themeColor="text1"/>
          <w:sz w:val="21"/>
        </w:rPr>
      </w:pPr>
    </w:p>
    <w:p w14:paraId="740A4176" w14:textId="77777777" w:rsidR="00CA6FBE" w:rsidRPr="00345541" w:rsidRDefault="00CA6FBE" w:rsidP="00CA6FBE">
      <w:pPr>
        <w:rPr>
          <w:sz w:val="21"/>
        </w:rPr>
        <w:sectPr w:rsidR="00CA6FBE" w:rsidRPr="00345541" w:rsidSect="005E1341">
          <w:headerReference w:type="default" r:id="rId9"/>
          <w:footerReference w:type="default" r:id="rId10"/>
          <w:footerReference w:type="first" r:id="rId11"/>
          <w:pgSz w:w="11910" w:h="16850"/>
          <w:pgMar w:top="660" w:right="1020" w:bottom="280" w:left="1680" w:header="720" w:footer="720" w:gutter="0"/>
          <w:cols w:space="720"/>
          <w:titlePg/>
          <w:docGrid w:linePitch="354"/>
        </w:sectPr>
      </w:pPr>
    </w:p>
    <w:p w14:paraId="487E4DA5" w14:textId="77777777" w:rsidR="00CA6FBE" w:rsidRPr="00345541" w:rsidRDefault="00CA6FBE" w:rsidP="00CA6FBE">
      <w:pPr>
        <w:pStyle w:val="BodyText"/>
        <w:rPr>
          <w:b/>
          <w:color w:val="000000" w:themeColor="text1"/>
          <w:sz w:val="50"/>
        </w:rPr>
      </w:pPr>
    </w:p>
    <w:p w14:paraId="30757D7F" w14:textId="77777777" w:rsidR="00CA6FBE" w:rsidRPr="00345541" w:rsidRDefault="00CA6FBE" w:rsidP="00CA6FBE">
      <w:pPr>
        <w:pStyle w:val="BodyText"/>
        <w:rPr>
          <w:b/>
          <w:color w:val="000000" w:themeColor="text1"/>
          <w:sz w:val="50"/>
        </w:rPr>
      </w:pPr>
    </w:p>
    <w:p w14:paraId="265C40B6" w14:textId="77777777" w:rsidR="00CA6FBE" w:rsidRPr="00345541" w:rsidRDefault="00CA6FBE" w:rsidP="00CA6FBE">
      <w:pPr>
        <w:pStyle w:val="BodyText"/>
        <w:spacing w:before="3"/>
        <w:rPr>
          <w:b/>
          <w:color w:val="000000" w:themeColor="text1"/>
          <w:sz w:val="49"/>
        </w:rPr>
      </w:pPr>
    </w:p>
    <w:p w14:paraId="3C2B5C36" w14:textId="51FF78A2" w:rsidR="00CA6FBE" w:rsidRPr="00345541" w:rsidRDefault="00CA6FBE" w:rsidP="00CA6FBE">
      <w:pPr>
        <w:ind w:left="307"/>
        <w:rPr>
          <w:b/>
          <w:i/>
          <w:sz w:val="46"/>
        </w:rPr>
      </w:pPr>
      <w:r w:rsidRPr="00345541">
        <w:rPr>
          <w:i/>
          <w:spacing w:val="-105"/>
          <w:w w:val="90"/>
          <w:sz w:val="46"/>
          <w:u w:val="thick" w:color="3366FF"/>
        </w:rPr>
        <w:t xml:space="preserve"> </w:t>
      </w:r>
      <w:r w:rsidRPr="00345541">
        <w:rPr>
          <w:b/>
          <w:i/>
          <w:sz w:val="46"/>
          <w:u w:val="thick" w:color="3366FF"/>
        </w:rPr>
        <w:t>TẠI</w:t>
      </w:r>
    </w:p>
    <w:p w14:paraId="667D5224" w14:textId="064E5094" w:rsidR="00CA6FBE" w:rsidRPr="00345541" w:rsidRDefault="00272B60" w:rsidP="00CA6FBE">
      <w:pPr>
        <w:spacing w:before="79" w:line="276" w:lineRule="auto"/>
        <w:ind w:left="223" w:right="1747"/>
        <w:jc w:val="center"/>
        <w:rPr>
          <w:b/>
          <w:sz w:val="48"/>
        </w:rPr>
      </w:pPr>
      <w:r w:rsidRPr="00345541">
        <w:rPr>
          <w:b/>
          <w:bCs/>
          <w:noProof/>
        </w:rPr>
        <mc:AlternateContent>
          <mc:Choice Requires="wps">
            <w:drawing>
              <wp:anchor distT="0" distB="0" distL="114300" distR="114300" simplePos="0" relativeHeight="251677699" behindDoc="0" locked="0" layoutInCell="1" allowOverlap="1" wp14:anchorId="062D76C1" wp14:editId="6793BD0F">
                <wp:simplePos x="0" y="0"/>
                <wp:positionH relativeFrom="margin">
                  <wp:posOffset>521970</wp:posOffset>
                </wp:positionH>
                <wp:positionV relativeFrom="paragraph">
                  <wp:posOffset>2793365</wp:posOffset>
                </wp:positionV>
                <wp:extent cx="4804410" cy="31051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04410"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EEDB8" w14:textId="77777777" w:rsidR="006464D5" w:rsidRDefault="006464D5" w:rsidP="00272B60">
                            <w:pPr>
                              <w:ind w:left="540" w:right="1206"/>
                              <w:jc w:val="center"/>
                              <w:rPr>
                                <w:sz w:val="28"/>
                              </w:rPr>
                            </w:pPr>
                            <w:r>
                              <w:rPr>
                                <w:sz w:val="28"/>
                              </w:rPr>
                              <w:t>TP. HỒ CHÍ MINH, ngày.... tháng 04 năm 2020</w:t>
                            </w:r>
                          </w:p>
                          <w:p w14:paraId="480C9650" w14:textId="77777777" w:rsidR="006464D5" w:rsidRDefault="006464D5" w:rsidP="00272B60">
                            <w:pPr>
                              <w:ind w:right="78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D76C1" id="_x0000_t202" coordsize="21600,21600" o:spt="202" path="m,l,21600r21600,l21600,xe">
                <v:stroke joinstyle="miter"/>
                <v:path gradientshapeok="t" o:connecttype="rect"/>
              </v:shapetype>
              <v:shape id="Text Box 35" o:spid="_x0000_s1026" type="#_x0000_t202" style="position:absolute;left:0;text-align:left;margin-left:41.1pt;margin-top:219.95pt;width:378.3pt;height:24.45pt;z-index:251677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" filled="f" stroked="f">
                <v:textbox>
                  <w:txbxContent>
                    <w:p w14:paraId="0B3EEDB8" w14:textId="77777777" w:rsidR="006464D5" w:rsidRDefault="006464D5" w:rsidP="00272B60">
                      <w:pPr>
                        <w:ind w:left="540" w:right="1206"/>
                        <w:jc w:val="center"/>
                        <w:rPr>
                          <w:sz w:val="28"/>
                        </w:rPr>
                      </w:pPr>
                      <w:r>
                        <w:rPr>
                          <w:sz w:val="28"/>
                        </w:rPr>
                        <w:t>TP. HỒ CHÍ MINH, ngày.... tháng 04 năm 2020</w:t>
                      </w:r>
                    </w:p>
                    <w:p w14:paraId="480C9650" w14:textId="77777777" w:rsidR="006464D5" w:rsidRDefault="006464D5" w:rsidP="00272B60">
                      <w:pPr>
                        <w:ind w:right="780"/>
                        <w:jc w:val="left"/>
                      </w:pPr>
                    </w:p>
                  </w:txbxContent>
                </v:textbox>
                <w10:wrap type="topAndBottom" anchorx="margin"/>
              </v:shape>
            </w:pict>
          </mc:Fallback>
        </mc:AlternateContent>
      </w:r>
      <w:r w:rsidR="004052D6" w:rsidRPr="00345541">
        <w:rPr>
          <w:i/>
          <w:noProof/>
          <w:spacing w:val="-105"/>
          <w:sz w:val="46"/>
          <w:u w:val="thick" w:color="3366FF"/>
        </w:rPr>
        <mc:AlternateContent>
          <mc:Choice Requires="wps">
            <w:drawing>
              <wp:anchor distT="0" distB="0" distL="114300" distR="114300" simplePos="0" relativeHeight="251673603" behindDoc="0" locked="0" layoutInCell="1" allowOverlap="1" wp14:anchorId="10CB50EF" wp14:editId="6439CA0D">
                <wp:simplePos x="0" y="0"/>
                <wp:positionH relativeFrom="page">
                  <wp:posOffset>1448698</wp:posOffset>
                </wp:positionH>
                <wp:positionV relativeFrom="paragraph">
                  <wp:posOffset>23987</wp:posOffset>
                </wp:positionV>
                <wp:extent cx="5745193" cy="53483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45193" cy="5348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C11AA" w14:textId="29A8504A" w:rsidR="006464D5" w:rsidRPr="004052D6" w:rsidRDefault="003B75FD" w:rsidP="00FA6B8F">
                            <w:pPr>
                              <w:spacing w:line="240" w:lineRule="auto"/>
                              <w:ind w:right="663"/>
                              <w:rPr>
                                <w:b/>
                                <w:bCs/>
                                <w:color w:val="0070C0"/>
                              </w:rPr>
                            </w:pPr>
                            <w:r>
                              <w:rPr>
                                <w:b/>
                                <w:bCs/>
                                <w:color w:val="0070C0"/>
                                <w:sz w:val="50"/>
                                <w:szCs w:val="50"/>
                              </w:rPr>
                              <w:t xml:space="preserve">Công </w:t>
                            </w:r>
                            <w:r w:rsidR="006464D5" w:rsidRPr="004052D6">
                              <w:rPr>
                                <w:b/>
                                <w:bCs/>
                                <w:color w:val="0070C0"/>
                                <w:sz w:val="50"/>
                                <w:szCs w:val="50"/>
                              </w:rPr>
                              <w:t>ty SEO website GO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50EF" id="Text Box 33" o:spid="_x0000_s1027" type="#_x0000_t202" style="position:absolute;left:0;text-align:left;margin-left:114.05pt;margin-top:1.9pt;width:452.4pt;height:42.1pt;z-index:2516736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" filled="f" stroked="f">
                <v:textbox>
                  <w:txbxContent>
                    <w:p w14:paraId="184C11AA" w14:textId="29A8504A" w:rsidR="006464D5" w:rsidRPr="004052D6" w:rsidRDefault="003B75FD" w:rsidP="00FA6B8F">
                      <w:pPr>
                        <w:spacing w:line="240" w:lineRule="auto"/>
                        <w:ind w:right="663"/>
                        <w:rPr>
                          <w:b/>
                          <w:bCs/>
                          <w:color w:val="0070C0"/>
                        </w:rPr>
                      </w:pPr>
                      <w:r>
                        <w:rPr>
                          <w:b/>
                          <w:bCs/>
                          <w:color w:val="0070C0"/>
                          <w:sz w:val="50"/>
                          <w:szCs w:val="50"/>
                        </w:rPr>
                        <w:t xml:space="preserve">Công </w:t>
                      </w:r>
                      <w:r w:rsidR="006464D5" w:rsidRPr="004052D6">
                        <w:rPr>
                          <w:b/>
                          <w:bCs/>
                          <w:color w:val="0070C0"/>
                          <w:sz w:val="50"/>
                          <w:szCs w:val="50"/>
                        </w:rPr>
                        <w:t>ty SEO website GOBRANDING</w:t>
                      </w:r>
                    </w:p>
                  </w:txbxContent>
                </v:textbox>
                <w10:wrap anchorx="page"/>
              </v:shape>
            </w:pict>
          </mc:Fallback>
        </mc:AlternateContent>
      </w:r>
      <w:r w:rsidR="00CA6FBE" w:rsidRPr="00345541">
        <w:br w:type="column"/>
      </w:r>
      <w:r w:rsidR="00CA6FBE" w:rsidRPr="00345541">
        <w:rPr>
          <w:b/>
          <w:sz w:val="48"/>
        </w:rPr>
        <w:lastRenderedPageBreak/>
        <w:t>BÁO CÁO</w:t>
      </w:r>
    </w:p>
    <w:p w14:paraId="70C516B4" w14:textId="7DB7914E" w:rsidR="00CA6FBE" w:rsidRPr="00345541" w:rsidRDefault="00272B60" w:rsidP="00CA6FBE">
      <w:pPr>
        <w:spacing w:before="276" w:line="276" w:lineRule="auto"/>
        <w:ind w:left="223" w:right="1751"/>
        <w:jc w:val="center"/>
        <w:rPr>
          <w:b/>
          <w:sz w:val="48"/>
        </w:rPr>
      </w:pPr>
      <w:r w:rsidRPr="00345541">
        <w:rPr>
          <w:b/>
          <w:bCs/>
          <w:noProof/>
        </w:rPr>
        <mc:AlternateContent>
          <mc:Choice Requires="wps">
            <w:drawing>
              <wp:anchor distT="0" distB="0" distL="114300" distR="114300" simplePos="0" relativeHeight="251675651" behindDoc="0" locked="0" layoutInCell="1" allowOverlap="1" wp14:anchorId="6E16FEA2" wp14:editId="47C85C4D">
                <wp:simplePos x="0" y="0"/>
                <wp:positionH relativeFrom="margin">
                  <wp:align>right</wp:align>
                </wp:positionH>
                <wp:positionV relativeFrom="paragraph">
                  <wp:posOffset>1986807</wp:posOffset>
                </wp:positionV>
                <wp:extent cx="3148330" cy="169926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48330" cy="169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E82FC" w14:textId="64EC35BB" w:rsidR="006464D5" w:rsidRPr="007D13DD" w:rsidRDefault="006464D5" w:rsidP="00272B60">
                            <w:pPr>
                              <w:ind w:right="780"/>
                              <w:jc w:val="left"/>
                              <w:rPr>
                                <w:bCs/>
                                <w:sz w:val="30"/>
                                <w:szCs w:val="30"/>
                              </w:rPr>
                            </w:pPr>
                            <w:r w:rsidRPr="007D13DD">
                              <w:rPr>
                                <w:bCs/>
                                <w:sz w:val="30"/>
                                <w:szCs w:val="30"/>
                              </w:rPr>
                              <w:t xml:space="preserve">GVBM: </w:t>
                            </w:r>
                            <w:r>
                              <w:rPr>
                                <w:bCs/>
                                <w:sz w:val="30"/>
                                <w:szCs w:val="30"/>
                              </w:rPr>
                              <w:t>Trần Thị Ngọc Châu</w:t>
                            </w:r>
                          </w:p>
                          <w:p w14:paraId="4233EE8A" w14:textId="77777777" w:rsidR="006464D5" w:rsidRPr="007D13DD" w:rsidRDefault="006464D5" w:rsidP="00272B60">
                            <w:pPr>
                              <w:ind w:right="780"/>
                              <w:jc w:val="left"/>
                              <w:rPr>
                                <w:bCs/>
                                <w:color w:val="222222"/>
                                <w:sz w:val="30"/>
                                <w:szCs w:val="30"/>
                                <w:shd w:val="clear" w:color="auto" w:fill="FFFFFF"/>
                              </w:rPr>
                            </w:pPr>
                            <w:r w:rsidRPr="007D13DD">
                              <w:rPr>
                                <w:bCs/>
                                <w:sz w:val="30"/>
                                <w:szCs w:val="30"/>
                              </w:rPr>
                              <w:t xml:space="preserve">CBHD: </w:t>
                            </w:r>
                            <w:r w:rsidRPr="007D13DD">
                              <w:rPr>
                                <w:bCs/>
                                <w:color w:val="222222"/>
                                <w:sz w:val="30"/>
                                <w:szCs w:val="30"/>
                                <w:shd w:val="clear" w:color="auto" w:fill="FFFFFF"/>
                              </w:rPr>
                              <w:t>Phạm Văn Hải Nguyên</w:t>
                            </w:r>
                          </w:p>
                          <w:p w14:paraId="5D52FAAC" w14:textId="77777777" w:rsidR="006464D5" w:rsidRPr="007D13DD" w:rsidRDefault="006464D5" w:rsidP="00272B60">
                            <w:pPr>
                              <w:ind w:right="780"/>
                              <w:jc w:val="left"/>
                              <w:rPr>
                                <w:bCs/>
                                <w:color w:val="222222"/>
                                <w:sz w:val="30"/>
                                <w:szCs w:val="30"/>
                                <w:shd w:val="clear" w:color="auto" w:fill="FFFFFF"/>
                              </w:rPr>
                            </w:pPr>
                            <w:r w:rsidRPr="007D13DD">
                              <w:rPr>
                                <w:bCs/>
                                <w:sz w:val="30"/>
                                <w:szCs w:val="30"/>
                              </w:rPr>
                              <w:t xml:space="preserve">ĐT (CBHD): </w:t>
                            </w:r>
                            <w:r w:rsidRPr="007D13DD">
                              <w:rPr>
                                <w:bCs/>
                                <w:color w:val="222222"/>
                                <w:sz w:val="30"/>
                                <w:szCs w:val="30"/>
                                <w:shd w:val="clear" w:color="auto" w:fill="FFFFFF"/>
                              </w:rPr>
                              <w:t>0915147965</w:t>
                            </w:r>
                          </w:p>
                          <w:p w14:paraId="536790D1" w14:textId="15C867C3" w:rsidR="006464D5" w:rsidRPr="007D13DD" w:rsidRDefault="006464D5" w:rsidP="00272B60">
                            <w:pPr>
                              <w:ind w:right="780"/>
                              <w:jc w:val="left"/>
                              <w:rPr>
                                <w:bCs/>
                                <w:sz w:val="30"/>
                                <w:szCs w:val="30"/>
                              </w:rPr>
                            </w:pPr>
                            <w:r>
                              <w:rPr>
                                <w:bCs/>
                                <w:sz w:val="30"/>
                                <w:szCs w:val="30"/>
                              </w:rPr>
                              <w:t>SVTH: Võ Ngọc Giàu</w:t>
                            </w:r>
                          </w:p>
                          <w:p w14:paraId="472B9730" w14:textId="77777777" w:rsidR="006464D5" w:rsidRPr="007D13DD" w:rsidRDefault="006464D5" w:rsidP="00272B60">
                            <w:pPr>
                              <w:ind w:right="780"/>
                              <w:jc w:val="left"/>
                              <w:rPr>
                                <w:bCs/>
                                <w:sz w:val="30"/>
                                <w:szCs w:val="30"/>
                              </w:rPr>
                            </w:pPr>
                            <w:r w:rsidRPr="007D13DD">
                              <w:rPr>
                                <w:bCs/>
                                <w:sz w:val="30"/>
                                <w:szCs w:val="30"/>
                              </w:rPr>
                              <w:t>Lớp: CĐTH17PMB</w:t>
                            </w:r>
                          </w:p>
                          <w:p w14:paraId="6E53F08A" w14:textId="77777777" w:rsidR="006464D5" w:rsidRDefault="006464D5" w:rsidP="00272B60">
                            <w:pPr>
                              <w:ind w:right="78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FEA2" id="Text Box 34" o:spid="_x0000_s1028" type="#_x0000_t202" style="position:absolute;left:0;text-align:left;margin-left:196.7pt;margin-top:156.45pt;width:247.9pt;height:133.8pt;z-index:2516756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" filled="f" stroked="f">
                <v:textbox>
                  <w:txbxContent>
                    <w:p w14:paraId="5D3E82FC" w14:textId="64EC35BB" w:rsidR="006464D5" w:rsidRPr="007D13DD" w:rsidRDefault="006464D5" w:rsidP="00272B60">
                      <w:pPr>
                        <w:ind w:right="780"/>
                        <w:jc w:val="left"/>
                        <w:rPr>
                          <w:bCs/>
                          <w:sz w:val="30"/>
                          <w:szCs w:val="30"/>
                        </w:rPr>
                      </w:pPr>
                      <w:r w:rsidRPr="007D13DD">
                        <w:rPr>
                          <w:bCs/>
                          <w:sz w:val="30"/>
                          <w:szCs w:val="30"/>
                        </w:rPr>
                        <w:t xml:space="preserve">GVBM: </w:t>
                      </w:r>
                      <w:r>
                        <w:rPr>
                          <w:bCs/>
                          <w:sz w:val="30"/>
                          <w:szCs w:val="30"/>
                        </w:rPr>
                        <w:t>Trần Thị Ngọc Châu</w:t>
                      </w:r>
                    </w:p>
                    <w:p w14:paraId="4233EE8A" w14:textId="77777777" w:rsidR="006464D5" w:rsidRPr="007D13DD" w:rsidRDefault="006464D5" w:rsidP="00272B60">
                      <w:pPr>
                        <w:ind w:right="780"/>
                        <w:jc w:val="left"/>
                        <w:rPr>
                          <w:bCs/>
                          <w:color w:val="222222"/>
                          <w:sz w:val="30"/>
                          <w:szCs w:val="30"/>
                          <w:shd w:val="clear" w:color="auto" w:fill="FFFFFF"/>
                        </w:rPr>
                      </w:pPr>
                      <w:r w:rsidRPr="007D13DD">
                        <w:rPr>
                          <w:bCs/>
                          <w:sz w:val="30"/>
                          <w:szCs w:val="30"/>
                        </w:rPr>
                        <w:t xml:space="preserve">CBHD: </w:t>
                      </w:r>
                      <w:r w:rsidRPr="007D13DD">
                        <w:rPr>
                          <w:bCs/>
                          <w:color w:val="222222"/>
                          <w:sz w:val="30"/>
                          <w:szCs w:val="30"/>
                          <w:shd w:val="clear" w:color="auto" w:fill="FFFFFF"/>
                        </w:rPr>
                        <w:t>Phạm Văn Hải Nguyên</w:t>
                      </w:r>
                    </w:p>
                    <w:p w14:paraId="5D52FAAC" w14:textId="77777777" w:rsidR="006464D5" w:rsidRPr="007D13DD" w:rsidRDefault="006464D5" w:rsidP="00272B60">
                      <w:pPr>
                        <w:ind w:right="780"/>
                        <w:jc w:val="left"/>
                        <w:rPr>
                          <w:bCs/>
                          <w:color w:val="222222"/>
                          <w:sz w:val="30"/>
                          <w:szCs w:val="30"/>
                          <w:shd w:val="clear" w:color="auto" w:fill="FFFFFF"/>
                        </w:rPr>
                      </w:pPr>
                      <w:r w:rsidRPr="007D13DD">
                        <w:rPr>
                          <w:bCs/>
                          <w:sz w:val="30"/>
                          <w:szCs w:val="30"/>
                        </w:rPr>
                        <w:t xml:space="preserve">ĐT (CBHD): </w:t>
                      </w:r>
                      <w:r w:rsidRPr="007D13DD">
                        <w:rPr>
                          <w:bCs/>
                          <w:color w:val="222222"/>
                          <w:sz w:val="30"/>
                          <w:szCs w:val="30"/>
                          <w:shd w:val="clear" w:color="auto" w:fill="FFFFFF"/>
                        </w:rPr>
                        <w:t>0915147965</w:t>
                      </w:r>
                    </w:p>
                    <w:p w14:paraId="536790D1" w14:textId="15C867C3" w:rsidR="006464D5" w:rsidRPr="007D13DD" w:rsidRDefault="006464D5" w:rsidP="00272B60">
                      <w:pPr>
                        <w:ind w:right="780"/>
                        <w:jc w:val="left"/>
                        <w:rPr>
                          <w:bCs/>
                          <w:sz w:val="30"/>
                          <w:szCs w:val="30"/>
                        </w:rPr>
                      </w:pPr>
                      <w:r>
                        <w:rPr>
                          <w:bCs/>
                          <w:sz w:val="30"/>
                          <w:szCs w:val="30"/>
                        </w:rPr>
                        <w:t>SVTH: Võ Ngọc Giàu</w:t>
                      </w:r>
                    </w:p>
                    <w:p w14:paraId="472B9730" w14:textId="77777777" w:rsidR="006464D5" w:rsidRPr="007D13DD" w:rsidRDefault="006464D5" w:rsidP="00272B60">
                      <w:pPr>
                        <w:ind w:right="780"/>
                        <w:jc w:val="left"/>
                        <w:rPr>
                          <w:bCs/>
                          <w:sz w:val="30"/>
                          <w:szCs w:val="30"/>
                        </w:rPr>
                      </w:pPr>
                      <w:r w:rsidRPr="007D13DD">
                        <w:rPr>
                          <w:bCs/>
                          <w:sz w:val="30"/>
                          <w:szCs w:val="30"/>
                        </w:rPr>
                        <w:t>Lớp: CĐTH17PMB</w:t>
                      </w:r>
                    </w:p>
                    <w:p w14:paraId="6E53F08A" w14:textId="77777777" w:rsidR="006464D5" w:rsidRDefault="006464D5" w:rsidP="00272B60">
                      <w:pPr>
                        <w:ind w:right="780"/>
                        <w:jc w:val="left"/>
                      </w:pPr>
                    </w:p>
                  </w:txbxContent>
                </v:textbox>
                <w10:wrap type="topAndBottom" anchorx="margin"/>
              </v:shape>
            </w:pict>
          </mc:Fallback>
        </mc:AlternateContent>
      </w:r>
      <w:r w:rsidR="00CA6FBE" w:rsidRPr="00345541">
        <w:rPr>
          <w:b/>
          <w:sz w:val="48"/>
        </w:rPr>
        <w:t>THỰC</w:t>
      </w:r>
      <w:r w:rsidR="00CA6FBE" w:rsidRPr="00345541">
        <w:rPr>
          <w:b/>
          <w:spacing w:val="-57"/>
          <w:sz w:val="48"/>
        </w:rPr>
        <w:t xml:space="preserve"> </w:t>
      </w:r>
      <w:r w:rsidR="00CA6FBE" w:rsidRPr="00345541">
        <w:rPr>
          <w:b/>
          <w:sz w:val="48"/>
        </w:rPr>
        <w:t>TẬP</w:t>
      </w:r>
      <w:r w:rsidR="00CA6FBE" w:rsidRPr="00345541">
        <w:rPr>
          <w:b/>
          <w:spacing w:val="-53"/>
          <w:sz w:val="48"/>
        </w:rPr>
        <w:t xml:space="preserve"> </w:t>
      </w:r>
      <w:r w:rsidR="00CA6FBE" w:rsidRPr="00345541">
        <w:rPr>
          <w:b/>
          <w:sz w:val="48"/>
        </w:rPr>
        <w:t>TỐT</w:t>
      </w:r>
      <w:r w:rsidR="00CA6FBE" w:rsidRPr="00345541">
        <w:rPr>
          <w:b/>
          <w:spacing w:val="-55"/>
          <w:sz w:val="48"/>
        </w:rPr>
        <w:t xml:space="preserve"> </w:t>
      </w:r>
      <w:r w:rsidR="00CA6FBE" w:rsidRPr="00345541">
        <w:rPr>
          <w:b/>
          <w:sz w:val="48"/>
        </w:rPr>
        <w:t>NGHIỆP</w:t>
      </w:r>
    </w:p>
    <w:p w14:paraId="5404D93F" w14:textId="77777777" w:rsidR="00CA6FBE" w:rsidRPr="00345541" w:rsidRDefault="00CA6FBE" w:rsidP="00CA6FBE">
      <w:pPr>
        <w:rPr>
          <w:sz w:val="48"/>
        </w:rPr>
        <w:sectPr w:rsidR="00CA6FBE" w:rsidRPr="00345541" w:rsidSect="004052D6">
          <w:type w:val="continuous"/>
          <w:pgSz w:w="11910" w:h="16850"/>
          <w:pgMar w:top="1140" w:right="1020" w:bottom="280" w:left="1680" w:header="720" w:footer="720" w:gutter="0"/>
          <w:cols w:num="2" w:space="244" w:equalWidth="0">
            <w:col w:w="1090" w:space="620"/>
            <w:col w:w="7500"/>
          </w:cols>
        </w:sectPr>
      </w:pPr>
    </w:p>
    <w:p w14:paraId="468D5C25" w14:textId="62D826AD" w:rsidR="00966E61" w:rsidRPr="00345541" w:rsidRDefault="00966E61" w:rsidP="00CD4EB0">
      <w:pPr>
        <w:jc w:val="center"/>
        <w:rPr>
          <w:rStyle w:val="Emphasis"/>
          <w:b/>
          <w:bCs/>
          <w:i w:val="0"/>
          <w:iCs w:val="0"/>
          <w:sz w:val="44"/>
          <w:szCs w:val="44"/>
        </w:rPr>
      </w:pPr>
      <w:r w:rsidRPr="00345541">
        <w:rPr>
          <w:rStyle w:val="Emphasis"/>
          <w:b/>
          <w:bCs/>
          <w:i w:val="0"/>
          <w:iCs w:val="0"/>
          <w:sz w:val="44"/>
          <w:szCs w:val="44"/>
        </w:rPr>
        <w:lastRenderedPageBreak/>
        <w:t>L</w:t>
      </w:r>
      <w:r w:rsidR="00CD4EB0" w:rsidRPr="00345541">
        <w:rPr>
          <w:rStyle w:val="Emphasis"/>
          <w:b/>
          <w:bCs/>
          <w:i w:val="0"/>
          <w:iCs w:val="0"/>
          <w:sz w:val="44"/>
          <w:szCs w:val="44"/>
        </w:rPr>
        <w:t>ỜI CÁM ƠN ĐẾN QUÝ CÔNG TY</w:t>
      </w:r>
    </w:p>
    <w:p w14:paraId="19509656" w14:textId="2D3AAF5C" w:rsidR="00074416" w:rsidRPr="00345541" w:rsidRDefault="00074416" w:rsidP="003B75FD">
      <w:pPr>
        <w:rPr>
          <w:rStyle w:val="Emphasis"/>
          <w:b/>
          <w:bCs/>
          <w:i w:val="0"/>
          <w:iCs w:val="0"/>
          <w:sz w:val="44"/>
          <w:szCs w:val="44"/>
        </w:rPr>
      </w:pPr>
      <w:r w:rsidRPr="00345541">
        <w:t>Xin cảm ơn Công Ty GoBranding đã tạo điều kiện để em thực hiện chương trình thực tập của mình. Cảm ơn anh Phạm Văn Hải Nguyên đã tận tình hướng dẫn, chỉ dạy để giúp em có thêm kiến thức, kinh nghiệm trong công việc. Nhờ sự chỉ dạy tận tình của quý công ty, sự quan tâm của các anh, các chị đồng nghiệp nên em mới gặt hái được những thành tựu như ngày hôm nay. Cảm ơn sự yêu quý và tin tưởng</w:t>
      </w:r>
      <w:r w:rsidRPr="00345541">
        <w:rPr>
          <w:spacing w:val="-4"/>
        </w:rPr>
        <w:t xml:space="preserve"> </w:t>
      </w:r>
      <w:r w:rsidRPr="00345541">
        <w:t>của</w:t>
      </w:r>
      <w:r w:rsidRPr="00345541">
        <w:rPr>
          <w:spacing w:val="-1"/>
        </w:rPr>
        <w:t xml:space="preserve"> </w:t>
      </w:r>
      <w:r w:rsidRPr="00345541">
        <w:t>mọi</w:t>
      </w:r>
      <w:r w:rsidRPr="00345541">
        <w:rPr>
          <w:spacing w:val="-3"/>
        </w:rPr>
        <w:t xml:space="preserve"> </w:t>
      </w:r>
      <w:r w:rsidRPr="00345541">
        <w:t>người</w:t>
      </w:r>
      <w:r w:rsidRPr="00345541">
        <w:rPr>
          <w:spacing w:val="-4"/>
        </w:rPr>
        <w:t xml:space="preserve"> </w:t>
      </w:r>
      <w:r w:rsidRPr="00345541">
        <w:t>đã</w:t>
      </w:r>
      <w:r w:rsidRPr="00345541">
        <w:rPr>
          <w:spacing w:val="-3"/>
        </w:rPr>
        <w:t xml:space="preserve"> </w:t>
      </w:r>
      <w:r w:rsidRPr="00345541">
        <w:t>tạo</w:t>
      </w:r>
      <w:r w:rsidRPr="00345541">
        <w:rPr>
          <w:spacing w:val="-3"/>
        </w:rPr>
        <w:t xml:space="preserve"> </w:t>
      </w:r>
      <w:r w:rsidRPr="00345541">
        <w:t>cho</w:t>
      </w:r>
      <w:r w:rsidRPr="00345541">
        <w:rPr>
          <w:spacing w:val="-1"/>
        </w:rPr>
        <w:t xml:space="preserve"> </w:t>
      </w:r>
      <w:r w:rsidRPr="00345541">
        <w:t>em</w:t>
      </w:r>
      <w:r w:rsidRPr="00345541">
        <w:rPr>
          <w:spacing w:val="-4"/>
        </w:rPr>
        <w:t xml:space="preserve"> </w:t>
      </w:r>
      <w:r w:rsidRPr="00345541">
        <w:t>một</w:t>
      </w:r>
      <w:r w:rsidRPr="00345541">
        <w:rPr>
          <w:spacing w:val="-1"/>
        </w:rPr>
        <w:t xml:space="preserve"> </w:t>
      </w:r>
      <w:r w:rsidRPr="00345541">
        <w:t>môi</w:t>
      </w:r>
      <w:r w:rsidRPr="00345541">
        <w:rPr>
          <w:spacing w:val="-3"/>
        </w:rPr>
        <w:t xml:space="preserve"> </w:t>
      </w:r>
      <w:r w:rsidRPr="00345541">
        <w:t>trường</w:t>
      </w:r>
      <w:r w:rsidRPr="00345541">
        <w:rPr>
          <w:spacing w:val="-4"/>
        </w:rPr>
        <w:t xml:space="preserve"> </w:t>
      </w:r>
      <w:r w:rsidRPr="00345541">
        <w:t>làm</w:t>
      </w:r>
      <w:r w:rsidRPr="00345541">
        <w:rPr>
          <w:spacing w:val="-3"/>
        </w:rPr>
        <w:t xml:space="preserve"> </w:t>
      </w:r>
      <w:r w:rsidRPr="00345541">
        <w:t>việc</w:t>
      </w:r>
      <w:r w:rsidRPr="00345541">
        <w:rPr>
          <w:spacing w:val="-3"/>
        </w:rPr>
        <w:t xml:space="preserve"> </w:t>
      </w:r>
      <w:r w:rsidRPr="00345541">
        <w:t>thật</w:t>
      </w:r>
      <w:r w:rsidRPr="00345541">
        <w:rPr>
          <w:spacing w:val="-3"/>
        </w:rPr>
        <w:t xml:space="preserve"> </w:t>
      </w:r>
      <w:r w:rsidRPr="00345541">
        <w:t>năng</w:t>
      </w:r>
      <w:r w:rsidRPr="00345541">
        <w:rPr>
          <w:spacing w:val="-4"/>
        </w:rPr>
        <w:t xml:space="preserve"> </w:t>
      </w:r>
      <w:r w:rsidRPr="00345541">
        <w:t>động,</w:t>
      </w:r>
      <w:r w:rsidRPr="00345541">
        <w:rPr>
          <w:spacing w:val="-1"/>
        </w:rPr>
        <w:t xml:space="preserve"> </w:t>
      </w:r>
      <w:r w:rsidRPr="00345541">
        <w:t>tuy</w:t>
      </w:r>
      <w:r w:rsidRPr="00345541">
        <w:rPr>
          <w:spacing w:val="-8"/>
        </w:rPr>
        <w:t xml:space="preserve"> </w:t>
      </w:r>
      <w:r w:rsidRPr="00345541">
        <w:t>đôi lúc có những áp lực về công việc nhưng nhờ tinh thần đoàn kết của tất cả mọi người nên vất vã sẽ là động lực để tất cả cùng cố</w:t>
      </w:r>
      <w:r w:rsidRPr="00345541">
        <w:rPr>
          <w:spacing w:val="-8"/>
        </w:rPr>
        <w:t xml:space="preserve"> </w:t>
      </w:r>
      <w:r w:rsidRPr="00345541">
        <w:t>gắng.</w:t>
      </w:r>
    </w:p>
    <w:p w14:paraId="03196066" w14:textId="0FA754A1" w:rsidR="003A709E" w:rsidRPr="00345541" w:rsidRDefault="0070508F" w:rsidP="00272B60">
      <w:pPr>
        <w:pStyle w:val="BodyText"/>
        <w:tabs>
          <w:tab w:val="left" w:pos="4770"/>
        </w:tabs>
        <w:spacing w:before="214" w:line="360" w:lineRule="auto"/>
        <w:ind w:right="31"/>
        <w:rPr>
          <w:color w:val="000000" w:themeColor="text1"/>
        </w:rPr>
      </w:pPr>
      <w:bookmarkStart w:id="0" w:name="_Hlk36713427"/>
      <w:r w:rsidRPr="00345541">
        <w:rPr>
          <w:color w:val="000000" w:themeColor="text1"/>
        </w:rPr>
        <w:tab/>
      </w:r>
      <w:r w:rsidR="003A709E" w:rsidRPr="00345541">
        <w:rPr>
          <w:color w:val="000000" w:themeColor="text1"/>
        </w:rPr>
        <w:t>TP.HCM, ngày</w:t>
      </w:r>
      <w:r w:rsidR="00272B60" w:rsidRPr="00345541">
        <w:rPr>
          <w:color w:val="000000" w:themeColor="text1"/>
          <w:lang w:val="en-US"/>
        </w:rPr>
        <w:t>……</w:t>
      </w:r>
      <w:r w:rsidR="003A709E" w:rsidRPr="00345541">
        <w:rPr>
          <w:color w:val="000000" w:themeColor="text1"/>
        </w:rPr>
        <w:t xml:space="preserve">tháng </w:t>
      </w:r>
      <w:r w:rsidR="00272B60" w:rsidRPr="00345541">
        <w:rPr>
          <w:color w:val="000000" w:themeColor="text1"/>
          <w:lang w:val="en-US"/>
        </w:rPr>
        <w:t>….</w:t>
      </w:r>
      <w:r w:rsidR="003A709E" w:rsidRPr="00345541">
        <w:rPr>
          <w:color w:val="000000" w:themeColor="text1"/>
        </w:rPr>
        <w:t xml:space="preserve"> năm 2020 </w:t>
      </w:r>
    </w:p>
    <w:p w14:paraId="2EDFB4E3" w14:textId="16D460A1" w:rsidR="003A709E" w:rsidRPr="00345541" w:rsidRDefault="0070508F" w:rsidP="0070508F">
      <w:pPr>
        <w:pStyle w:val="BodyText"/>
        <w:tabs>
          <w:tab w:val="left" w:pos="6030"/>
          <w:tab w:val="left" w:pos="9000"/>
        </w:tabs>
        <w:spacing w:before="214" w:line="360" w:lineRule="auto"/>
        <w:ind w:right="1058"/>
        <w:rPr>
          <w:color w:val="000000" w:themeColor="text1"/>
        </w:rPr>
      </w:pPr>
      <w:r w:rsidRPr="00345541">
        <w:rPr>
          <w:color w:val="000000" w:themeColor="text1"/>
        </w:rPr>
        <w:tab/>
      </w:r>
      <w:r w:rsidR="003A709E" w:rsidRPr="00345541">
        <w:rPr>
          <w:color w:val="000000" w:themeColor="text1"/>
        </w:rPr>
        <w:t>Sinh viên thực hiện</w:t>
      </w:r>
    </w:p>
    <w:p w14:paraId="5B5EC9E5" w14:textId="77777777" w:rsidR="0070508F" w:rsidRPr="00345541" w:rsidRDefault="0070508F" w:rsidP="0070508F">
      <w:pPr>
        <w:pStyle w:val="BodyText"/>
        <w:tabs>
          <w:tab w:val="left" w:pos="6030"/>
          <w:tab w:val="left" w:pos="9000"/>
        </w:tabs>
        <w:spacing w:before="214" w:line="360" w:lineRule="auto"/>
        <w:ind w:right="1058"/>
        <w:rPr>
          <w:color w:val="000000" w:themeColor="text1"/>
        </w:rPr>
      </w:pPr>
    </w:p>
    <w:p w14:paraId="3087E916" w14:textId="4B9211E5" w:rsidR="00966E61" w:rsidRPr="00345541" w:rsidRDefault="003A709E" w:rsidP="0070508F">
      <w:pPr>
        <w:tabs>
          <w:tab w:val="left" w:pos="6210"/>
        </w:tabs>
        <w:spacing w:after="160" w:line="259" w:lineRule="auto"/>
        <w:jc w:val="left"/>
        <w:rPr>
          <w:rStyle w:val="Emphasis"/>
        </w:rPr>
      </w:pPr>
      <w:r w:rsidRPr="00345541">
        <w:t xml:space="preserve">    </w:t>
      </w:r>
      <w:r w:rsidR="0070508F" w:rsidRPr="00345541">
        <w:tab/>
      </w:r>
      <w:bookmarkEnd w:id="0"/>
      <w:r w:rsidR="00027852" w:rsidRPr="00345541">
        <w:t>Võ Ngọc Giàu</w:t>
      </w:r>
    </w:p>
    <w:p w14:paraId="0F8B7541" w14:textId="77777777" w:rsidR="003A709E" w:rsidRPr="00345541" w:rsidRDefault="003A709E" w:rsidP="00966E61">
      <w:pPr>
        <w:rPr>
          <w:rStyle w:val="Emphasis"/>
        </w:rPr>
      </w:pPr>
      <w:r w:rsidRPr="00345541">
        <w:rPr>
          <w:rStyle w:val="Emphasis"/>
        </w:rPr>
        <w:br/>
      </w:r>
    </w:p>
    <w:p w14:paraId="51488E7C" w14:textId="77777777" w:rsidR="00671E30" w:rsidRPr="00345541" w:rsidRDefault="00671E30" w:rsidP="00671E30">
      <w:pPr>
        <w:spacing w:after="160" w:line="259" w:lineRule="auto"/>
        <w:jc w:val="left"/>
        <w:rPr>
          <w:rStyle w:val="Emphasis"/>
          <w:b/>
          <w:bCs/>
          <w:i w:val="0"/>
          <w:iCs w:val="0"/>
          <w:sz w:val="38"/>
          <w:szCs w:val="34"/>
        </w:rPr>
        <w:sectPr w:rsidR="00671E30" w:rsidRPr="00345541" w:rsidSect="005E1341">
          <w:headerReference w:type="default" r:id="rId12"/>
          <w:headerReference w:type="first" r:id="rId13"/>
          <w:pgSz w:w="12240" w:h="15840" w:code="1"/>
          <w:pgMar w:top="1985" w:right="1134" w:bottom="1985" w:left="1985" w:header="720" w:footer="720" w:gutter="0"/>
          <w:cols w:space="720"/>
          <w:titlePg/>
          <w:docGrid w:linePitch="360"/>
        </w:sectPr>
      </w:pPr>
    </w:p>
    <w:p w14:paraId="341F97AA" w14:textId="08B98C50" w:rsidR="005D218A" w:rsidRPr="00345541" w:rsidRDefault="00BE33A6" w:rsidP="00671E30">
      <w:pPr>
        <w:spacing w:after="160" w:line="259" w:lineRule="auto"/>
        <w:jc w:val="center"/>
        <w:rPr>
          <w:rStyle w:val="Emphasis"/>
        </w:rPr>
      </w:pPr>
      <w:r w:rsidRPr="00345541">
        <w:rPr>
          <w:rStyle w:val="Emphasis"/>
          <w:b/>
          <w:bCs/>
          <w:i w:val="0"/>
          <w:iCs w:val="0"/>
          <w:sz w:val="38"/>
          <w:szCs w:val="34"/>
        </w:rPr>
        <w:lastRenderedPageBreak/>
        <w:t>NHẬN XÉT CỦA GIÁO VIÊN HƯỚNG DẪN</w:t>
      </w:r>
    </w:p>
    <w:p w14:paraId="171D5465" w14:textId="77777777" w:rsidR="002D08FE" w:rsidRPr="00345541" w:rsidRDefault="00555D81" w:rsidP="00555D81">
      <w:pPr>
        <w:tabs>
          <w:tab w:val="right" w:leader="dot" w:pos="9090"/>
        </w:tabs>
        <w:spacing w:after="160" w:line="259" w:lineRule="auto"/>
        <w:jc w:val="left"/>
        <w:rPr>
          <w:rStyle w:val="Emphasis"/>
          <w:i w:val="0"/>
          <w:iCs w:val="0"/>
          <w:sz w:val="38"/>
          <w:szCs w:val="34"/>
        </w:rPr>
      </w:pP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5E3153" w:rsidRPr="00345541">
        <w:rPr>
          <w:rStyle w:val="Emphasis"/>
          <w:i w:val="0"/>
          <w:iCs w:val="0"/>
          <w:sz w:val="38"/>
          <w:szCs w:val="34"/>
        </w:rPr>
        <w:tab/>
      </w:r>
      <w:r w:rsidR="00455494" w:rsidRPr="00345541">
        <w:rPr>
          <w:rStyle w:val="Emphasis"/>
          <w:i w:val="0"/>
          <w:iCs w:val="0"/>
          <w:sz w:val="38"/>
          <w:szCs w:val="34"/>
        </w:rPr>
        <w:tab/>
      </w:r>
      <w:r w:rsidR="00455494" w:rsidRPr="00345541">
        <w:rPr>
          <w:rStyle w:val="Emphasis"/>
          <w:i w:val="0"/>
          <w:iCs w:val="0"/>
          <w:sz w:val="38"/>
          <w:szCs w:val="34"/>
        </w:rPr>
        <w:tab/>
      </w:r>
      <w:r w:rsidR="00455494" w:rsidRPr="00345541">
        <w:rPr>
          <w:rStyle w:val="Emphasis"/>
          <w:i w:val="0"/>
          <w:iCs w:val="0"/>
          <w:sz w:val="38"/>
          <w:szCs w:val="34"/>
        </w:rPr>
        <w:tab/>
      </w:r>
    </w:p>
    <w:p w14:paraId="5E9FEA12" w14:textId="0F0E70B8" w:rsidR="00B07A46" w:rsidRPr="00345541" w:rsidRDefault="000E4E99" w:rsidP="00BC0A90">
      <w:pPr>
        <w:tabs>
          <w:tab w:val="right" w:leader="dot" w:pos="9090"/>
        </w:tabs>
        <w:spacing w:after="160" w:line="259" w:lineRule="auto"/>
        <w:jc w:val="right"/>
        <w:rPr>
          <w:rStyle w:val="Emphasis"/>
        </w:rPr>
      </w:pPr>
      <w:r w:rsidRPr="00345541">
        <w:rPr>
          <w:rStyle w:val="Emphasis"/>
        </w:rPr>
        <w:t>TP. HCM, ngày</w:t>
      </w:r>
      <w:proofErr w:type="gramStart"/>
      <w:r w:rsidR="00272B60" w:rsidRPr="00345541">
        <w:rPr>
          <w:rStyle w:val="Emphasis"/>
        </w:rPr>
        <w:t>…..</w:t>
      </w:r>
      <w:proofErr w:type="gramEnd"/>
      <w:r w:rsidR="00A26F5B" w:rsidRPr="00345541">
        <w:rPr>
          <w:rStyle w:val="Emphasis"/>
        </w:rPr>
        <w:t>tháng  04 năm 2020</w:t>
      </w:r>
    </w:p>
    <w:p w14:paraId="1C1AB2AB" w14:textId="77777777" w:rsidR="00152848" w:rsidRPr="00345541" w:rsidRDefault="003964DC" w:rsidP="00B7075F">
      <w:pPr>
        <w:tabs>
          <w:tab w:val="left" w:pos="2970"/>
          <w:tab w:val="right" w:leader="dot" w:pos="8640"/>
        </w:tabs>
        <w:spacing w:after="160" w:line="259" w:lineRule="auto"/>
        <w:jc w:val="right"/>
        <w:rPr>
          <w:rStyle w:val="Emphasis"/>
        </w:rPr>
        <w:sectPr w:rsidR="00152848" w:rsidRPr="00345541" w:rsidSect="005E1341">
          <w:headerReference w:type="first" r:id="rId14"/>
          <w:pgSz w:w="12240" w:h="15840" w:code="1"/>
          <w:pgMar w:top="1985" w:right="1134" w:bottom="1985" w:left="1985" w:header="720" w:footer="720" w:gutter="0"/>
          <w:cols w:space="720"/>
          <w:titlePg/>
          <w:docGrid w:linePitch="360"/>
        </w:sectPr>
      </w:pPr>
      <w:r w:rsidRPr="00345541">
        <w:rPr>
          <w:rStyle w:val="Emphasis"/>
        </w:rPr>
        <w:t xml:space="preserve">Giáo viên hướng </w:t>
      </w:r>
      <w:r w:rsidR="00255202" w:rsidRPr="00345541">
        <w:rPr>
          <w:rStyle w:val="Emphasis"/>
        </w:rPr>
        <w:t xml:space="preserve">dẫn </w:t>
      </w:r>
      <w:r w:rsidR="00255202" w:rsidRPr="00345541">
        <w:rPr>
          <w:rStyle w:val="Emphasis"/>
        </w:rPr>
        <w:tab/>
      </w:r>
    </w:p>
    <w:p w14:paraId="7508EA3B" w14:textId="7BE85BE7" w:rsidR="00966E61" w:rsidRPr="00345541" w:rsidRDefault="00966E61" w:rsidP="00152848">
      <w:pPr>
        <w:tabs>
          <w:tab w:val="left" w:pos="2970"/>
          <w:tab w:val="right" w:leader="dot" w:pos="8640"/>
        </w:tabs>
        <w:spacing w:after="160" w:line="259" w:lineRule="auto"/>
        <w:jc w:val="center"/>
        <w:rPr>
          <w:rStyle w:val="Emphasis"/>
        </w:rPr>
      </w:pPr>
      <w:r w:rsidRPr="00345541">
        <w:rPr>
          <w:rStyle w:val="Emphasis"/>
          <w:b/>
          <w:bCs/>
          <w:i w:val="0"/>
          <w:iCs w:val="0"/>
          <w:sz w:val="42"/>
          <w:szCs w:val="42"/>
        </w:rPr>
        <w:lastRenderedPageBreak/>
        <w:t>Mục lục</w:t>
      </w:r>
    </w:p>
    <w:p w14:paraId="2813ECE4" w14:textId="4496730C" w:rsidR="003A6AD3" w:rsidRDefault="009156DF">
      <w:pPr>
        <w:pStyle w:val="TOC1"/>
        <w:rPr>
          <w:rFonts w:asciiTheme="minorHAnsi" w:eastAsiaTheme="minorEastAsia" w:hAnsiTheme="minorHAnsi"/>
          <w:b w:val="0"/>
          <w:bCs w:val="0"/>
          <w:color w:val="auto"/>
          <w:sz w:val="22"/>
        </w:rPr>
      </w:pPr>
      <w:r w:rsidRPr="00345541">
        <w:rPr>
          <w:rStyle w:val="Emphasis"/>
        </w:rPr>
        <w:fldChar w:fldCharType="begin"/>
      </w:r>
      <w:r w:rsidRPr="00345541">
        <w:rPr>
          <w:rStyle w:val="Emphasis"/>
        </w:rPr>
        <w:instrText xml:space="preserve"> TOC \o "1-3" \h \z \u </w:instrText>
      </w:r>
      <w:r w:rsidRPr="00345541">
        <w:rPr>
          <w:rStyle w:val="Emphasis"/>
        </w:rPr>
        <w:fldChar w:fldCharType="separate"/>
      </w:r>
      <w:hyperlink w:anchor="_Toc36856371" w:history="1">
        <w:r w:rsidR="003A6AD3" w:rsidRPr="00E10F3D">
          <w:rPr>
            <w:rStyle w:val="Hyperlink"/>
          </w:rPr>
          <w:t>CHƯƠNG 1 GIỚI THIỆU ĐƠN VỊ THỰC TẬP</w:t>
        </w:r>
        <w:r w:rsidR="003A6AD3">
          <w:rPr>
            <w:webHidden/>
          </w:rPr>
          <w:tab/>
        </w:r>
        <w:r w:rsidR="003A6AD3">
          <w:rPr>
            <w:webHidden/>
          </w:rPr>
          <w:fldChar w:fldCharType="begin"/>
        </w:r>
        <w:r w:rsidR="003A6AD3">
          <w:rPr>
            <w:webHidden/>
          </w:rPr>
          <w:instrText xml:space="preserve"> PAGEREF _Toc36856371 \h </w:instrText>
        </w:r>
        <w:r w:rsidR="003A6AD3">
          <w:rPr>
            <w:webHidden/>
          </w:rPr>
        </w:r>
        <w:r w:rsidR="003A6AD3">
          <w:rPr>
            <w:webHidden/>
          </w:rPr>
          <w:fldChar w:fldCharType="separate"/>
        </w:r>
        <w:r w:rsidR="003A6AD3">
          <w:rPr>
            <w:webHidden/>
          </w:rPr>
          <w:t>9</w:t>
        </w:r>
        <w:r w:rsidR="003A6AD3">
          <w:rPr>
            <w:webHidden/>
          </w:rPr>
          <w:fldChar w:fldCharType="end"/>
        </w:r>
      </w:hyperlink>
    </w:p>
    <w:p w14:paraId="1F73B7C1" w14:textId="549F3FE2" w:rsidR="003A6AD3" w:rsidRDefault="0097338B">
      <w:pPr>
        <w:pStyle w:val="TOC2"/>
        <w:tabs>
          <w:tab w:val="right" w:leader="dot" w:pos="9111"/>
        </w:tabs>
        <w:rPr>
          <w:rFonts w:asciiTheme="minorHAnsi" w:eastAsiaTheme="minorEastAsia" w:hAnsiTheme="minorHAnsi"/>
          <w:noProof/>
          <w:color w:val="auto"/>
          <w:sz w:val="22"/>
        </w:rPr>
      </w:pPr>
      <w:hyperlink w:anchor="_Toc36856372" w:history="1">
        <w:r w:rsidR="003A6AD3" w:rsidRPr="00E10F3D">
          <w:rPr>
            <w:rStyle w:val="Hyperlink"/>
            <w:i/>
            <w:noProof/>
          </w:rPr>
          <w:t>1.1.</w:t>
        </w:r>
        <w:r w:rsidR="003A6AD3" w:rsidRPr="00E10F3D">
          <w:rPr>
            <w:rStyle w:val="Hyperlink"/>
            <w:noProof/>
          </w:rPr>
          <w:t xml:space="preserve"> Thông tin đơn vị thực tập:</w:t>
        </w:r>
        <w:r w:rsidR="003A6AD3">
          <w:rPr>
            <w:noProof/>
            <w:webHidden/>
          </w:rPr>
          <w:tab/>
        </w:r>
        <w:r w:rsidR="003A6AD3">
          <w:rPr>
            <w:noProof/>
            <w:webHidden/>
          </w:rPr>
          <w:fldChar w:fldCharType="begin"/>
        </w:r>
        <w:r w:rsidR="003A6AD3">
          <w:rPr>
            <w:noProof/>
            <w:webHidden/>
          </w:rPr>
          <w:instrText xml:space="preserve"> PAGEREF _Toc36856372 \h </w:instrText>
        </w:r>
        <w:r w:rsidR="003A6AD3">
          <w:rPr>
            <w:noProof/>
            <w:webHidden/>
          </w:rPr>
        </w:r>
        <w:r w:rsidR="003A6AD3">
          <w:rPr>
            <w:noProof/>
            <w:webHidden/>
          </w:rPr>
          <w:fldChar w:fldCharType="separate"/>
        </w:r>
        <w:r w:rsidR="003A6AD3">
          <w:rPr>
            <w:noProof/>
            <w:webHidden/>
          </w:rPr>
          <w:t>9</w:t>
        </w:r>
        <w:r w:rsidR="003A6AD3">
          <w:rPr>
            <w:noProof/>
            <w:webHidden/>
          </w:rPr>
          <w:fldChar w:fldCharType="end"/>
        </w:r>
      </w:hyperlink>
    </w:p>
    <w:p w14:paraId="355D212F" w14:textId="6CFBCB70" w:rsidR="003A6AD3" w:rsidRDefault="0097338B">
      <w:pPr>
        <w:pStyle w:val="TOC3"/>
        <w:tabs>
          <w:tab w:val="right" w:leader="dot" w:pos="9111"/>
        </w:tabs>
        <w:rPr>
          <w:rFonts w:asciiTheme="minorHAnsi" w:eastAsiaTheme="minorEastAsia" w:hAnsiTheme="minorHAnsi"/>
          <w:noProof/>
          <w:color w:val="auto"/>
          <w:sz w:val="22"/>
        </w:rPr>
      </w:pPr>
      <w:hyperlink w:anchor="_Toc36856373" w:history="1">
        <w:r w:rsidR="003A6AD3" w:rsidRPr="00E10F3D">
          <w:rPr>
            <w:rStyle w:val="Hyperlink"/>
            <w:i/>
            <w:noProof/>
          </w:rPr>
          <w:t>1.1.1</w:t>
        </w:r>
        <w:r w:rsidR="003A6AD3" w:rsidRPr="00E10F3D">
          <w:rPr>
            <w:rStyle w:val="Hyperlink"/>
            <w:noProof/>
          </w:rPr>
          <w:t xml:space="preserve"> Sự hình thành và phát triển</w:t>
        </w:r>
        <w:r w:rsidR="003A6AD3">
          <w:rPr>
            <w:noProof/>
            <w:webHidden/>
          </w:rPr>
          <w:tab/>
        </w:r>
        <w:r w:rsidR="003A6AD3">
          <w:rPr>
            <w:noProof/>
            <w:webHidden/>
          </w:rPr>
          <w:fldChar w:fldCharType="begin"/>
        </w:r>
        <w:r w:rsidR="003A6AD3">
          <w:rPr>
            <w:noProof/>
            <w:webHidden/>
          </w:rPr>
          <w:instrText xml:space="preserve"> PAGEREF _Toc36856373 \h </w:instrText>
        </w:r>
        <w:r w:rsidR="003A6AD3">
          <w:rPr>
            <w:noProof/>
            <w:webHidden/>
          </w:rPr>
        </w:r>
        <w:r w:rsidR="003A6AD3">
          <w:rPr>
            <w:noProof/>
            <w:webHidden/>
          </w:rPr>
          <w:fldChar w:fldCharType="separate"/>
        </w:r>
        <w:r w:rsidR="003A6AD3">
          <w:rPr>
            <w:noProof/>
            <w:webHidden/>
          </w:rPr>
          <w:t>9</w:t>
        </w:r>
        <w:r w:rsidR="003A6AD3">
          <w:rPr>
            <w:noProof/>
            <w:webHidden/>
          </w:rPr>
          <w:fldChar w:fldCharType="end"/>
        </w:r>
      </w:hyperlink>
    </w:p>
    <w:p w14:paraId="50CED925" w14:textId="493FAA3C" w:rsidR="003A6AD3" w:rsidRDefault="0097338B">
      <w:pPr>
        <w:pStyle w:val="TOC3"/>
        <w:tabs>
          <w:tab w:val="right" w:leader="dot" w:pos="9111"/>
        </w:tabs>
        <w:rPr>
          <w:rFonts w:asciiTheme="minorHAnsi" w:eastAsiaTheme="minorEastAsia" w:hAnsiTheme="minorHAnsi"/>
          <w:noProof/>
          <w:color w:val="auto"/>
          <w:sz w:val="22"/>
        </w:rPr>
      </w:pPr>
      <w:hyperlink w:anchor="_Toc36856374" w:history="1">
        <w:r w:rsidR="003A6AD3" w:rsidRPr="00E10F3D">
          <w:rPr>
            <w:rStyle w:val="Hyperlink"/>
            <w:i/>
            <w:noProof/>
          </w:rPr>
          <w:t>1.1.2</w:t>
        </w:r>
        <w:r w:rsidR="003A6AD3" w:rsidRPr="00E10F3D">
          <w:rPr>
            <w:rStyle w:val="Hyperlink"/>
            <w:noProof/>
          </w:rPr>
          <w:t xml:space="preserve"> Tổ chức và các lĩnh vực hoạt động</w:t>
        </w:r>
        <w:r w:rsidR="003A6AD3">
          <w:rPr>
            <w:noProof/>
            <w:webHidden/>
          </w:rPr>
          <w:tab/>
        </w:r>
        <w:r w:rsidR="003A6AD3">
          <w:rPr>
            <w:noProof/>
            <w:webHidden/>
          </w:rPr>
          <w:fldChar w:fldCharType="begin"/>
        </w:r>
        <w:r w:rsidR="003A6AD3">
          <w:rPr>
            <w:noProof/>
            <w:webHidden/>
          </w:rPr>
          <w:instrText xml:space="preserve"> PAGEREF _Toc36856374 \h </w:instrText>
        </w:r>
        <w:r w:rsidR="003A6AD3">
          <w:rPr>
            <w:noProof/>
            <w:webHidden/>
          </w:rPr>
        </w:r>
        <w:r w:rsidR="003A6AD3">
          <w:rPr>
            <w:noProof/>
            <w:webHidden/>
          </w:rPr>
          <w:fldChar w:fldCharType="separate"/>
        </w:r>
        <w:r w:rsidR="003A6AD3">
          <w:rPr>
            <w:noProof/>
            <w:webHidden/>
          </w:rPr>
          <w:t>10</w:t>
        </w:r>
        <w:r w:rsidR="003A6AD3">
          <w:rPr>
            <w:noProof/>
            <w:webHidden/>
          </w:rPr>
          <w:fldChar w:fldCharType="end"/>
        </w:r>
      </w:hyperlink>
    </w:p>
    <w:p w14:paraId="2A6D4ED0" w14:textId="0940769B" w:rsidR="003A6AD3" w:rsidRDefault="0097338B">
      <w:pPr>
        <w:pStyle w:val="TOC2"/>
        <w:tabs>
          <w:tab w:val="right" w:leader="dot" w:pos="9111"/>
        </w:tabs>
        <w:rPr>
          <w:rFonts w:asciiTheme="minorHAnsi" w:eastAsiaTheme="minorEastAsia" w:hAnsiTheme="minorHAnsi"/>
          <w:noProof/>
          <w:color w:val="auto"/>
          <w:sz w:val="22"/>
        </w:rPr>
      </w:pPr>
      <w:hyperlink w:anchor="_Toc36856375" w:history="1">
        <w:r w:rsidR="003A6AD3" w:rsidRPr="00E10F3D">
          <w:rPr>
            <w:rStyle w:val="Hyperlink"/>
            <w:i/>
            <w:noProof/>
          </w:rPr>
          <w:t>1.2.</w:t>
        </w:r>
        <w:r w:rsidR="003A6AD3" w:rsidRPr="00E10F3D">
          <w:rPr>
            <w:rStyle w:val="Hyperlink"/>
            <w:noProof/>
          </w:rPr>
          <w:t xml:space="preserve"> Thông tin công ty:</w:t>
        </w:r>
        <w:r w:rsidR="003A6AD3">
          <w:rPr>
            <w:noProof/>
            <w:webHidden/>
          </w:rPr>
          <w:tab/>
        </w:r>
        <w:r w:rsidR="003A6AD3">
          <w:rPr>
            <w:noProof/>
            <w:webHidden/>
          </w:rPr>
          <w:fldChar w:fldCharType="begin"/>
        </w:r>
        <w:r w:rsidR="003A6AD3">
          <w:rPr>
            <w:noProof/>
            <w:webHidden/>
          </w:rPr>
          <w:instrText xml:space="preserve"> PAGEREF _Toc36856375 \h </w:instrText>
        </w:r>
        <w:r w:rsidR="003A6AD3">
          <w:rPr>
            <w:noProof/>
            <w:webHidden/>
          </w:rPr>
        </w:r>
        <w:r w:rsidR="003A6AD3">
          <w:rPr>
            <w:noProof/>
            <w:webHidden/>
          </w:rPr>
          <w:fldChar w:fldCharType="separate"/>
        </w:r>
        <w:r w:rsidR="003A6AD3">
          <w:rPr>
            <w:noProof/>
            <w:webHidden/>
          </w:rPr>
          <w:t>10</w:t>
        </w:r>
        <w:r w:rsidR="003A6AD3">
          <w:rPr>
            <w:noProof/>
            <w:webHidden/>
          </w:rPr>
          <w:fldChar w:fldCharType="end"/>
        </w:r>
      </w:hyperlink>
    </w:p>
    <w:p w14:paraId="3E754A65" w14:textId="3287FF87" w:rsidR="003A6AD3" w:rsidRDefault="0097338B">
      <w:pPr>
        <w:pStyle w:val="TOC3"/>
        <w:tabs>
          <w:tab w:val="right" w:leader="dot" w:pos="9111"/>
        </w:tabs>
        <w:rPr>
          <w:rFonts w:asciiTheme="minorHAnsi" w:eastAsiaTheme="minorEastAsia" w:hAnsiTheme="minorHAnsi"/>
          <w:noProof/>
          <w:color w:val="auto"/>
          <w:sz w:val="22"/>
        </w:rPr>
      </w:pPr>
      <w:hyperlink w:anchor="_Toc36856376" w:history="1">
        <w:r w:rsidR="003A6AD3" w:rsidRPr="00E10F3D">
          <w:rPr>
            <w:rStyle w:val="Hyperlink"/>
            <w:i/>
            <w:noProof/>
          </w:rPr>
          <w:t>1.2.1</w:t>
        </w:r>
        <w:r w:rsidR="003A6AD3" w:rsidRPr="00E10F3D">
          <w:rPr>
            <w:rStyle w:val="Hyperlink"/>
            <w:noProof/>
          </w:rPr>
          <w:t xml:space="preserve"> Cơ sở vật chất</w:t>
        </w:r>
        <w:r w:rsidR="003A6AD3">
          <w:rPr>
            <w:noProof/>
            <w:webHidden/>
          </w:rPr>
          <w:tab/>
        </w:r>
        <w:r w:rsidR="003A6AD3">
          <w:rPr>
            <w:noProof/>
            <w:webHidden/>
          </w:rPr>
          <w:fldChar w:fldCharType="begin"/>
        </w:r>
        <w:r w:rsidR="003A6AD3">
          <w:rPr>
            <w:noProof/>
            <w:webHidden/>
          </w:rPr>
          <w:instrText xml:space="preserve"> PAGEREF _Toc36856376 \h </w:instrText>
        </w:r>
        <w:r w:rsidR="003A6AD3">
          <w:rPr>
            <w:noProof/>
            <w:webHidden/>
          </w:rPr>
        </w:r>
        <w:r w:rsidR="003A6AD3">
          <w:rPr>
            <w:noProof/>
            <w:webHidden/>
          </w:rPr>
          <w:fldChar w:fldCharType="separate"/>
        </w:r>
        <w:r w:rsidR="003A6AD3">
          <w:rPr>
            <w:noProof/>
            <w:webHidden/>
          </w:rPr>
          <w:t>10</w:t>
        </w:r>
        <w:r w:rsidR="003A6AD3">
          <w:rPr>
            <w:noProof/>
            <w:webHidden/>
          </w:rPr>
          <w:fldChar w:fldCharType="end"/>
        </w:r>
      </w:hyperlink>
    </w:p>
    <w:p w14:paraId="34B3CD73" w14:textId="31AE67DF" w:rsidR="003A6AD3" w:rsidRDefault="0097338B">
      <w:pPr>
        <w:pStyle w:val="TOC3"/>
        <w:tabs>
          <w:tab w:val="right" w:leader="dot" w:pos="9111"/>
        </w:tabs>
        <w:rPr>
          <w:rFonts w:asciiTheme="minorHAnsi" w:eastAsiaTheme="minorEastAsia" w:hAnsiTheme="minorHAnsi"/>
          <w:noProof/>
          <w:color w:val="auto"/>
          <w:sz w:val="22"/>
        </w:rPr>
      </w:pPr>
      <w:hyperlink w:anchor="_Toc36856377" w:history="1">
        <w:r w:rsidR="003A6AD3" w:rsidRPr="00E10F3D">
          <w:rPr>
            <w:rStyle w:val="Hyperlink"/>
            <w:i/>
            <w:noProof/>
          </w:rPr>
          <w:t>1.2.2</w:t>
        </w:r>
        <w:r w:rsidR="003A6AD3" w:rsidRPr="00E10F3D">
          <w:rPr>
            <w:rStyle w:val="Hyperlink"/>
            <w:noProof/>
          </w:rPr>
          <w:t xml:space="preserve"> Dịch vụ hỗ trợ</w:t>
        </w:r>
        <w:r w:rsidR="003A6AD3">
          <w:rPr>
            <w:noProof/>
            <w:webHidden/>
          </w:rPr>
          <w:tab/>
        </w:r>
        <w:r w:rsidR="003A6AD3">
          <w:rPr>
            <w:noProof/>
            <w:webHidden/>
          </w:rPr>
          <w:fldChar w:fldCharType="begin"/>
        </w:r>
        <w:r w:rsidR="003A6AD3">
          <w:rPr>
            <w:noProof/>
            <w:webHidden/>
          </w:rPr>
          <w:instrText xml:space="preserve"> PAGEREF _Toc36856377 \h </w:instrText>
        </w:r>
        <w:r w:rsidR="003A6AD3">
          <w:rPr>
            <w:noProof/>
            <w:webHidden/>
          </w:rPr>
        </w:r>
        <w:r w:rsidR="003A6AD3">
          <w:rPr>
            <w:noProof/>
            <w:webHidden/>
          </w:rPr>
          <w:fldChar w:fldCharType="separate"/>
        </w:r>
        <w:r w:rsidR="003A6AD3">
          <w:rPr>
            <w:noProof/>
            <w:webHidden/>
          </w:rPr>
          <w:t>11</w:t>
        </w:r>
        <w:r w:rsidR="003A6AD3">
          <w:rPr>
            <w:noProof/>
            <w:webHidden/>
          </w:rPr>
          <w:fldChar w:fldCharType="end"/>
        </w:r>
      </w:hyperlink>
    </w:p>
    <w:p w14:paraId="70DD7690" w14:textId="76F6E564" w:rsidR="003A6AD3" w:rsidRDefault="0097338B">
      <w:pPr>
        <w:pStyle w:val="TOC3"/>
        <w:tabs>
          <w:tab w:val="right" w:leader="dot" w:pos="9111"/>
        </w:tabs>
        <w:rPr>
          <w:rFonts w:asciiTheme="minorHAnsi" w:eastAsiaTheme="minorEastAsia" w:hAnsiTheme="minorHAnsi"/>
          <w:noProof/>
          <w:color w:val="auto"/>
          <w:sz w:val="22"/>
        </w:rPr>
      </w:pPr>
      <w:hyperlink w:anchor="_Toc36856378" w:history="1">
        <w:r w:rsidR="003A6AD3" w:rsidRPr="00E10F3D">
          <w:rPr>
            <w:rStyle w:val="Hyperlink"/>
            <w:i/>
            <w:noProof/>
          </w:rPr>
          <w:t>1.2.3</w:t>
        </w:r>
        <w:r w:rsidR="003A6AD3" w:rsidRPr="00E10F3D">
          <w:rPr>
            <w:rStyle w:val="Hyperlink"/>
            <w:noProof/>
          </w:rPr>
          <w:t xml:space="preserve"> Yêu cầu thái độ và kỹ năng làm việc</w:t>
        </w:r>
        <w:r w:rsidR="003A6AD3">
          <w:rPr>
            <w:noProof/>
            <w:webHidden/>
          </w:rPr>
          <w:tab/>
        </w:r>
        <w:r w:rsidR="003A6AD3">
          <w:rPr>
            <w:noProof/>
            <w:webHidden/>
          </w:rPr>
          <w:fldChar w:fldCharType="begin"/>
        </w:r>
        <w:r w:rsidR="003A6AD3">
          <w:rPr>
            <w:noProof/>
            <w:webHidden/>
          </w:rPr>
          <w:instrText xml:space="preserve"> PAGEREF _Toc36856378 \h </w:instrText>
        </w:r>
        <w:r w:rsidR="003A6AD3">
          <w:rPr>
            <w:noProof/>
            <w:webHidden/>
          </w:rPr>
        </w:r>
        <w:r w:rsidR="003A6AD3">
          <w:rPr>
            <w:noProof/>
            <w:webHidden/>
          </w:rPr>
          <w:fldChar w:fldCharType="separate"/>
        </w:r>
        <w:r w:rsidR="003A6AD3">
          <w:rPr>
            <w:noProof/>
            <w:webHidden/>
          </w:rPr>
          <w:t>11</w:t>
        </w:r>
        <w:r w:rsidR="003A6AD3">
          <w:rPr>
            <w:noProof/>
            <w:webHidden/>
          </w:rPr>
          <w:fldChar w:fldCharType="end"/>
        </w:r>
      </w:hyperlink>
    </w:p>
    <w:p w14:paraId="7B1A5E95" w14:textId="21855B6F" w:rsidR="003A6AD3" w:rsidRDefault="0097338B">
      <w:pPr>
        <w:pStyle w:val="TOC1"/>
        <w:rPr>
          <w:rFonts w:asciiTheme="minorHAnsi" w:eastAsiaTheme="minorEastAsia" w:hAnsiTheme="minorHAnsi"/>
          <w:b w:val="0"/>
          <w:bCs w:val="0"/>
          <w:color w:val="auto"/>
          <w:sz w:val="22"/>
        </w:rPr>
      </w:pPr>
      <w:hyperlink w:anchor="_Toc36856379" w:history="1">
        <w:r w:rsidR="003A6AD3" w:rsidRPr="00E10F3D">
          <w:rPr>
            <w:rStyle w:val="Hyperlink"/>
          </w:rPr>
          <w:t>CHƯƠNG 2 NỘI DUNG CÔNG VIỆC THỰC TẬP</w:t>
        </w:r>
        <w:r w:rsidR="003A6AD3">
          <w:rPr>
            <w:webHidden/>
          </w:rPr>
          <w:tab/>
        </w:r>
        <w:r w:rsidR="003A6AD3">
          <w:rPr>
            <w:webHidden/>
          </w:rPr>
          <w:fldChar w:fldCharType="begin"/>
        </w:r>
        <w:r w:rsidR="003A6AD3">
          <w:rPr>
            <w:webHidden/>
          </w:rPr>
          <w:instrText xml:space="preserve"> PAGEREF _Toc36856379 \h </w:instrText>
        </w:r>
        <w:r w:rsidR="003A6AD3">
          <w:rPr>
            <w:webHidden/>
          </w:rPr>
        </w:r>
        <w:r w:rsidR="003A6AD3">
          <w:rPr>
            <w:webHidden/>
          </w:rPr>
          <w:fldChar w:fldCharType="separate"/>
        </w:r>
        <w:r w:rsidR="003A6AD3">
          <w:rPr>
            <w:webHidden/>
          </w:rPr>
          <w:t>13</w:t>
        </w:r>
        <w:r w:rsidR="003A6AD3">
          <w:rPr>
            <w:webHidden/>
          </w:rPr>
          <w:fldChar w:fldCharType="end"/>
        </w:r>
      </w:hyperlink>
    </w:p>
    <w:p w14:paraId="3DAB661A" w14:textId="7D90B8E5" w:rsidR="003A6AD3" w:rsidRDefault="0097338B">
      <w:pPr>
        <w:pStyle w:val="TOC2"/>
        <w:tabs>
          <w:tab w:val="right" w:leader="dot" w:pos="9111"/>
        </w:tabs>
        <w:rPr>
          <w:rFonts w:asciiTheme="minorHAnsi" w:eastAsiaTheme="minorEastAsia" w:hAnsiTheme="minorHAnsi"/>
          <w:noProof/>
          <w:color w:val="auto"/>
          <w:sz w:val="22"/>
        </w:rPr>
      </w:pPr>
      <w:hyperlink w:anchor="_Toc36856380" w:history="1">
        <w:r w:rsidR="003A6AD3" w:rsidRPr="00E10F3D">
          <w:rPr>
            <w:rStyle w:val="Hyperlink"/>
            <w:i/>
            <w:noProof/>
          </w:rPr>
          <w:t>2.1.</w:t>
        </w:r>
        <w:r w:rsidR="003A6AD3" w:rsidRPr="00E10F3D">
          <w:rPr>
            <w:rStyle w:val="Hyperlink"/>
            <w:noProof/>
          </w:rPr>
          <w:t xml:space="preserve"> Tối ưu hóa website chuẩn SEO, phần mềm Screaming Frog SEO Spider</w:t>
        </w:r>
        <w:r w:rsidR="003A6AD3">
          <w:rPr>
            <w:noProof/>
            <w:webHidden/>
          </w:rPr>
          <w:tab/>
        </w:r>
        <w:r w:rsidR="003A6AD3">
          <w:rPr>
            <w:noProof/>
            <w:webHidden/>
          </w:rPr>
          <w:fldChar w:fldCharType="begin"/>
        </w:r>
        <w:r w:rsidR="003A6AD3">
          <w:rPr>
            <w:noProof/>
            <w:webHidden/>
          </w:rPr>
          <w:instrText xml:space="preserve"> PAGEREF _Toc36856380 \h </w:instrText>
        </w:r>
        <w:r w:rsidR="003A6AD3">
          <w:rPr>
            <w:noProof/>
            <w:webHidden/>
          </w:rPr>
        </w:r>
        <w:r w:rsidR="003A6AD3">
          <w:rPr>
            <w:noProof/>
            <w:webHidden/>
          </w:rPr>
          <w:fldChar w:fldCharType="separate"/>
        </w:r>
        <w:r w:rsidR="003A6AD3">
          <w:rPr>
            <w:noProof/>
            <w:webHidden/>
          </w:rPr>
          <w:t>13</w:t>
        </w:r>
        <w:r w:rsidR="003A6AD3">
          <w:rPr>
            <w:noProof/>
            <w:webHidden/>
          </w:rPr>
          <w:fldChar w:fldCharType="end"/>
        </w:r>
      </w:hyperlink>
    </w:p>
    <w:p w14:paraId="7378C38A" w14:textId="38159614" w:rsidR="003A6AD3" w:rsidRDefault="0097338B">
      <w:pPr>
        <w:pStyle w:val="TOC3"/>
        <w:tabs>
          <w:tab w:val="right" w:leader="dot" w:pos="9111"/>
        </w:tabs>
        <w:rPr>
          <w:rFonts w:asciiTheme="minorHAnsi" w:eastAsiaTheme="minorEastAsia" w:hAnsiTheme="minorHAnsi"/>
          <w:noProof/>
          <w:color w:val="auto"/>
          <w:sz w:val="22"/>
        </w:rPr>
      </w:pPr>
      <w:hyperlink w:anchor="_Toc36856381" w:history="1">
        <w:r w:rsidR="003A6AD3" w:rsidRPr="00E10F3D">
          <w:rPr>
            <w:rStyle w:val="Hyperlink"/>
            <w:i/>
            <w:noProof/>
          </w:rPr>
          <w:t>2.1.1</w:t>
        </w:r>
        <w:r w:rsidR="003A6AD3" w:rsidRPr="00E10F3D">
          <w:rPr>
            <w:rStyle w:val="Hyperlink"/>
            <w:noProof/>
          </w:rPr>
          <w:t xml:space="preserve"> Tối ưu hóa website chuẩn SEO</w:t>
        </w:r>
        <w:r w:rsidR="003A6AD3">
          <w:rPr>
            <w:noProof/>
            <w:webHidden/>
          </w:rPr>
          <w:tab/>
        </w:r>
        <w:r w:rsidR="003A6AD3">
          <w:rPr>
            <w:noProof/>
            <w:webHidden/>
          </w:rPr>
          <w:fldChar w:fldCharType="begin"/>
        </w:r>
        <w:r w:rsidR="003A6AD3">
          <w:rPr>
            <w:noProof/>
            <w:webHidden/>
          </w:rPr>
          <w:instrText xml:space="preserve"> PAGEREF _Toc36856381 \h </w:instrText>
        </w:r>
        <w:r w:rsidR="003A6AD3">
          <w:rPr>
            <w:noProof/>
            <w:webHidden/>
          </w:rPr>
        </w:r>
        <w:r w:rsidR="003A6AD3">
          <w:rPr>
            <w:noProof/>
            <w:webHidden/>
          </w:rPr>
          <w:fldChar w:fldCharType="separate"/>
        </w:r>
        <w:r w:rsidR="003A6AD3">
          <w:rPr>
            <w:noProof/>
            <w:webHidden/>
          </w:rPr>
          <w:t>13</w:t>
        </w:r>
        <w:r w:rsidR="003A6AD3">
          <w:rPr>
            <w:noProof/>
            <w:webHidden/>
          </w:rPr>
          <w:fldChar w:fldCharType="end"/>
        </w:r>
      </w:hyperlink>
    </w:p>
    <w:p w14:paraId="7AF28C00" w14:textId="292481BD" w:rsidR="003A6AD3" w:rsidRDefault="0097338B">
      <w:pPr>
        <w:pStyle w:val="TOC3"/>
        <w:tabs>
          <w:tab w:val="right" w:leader="dot" w:pos="9111"/>
        </w:tabs>
        <w:rPr>
          <w:rFonts w:asciiTheme="minorHAnsi" w:eastAsiaTheme="minorEastAsia" w:hAnsiTheme="minorHAnsi"/>
          <w:noProof/>
          <w:color w:val="auto"/>
          <w:sz w:val="22"/>
        </w:rPr>
      </w:pPr>
      <w:hyperlink w:anchor="_Toc36856382" w:history="1">
        <w:r w:rsidR="003A6AD3" w:rsidRPr="00E10F3D">
          <w:rPr>
            <w:rStyle w:val="Hyperlink"/>
            <w:i/>
            <w:noProof/>
          </w:rPr>
          <w:t>2.1.2</w:t>
        </w:r>
        <w:r w:rsidR="003A6AD3" w:rsidRPr="00E10F3D">
          <w:rPr>
            <w:rStyle w:val="Hyperlink"/>
            <w:noProof/>
          </w:rPr>
          <w:t xml:space="preserve"> Phần mềm Screaming Frog SEO Spider</w:t>
        </w:r>
        <w:r w:rsidR="003A6AD3">
          <w:rPr>
            <w:noProof/>
            <w:webHidden/>
          </w:rPr>
          <w:tab/>
        </w:r>
        <w:r w:rsidR="003A6AD3">
          <w:rPr>
            <w:noProof/>
            <w:webHidden/>
          </w:rPr>
          <w:fldChar w:fldCharType="begin"/>
        </w:r>
        <w:r w:rsidR="003A6AD3">
          <w:rPr>
            <w:noProof/>
            <w:webHidden/>
          </w:rPr>
          <w:instrText xml:space="preserve"> PAGEREF _Toc36856382 \h </w:instrText>
        </w:r>
        <w:r w:rsidR="003A6AD3">
          <w:rPr>
            <w:noProof/>
            <w:webHidden/>
          </w:rPr>
        </w:r>
        <w:r w:rsidR="003A6AD3">
          <w:rPr>
            <w:noProof/>
            <w:webHidden/>
          </w:rPr>
          <w:fldChar w:fldCharType="separate"/>
        </w:r>
        <w:r w:rsidR="003A6AD3">
          <w:rPr>
            <w:noProof/>
            <w:webHidden/>
          </w:rPr>
          <w:t>13</w:t>
        </w:r>
        <w:r w:rsidR="003A6AD3">
          <w:rPr>
            <w:noProof/>
            <w:webHidden/>
          </w:rPr>
          <w:fldChar w:fldCharType="end"/>
        </w:r>
      </w:hyperlink>
    </w:p>
    <w:p w14:paraId="45F1DA67" w14:textId="113C1673" w:rsidR="003A6AD3" w:rsidRDefault="0097338B">
      <w:pPr>
        <w:pStyle w:val="TOC3"/>
        <w:tabs>
          <w:tab w:val="right" w:leader="dot" w:pos="9111"/>
        </w:tabs>
        <w:rPr>
          <w:rFonts w:asciiTheme="minorHAnsi" w:eastAsiaTheme="minorEastAsia" w:hAnsiTheme="minorHAnsi"/>
          <w:noProof/>
          <w:color w:val="auto"/>
          <w:sz w:val="22"/>
        </w:rPr>
      </w:pPr>
      <w:hyperlink w:anchor="_Toc36856383" w:history="1">
        <w:r w:rsidR="003A6AD3" w:rsidRPr="00E10F3D">
          <w:rPr>
            <w:rStyle w:val="Hyperlink"/>
            <w:i/>
            <w:noProof/>
          </w:rPr>
          <w:t>2.1.3</w:t>
        </w:r>
        <w:r w:rsidR="003A6AD3" w:rsidRPr="00E10F3D">
          <w:rPr>
            <w:rStyle w:val="Hyperlink"/>
            <w:noProof/>
          </w:rPr>
          <w:t xml:space="preserve"> Yêu cầu</w:t>
        </w:r>
        <w:r w:rsidR="003A6AD3">
          <w:rPr>
            <w:noProof/>
            <w:webHidden/>
          </w:rPr>
          <w:tab/>
        </w:r>
        <w:r w:rsidR="003A6AD3">
          <w:rPr>
            <w:noProof/>
            <w:webHidden/>
          </w:rPr>
          <w:fldChar w:fldCharType="begin"/>
        </w:r>
        <w:r w:rsidR="003A6AD3">
          <w:rPr>
            <w:noProof/>
            <w:webHidden/>
          </w:rPr>
          <w:instrText xml:space="preserve"> PAGEREF _Toc36856383 \h </w:instrText>
        </w:r>
        <w:r w:rsidR="003A6AD3">
          <w:rPr>
            <w:noProof/>
            <w:webHidden/>
          </w:rPr>
        </w:r>
        <w:r w:rsidR="003A6AD3">
          <w:rPr>
            <w:noProof/>
            <w:webHidden/>
          </w:rPr>
          <w:fldChar w:fldCharType="separate"/>
        </w:r>
        <w:r w:rsidR="003A6AD3">
          <w:rPr>
            <w:noProof/>
            <w:webHidden/>
          </w:rPr>
          <w:t>14</w:t>
        </w:r>
        <w:r w:rsidR="003A6AD3">
          <w:rPr>
            <w:noProof/>
            <w:webHidden/>
          </w:rPr>
          <w:fldChar w:fldCharType="end"/>
        </w:r>
      </w:hyperlink>
    </w:p>
    <w:p w14:paraId="6A548BBD" w14:textId="3462EDB8" w:rsidR="003A6AD3" w:rsidRDefault="0097338B">
      <w:pPr>
        <w:pStyle w:val="TOC2"/>
        <w:tabs>
          <w:tab w:val="right" w:leader="dot" w:pos="9111"/>
        </w:tabs>
        <w:rPr>
          <w:rFonts w:asciiTheme="minorHAnsi" w:eastAsiaTheme="minorEastAsia" w:hAnsiTheme="minorHAnsi"/>
          <w:noProof/>
          <w:color w:val="auto"/>
          <w:sz w:val="22"/>
        </w:rPr>
      </w:pPr>
      <w:hyperlink w:anchor="_Toc36856384" w:history="1">
        <w:r w:rsidR="003A6AD3" w:rsidRPr="00E10F3D">
          <w:rPr>
            <w:rStyle w:val="Hyperlink"/>
            <w:i/>
            <w:noProof/>
          </w:rPr>
          <w:t>2.2.</w:t>
        </w:r>
        <w:r w:rsidR="003A6AD3" w:rsidRPr="00E10F3D">
          <w:rPr>
            <w:rStyle w:val="Hyperlink"/>
            <w:noProof/>
          </w:rPr>
          <w:t xml:space="preserve"> Công việc:</w:t>
        </w:r>
        <w:r w:rsidR="003A6AD3">
          <w:rPr>
            <w:noProof/>
            <w:webHidden/>
          </w:rPr>
          <w:tab/>
        </w:r>
        <w:r w:rsidR="003A6AD3">
          <w:rPr>
            <w:noProof/>
            <w:webHidden/>
          </w:rPr>
          <w:fldChar w:fldCharType="begin"/>
        </w:r>
        <w:r w:rsidR="003A6AD3">
          <w:rPr>
            <w:noProof/>
            <w:webHidden/>
          </w:rPr>
          <w:instrText xml:space="preserve"> PAGEREF _Toc36856384 \h </w:instrText>
        </w:r>
        <w:r w:rsidR="003A6AD3">
          <w:rPr>
            <w:noProof/>
            <w:webHidden/>
          </w:rPr>
        </w:r>
        <w:r w:rsidR="003A6AD3">
          <w:rPr>
            <w:noProof/>
            <w:webHidden/>
          </w:rPr>
          <w:fldChar w:fldCharType="separate"/>
        </w:r>
        <w:r w:rsidR="003A6AD3">
          <w:rPr>
            <w:noProof/>
            <w:webHidden/>
          </w:rPr>
          <w:t>15</w:t>
        </w:r>
        <w:r w:rsidR="003A6AD3">
          <w:rPr>
            <w:noProof/>
            <w:webHidden/>
          </w:rPr>
          <w:fldChar w:fldCharType="end"/>
        </w:r>
      </w:hyperlink>
    </w:p>
    <w:p w14:paraId="4881C832" w14:textId="73A37D5A" w:rsidR="003A6AD3" w:rsidRDefault="0097338B">
      <w:pPr>
        <w:pStyle w:val="TOC3"/>
        <w:tabs>
          <w:tab w:val="right" w:leader="dot" w:pos="9111"/>
        </w:tabs>
        <w:rPr>
          <w:rFonts w:asciiTheme="minorHAnsi" w:eastAsiaTheme="minorEastAsia" w:hAnsiTheme="minorHAnsi"/>
          <w:noProof/>
          <w:color w:val="auto"/>
          <w:sz w:val="22"/>
        </w:rPr>
      </w:pPr>
      <w:hyperlink w:anchor="_Toc36856385" w:history="1">
        <w:r w:rsidR="003A6AD3" w:rsidRPr="00E10F3D">
          <w:rPr>
            <w:rStyle w:val="Hyperlink"/>
            <w:i/>
            <w:noProof/>
          </w:rPr>
          <w:t>2.2.1</w:t>
        </w:r>
        <w:r w:rsidR="003A6AD3" w:rsidRPr="00E10F3D">
          <w:rPr>
            <w:rStyle w:val="Hyperlink"/>
            <w:noProof/>
          </w:rPr>
          <w:t xml:space="preserve"> Tuần 1:</w:t>
        </w:r>
        <w:r w:rsidR="003A6AD3">
          <w:rPr>
            <w:noProof/>
            <w:webHidden/>
          </w:rPr>
          <w:tab/>
        </w:r>
        <w:r w:rsidR="003A6AD3">
          <w:rPr>
            <w:noProof/>
            <w:webHidden/>
          </w:rPr>
          <w:fldChar w:fldCharType="begin"/>
        </w:r>
        <w:r w:rsidR="003A6AD3">
          <w:rPr>
            <w:noProof/>
            <w:webHidden/>
          </w:rPr>
          <w:instrText xml:space="preserve"> PAGEREF _Toc36856385 \h </w:instrText>
        </w:r>
        <w:r w:rsidR="003A6AD3">
          <w:rPr>
            <w:noProof/>
            <w:webHidden/>
          </w:rPr>
        </w:r>
        <w:r w:rsidR="003A6AD3">
          <w:rPr>
            <w:noProof/>
            <w:webHidden/>
          </w:rPr>
          <w:fldChar w:fldCharType="separate"/>
        </w:r>
        <w:r w:rsidR="003A6AD3">
          <w:rPr>
            <w:noProof/>
            <w:webHidden/>
          </w:rPr>
          <w:t>15</w:t>
        </w:r>
        <w:r w:rsidR="003A6AD3">
          <w:rPr>
            <w:noProof/>
            <w:webHidden/>
          </w:rPr>
          <w:fldChar w:fldCharType="end"/>
        </w:r>
      </w:hyperlink>
    </w:p>
    <w:p w14:paraId="35EA0DA4" w14:textId="20EB5C30" w:rsidR="003A6AD3" w:rsidRDefault="0097338B">
      <w:pPr>
        <w:pStyle w:val="TOC3"/>
        <w:tabs>
          <w:tab w:val="right" w:leader="dot" w:pos="9111"/>
        </w:tabs>
        <w:rPr>
          <w:rFonts w:asciiTheme="minorHAnsi" w:eastAsiaTheme="minorEastAsia" w:hAnsiTheme="minorHAnsi"/>
          <w:noProof/>
          <w:color w:val="auto"/>
          <w:sz w:val="22"/>
        </w:rPr>
      </w:pPr>
      <w:hyperlink w:anchor="_Toc36856386" w:history="1">
        <w:r w:rsidR="003A6AD3" w:rsidRPr="00E10F3D">
          <w:rPr>
            <w:rStyle w:val="Hyperlink"/>
            <w:i/>
            <w:noProof/>
          </w:rPr>
          <w:t>2.2.2</w:t>
        </w:r>
        <w:r w:rsidR="003A6AD3" w:rsidRPr="00E10F3D">
          <w:rPr>
            <w:rStyle w:val="Hyperlink"/>
            <w:noProof/>
          </w:rPr>
          <w:t xml:space="preserve"> Tuần 2:</w:t>
        </w:r>
        <w:r w:rsidR="003A6AD3">
          <w:rPr>
            <w:noProof/>
            <w:webHidden/>
          </w:rPr>
          <w:tab/>
        </w:r>
        <w:r w:rsidR="003A6AD3">
          <w:rPr>
            <w:noProof/>
            <w:webHidden/>
          </w:rPr>
          <w:fldChar w:fldCharType="begin"/>
        </w:r>
        <w:r w:rsidR="003A6AD3">
          <w:rPr>
            <w:noProof/>
            <w:webHidden/>
          </w:rPr>
          <w:instrText xml:space="preserve"> PAGEREF _Toc36856386 \h </w:instrText>
        </w:r>
        <w:r w:rsidR="003A6AD3">
          <w:rPr>
            <w:noProof/>
            <w:webHidden/>
          </w:rPr>
        </w:r>
        <w:r w:rsidR="003A6AD3">
          <w:rPr>
            <w:noProof/>
            <w:webHidden/>
          </w:rPr>
          <w:fldChar w:fldCharType="separate"/>
        </w:r>
        <w:r w:rsidR="003A6AD3">
          <w:rPr>
            <w:noProof/>
            <w:webHidden/>
          </w:rPr>
          <w:t>18</w:t>
        </w:r>
        <w:r w:rsidR="003A6AD3">
          <w:rPr>
            <w:noProof/>
            <w:webHidden/>
          </w:rPr>
          <w:fldChar w:fldCharType="end"/>
        </w:r>
      </w:hyperlink>
    </w:p>
    <w:p w14:paraId="6F1A207F" w14:textId="26C7BDDC" w:rsidR="003A6AD3" w:rsidRDefault="0097338B">
      <w:pPr>
        <w:pStyle w:val="TOC3"/>
        <w:tabs>
          <w:tab w:val="right" w:leader="dot" w:pos="9111"/>
        </w:tabs>
        <w:rPr>
          <w:rFonts w:asciiTheme="minorHAnsi" w:eastAsiaTheme="minorEastAsia" w:hAnsiTheme="minorHAnsi"/>
          <w:noProof/>
          <w:color w:val="auto"/>
          <w:sz w:val="22"/>
        </w:rPr>
      </w:pPr>
      <w:hyperlink w:anchor="_Toc36856387" w:history="1">
        <w:r w:rsidR="003A6AD3" w:rsidRPr="00E10F3D">
          <w:rPr>
            <w:rStyle w:val="Hyperlink"/>
            <w:i/>
            <w:noProof/>
          </w:rPr>
          <w:t>2.2.3</w:t>
        </w:r>
        <w:r w:rsidR="003A6AD3" w:rsidRPr="00E10F3D">
          <w:rPr>
            <w:rStyle w:val="Hyperlink"/>
            <w:noProof/>
          </w:rPr>
          <w:t xml:space="preserve"> Tuần 3:</w:t>
        </w:r>
        <w:r w:rsidR="003A6AD3">
          <w:rPr>
            <w:noProof/>
            <w:webHidden/>
          </w:rPr>
          <w:tab/>
        </w:r>
        <w:r w:rsidR="003A6AD3">
          <w:rPr>
            <w:noProof/>
            <w:webHidden/>
          </w:rPr>
          <w:fldChar w:fldCharType="begin"/>
        </w:r>
        <w:r w:rsidR="003A6AD3">
          <w:rPr>
            <w:noProof/>
            <w:webHidden/>
          </w:rPr>
          <w:instrText xml:space="preserve"> PAGEREF _Toc36856387 \h </w:instrText>
        </w:r>
        <w:r w:rsidR="003A6AD3">
          <w:rPr>
            <w:noProof/>
            <w:webHidden/>
          </w:rPr>
        </w:r>
        <w:r w:rsidR="003A6AD3">
          <w:rPr>
            <w:noProof/>
            <w:webHidden/>
          </w:rPr>
          <w:fldChar w:fldCharType="separate"/>
        </w:r>
        <w:r w:rsidR="003A6AD3">
          <w:rPr>
            <w:noProof/>
            <w:webHidden/>
          </w:rPr>
          <w:t>19</w:t>
        </w:r>
        <w:r w:rsidR="003A6AD3">
          <w:rPr>
            <w:noProof/>
            <w:webHidden/>
          </w:rPr>
          <w:fldChar w:fldCharType="end"/>
        </w:r>
      </w:hyperlink>
    </w:p>
    <w:p w14:paraId="585D92C2" w14:textId="326E1F34" w:rsidR="003A6AD3" w:rsidRDefault="0097338B">
      <w:pPr>
        <w:pStyle w:val="TOC3"/>
        <w:tabs>
          <w:tab w:val="right" w:leader="dot" w:pos="9111"/>
        </w:tabs>
        <w:rPr>
          <w:rFonts w:asciiTheme="minorHAnsi" w:eastAsiaTheme="minorEastAsia" w:hAnsiTheme="minorHAnsi"/>
          <w:noProof/>
          <w:color w:val="auto"/>
          <w:sz w:val="22"/>
        </w:rPr>
      </w:pPr>
      <w:hyperlink w:anchor="_Toc36856388" w:history="1">
        <w:r w:rsidR="003A6AD3" w:rsidRPr="00E10F3D">
          <w:rPr>
            <w:rStyle w:val="Hyperlink"/>
            <w:i/>
            <w:noProof/>
          </w:rPr>
          <w:t>2.2.4</w:t>
        </w:r>
        <w:r w:rsidR="003A6AD3" w:rsidRPr="00E10F3D">
          <w:rPr>
            <w:rStyle w:val="Hyperlink"/>
            <w:noProof/>
          </w:rPr>
          <w:t xml:space="preserve"> Tuần 4:</w:t>
        </w:r>
        <w:r w:rsidR="003A6AD3">
          <w:rPr>
            <w:noProof/>
            <w:webHidden/>
          </w:rPr>
          <w:tab/>
        </w:r>
        <w:r w:rsidR="003A6AD3">
          <w:rPr>
            <w:noProof/>
            <w:webHidden/>
          </w:rPr>
          <w:fldChar w:fldCharType="begin"/>
        </w:r>
        <w:r w:rsidR="003A6AD3">
          <w:rPr>
            <w:noProof/>
            <w:webHidden/>
          </w:rPr>
          <w:instrText xml:space="preserve"> PAGEREF _Toc36856388 \h </w:instrText>
        </w:r>
        <w:r w:rsidR="003A6AD3">
          <w:rPr>
            <w:noProof/>
            <w:webHidden/>
          </w:rPr>
        </w:r>
        <w:r w:rsidR="003A6AD3">
          <w:rPr>
            <w:noProof/>
            <w:webHidden/>
          </w:rPr>
          <w:fldChar w:fldCharType="separate"/>
        </w:r>
        <w:r w:rsidR="003A6AD3">
          <w:rPr>
            <w:noProof/>
            <w:webHidden/>
          </w:rPr>
          <w:t>20</w:t>
        </w:r>
        <w:r w:rsidR="003A6AD3">
          <w:rPr>
            <w:noProof/>
            <w:webHidden/>
          </w:rPr>
          <w:fldChar w:fldCharType="end"/>
        </w:r>
      </w:hyperlink>
    </w:p>
    <w:p w14:paraId="18D4089A" w14:textId="06CA3496" w:rsidR="003A6AD3" w:rsidRDefault="0097338B">
      <w:pPr>
        <w:pStyle w:val="TOC3"/>
        <w:tabs>
          <w:tab w:val="right" w:leader="dot" w:pos="9111"/>
        </w:tabs>
        <w:rPr>
          <w:rFonts w:asciiTheme="minorHAnsi" w:eastAsiaTheme="minorEastAsia" w:hAnsiTheme="minorHAnsi"/>
          <w:noProof/>
          <w:color w:val="auto"/>
          <w:sz w:val="22"/>
        </w:rPr>
      </w:pPr>
      <w:hyperlink w:anchor="_Toc36856389" w:history="1">
        <w:r w:rsidR="003A6AD3" w:rsidRPr="00E10F3D">
          <w:rPr>
            <w:rStyle w:val="Hyperlink"/>
            <w:i/>
            <w:noProof/>
          </w:rPr>
          <w:t>2.2.5</w:t>
        </w:r>
        <w:r w:rsidR="003A6AD3" w:rsidRPr="00E10F3D">
          <w:rPr>
            <w:rStyle w:val="Hyperlink"/>
            <w:noProof/>
          </w:rPr>
          <w:t xml:space="preserve"> Tuần 5:</w:t>
        </w:r>
        <w:r w:rsidR="003A6AD3">
          <w:rPr>
            <w:noProof/>
            <w:webHidden/>
          </w:rPr>
          <w:tab/>
        </w:r>
        <w:r w:rsidR="003A6AD3">
          <w:rPr>
            <w:noProof/>
            <w:webHidden/>
          </w:rPr>
          <w:fldChar w:fldCharType="begin"/>
        </w:r>
        <w:r w:rsidR="003A6AD3">
          <w:rPr>
            <w:noProof/>
            <w:webHidden/>
          </w:rPr>
          <w:instrText xml:space="preserve"> PAGEREF _Toc36856389 \h </w:instrText>
        </w:r>
        <w:r w:rsidR="003A6AD3">
          <w:rPr>
            <w:noProof/>
            <w:webHidden/>
          </w:rPr>
        </w:r>
        <w:r w:rsidR="003A6AD3">
          <w:rPr>
            <w:noProof/>
            <w:webHidden/>
          </w:rPr>
          <w:fldChar w:fldCharType="separate"/>
        </w:r>
        <w:r w:rsidR="003A6AD3">
          <w:rPr>
            <w:noProof/>
            <w:webHidden/>
          </w:rPr>
          <w:t>21</w:t>
        </w:r>
        <w:r w:rsidR="003A6AD3">
          <w:rPr>
            <w:noProof/>
            <w:webHidden/>
          </w:rPr>
          <w:fldChar w:fldCharType="end"/>
        </w:r>
      </w:hyperlink>
    </w:p>
    <w:p w14:paraId="195AB38B" w14:textId="18584E12" w:rsidR="003A6AD3" w:rsidRDefault="0097338B">
      <w:pPr>
        <w:pStyle w:val="TOC3"/>
        <w:tabs>
          <w:tab w:val="right" w:leader="dot" w:pos="9111"/>
        </w:tabs>
        <w:rPr>
          <w:rFonts w:asciiTheme="minorHAnsi" w:eastAsiaTheme="minorEastAsia" w:hAnsiTheme="minorHAnsi"/>
          <w:noProof/>
          <w:color w:val="auto"/>
          <w:sz w:val="22"/>
        </w:rPr>
      </w:pPr>
      <w:hyperlink w:anchor="_Toc36856390" w:history="1">
        <w:r w:rsidR="003A6AD3" w:rsidRPr="00E10F3D">
          <w:rPr>
            <w:rStyle w:val="Hyperlink"/>
            <w:i/>
            <w:noProof/>
          </w:rPr>
          <w:t>2.2.6</w:t>
        </w:r>
        <w:r w:rsidR="003A6AD3" w:rsidRPr="00E10F3D">
          <w:rPr>
            <w:rStyle w:val="Hyperlink"/>
            <w:noProof/>
          </w:rPr>
          <w:t xml:space="preserve"> Tuần 6:</w:t>
        </w:r>
        <w:r w:rsidR="003A6AD3">
          <w:rPr>
            <w:noProof/>
            <w:webHidden/>
          </w:rPr>
          <w:tab/>
        </w:r>
        <w:r w:rsidR="003A6AD3">
          <w:rPr>
            <w:noProof/>
            <w:webHidden/>
          </w:rPr>
          <w:fldChar w:fldCharType="begin"/>
        </w:r>
        <w:r w:rsidR="003A6AD3">
          <w:rPr>
            <w:noProof/>
            <w:webHidden/>
          </w:rPr>
          <w:instrText xml:space="preserve"> PAGEREF _Toc36856390 \h </w:instrText>
        </w:r>
        <w:r w:rsidR="003A6AD3">
          <w:rPr>
            <w:noProof/>
            <w:webHidden/>
          </w:rPr>
        </w:r>
        <w:r w:rsidR="003A6AD3">
          <w:rPr>
            <w:noProof/>
            <w:webHidden/>
          </w:rPr>
          <w:fldChar w:fldCharType="separate"/>
        </w:r>
        <w:r w:rsidR="003A6AD3">
          <w:rPr>
            <w:noProof/>
            <w:webHidden/>
          </w:rPr>
          <w:t>23</w:t>
        </w:r>
        <w:r w:rsidR="003A6AD3">
          <w:rPr>
            <w:noProof/>
            <w:webHidden/>
          </w:rPr>
          <w:fldChar w:fldCharType="end"/>
        </w:r>
      </w:hyperlink>
    </w:p>
    <w:p w14:paraId="47A6ACCB" w14:textId="3BF67D22" w:rsidR="003A6AD3" w:rsidRDefault="0097338B">
      <w:pPr>
        <w:pStyle w:val="TOC2"/>
        <w:tabs>
          <w:tab w:val="right" w:leader="dot" w:pos="9111"/>
        </w:tabs>
        <w:rPr>
          <w:rFonts w:asciiTheme="minorHAnsi" w:eastAsiaTheme="minorEastAsia" w:hAnsiTheme="minorHAnsi"/>
          <w:noProof/>
          <w:color w:val="auto"/>
          <w:sz w:val="22"/>
        </w:rPr>
      </w:pPr>
      <w:hyperlink w:anchor="_Toc36856391" w:history="1">
        <w:r w:rsidR="003A6AD3" w:rsidRPr="00E10F3D">
          <w:rPr>
            <w:rStyle w:val="Hyperlink"/>
            <w:i/>
            <w:noProof/>
          </w:rPr>
          <w:t>2.3.</w:t>
        </w:r>
        <w:r w:rsidR="003A6AD3" w:rsidRPr="00E10F3D">
          <w:rPr>
            <w:rStyle w:val="Hyperlink"/>
            <w:noProof/>
          </w:rPr>
          <w:t xml:space="preserve"> Xử lý tình huống trong quá trình làm việc</w:t>
        </w:r>
        <w:r w:rsidR="003A6AD3">
          <w:rPr>
            <w:noProof/>
            <w:webHidden/>
          </w:rPr>
          <w:tab/>
        </w:r>
        <w:r w:rsidR="003A6AD3">
          <w:rPr>
            <w:noProof/>
            <w:webHidden/>
          </w:rPr>
          <w:fldChar w:fldCharType="begin"/>
        </w:r>
        <w:r w:rsidR="003A6AD3">
          <w:rPr>
            <w:noProof/>
            <w:webHidden/>
          </w:rPr>
          <w:instrText xml:space="preserve"> PAGEREF _Toc36856391 \h </w:instrText>
        </w:r>
        <w:r w:rsidR="003A6AD3">
          <w:rPr>
            <w:noProof/>
            <w:webHidden/>
          </w:rPr>
        </w:r>
        <w:r w:rsidR="003A6AD3">
          <w:rPr>
            <w:noProof/>
            <w:webHidden/>
          </w:rPr>
          <w:fldChar w:fldCharType="separate"/>
        </w:r>
        <w:r w:rsidR="003A6AD3">
          <w:rPr>
            <w:noProof/>
            <w:webHidden/>
          </w:rPr>
          <w:t>24</w:t>
        </w:r>
        <w:r w:rsidR="003A6AD3">
          <w:rPr>
            <w:noProof/>
            <w:webHidden/>
          </w:rPr>
          <w:fldChar w:fldCharType="end"/>
        </w:r>
      </w:hyperlink>
    </w:p>
    <w:p w14:paraId="603FC4A8" w14:textId="68DE006F" w:rsidR="003A6AD3" w:rsidRDefault="0097338B">
      <w:pPr>
        <w:pStyle w:val="TOC2"/>
        <w:tabs>
          <w:tab w:val="right" w:leader="dot" w:pos="9111"/>
        </w:tabs>
        <w:rPr>
          <w:rFonts w:asciiTheme="minorHAnsi" w:eastAsiaTheme="minorEastAsia" w:hAnsiTheme="minorHAnsi"/>
          <w:noProof/>
          <w:color w:val="auto"/>
          <w:sz w:val="22"/>
        </w:rPr>
      </w:pPr>
      <w:hyperlink w:anchor="_Toc36856392" w:history="1">
        <w:r w:rsidR="003A6AD3" w:rsidRPr="00E10F3D">
          <w:rPr>
            <w:rStyle w:val="Hyperlink"/>
            <w:i/>
            <w:noProof/>
          </w:rPr>
          <w:t>2.4.</w:t>
        </w:r>
        <w:r w:rsidR="003A6AD3" w:rsidRPr="00E10F3D">
          <w:rPr>
            <w:rStyle w:val="Hyperlink"/>
            <w:noProof/>
          </w:rPr>
          <w:t xml:space="preserve"> Công tác làm việc</w:t>
        </w:r>
        <w:r w:rsidR="003A6AD3">
          <w:rPr>
            <w:noProof/>
            <w:webHidden/>
          </w:rPr>
          <w:tab/>
        </w:r>
        <w:r w:rsidR="003A6AD3">
          <w:rPr>
            <w:noProof/>
            <w:webHidden/>
          </w:rPr>
          <w:fldChar w:fldCharType="begin"/>
        </w:r>
        <w:r w:rsidR="003A6AD3">
          <w:rPr>
            <w:noProof/>
            <w:webHidden/>
          </w:rPr>
          <w:instrText xml:space="preserve"> PAGEREF _Toc36856392 \h </w:instrText>
        </w:r>
        <w:r w:rsidR="003A6AD3">
          <w:rPr>
            <w:noProof/>
            <w:webHidden/>
          </w:rPr>
        </w:r>
        <w:r w:rsidR="003A6AD3">
          <w:rPr>
            <w:noProof/>
            <w:webHidden/>
          </w:rPr>
          <w:fldChar w:fldCharType="separate"/>
        </w:r>
        <w:r w:rsidR="003A6AD3">
          <w:rPr>
            <w:noProof/>
            <w:webHidden/>
          </w:rPr>
          <w:t>24</w:t>
        </w:r>
        <w:r w:rsidR="003A6AD3">
          <w:rPr>
            <w:noProof/>
            <w:webHidden/>
          </w:rPr>
          <w:fldChar w:fldCharType="end"/>
        </w:r>
      </w:hyperlink>
    </w:p>
    <w:p w14:paraId="096843DE" w14:textId="128D5CC7" w:rsidR="003A6AD3" w:rsidRDefault="0097338B">
      <w:pPr>
        <w:pStyle w:val="TOC2"/>
        <w:tabs>
          <w:tab w:val="right" w:leader="dot" w:pos="9111"/>
        </w:tabs>
        <w:rPr>
          <w:rFonts w:asciiTheme="minorHAnsi" w:eastAsiaTheme="minorEastAsia" w:hAnsiTheme="minorHAnsi"/>
          <w:noProof/>
          <w:color w:val="auto"/>
          <w:sz w:val="22"/>
        </w:rPr>
      </w:pPr>
      <w:hyperlink w:anchor="_Toc36856393" w:history="1">
        <w:r w:rsidR="003A6AD3" w:rsidRPr="00E10F3D">
          <w:rPr>
            <w:rStyle w:val="Hyperlink"/>
            <w:i/>
            <w:noProof/>
          </w:rPr>
          <w:t>2.5.</w:t>
        </w:r>
        <w:r w:rsidR="003A6AD3" w:rsidRPr="00E10F3D">
          <w:rPr>
            <w:rStyle w:val="Hyperlink"/>
            <w:noProof/>
          </w:rPr>
          <w:t xml:space="preserve"> Nhận xét</w:t>
        </w:r>
        <w:r w:rsidR="003A6AD3">
          <w:rPr>
            <w:noProof/>
            <w:webHidden/>
          </w:rPr>
          <w:tab/>
        </w:r>
        <w:r w:rsidR="003A6AD3">
          <w:rPr>
            <w:noProof/>
            <w:webHidden/>
          </w:rPr>
          <w:fldChar w:fldCharType="begin"/>
        </w:r>
        <w:r w:rsidR="003A6AD3">
          <w:rPr>
            <w:noProof/>
            <w:webHidden/>
          </w:rPr>
          <w:instrText xml:space="preserve"> PAGEREF _Toc36856393 \h </w:instrText>
        </w:r>
        <w:r w:rsidR="003A6AD3">
          <w:rPr>
            <w:noProof/>
            <w:webHidden/>
          </w:rPr>
        </w:r>
        <w:r w:rsidR="003A6AD3">
          <w:rPr>
            <w:noProof/>
            <w:webHidden/>
          </w:rPr>
          <w:fldChar w:fldCharType="separate"/>
        </w:r>
        <w:r w:rsidR="003A6AD3">
          <w:rPr>
            <w:noProof/>
            <w:webHidden/>
          </w:rPr>
          <w:t>24</w:t>
        </w:r>
        <w:r w:rsidR="003A6AD3">
          <w:rPr>
            <w:noProof/>
            <w:webHidden/>
          </w:rPr>
          <w:fldChar w:fldCharType="end"/>
        </w:r>
      </w:hyperlink>
    </w:p>
    <w:p w14:paraId="00003F2B" w14:textId="5AA2EB7B" w:rsidR="003A6AD3" w:rsidRDefault="0097338B">
      <w:pPr>
        <w:pStyle w:val="TOC2"/>
        <w:tabs>
          <w:tab w:val="right" w:leader="dot" w:pos="9111"/>
        </w:tabs>
        <w:rPr>
          <w:rFonts w:asciiTheme="minorHAnsi" w:eastAsiaTheme="minorEastAsia" w:hAnsiTheme="minorHAnsi"/>
          <w:noProof/>
          <w:color w:val="auto"/>
          <w:sz w:val="22"/>
        </w:rPr>
      </w:pPr>
      <w:hyperlink w:anchor="_Toc36856394" w:history="1">
        <w:r w:rsidR="003A6AD3" w:rsidRPr="00E10F3D">
          <w:rPr>
            <w:rStyle w:val="Hyperlink"/>
            <w:i/>
            <w:noProof/>
          </w:rPr>
          <w:t>2.6.</w:t>
        </w:r>
        <w:r w:rsidR="003A6AD3" w:rsidRPr="00E10F3D">
          <w:rPr>
            <w:rStyle w:val="Hyperlink"/>
            <w:noProof/>
          </w:rPr>
          <w:t xml:space="preserve"> Những hình ảnh quá trình thực tập</w:t>
        </w:r>
        <w:r w:rsidR="003A6AD3">
          <w:rPr>
            <w:noProof/>
            <w:webHidden/>
          </w:rPr>
          <w:tab/>
        </w:r>
        <w:r w:rsidR="003A6AD3">
          <w:rPr>
            <w:noProof/>
            <w:webHidden/>
          </w:rPr>
          <w:fldChar w:fldCharType="begin"/>
        </w:r>
        <w:r w:rsidR="003A6AD3">
          <w:rPr>
            <w:noProof/>
            <w:webHidden/>
          </w:rPr>
          <w:instrText xml:space="preserve"> PAGEREF _Toc36856394 \h </w:instrText>
        </w:r>
        <w:r w:rsidR="003A6AD3">
          <w:rPr>
            <w:noProof/>
            <w:webHidden/>
          </w:rPr>
        </w:r>
        <w:r w:rsidR="003A6AD3">
          <w:rPr>
            <w:noProof/>
            <w:webHidden/>
          </w:rPr>
          <w:fldChar w:fldCharType="separate"/>
        </w:r>
        <w:r w:rsidR="003A6AD3">
          <w:rPr>
            <w:noProof/>
            <w:webHidden/>
          </w:rPr>
          <w:t>25</w:t>
        </w:r>
        <w:r w:rsidR="003A6AD3">
          <w:rPr>
            <w:noProof/>
            <w:webHidden/>
          </w:rPr>
          <w:fldChar w:fldCharType="end"/>
        </w:r>
      </w:hyperlink>
    </w:p>
    <w:p w14:paraId="24840BD8" w14:textId="609D5117" w:rsidR="003A6AD3" w:rsidRDefault="0097338B">
      <w:pPr>
        <w:pStyle w:val="TOC1"/>
        <w:rPr>
          <w:rFonts w:asciiTheme="minorHAnsi" w:eastAsiaTheme="minorEastAsia" w:hAnsiTheme="minorHAnsi"/>
          <w:b w:val="0"/>
          <w:bCs w:val="0"/>
          <w:color w:val="auto"/>
          <w:sz w:val="22"/>
        </w:rPr>
      </w:pPr>
      <w:hyperlink w:anchor="_Toc36856395" w:history="1">
        <w:r w:rsidR="003A6AD3" w:rsidRPr="00E10F3D">
          <w:rPr>
            <w:rStyle w:val="Hyperlink"/>
          </w:rPr>
          <w:t>CHƯƠNG 3 KẾT LUẬN NỘI DUNG THỰC TẬP</w:t>
        </w:r>
        <w:r w:rsidR="003A6AD3">
          <w:rPr>
            <w:webHidden/>
          </w:rPr>
          <w:tab/>
        </w:r>
        <w:r w:rsidR="003A6AD3">
          <w:rPr>
            <w:webHidden/>
          </w:rPr>
          <w:fldChar w:fldCharType="begin"/>
        </w:r>
        <w:r w:rsidR="003A6AD3">
          <w:rPr>
            <w:webHidden/>
          </w:rPr>
          <w:instrText xml:space="preserve"> PAGEREF _Toc36856395 \h </w:instrText>
        </w:r>
        <w:r w:rsidR="003A6AD3">
          <w:rPr>
            <w:webHidden/>
          </w:rPr>
        </w:r>
        <w:r w:rsidR="003A6AD3">
          <w:rPr>
            <w:webHidden/>
          </w:rPr>
          <w:fldChar w:fldCharType="separate"/>
        </w:r>
        <w:r w:rsidR="003A6AD3">
          <w:rPr>
            <w:webHidden/>
          </w:rPr>
          <w:t>29</w:t>
        </w:r>
        <w:r w:rsidR="003A6AD3">
          <w:rPr>
            <w:webHidden/>
          </w:rPr>
          <w:fldChar w:fldCharType="end"/>
        </w:r>
      </w:hyperlink>
    </w:p>
    <w:p w14:paraId="78C73249" w14:textId="4F0BD19F" w:rsidR="003A6AD3" w:rsidRDefault="0097338B">
      <w:pPr>
        <w:pStyle w:val="TOC2"/>
        <w:tabs>
          <w:tab w:val="right" w:leader="dot" w:pos="9111"/>
        </w:tabs>
        <w:rPr>
          <w:rFonts w:asciiTheme="minorHAnsi" w:eastAsiaTheme="minorEastAsia" w:hAnsiTheme="minorHAnsi"/>
          <w:noProof/>
          <w:color w:val="auto"/>
          <w:sz w:val="22"/>
        </w:rPr>
      </w:pPr>
      <w:hyperlink w:anchor="_Toc36856396" w:history="1">
        <w:r w:rsidR="003A6AD3" w:rsidRPr="00E10F3D">
          <w:rPr>
            <w:rStyle w:val="Hyperlink"/>
            <w:i/>
            <w:noProof/>
          </w:rPr>
          <w:t>3.1.</w:t>
        </w:r>
        <w:r w:rsidR="003A6AD3" w:rsidRPr="00E10F3D">
          <w:rPr>
            <w:rStyle w:val="Hyperlink"/>
            <w:noProof/>
          </w:rPr>
          <w:t xml:space="preserve"> Tự nhật xét và đánh giá quá trình của bản thân sao khi thực tập</w:t>
        </w:r>
        <w:r w:rsidR="003A6AD3">
          <w:rPr>
            <w:noProof/>
            <w:webHidden/>
          </w:rPr>
          <w:tab/>
        </w:r>
        <w:r w:rsidR="003A6AD3">
          <w:rPr>
            <w:noProof/>
            <w:webHidden/>
          </w:rPr>
          <w:fldChar w:fldCharType="begin"/>
        </w:r>
        <w:r w:rsidR="003A6AD3">
          <w:rPr>
            <w:noProof/>
            <w:webHidden/>
          </w:rPr>
          <w:instrText xml:space="preserve"> PAGEREF _Toc36856396 \h </w:instrText>
        </w:r>
        <w:r w:rsidR="003A6AD3">
          <w:rPr>
            <w:noProof/>
            <w:webHidden/>
          </w:rPr>
        </w:r>
        <w:r w:rsidR="003A6AD3">
          <w:rPr>
            <w:noProof/>
            <w:webHidden/>
          </w:rPr>
          <w:fldChar w:fldCharType="separate"/>
        </w:r>
        <w:r w:rsidR="003A6AD3">
          <w:rPr>
            <w:noProof/>
            <w:webHidden/>
          </w:rPr>
          <w:t>29</w:t>
        </w:r>
        <w:r w:rsidR="003A6AD3">
          <w:rPr>
            <w:noProof/>
            <w:webHidden/>
          </w:rPr>
          <w:fldChar w:fldCharType="end"/>
        </w:r>
      </w:hyperlink>
    </w:p>
    <w:p w14:paraId="0CE119D3" w14:textId="244DF9E0" w:rsidR="003A6AD3" w:rsidRDefault="0097338B">
      <w:pPr>
        <w:pStyle w:val="TOC2"/>
        <w:tabs>
          <w:tab w:val="right" w:leader="dot" w:pos="9111"/>
        </w:tabs>
        <w:rPr>
          <w:rFonts w:asciiTheme="minorHAnsi" w:eastAsiaTheme="minorEastAsia" w:hAnsiTheme="minorHAnsi"/>
          <w:noProof/>
          <w:color w:val="auto"/>
          <w:sz w:val="22"/>
        </w:rPr>
      </w:pPr>
      <w:hyperlink w:anchor="_Toc36856397" w:history="1">
        <w:r w:rsidR="003A6AD3" w:rsidRPr="00E10F3D">
          <w:rPr>
            <w:rStyle w:val="Hyperlink"/>
            <w:i/>
            <w:noProof/>
          </w:rPr>
          <w:t>3.2.</w:t>
        </w:r>
        <w:r w:rsidR="003A6AD3" w:rsidRPr="00E10F3D">
          <w:rPr>
            <w:rStyle w:val="Hyperlink"/>
            <w:noProof/>
          </w:rPr>
          <w:t xml:space="preserve"> Kết quả</w:t>
        </w:r>
        <w:r w:rsidR="003A6AD3">
          <w:rPr>
            <w:noProof/>
            <w:webHidden/>
          </w:rPr>
          <w:tab/>
        </w:r>
        <w:r w:rsidR="003A6AD3">
          <w:rPr>
            <w:noProof/>
            <w:webHidden/>
          </w:rPr>
          <w:fldChar w:fldCharType="begin"/>
        </w:r>
        <w:r w:rsidR="003A6AD3">
          <w:rPr>
            <w:noProof/>
            <w:webHidden/>
          </w:rPr>
          <w:instrText xml:space="preserve"> PAGEREF _Toc36856397 \h </w:instrText>
        </w:r>
        <w:r w:rsidR="003A6AD3">
          <w:rPr>
            <w:noProof/>
            <w:webHidden/>
          </w:rPr>
        </w:r>
        <w:r w:rsidR="003A6AD3">
          <w:rPr>
            <w:noProof/>
            <w:webHidden/>
          </w:rPr>
          <w:fldChar w:fldCharType="separate"/>
        </w:r>
        <w:r w:rsidR="003A6AD3">
          <w:rPr>
            <w:noProof/>
            <w:webHidden/>
          </w:rPr>
          <w:t>30</w:t>
        </w:r>
        <w:r w:rsidR="003A6AD3">
          <w:rPr>
            <w:noProof/>
            <w:webHidden/>
          </w:rPr>
          <w:fldChar w:fldCharType="end"/>
        </w:r>
      </w:hyperlink>
    </w:p>
    <w:p w14:paraId="748995B4" w14:textId="29010B1C" w:rsidR="007C4DF7" w:rsidRPr="00345541" w:rsidRDefault="009156DF" w:rsidP="007C4DF7">
      <w:pPr>
        <w:rPr>
          <w:rStyle w:val="Emphasis"/>
        </w:rPr>
        <w:sectPr w:rsidR="007C4DF7" w:rsidRPr="00345541" w:rsidSect="005E1341">
          <w:headerReference w:type="first" r:id="rId15"/>
          <w:pgSz w:w="12240" w:h="15840" w:code="1"/>
          <w:pgMar w:top="1985" w:right="1134" w:bottom="1985" w:left="1985" w:header="720" w:footer="720" w:gutter="0"/>
          <w:cols w:space="720"/>
          <w:titlePg/>
          <w:docGrid w:linePitch="360"/>
        </w:sectPr>
      </w:pPr>
      <w:r w:rsidRPr="00345541">
        <w:rPr>
          <w:rStyle w:val="Emphasis"/>
        </w:rPr>
        <w:fldChar w:fldCharType="end"/>
      </w:r>
    </w:p>
    <w:p w14:paraId="74D5029B" w14:textId="7BB4EAF8" w:rsidR="00966E61" w:rsidRPr="00345541" w:rsidRDefault="00640257" w:rsidP="007C4DF7">
      <w:pPr>
        <w:pStyle w:val="ListParagraph"/>
        <w:numPr>
          <w:ilvl w:val="0"/>
          <w:numId w:val="24"/>
        </w:numPr>
        <w:jc w:val="center"/>
        <w:rPr>
          <w:rStyle w:val="Emphasis"/>
        </w:rPr>
      </w:pPr>
      <w:r w:rsidRPr="00345541">
        <w:rPr>
          <w:rStyle w:val="Emphasis"/>
          <w:b/>
          <w:bCs/>
          <w:i w:val="0"/>
          <w:iCs w:val="0"/>
          <w:sz w:val="38"/>
          <w:szCs w:val="38"/>
        </w:rPr>
        <w:lastRenderedPageBreak/>
        <w:t>DANH MỤC CÁC TỪ VIỆT TẮC</w:t>
      </w:r>
    </w:p>
    <w:tbl>
      <w:tblPr>
        <w:tblpPr w:leftFromText="180" w:rightFromText="180" w:vertAnchor="text" w:horzAnchor="margin"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1"/>
        <w:gridCol w:w="4397"/>
      </w:tblGrid>
      <w:tr w:rsidR="00345541" w:rsidRPr="00345541" w14:paraId="398AC5A4" w14:textId="77777777" w:rsidTr="00F70411">
        <w:trPr>
          <w:trHeight w:val="275"/>
        </w:trPr>
        <w:tc>
          <w:tcPr>
            <w:tcW w:w="4381" w:type="dxa"/>
          </w:tcPr>
          <w:p w14:paraId="3016D05E" w14:textId="77777777" w:rsidR="00F70411" w:rsidRPr="00345541" w:rsidRDefault="00F70411" w:rsidP="003B75FD">
            <w:r w:rsidRPr="00345541">
              <w:t>Từ viết tắt</w:t>
            </w:r>
          </w:p>
        </w:tc>
        <w:tc>
          <w:tcPr>
            <w:tcW w:w="4397" w:type="dxa"/>
          </w:tcPr>
          <w:p w14:paraId="7644695B" w14:textId="77777777" w:rsidR="00F70411" w:rsidRPr="00345541" w:rsidRDefault="00F70411" w:rsidP="003B75FD">
            <w:r w:rsidRPr="00345541">
              <w:t>Ý nghĩa</w:t>
            </w:r>
          </w:p>
        </w:tc>
      </w:tr>
      <w:tr w:rsidR="00345541" w:rsidRPr="00345541" w14:paraId="222185D0" w14:textId="77777777" w:rsidTr="00F70411">
        <w:trPr>
          <w:trHeight w:val="299"/>
        </w:trPr>
        <w:tc>
          <w:tcPr>
            <w:tcW w:w="4381" w:type="dxa"/>
          </w:tcPr>
          <w:p w14:paraId="1BCCE88A" w14:textId="77777777" w:rsidR="00F70411" w:rsidRPr="00345541" w:rsidRDefault="00F70411" w:rsidP="00F70411">
            <w:pPr>
              <w:pStyle w:val="TableParagraph"/>
              <w:tabs>
                <w:tab w:val="left" w:pos="9000"/>
              </w:tabs>
              <w:spacing w:line="360" w:lineRule="auto"/>
              <w:rPr>
                <w:color w:val="000000" w:themeColor="text1"/>
                <w:sz w:val="26"/>
              </w:rPr>
            </w:pPr>
            <w:r w:rsidRPr="00345541">
              <w:rPr>
                <w:color w:val="000000" w:themeColor="text1"/>
                <w:sz w:val="26"/>
              </w:rPr>
              <w:t>HTML</w:t>
            </w:r>
          </w:p>
        </w:tc>
        <w:tc>
          <w:tcPr>
            <w:tcW w:w="4397" w:type="dxa"/>
          </w:tcPr>
          <w:p w14:paraId="1F01C64F" w14:textId="77777777" w:rsidR="00F70411" w:rsidRPr="00345541" w:rsidRDefault="00F70411" w:rsidP="009D11DC">
            <w:pPr>
              <w:jc w:val="left"/>
            </w:pPr>
            <w:r w:rsidRPr="00345541">
              <w:t>Hypertext markup language</w:t>
            </w:r>
          </w:p>
        </w:tc>
      </w:tr>
      <w:tr w:rsidR="00345541" w:rsidRPr="00345541" w14:paraId="280FC176" w14:textId="77777777" w:rsidTr="00F70411">
        <w:trPr>
          <w:trHeight w:val="297"/>
        </w:trPr>
        <w:tc>
          <w:tcPr>
            <w:tcW w:w="4381" w:type="dxa"/>
          </w:tcPr>
          <w:p w14:paraId="7B17507B" w14:textId="77777777" w:rsidR="00F70411" w:rsidRPr="00345541" w:rsidRDefault="00F70411" w:rsidP="00F70411">
            <w:pPr>
              <w:pStyle w:val="TableParagraph"/>
              <w:tabs>
                <w:tab w:val="left" w:pos="9000"/>
              </w:tabs>
              <w:spacing w:line="360" w:lineRule="auto"/>
              <w:rPr>
                <w:color w:val="000000" w:themeColor="text1"/>
                <w:sz w:val="26"/>
              </w:rPr>
            </w:pPr>
            <w:r w:rsidRPr="00345541">
              <w:rPr>
                <w:color w:val="000000" w:themeColor="text1"/>
                <w:sz w:val="26"/>
              </w:rPr>
              <w:t>CSS</w:t>
            </w:r>
          </w:p>
        </w:tc>
        <w:tc>
          <w:tcPr>
            <w:tcW w:w="4397" w:type="dxa"/>
          </w:tcPr>
          <w:p w14:paraId="4877694E" w14:textId="77777777" w:rsidR="00F70411" w:rsidRPr="006D0488" w:rsidRDefault="00F70411" w:rsidP="009D11DC">
            <w:r w:rsidRPr="006D0488">
              <w:t>Cascading style sheets</w:t>
            </w:r>
          </w:p>
        </w:tc>
      </w:tr>
      <w:tr w:rsidR="009D11DC" w:rsidRPr="00345541" w14:paraId="64CAB502" w14:textId="77777777" w:rsidTr="00F70411">
        <w:trPr>
          <w:trHeight w:val="297"/>
        </w:trPr>
        <w:tc>
          <w:tcPr>
            <w:tcW w:w="4381" w:type="dxa"/>
          </w:tcPr>
          <w:p w14:paraId="5812B239" w14:textId="1A9014DD" w:rsidR="009D11DC" w:rsidRDefault="009D11DC" w:rsidP="009D11DC">
            <w:pPr>
              <w:pStyle w:val="TableParagraph"/>
              <w:tabs>
                <w:tab w:val="left" w:pos="9000"/>
              </w:tabs>
              <w:spacing w:line="360" w:lineRule="auto"/>
              <w:rPr>
                <w:color w:val="000000" w:themeColor="text1"/>
                <w:sz w:val="26"/>
                <w:lang w:val="en-US"/>
              </w:rPr>
            </w:pPr>
            <w:r>
              <w:rPr>
                <w:color w:val="000000" w:themeColor="text1"/>
                <w:sz w:val="26"/>
                <w:lang w:val="en-US"/>
              </w:rPr>
              <w:t>IT</w:t>
            </w:r>
          </w:p>
        </w:tc>
        <w:tc>
          <w:tcPr>
            <w:tcW w:w="4397" w:type="dxa"/>
          </w:tcPr>
          <w:p w14:paraId="604C28EB" w14:textId="67E586FF" w:rsidR="009D11DC" w:rsidRDefault="009D11DC" w:rsidP="009D11DC">
            <w:pPr>
              <w:jc w:val="left"/>
            </w:pPr>
            <w:r>
              <w:t>Information technology</w:t>
            </w:r>
          </w:p>
        </w:tc>
      </w:tr>
      <w:tr w:rsidR="009D11DC" w:rsidRPr="00345541" w14:paraId="5ACC9000" w14:textId="77777777" w:rsidTr="00F70411">
        <w:trPr>
          <w:trHeight w:val="297"/>
        </w:trPr>
        <w:tc>
          <w:tcPr>
            <w:tcW w:w="4381" w:type="dxa"/>
          </w:tcPr>
          <w:p w14:paraId="65DA5CBA" w14:textId="26472491" w:rsidR="009D11DC" w:rsidRPr="006D0488" w:rsidRDefault="009D11DC" w:rsidP="009D11DC">
            <w:pPr>
              <w:pStyle w:val="TableParagraph"/>
              <w:tabs>
                <w:tab w:val="left" w:pos="9000"/>
              </w:tabs>
              <w:spacing w:line="360" w:lineRule="auto"/>
              <w:rPr>
                <w:color w:val="000000" w:themeColor="text1"/>
                <w:sz w:val="26"/>
                <w:lang w:val="en-US"/>
              </w:rPr>
            </w:pPr>
            <w:r>
              <w:rPr>
                <w:color w:val="000000" w:themeColor="text1"/>
                <w:sz w:val="26"/>
                <w:lang w:val="en-US"/>
              </w:rPr>
              <w:t>MXH</w:t>
            </w:r>
          </w:p>
        </w:tc>
        <w:tc>
          <w:tcPr>
            <w:tcW w:w="4397" w:type="dxa"/>
          </w:tcPr>
          <w:p w14:paraId="0524408A" w14:textId="25D00BB0" w:rsidR="009D11DC" w:rsidRPr="006D0488" w:rsidRDefault="009D11DC" w:rsidP="009D11DC">
            <w:pPr>
              <w:jc w:val="left"/>
            </w:pPr>
            <w:bookmarkStart w:id="1" w:name="_GoBack"/>
            <w:bookmarkEnd w:id="1"/>
            <w:r>
              <w:t>Mạng xã hội</w:t>
            </w:r>
          </w:p>
        </w:tc>
      </w:tr>
    </w:tbl>
    <w:p w14:paraId="49D2E602" w14:textId="77777777" w:rsidR="007C4DF7" w:rsidRPr="00345541" w:rsidRDefault="007C4DF7" w:rsidP="007C4DF7">
      <w:pPr>
        <w:spacing w:after="160" w:line="259" w:lineRule="auto"/>
        <w:rPr>
          <w:rStyle w:val="Emphasis"/>
          <w:b/>
          <w:bCs/>
          <w:i w:val="0"/>
          <w:iCs w:val="0"/>
          <w:sz w:val="38"/>
          <w:szCs w:val="38"/>
        </w:rPr>
        <w:sectPr w:rsidR="007C4DF7" w:rsidRPr="00345541" w:rsidSect="00D75995">
          <w:pgSz w:w="12240" w:h="15840" w:code="1"/>
          <w:pgMar w:top="1985" w:right="1134" w:bottom="1985" w:left="1985" w:header="720" w:footer="720" w:gutter="0"/>
          <w:cols w:space="720"/>
          <w:titlePg/>
          <w:docGrid w:linePitch="360"/>
        </w:sectPr>
      </w:pPr>
    </w:p>
    <w:p w14:paraId="270FD7D4" w14:textId="0ABCDEBD" w:rsidR="00966E61" w:rsidRPr="00345541" w:rsidRDefault="000A0FAA" w:rsidP="007C4DF7">
      <w:pPr>
        <w:pStyle w:val="ListParagraph"/>
        <w:numPr>
          <w:ilvl w:val="0"/>
          <w:numId w:val="24"/>
        </w:numPr>
        <w:spacing w:after="160" w:line="259" w:lineRule="auto"/>
        <w:jc w:val="center"/>
        <w:rPr>
          <w:rStyle w:val="Emphasis"/>
        </w:rPr>
      </w:pPr>
      <w:r w:rsidRPr="00345541">
        <w:rPr>
          <w:rStyle w:val="Emphasis"/>
          <w:b/>
          <w:bCs/>
          <w:i w:val="0"/>
          <w:iCs w:val="0"/>
          <w:sz w:val="38"/>
          <w:szCs w:val="38"/>
        </w:rPr>
        <w:lastRenderedPageBreak/>
        <w:t>DANH MỤC HÌNH VẼ</w:t>
      </w:r>
    </w:p>
    <w:p w14:paraId="686AEA5F" w14:textId="6ECB2BCF" w:rsidR="006D0488" w:rsidRDefault="009156DF">
      <w:pPr>
        <w:pStyle w:val="TableofFigures"/>
        <w:tabs>
          <w:tab w:val="right" w:leader="dot" w:pos="9111"/>
        </w:tabs>
        <w:rPr>
          <w:rFonts w:asciiTheme="minorHAnsi" w:eastAsiaTheme="minorEastAsia" w:hAnsiTheme="minorHAnsi"/>
          <w:noProof/>
          <w:color w:val="auto"/>
          <w:sz w:val="22"/>
        </w:rPr>
      </w:pPr>
      <w:r w:rsidRPr="00345541">
        <w:rPr>
          <w:rStyle w:val="Emphasis"/>
        </w:rPr>
        <w:fldChar w:fldCharType="begin"/>
      </w:r>
      <w:r w:rsidRPr="00345541">
        <w:rPr>
          <w:rStyle w:val="Emphasis"/>
        </w:rPr>
        <w:instrText xml:space="preserve"> TOC \h \z \c "Hình" </w:instrText>
      </w:r>
      <w:r w:rsidRPr="00345541">
        <w:rPr>
          <w:rStyle w:val="Emphasis"/>
        </w:rPr>
        <w:fldChar w:fldCharType="separate"/>
      </w:r>
      <w:hyperlink w:anchor="_Toc36856311" w:history="1">
        <w:r w:rsidR="006D0488" w:rsidRPr="00D73437">
          <w:rPr>
            <w:rStyle w:val="Hyperlink"/>
            <w:noProof/>
          </w:rPr>
          <w:t>Hình 1</w:t>
        </w:r>
        <w:r w:rsidR="006D0488" w:rsidRPr="00D73437">
          <w:rPr>
            <w:rStyle w:val="Hyperlink"/>
            <w:noProof/>
          </w:rPr>
          <w:noBreakHyphen/>
          <w:t>1: Các dịch vụ của công ty</w:t>
        </w:r>
        <w:r w:rsidR="006D0488">
          <w:rPr>
            <w:noProof/>
            <w:webHidden/>
          </w:rPr>
          <w:tab/>
        </w:r>
        <w:r w:rsidR="006D0488">
          <w:rPr>
            <w:noProof/>
            <w:webHidden/>
          </w:rPr>
          <w:fldChar w:fldCharType="begin"/>
        </w:r>
        <w:r w:rsidR="006D0488">
          <w:rPr>
            <w:noProof/>
            <w:webHidden/>
          </w:rPr>
          <w:instrText xml:space="preserve"> PAGEREF _Toc36856311 \h </w:instrText>
        </w:r>
        <w:r w:rsidR="006D0488">
          <w:rPr>
            <w:noProof/>
            <w:webHidden/>
          </w:rPr>
        </w:r>
        <w:r w:rsidR="006D0488">
          <w:rPr>
            <w:noProof/>
            <w:webHidden/>
          </w:rPr>
          <w:fldChar w:fldCharType="separate"/>
        </w:r>
        <w:r w:rsidR="006D0488">
          <w:rPr>
            <w:noProof/>
            <w:webHidden/>
          </w:rPr>
          <w:t>10</w:t>
        </w:r>
        <w:r w:rsidR="006D0488">
          <w:rPr>
            <w:noProof/>
            <w:webHidden/>
          </w:rPr>
          <w:fldChar w:fldCharType="end"/>
        </w:r>
      </w:hyperlink>
    </w:p>
    <w:p w14:paraId="68AE2E61" w14:textId="65EDABF6" w:rsidR="006D0488" w:rsidRDefault="0097338B">
      <w:pPr>
        <w:pStyle w:val="TableofFigures"/>
        <w:tabs>
          <w:tab w:val="right" w:leader="dot" w:pos="9111"/>
        </w:tabs>
        <w:rPr>
          <w:rFonts w:asciiTheme="minorHAnsi" w:eastAsiaTheme="minorEastAsia" w:hAnsiTheme="minorHAnsi"/>
          <w:noProof/>
          <w:color w:val="auto"/>
          <w:sz w:val="22"/>
        </w:rPr>
      </w:pPr>
      <w:hyperlink w:anchor="_Toc36856312" w:history="1">
        <w:r w:rsidR="006D0488" w:rsidRPr="00D73437">
          <w:rPr>
            <w:rStyle w:val="Hyperlink"/>
            <w:noProof/>
          </w:rPr>
          <w:t>Hình 1</w:t>
        </w:r>
        <w:r w:rsidR="006D0488" w:rsidRPr="00D73437">
          <w:rPr>
            <w:rStyle w:val="Hyperlink"/>
            <w:noProof/>
          </w:rPr>
          <w:noBreakHyphen/>
          <w:t>2: Cơ sở vật chất của công ty</w:t>
        </w:r>
        <w:r w:rsidR="006D0488">
          <w:rPr>
            <w:noProof/>
            <w:webHidden/>
          </w:rPr>
          <w:tab/>
        </w:r>
        <w:r w:rsidR="006D0488">
          <w:rPr>
            <w:noProof/>
            <w:webHidden/>
          </w:rPr>
          <w:fldChar w:fldCharType="begin"/>
        </w:r>
        <w:r w:rsidR="006D0488">
          <w:rPr>
            <w:noProof/>
            <w:webHidden/>
          </w:rPr>
          <w:instrText xml:space="preserve"> PAGEREF _Toc36856312 \h </w:instrText>
        </w:r>
        <w:r w:rsidR="006D0488">
          <w:rPr>
            <w:noProof/>
            <w:webHidden/>
          </w:rPr>
        </w:r>
        <w:r w:rsidR="006D0488">
          <w:rPr>
            <w:noProof/>
            <w:webHidden/>
          </w:rPr>
          <w:fldChar w:fldCharType="separate"/>
        </w:r>
        <w:r w:rsidR="006D0488">
          <w:rPr>
            <w:noProof/>
            <w:webHidden/>
          </w:rPr>
          <w:t>11</w:t>
        </w:r>
        <w:r w:rsidR="006D0488">
          <w:rPr>
            <w:noProof/>
            <w:webHidden/>
          </w:rPr>
          <w:fldChar w:fldCharType="end"/>
        </w:r>
      </w:hyperlink>
    </w:p>
    <w:p w14:paraId="7D362058" w14:textId="034774C6" w:rsidR="006D0488" w:rsidRDefault="0097338B">
      <w:pPr>
        <w:pStyle w:val="TableofFigures"/>
        <w:tabs>
          <w:tab w:val="right" w:leader="dot" w:pos="9111"/>
        </w:tabs>
        <w:rPr>
          <w:rFonts w:asciiTheme="minorHAnsi" w:eastAsiaTheme="minorEastAsia" w:hAnsiTheme="minorHAnsi"/>
          <w:noProof/>
          <w:color w:val="auto"/>
          <w:sz w:val="22"/>
        </w:rPr>
      </w:pPr>
      <w:hyperlink r:id="rId16" w:anchor="_Toc36856313" w:history="1">
        <w:r w:rsidR="006D0488" w:rsidRPr="00D73437">
          <w:rPr>
            <w:rStyle w:val="Hyperlink"/>
            <w:noProof/>
          </w:rPr>
          <w:t>Hình 2</w:t>
        </w:r>
        <w:r w:rsidR="006D0488" w:rsidRPr="00D73437">
          <w:rPr>
            <w:rStyle w:val="Hyperlink"/>
            <w:noProof/>
          </w:rPr>
          <w:noBreakHyphen/>
          <w:t>1: Giao diện Screaming Frog SEO Spider</w:t>
        </w:r>
        <w:r w:rsidR="006D0488">
          <w:rPr>
            <w:noProof/>
            <w:webHidden/>
          </w:rPr>
          <w:tab/>
        </w:r>
        <w:r w:rsidR="006D0488">
          <w:rPr>
            <w:noProof/>
            <w:webHidden/>
          </w:rPr>
          <w:fldChar w:fldCharType="begin"/>
        </w:r>
        <w:r w:rsidR="006D0488">
          <w:rPr>
            <w:noProof/>
            <w:webHidden/>
          </w:rPr>
          <w:instrText xml:space="preserve"> PAGEREF _Toc36856313 \h </w:instrText>
        </w:r>
        <w:r w:rsidR="006D0488">
          <w:rPr>
            <w:noProof/>
            <w:webHidden/>
          </w:rPr>
        </w:r>
        <w:r w:rsidR="006D0488">
          <w:rPr>
            <w:noProof/>
            <w:webHidden/>
          </w:rPr>
          <w:fldChar w:fldCharType="separate"/>
        </w:r>
        <w:r w:rsidR="006D0488">
          <w:rPr>
            <w:noProof/>
            <w:webHidden/>
          </w:rPr>
          <w:t>14</w:t>
        </w:r>
        <w:r w:rsidR="006D0488">
          <w:rPr>
            <w:noProof/>
            <w:webHidden/>
          </w:rPr>
          <w:fldChar w:fldCharType="end"/>
        </w:r>
      </w:hyperlink>
    </w:p>
    <w:p w14:paraId="2083B965" w14:textId="2AFEFC9F" w:rsidR="006D0488" w:rsidRDefault="0097338B">
      <w:pPr>
        <w:pStyle w:val="TableofFigures"/>
        <w:tabs>
          <w:tab w:val="right" w:leader="dot" w:pos="9111"/>
        </w:tabs>
        <w:rPr>
          <w:rFonts w:asciiTheme="minorHAnsi" w:eastAsiaTheme="minorEastAsia" w:hAnsiTheme="minorHAnsi"/>
          <w:noProof/>
          <w:color w:val="auto"/>
          <w:sz w:val="22"/>
        </w:rPr>
      </w:pPr>
      <w:hyperlink r:id="rId17" w:anchor="_Toc36856314" w:history="1">
        <w:r w:rsidR="006D0488" w:rsidRPr="00D73437">
          <w:rPr>
            <w:rStyle w:val="Hyperlink"/>
            <w:noProof/>
          </w:rPr>
          <w:t>Hình 2</w:t>
        </w:r>
        <w:r w:rsidR="006D0488" w:rsidRPr="00D73437">
          <w:rPr>
            <w:rStyle w:val="Hyperlink"/>
            <w:noProof/>
          </w:rPr>
          <w:noBreakHyphen/>
          <w:t>2: Bảng đánh giá onsite</w:t>
        </w:r>
        <w:r w:rsidR="006D0488">
          <w:rPr>
            <w:noProof/>
            <w:webHidden/>
          </w:rPr>
          <w:tab/>
        </w:r>
        <w:r w:rsidR="006D0488">
          <w:rPr>
            <w:noProof/>
            <w:webHidden/>
          </w:rPr>
          <w:fldChar w:fldCharType="begin"/>
        </w:r>
        <w:r w:rsidR="006D0488">
          <w:rPr>
            <w:noProof/>
            <w:webHidden/>
          </w:rPr>
          <w:instrText xml:space="preserve"> PAGEREF _Toc36856314 \h </w:instrText>
        </w:r>
        <w:r w:rsidR="006D0488">
          <w:rPr>
            <w:noProof/>
            <w:webHidden/>
          </w:rPr>
        </w:r>
        <w:r w:rsidR="006D0488">
          <w:rPr>
            <w:noProof/>
            <w:webHidden/>
          </w:rPr>
          <w:fldChar w:fldCharType="separate"/>
        </w:r>
        <w:r w:rsidR="006D0488">
          <w:rPr>
            <w:noProof/>
            <w:webHidden/>
          </w:rPr>
          <w:t>16</w:t>
        </w:r>
        <w:r w:rsidR="006D0488">
          <w:rPr>
            <w:noProof/>
            <w:webHidden/>
          </w:rPr>
          <w:fldChar w:fldCharType="end"/>
        </w:r>
      </w:hyperlink>
    </w:p>
    <w:p w14:paraId="786C210B" w14:textId="429AB826" w:rsidR="006D0488" w:rsidRDefault="0097338B">
      <w:pPr>
        <w:pStyle w:val="TableofFigures"/>
        <w:tabs>
          <w:tab w:val="right" w:leader="dot" w:pos="9111"/>
        </w:tabs>
        <w:rPr>
          <w:rFonts w:asciiTheme="minorHAnsi" w:eastAsiaTheme="minorEastAsia" w:hAnsiTheme="minorHAnsi"/>
          <w:noProof/>
          <w:color w:val="auto"/>
          <w:sz w:val="22"/>
        </w:rPr>
      </w:pPr>
      <w:hyperlink w:anchor="_Toc36856315" w:history="1">
        <w:r w:rsidR="006D0488" w:rsidRPr="00D73437">
          <w:rPr>
            <w:rStyle w:val="Hyperlink"/>
            <w:noProof/>
          </w:rPr>
          <w:t>Hình 2</w:t>
        </w:r>
        <w:r w:rsidR="006D0488" w:rsidRPr="00D73437">
          <w:rPr>
            <w:rStyle w:val="Hyperlink"/>
            <w:noProof/>
          </w:rPr>
          <w:noBreakHyphen/>
          <w:t>3: Thông tin website</w:t>
        </w:r>
        <w:r w:rsidR="006D0488">
          <w:rPr>
            <w:noProof/>
            <w:webHidden/>
          </w:rPr>
          <w:tab/>
        </w:r>
        <w:r w:rsidR="006D0488">
          <w:rPr>
            <w:noProof/>
            <w:webHidden/>
          </w:rPr>
          <w:fldChar w:fldCharType="begin"/>
        </w:r>
        <w:r w:rsidR="006D0488">
          <w:rPr>
            <w:noProof/>
            <w:webHidden/>
          </w:rPr>
          <w:instrText xml:space="preserve"> PAGEREF _Toc36856315 \h </w:instrText>
        </w:r>
        <w:r w:rsidR="006D0488">
          <w:rPr>
            <w:noProof/>
            <w:webHidden/>
          </w:rPr>
        </w:r>
        <w:r w:rsidR="006D0488">
          <w:rPr>
            <w:noProof/>
            <w:webHidden/>
          </w:rPr>
          <w:fldChar w:fldCharType="separate"/>
        </w:r>
        <w:r w:rsidR="006D0488">
          <w:rPr>
            <w:noProof/>
            <w:webHidden/>
          </w:rPr>
          <w:t>16</w:t>
        </w:r>
        <w:r w:rsidR="006D0488">
          <w:rPr>
            <w:noProof/>
            <w:webHidden/>
          </w:rPr>
          <w:fldChar w:fldCharType="end"/>
        </w:r>
      </w:hyperlink>
    </w:p>
    <w:p w14:paraId="673C9C87" w14:textId="5E1F049F" w:rsidR="006D0488" w:rsidRDefault="0097338B">
      <w:pPr>
        <w:pStyle w:val="TableofFigures"/>
        <w:tabs>
          <w:tab w:val="right" w:leader="dot" w:pos="9111"/>
        </w:tabs>
        <w:rPr>
          <w:rFonts w:asciiTheme="minorHAnsi" w:eastAsiaTheme="minorEastAsia" w:hAnsiTheme="minorHAnsi"/>
          <w:noProof/>
          <w:color w:val="auto"/>
          <w:sz w:val="22"/>
        </w:rPr>
      </w:pPr>
      <w:hyperlink r:id="rId18" w:anchor="_Toc36856316" w:history="1">
        <w:r w:rsidR="006D0488" w:rsidRPr="00D73437">
          <w:rPr>
            <w:rStyle w:val="Hyperlink"/>
            <w:noProof/>
          </w:rPr>
          <w:t>Hình 2</w:t>
        </w:r>
        <w:r w:rsidR="006D0488" w:rsidRPr="00D73437">
          <w:rPr>
            <w:rStyle w:val="Hyperlink"/>
            <w:noProof/>
          </w:rPr>
          <w:noBreakHyphen/>
          <w:t>4: Giao diện google search console</w:t>
        </w:r>
        <w:r w:rsidR="006D0488">
          <w:rPr>
            <w:noProof/>
            <w:webHidden/>
          </w:rPr>
          <w:tab/>
        </w:r>
        <w:r w:rsidR="006D0488">
          <w:rPr>
            <w:noProof/>
            <w:webHidden/>
          </w:rPr>
          <w:fldChar w:fldCharType="begin"/>
        </w:r>
        <w:r w:rsidR="006D0488">
          <w:rPr>
            <w:noProof/>
            <w:webHidden/>
          </w:rPr>
          <w:instrText xml:space="preserve"> PAGEREF _Toc36856316 \h </w:instrText>
        </w:r>
        <w:r w:rsidR="006D0488">
          <w:rPr>
            <w:noProof/>
            <w:webHidden/>
          </w:rPr>
        </w:r>
        <w:r w:rsidR="006D0488">
          <w:rPr>
            <w:noProof/>
            <w:webHidden/>
          </w:rPr>
          <w:fldChar w:fldCharType="separate"/>
        </w:r>
        <w:r w:rsidR="006D0488">
          <w:rPr>
            <w:noProof/>
            <w:webHidden/>
          </w:rPr>
          <w:t>16</w:t>
        </w:r>
        <w:r w:rsidR="006D0488">
          <w:rPr>
            <w:noProof/>
            <w:webHidden/>
          </w:rPr>
          <w:fldChar w:fldCharType="end"/>
        </w:r>
      </w:hyperlink>
    </w:p>
    <w:p w14:paraId="1B4DD8DD" w14:textId="08658BB0" w:rsidR="006D0488" w:rsidRDefault="0097338B">
      <w:pPr>
        <w:pStyle w:val="TableofFigures"/>
        <w:tabs>
          <w:tab w:val="right" w:leader="dot" w:pos="9111"/>
        </w:tabs>
        <w:rPr>
          <w:rFonts w:asciiTheme="minorHAnsi" w:eastAsiaTheme="minorEastAsia" w:hAnsiTheme="minorHAnsi"/>
          <w:noProof/>
          <w:color w:val="auto"/>
          <w:sz w:val="22"/>
        </w:rPr>
      </w:pPr>
      <w:hyperlink w:anchor="_Toc36856317" w:history="1">
        <w:r w:rsidR="006D0488" w:rsidRPr="00D73437">
          <w:rPr>
            <w:rStyle w:val="Hyperlink"/>
            <w:noProof/>
          </w:rPr>
          <w:t>Hình 2</w:t>
        </w:r>
        <w:r w:rsidR="006D0488" w:rsidRPr="00D73437">
          <w:rPr>
            <w:rStyle w:val="Hyperlink"/>
            <w:noProof/>
          </w:rPr>
          <w:noBreakHyphen/>
          <w:t>5: Chuyển hướng URL</w:t>
        </w:r>
        <w:r w:rsidR="006D0488">
          <w:rPr>
            <w:noProof/>
            <w:webHidden/>
          </w:rPr>
          <w:tab/>
        </w:r>
        <w:r w:rsidR="006D0488">
          <w:rPr>
            <w:noProof/>
            <w:webHidden/>
          </w:rPr>
          <w:fldChar w:fldCharType="begin"/>
        </w:r>
        <w:r w:rsidR="006D0488">
          <w:rPr>
            <w:noProof/>
            <w:webHidden/>
          </w:rPr>
          <w:instrText xml:space="preserve"> PAGEREF _Toc36856317 \h </w:instrText>
        </w:r>
        <w:r w:rsidR="006D0488">
          <w:rPr>
            <w:noProof/>
            <w:webHidden/>
          </w:rPr>
        </w:r>
        <w:r w:rsidR="006D0488">
          <w:rPr>
            <w:noProof/>
            <w:webHidden/>
          </w:rPr>
          <w:fldChar w:fldCharType="separate"/>
        </w:r>
        <w:r w:rsidR="006D0488">
          <w:rPr>
            <w:noProof/>
            <w:webHidden/>
          </w:rPr>
          <w:t>17</w:t>
        </w:r>
        <w:r w:rsidR="006D0488">
          <w:rPr>
            <w:noProof/>
            <w:webHidden/>
          </w:rPr>
          <w:fldChar w:fldCharType="end"/>
        </w:r>
      </w:hyperlink>
    </w:p>
    <w:p w14:paraId="14854664" w14:textId="42AB7503" w:rsidR="006D0488" w:rsidRDefault="0097338B">
      <w:pPr>
        <w:pStyle w:val="TableofFigures"/>
        <w:tabs>
          <w:tab w:val="right" w:leader="dot" w:pos="9111"/>
        </w:tabs>
        <w:rPr>
          <w:rFonts w:asciiTheme="minorHAnsi" w:eastAsiaTheme="minorEastAsia" w:hAnsiTheme="minorHAnsi"/>
          <w:noProof/>
          <w:color w:val="auto"/>
          <w:sz w:val="22"/>
        </w:rPr>
      </w:pPr>
      <w:hyperlink w:anchor="_Toc36856318" w:history="1">
        <w:r w:rsidR="006D0488" w:rsidRPr="00D73437">
          <w:rPr>
            <w:rStyle w:val="Hyperlink"/>
            <w:noProof/>
          </w:rPr>
          <w:t>Hình 2</w:t>
        </w:r>
        <w:r w:rsidR="006D0488" w:rsidRPr="00D73437">
          <w:rPr>
            <w:rStyle w:val="Hyperlink"/>
            <w:noProof/>
          </w:rPr>
          <w:noBreakHyphen/>
          <w:t>6: Thêm meta description</w:t>
        </w:r>
        <w:r w:rsidR="006D0488">
          <w:rPr>
            <w:noProof/>
            <w:webHidden/>
          </w:rPr>
          <w:tab/>
        </w:r>
        <w:r w:rsidR="006D0488">
          <w:rPr>
            <w:noProof/>
            <w:webHidden/>
          </w:rPr>
          <w:fldChar w:fldCharType="begin"/>
        </w:r>
        <w:r w:rsidR="006D0488">
          <w:rPr>
            <w:noProof/>
            <w:webHidden/>
          </w:rPr>
          <w:instrText xml:space="preserve"> PAGEREF _Toc36856318 \h </w:instrText>
        </w:r>
        <w:r w:rsidR="006D0488">
          <w:rPr>
            <w:noProof/>
            <w:webHidden/>
          </w:rPr>
        </w:r>
        <w:r w:rsidR="006D0488">
          <w:rPr>
            <w:noProof/>
            <w:webHidden/>
          </w:rPr>
          <w:fldChar w:fldCharType="separate"/>
        </w:r>
        <w:r w:rsidR="006D0488">
          <w:rPr>
            <w:noProof/>
            <w:webHidden/>
          </w:rPr>
          <w:t>17</w:t>
        </w:r>
        <w:r w:rsidR="006D0488">
          <w:rPr>
            <w:noProof/>
            <w:webHidden/>
          </w:rPr>
          <w:fldChar w:fldCharType="end"/>
        </w:r>
      </w:hyperlink>
    </w:p>
    <w:p w14:paraId="57EA3555" w14:textId="7EE7CA8B" w:rsidR="006D0488" w:rsidRDefault="0097338B">
      <w:pPr>
        <w:pStyle w:val="TableofFigures"/>
        <w:tabs>
          <w:tab w:val="right" w:leader="dot" w:pos="9111"/>
        </w:tabs>
        <w:rPr>
          <w:rFonts w:asciiTheme="minorHAnsi" w:eastAsiaTheme="minorEastAsia" w:hAnsiTheme="minorHAnsi"/>
          <w:noProof/>
          <w:color w:val="auto"/>
          <w:sz w:val="22"/>
        </w:rPr>
      </w:pPr>
      <w:hyperlink r:id="rId19" w:anchor="_Toc36856319" w:history="1">
        <w:r w:rsidR="006D0488" w:rsidRPr="00D73437">
          <w:rPr>
            <w:rStyle w:val="Hyperlink"/>
            <w:noProof/>
          </w:rPr>
          <w:t>Hình 2</w:t>
        </w:r>
        <w:r w:rsidR="006D0488" w:rsidRPr="00D73437">
          <w:rPr>
            <w:rStyle w:val="Hyperlink"/>
            <w:noProof/>
          </w:rPr>
          <w:noBreakHyphen/>
          <w:t>7: Chỉnh sửa bài viết trên Wordpress</w:t>
        </w:r>
        <w:r w:rsidR="006D0488">
          <w:rPr>
            <w:noProof/>
            <w:webHidden/>
          </w:rPr>
          <w:tab/>
        </w:r>
        <w:r w:rsidR="006D0488">
          <w:rPr>
            <w:noProof/>
            <w:webHidden/>
          </w:rPr>
          <w:fldChar w:fldCharType="begin"/>
        </w:r>
        <w:r w:rsidR="006D0488">
          <w:rPr>
            <w:noProof/>
            <w:webHidden/>
          </w:rPr>
          <w:instrText xml:space="preserve"> PAGEREF _Toc36856319 \h </w:instrText>
        </w:r>
        <w:r w:rsidR="006D0488">
          <w:rPr>
            <w:noProof/>
            <w:webHidden/>
          </w:rPr>
        </w:r>
        <w:r w:rsidR="006D0488">
          <w:rPr>
            <w:noProof/>
            <w:webHidden/>
          </w:rPr>
          <w:fldChar w:fldCharType="separate"/>
        </w:r>
        <w:r w:rsidR="006D0488">
          <w:rPr>
            <w:noProof/>
            <w:webHidden/>
          </w:rPr>
          <w:t>18</w:t>
        </w:r>
        <w:r w:rsidR="006D0488">
          <w:rPr>
            <w:noProof/>
            <w:webHidden/>
          </w:rPr>
          <w:fldChar w:fldCharType="end"/>
        </w:r>
      </w:hyperlink>
    </w:p>
    <w:p w14:paraId="4F0CD0E6" w14:textId="1B9D19DF" w:rsidR="006D0488" w:rsidRDefault="0097338B">
      <w:pPr>
        <w:pStyle w:val="TableofFigures"/>
        <w:tabs>
          <w:tab w:val="right" w:leader="dot" w:pos="9111"/>
        </w:tabs>
        <w:rPr>
          <w:rFonts w:asciiTheme="minorHAnsi" w:eastAsiaTheme="minorEastAsia" w:hAnsiTheme="minorHAnsi"/>
          <w:noProof/>
          <w:color w:val="auto"/>
          <w:sz w:val="22"/>
        </w:rPr>
      </w:pPr>
      <w:hyperlink w:anchor="_Toc36856320" w:history="1">
        <w:r w:rsidR="006D0488" w:rsidRPr="00D73437">
          <w:rPr>
            <w:rStyle w:val="Hyperlink"/>
            <w:noProof/>
          </w:rPr>
          <w:t>Hình 2</w:t>
        </w:r>
        <w:r w:rsidR="006D0488" w:rsidRPr="00D73437">
          <w:rPr>
            <w:rStyle w:val="Hyperlink"/>
            <w:noProof/>
          </w:rPr>
          <w:noBreakHyphen/>
          <w:t>8: Thêm thẻ hreflang cho dự án</w:t>
        </w:r>
        <w:r w:rsidR="006D0488">
          <w:rPr>
            <w:noProof/>
            <w:webHidden/>
          </w:rPr>
          <w:tab/>
        </w:r>
        <w:r w:rsidR="006D0488">
          <w:rPr>
            <w:noProof/>
            <w:webHidden/>
          </w:rPr>
          <w:fldChar w:fldCharType="begin"/>
        </w:r>
        <w:r w:rsidR="006D0488">
          <w:rPr>
            <w:noProof/>
            <w:webHidden/>
          </w:rPr>
          <w:instrText xml:space="preserve"> PAGEREF _Toc36856320 \h </w:instrText>
        </w:r>
        <w:r w:rsidR="006D0488">
          <w:rPr>
            <w:noProof/>
            <w:webHidden/>
          </w:rPr>
        </w:r>
        <w:r w:rsidR="006D0488">
          <w:rPr>
            <w:noProof/>
            <w:webHidden/>
          </w:rPr>
          <w:fldChar w:fldCharType="separate"/>
        </w:r>
        <w:r w:rsidR="006D0488">
          <w:rPr>
            <w:noProof/>
            <w:webHidden/>
          </w:rPr>
          <w:t>18</w:t>
        </w:r>
        <w:r w:rsidR="006D0488">
          <w:rPr>
            <w:noProof/>
            <w:webHidden/>
          </w:rPr>
          <w:fldChar w:fldCharType="end"/>
        </w:r>
      </w:hyperlink>
    </w:p>
    <w:p w14:paraId="39B6EB49" w14:textId="4039A6F0" w:rsidR="006D0488" w:rsidRDefault="0097338B">
      <w:pPr>
        <w:pStyle w:val="TableofFigures"/>
        <w:tabs>
          <w:tab w:val="right" w:leader="dot" w:pos="9111"/>
        </w:tabs>
        <w:rPr>
          <w:rFonts w:asciiTheme="minorHAnsi" w:eastAsiaTheme="minorEastAsia" w:hAnsiTheme="minorHAnsi"/>
          <w:noProof/>
          <w:color w:val="auto"/>
          <w:sz w:val="22"/>
        </w:rPr>
      </w:pPr>
      <w:hyperlink w:anchor="_Toc36856321" w:history="1">
        <w:r w:rsidR="006D0488" w:rsidRPr="00D73437">
          <w:rPr>
            <w:rStyle w:val="Hyperlink"/>
            <w:noProof/>
          </w:rPr>
          <w:t>Hình 2</w:t>
        </w:r>
        <w:r w:rsidR="006D0488" w:rsidRPr="00D73437">
          <w:rPr>
            <w:rStyle w:val="Hyperlink"/>
            <w:noProof/>
          </w:rPr>
          <w:noBreakHyphen/>
          <w:t>9: Đặc nofollow cho dự án</w:t>
        </w:r>
        <w:r w:rsidR="006D0488">
          <w:rPr>
            <w:noProof/>
            <w:webHidden/>
          </w:rPr>
          <w:tab/>
        </w:r>
        <w:r w:rsidR="006D0488">
          <w:rPr>
            <w:noProof/>
            <w:webHidden/>
          </w:rPr>
          <w:fldChar w:fldCharType="begin"/>
        </w:r>
        <w:r w:rsidR="006D0488">
          <w:rPr>
            <w:noProof/>
            <w:webHidden/>
          </w:rPr>
          <w:instrText xml:space="preserve"> PAGEREF _Toc36856321 \h </w:instrText>
        </w:r>
        <w:r w:rsidR="006D0488">
          <w:rPr>
            <w:noProof/>
            <w:webHidden/>
          </w:rPr>
        </w:r>
        <w:r w:rsidR="006D0488">
          <w:rPr>
            <w:noProof/>
            <w:webHidden/>
          </w:rPr>
          <w:fldChar w:fldCharType="separate"/>
        </w:r>
        <w:r w:rsidR="006D0488">
          <w:rPr>
            <w:noProof/>
            <w:webHidden/>
          </w:rPr>
          <w:t>19</w:t>
        </w:r>
        <w:r w:rsidR="006D0488">
          <w:rPr>
            <w:noProof/>
            <w:webHidden/>
          </w:rPr>
          <w:fldChar w:fldCharType="end"/>
        </w:r>
      </w:hyperlink>
    </w:p>
    <w:p w14:paraId="396D204B" w14:textId="4B769DBD" w:rsidR="006D0488" w:rsidRDefault="0097338B">
      <w:pPr>
        <w:pStyle w:val="TableofFigures"/>
        <w:tabs>
          <w:tab w:val="right" w:leader="dot" w:pos="9111"/>
        </w:tabs>
        <w:rPr>
          <w:rFonts w:asciiTheme="minorHAnsi" w:eastAsiaTheme="minorEastAsia" w:hAnsiTheme="minorHAnsi"/>
          <w:noProof/>
          <w:color w:val="auto"/>
          <w:sz w:val="22"/>
        </w:rPr>
      </w:pPr>
      <w:hyperlink w:anchor="_Toc36856322" w:history="1">
        <w:r w:rsidR="006D0488" w:rsidRPr="00D73437">
          <w:rPr>
            <w:rStyle w:val="Hyperlink"/>
            <w:noProof/>
          </w:rPr>
          <w:t>Hình 2</w:t>
        </w:r>
        <w:r w:rsidR="006D0488" w:rsidRPr="00D73437">
          <w:rPr>
            <w:rStyle w:val="Hyperlink"/>
            <w:noProof/>
          </w:rPr>
          <w:noBreakHyphen/>
          <w:t>10: Tối ưu thẻ H1, H2</w:t>
        </w:r>
        <w:r w:rsidR="006D0488">
          <w:rPr>
            <w:noProof/>
            <w:webHidden/>
          </w:rPr>
          <w:tab/>
        </w:r>
        <w:r w:rsidR="006D0488">
          <w:rPr>
            <w:noProof/>
            <w:webHidden/>
          </w:rPr>
          <w:fldChar w:fldCharType="begin"/>
        </w:r>
        <w:r w:rsidR="006D0488">
          <w:rPr>
            <w:noProof/>
            <w:webHidden/>
          </w:rPr>
          <w:instrText xml:space="preserve"> PAGEREF _Toc36856322 \h </w:instrText>
        </w:r>
        <w:r w:rsidR="006D0488">
          <w:rPr>
            <w:noProof/>
            <w:webHidden/>
          </w:rPr>
        </w:r>
        <w:r w:rsidR="006D0488">
          <w:rPr>
            <w:noProof/>
            <w:webHidden/>
          </w:rPr>
          <w:fldChar w:fldCharType="separate"/>
        </w:r>
        <w:r w:rsidR="006D0488">
          <w:rPr>
            <w:noProof/>
            <w:webHidden/>
          </w:rPr>
          <w:t>19</w:t>
        </w:r>
        <w:r w:rsidR="006D0488">
          <w:rPr>
            <w:noProof/>
            <w:webHidden/>
          </w:rPr>
          <w:fldChar w:fldCharType="end"/>
        </w:r>
      </w:hyperlink>
    </w:p>
    <w:p w14:paraId="2A7CAFBE" w14:textId="4E42020F" w:rsidR="006D0488" w:rsidRDefault="0097338B">
      <w:pPr>
        <w:pStyle w:val="TableofFigures"/>
        <w:tabs>
          <w:tab w:val="right" w:leader="dot" w:pos="9111"/>
        </w:tabs>
        <w:rPr>
          <w:rFonts w:asciiTheme="minorHAnsi" w:eastAsiaTheme="minorEastAsia" w:hAnsiTheme="minorHAnsi"/>
          <w:noProof/>
          <w:color w:val="auto"/>
          <w:sz w:val="22"/>
        </w:rPr>
      </w:pPr>
      <w:hyperlink w:anchor="_Toc36856323" w:history="1">
        <w:r w:rsidR="006D0488" w:rsidRPr="00D73437">
          <w:rPr>
            <w:rStyle w:val="Hyperlink"/>
            <w:noProof/>
          </w:rPr>
          <w:t>Hình 2</w:t>
        </w:r>
        <w:r w:rsidR="006D0488" w:rsidRPr="00D73437">
          <w:rPr>
            <w:rStyle w:val="Hyperlink"/>
            <w:noProof/>
          </w:rPr>
          <w:noBreakHyphen/>
          <w:t>11: Đặc thẻ meta-geo cho dự án</w:t>
        </w:r>
        <w:r w:rsidR="006D0488">
          <w:rPr>
            <w:noProof/>
            <w:webHidden/>
          </w:rPr>
          <w:tab/>
        </w:r>
        <w:r w:rsidR="006D0488">
          <w:rPr>
            <w:noProof/>
            <w:webHidden/>
          </w:rPr>
          <w:fldChar w:fldCharType="begin"/>
        </w:r>
        <w:r w:rsidR="006D0488">
          <w:rPr>
            <w:noProof/>
            <w:webHidden/>
          </w:rPr>
          <w:instrText xml:space="preserve"> PAGEREF _Toc36856323 \h </w:instrText>
        </w:r>
        <w:r w:rsidR="006D0488">
          <w:rPr>
            <w:noProof/>
            <w:webHidden/>
          </w:rPr>
        </w:r>
        <w:r w:rsidR="006D0488">
          <w:rPr>
            <w:noProof/>
            <w:webHidden/>
          </w:rPr>
          <w:fldChar w:fldCharType="separate"/>
        </w:r>
        <w:r w:rsidR="006D0488">
          <w:rPr>
            <w:noProof/>
            <w:webHidden/>
          </w:rPr>
          <w:t>19</w:t>
        </w:r>
        <w:r w:rsidR="006D0488">
          <w:rPr>
            <w:noProof/>
            <w:webHidden/>
          </w:rPr>
          <w:fldChar w:fldCharType="end"/>
        </w:r>
      </w:hyperlink>
    </w:p>
    <w:p w14:paraId="0C6EE557" w14:textId="084E87A8" w:rsidR="006D0488" w:rsidRDefault="0097338B">
      <w:pPr>
        <w:pStyle w:val="TableofFigures"/>
        <w:tabs>
          <w:tab w:val="right" w:leader="dot" w:pos="9111"/>
        </w:tabs>
        <w:rPr>
          <w:rFonts w:asciiTheme="minorHAnsi" w:eastAsiaTheme="minorEastAsia" w:hAnsiTheme="minorHAnsi"/>
          <w:noProof/>
          <w:color w:val="auto"/>
          <w:sz w:val="22"/>
        </w:rPr>
      </w:pPr>
      <w:hyperlink w:anchor="_Toc36856324" w:history="1">
        <w:r w:rsidR="006D0488" w:rsidRPr="00D73437">
          <w:rPr>
            <w:rStyle w:val="Hyperlink"/>
            <w:noProof/>
          </w:rPr>
          <w:t>Hình 2</w:t>
        </w:r>
        <w:r w:rsidR="006D0488" w:rsidRPr="00D73437">
          <w:rPr>
            <w:rStyle w:val="Hyperlink"/>
            <w:noProof/>
          </w:rPr>
          <w:noBreakHyphen/>
          <w:t>12: Đặc favicon cho dự án</w:t>
        </w:r>
        <w:r w:rsidR="006D0488">
          <w:rPr>
            <w:noProof/>
            <w:webHidden/>
          </w:rPr>
          <w:tab/>
        </w:r>
        <w:r w:rsidR="006D0488">
          <w:rPr>
            <w:noProof/>
            <w:webHidden/>
          </w:rPr>
          <w:fldChar w:fldCharType="begin"/>
        </w:r>
        <w:r w:rsidR="006D0488">
          <w:rPr>
            <w:noProof/>
            <w:webHidden/>
          </w:rPr>
          <w:instrText xml:space="preserve"> PAGEREF _Toc36856324 \h </w:instrText>
        </w:r>
        <w:r w:rsidR="006D0488">
          <w:rPr>
            <w:noProof/>
            <w:webHidden/>
          </w:rPr>
        </w:r>
        <w:r w:rsidR="006D0488">
          <w:rPr>
            <w:noProof/>
            <w:webHidden/>
          </w:rPr>
          <w:fldChar w:fldCharType="separate"/>
        </w:r>
        <w:r w:rsidR="006D0488">
          <w:rPr>
            <w:noProof/>
            <w:webHidden/>
          </w:rPr>
          <w:t>20</w:t>
        </w:r>
        <w:r w:rsidR="006D0488">
          <w:rPr>
            <w:noProof/>
            <w:webHidden/>
          </w:rPr>
          <w:fldChar w:fldCharType="end"/>
        </w:r>
      </w:hyperlink>
    </w:p>
    <w:p w14:paraId="156101DD" w14:textId="29EA5302" w:rsidR="006D0488" w:rsidRDefault="0097338B">
      <w:pPr>
        <w:pStyle w:val="TableofFigures"/>
        <w:tabs>
          <w:tab w:val="right" w:leader="dot" w:pos="9111"/>
        </w:tabs>
        <w:rPr>
          <w:rFonts w:asciiTheme="minorHAnsi" w:eastAsiaTheme="minorEastAsia" w:hAnsiTheme="minorHAnsi"/>
          <w:noProof/>
          <w:color w:val="auto"/>
          <w:sz w:val="22"/>
        </w:rPr>
      </w:pPr>
      <w:hyperlink w:anchor="_Toc36856325" w:history="1">
        <w:r w:rsidR="006D0488" w:rsidRPr="00D73437">
          <w:rPr>
            <w:rStyle w:val="Hyperlink"/>
            <w:noProof/>
          </w:rPr>
          <w:t>Hình 2</w:t>
        </w:r>
        <w:r w:rsidR="006D0488" w:rsidRPr="00D73437">
          <w:rPr>
            <w:rStyle w:val="Hyperlink"/>
            <w:noProof/>
          </w:rPr>
          <w:noBreakHyphen/>
          <w:t>13: Viết nội dung mới cho dự án trên wordpress</w:t>
        </w:r>
        <w:r w:rsidR="006D0488">
          <w:rPr>
            <w:noProof/>
            <w:webHidden/>
          </w:rPr>
          <w:tab/>
        </w:r>
        <w:r w:rsidR="006D0488">
          <w:rPr>
            <w:noProof/>
            <w:webHidden/>
          </w:rPr>
          <w:fldChar w:fldCharType="begin"/>
        </w:r>
        <w:r w:rsidR="006D0488">
          <w:rPr>
            <w:noProof/>
            <w:webHidden/>
          </w:rPr>
          <w:instrText xml:space="preserve"> PAGEREF _Toc36856325 \h </w:instrText>
        </w:r>
        <w:r w:rsidR="006D0488">
          <w:rPr>
            <w:noProof/>
            <w:webHidden/>
          </w:rPr>
        </w:r>
        <w:r w:rsidR="006D0488">
          <w:rPr>
            <w:noProof/>
            <w:webHidden/>
          </w:rPr>
          <w:fldChar w:fldCharType="separate"/>
        </w:r>
        <w:r w:rsidR="006D0488">
          <w:rPr>
            <w:noProof/>
            <w:webHidden/>
          </w:rPr>
          <w:t>21</w:t>
        </w:r>
        <w:r w:rsidR="006D0488">
          <w:rPr>
            <w:noProof/>
            <w:webHidden/>
          </w:rPr>
          <w:fldChar w:fldCharType="end"/>
        </w:r>
      </w:hyperlink>
    </w:p>
    <w:p w14:paraId="45914B29" w14:textId="6E2181F0" w:rsidR="006D0488" w:rsidRDefault="0097338B">
      <w:pPr>
        <w:pStyle w:val="TableofFigures"/>
        <w:tabs>
          <w:tab w:val="right" w:leader="dot" w:pos="9111"/>
        </w:tabs>
        <w:rPr>
          <w:rFonts w:asciiTheme="minorHAnsi" w:eastAsiaTheme="minorEastAsia" w:hAnsiTheme="minorHAnsi"/>
          <w:noProof/>
          <w:color w:val="auto"/>
          <w:sz w:val="22"/>
        </w:rPr>
      </w:pPr>
      <w:hyperlink w:anchor="_Toc36856326" w:history="1">
        <w:r w:rsidR="006D0488" w:rsidRPr="00D73437">
          <w:rPr>
            <w:rStyle w:val="Hyperlink"/>
            <w:noProof/>
          </w:rPr>
          <w:t>Hình 2</w:t>
        </w:r>
        <w:r w:rsidR="006D0488" w:rsidRPr="00D73437">
          <w:rPr>
            <w:rStyle w:val="Hyperlink"/>
            <w:noProof/>
          </w:rPr>
          <w:noBreakHyphen/>
          <w:t>14: Đặc thẻ canonical cho dự án</w:t>
        </w:r>
        <w:r w:rsidR="006D0488">
          <w:rPr>
            <w:noProof/>
            <w:webHidden/>
          </w:rPr>
          <w:tab/>
        </w:r>
        <w:r w:rsidR="006D0488">
          <w:rPr>
            <w:noProof/>
            <w:webHidden/>
          </w:rPr>
          <w:fldChar w:fldCharType="begin"/>
        </w:r>
        <w:r w:rsidR="006D0488">
          <w:rPr>
            <w:noProof/>
            <w:webHidden/>
          </w:rPr>
          <w:instrText xml:space="preserve"> PAGEREF _Toc36856326 \h </w:instrText>
        </w:r>
        <w:r w:rsidR="006D0488">
          <w:rPr>
            <w:noProof/>
            <w:webHidden/>
          </w:rPr>
        </w:r>
        <w:r w:rsidR="006D0488">
          <w:rPr>
            <w:noProof/>
            <w:webHidden/>
          </w:rPr>
          <w:fldChar w:fldCharType="separate"/>
        </w:r>
        <w:r w:rsidR="006D0488">
          <w:rPr>
            <w:noProof/>
            <w:webHidden/>
          </w:rPr>
          <w:t>21</w:t>
        </w:r>
        <w:r w:rsidR="006D0488">
          <w:rPr>
            <w:noProof/>
            <w:webHidden/>
          </w:rPr>
          <w:fldChar w:fldCharType="end"/>
        </w:r>
      </w:hyperlink>
    </w:p>
    <w:p w14:paraId="71FD2F7F" w14:textId="1C6B3B53" w:rsidR="006D0488" w:rsidRDefault="0097338B">
      <w:pPr>
        <w:pStyle w:val="TableofFigures"/>
        <w:tabs>
          <w:tab w:val="right" w:leader="dot" w:pos="9111"/>
        </w:tabs>
        <w:rPr>
          <w:rFonts w:asciiTheme="minorHAnsi" w:eastAsiaTheme="minorEastAsia" w:hAnsiTheme="minorHAnsi"/>
          <w:noProof/>
          <w:color w:val="auto"/>
          <w:sz w:val="22"/>
        </w:rPr>
      </w:pPr>
      <w:hyperlink w:anchor="_Toc36856327" w:history="1">
        <w:r w:rsidR="006D0488" w:rsidRPr="00D73437">
          <w:rPr>
            <w:rStyle w:val="Hyperlink"/>
            <w:noProof/>
          </w:rPr>
          <w:t>Hình 2</w:t>
        </w:r>
        <w:r w:rsidR="006D0488" w:rsidRPr="00D73437">
          <w:rPr>
            <w:rStyle w:val="Hyperlink"/>
            <w:noProof/>
          </w:rPr>
          <w:noBreakHyphen/>
          <w:t>15: Giao diên  Google Search Console</w:t>
        </w:r>
        <w:r w:rsidR="006D0488">
          <w:rPr>
            <w:noProof/>
            <w:webHidden/>
          </w:rPr>
          <w:tab/>
        </w:r>
        <w:r w:rsidR="006D0488">
          <w:rPr>
            <w:noProof/>
            <w:webHidden/>
          </w:rPr>
          <w:fldChar w:fldCharType="begin"/>
        </w:r>
        <w:r w:rsidR="006D0488">
          <w:rPr>
            <w:noProof/>
            <w:webHidden/>
          </w:rPr>
          <w:instrText xml:space="preserve"> PAGEREF _Toc36856327 \h </w:instrText>
        </w:r>
        <w:r w:rsidR="006D0488">
          <w:rPr>
            <w:noProof/>
            <w:webHidden/>
          </w:rPr>
        </w:r>
        <w:r w:rsidR="006D0488">
          <w:rPr>
            <w:noProof/>
            <w:webHidden/>
          </w:rPr>
          <w:fldChar w:fldCharType="separate"/>
        </w:r>
        <w:r w:rsidR="006D0488">
          <w:rPr>
            <w:noProof/>
            <w:webHidden/>
          </w:rPr>
          <w:t>22</w:t>
        </w:r>
        <w:r w:rsidR="006D0488">
          <w:rPr>
            <w:noProof/>
            <w:webHidden/>
          </w:rPr>
          <w:fldChar w:fldCharType="end"/>
        </w:r>
      </w:hyperlink>
    </w:p>
    <w:p w14:paraId="1913FF8B" w14:textId="1E8228DD" w:rsidR="006D0488" w:rsidRDefault="0097338B">
      <w:pPr>
        <w:pStyle w:val="TableofFigures"/>
        <w:tabs>
          <w:tab w:val="right" w:leader="dot" w:pos="9111"/>
        </w:tabs>
        <w:rPr>
          <w:rFonts w:asciiTheme="minorHAnsi" w:eastAsiaTheme="minorEastAsia" w:hAnsiTheme="minorHAnsi"/>
          <w:noProof/>
          <w:color w:val="auto"/>
          <w:sz w:val="22"/>
        </w:rPr>
      </w:pPr>
      <w:hyperlink w:anchor="_Toc36856328" w:history="1">
        <w:r w:rsidR="006D0488" w:rsidRPr="00D73437">
          <w:rPr>
            <w:rStyle w:val="Hyperlink"/>
            <w:noProof/>
          </w:rPr>
          <w:t>Hình 2</w:t>
        </w:r>
        <w:r w:rsidR="006D0488" w:rsidRPr="00D73437">
          <w:rPr>
            <w:rStyle w:val="Hyperlink"/>
            <w:noProof/>
          </w:rPr>
          <w:noBreakHyphen/>
          <w:t>16: Cấu trúc của file sitemap.xml</w:t>
        </w:r>
        <w:r w:rsidR="006D0488">
          <w:rPr>
            <w:noProof/>
            <w:webHidden/>
          </w:rPr>
          <w:tab/>
        </w:r>
        <w:r w:rsidR="006D0488">
          <w:rPr>
            <w:noProof/>
            <w:webHidden/>
          </w:rPr>
          <w:fldChar w:fldCharType="begin"/>
        </w:r>
        <w:r w:rsidR="006D0488">
          <w:rPr>
            <w:noProof/>
            <w:webHidden/>
          </w:rPr>
          <w:instrText xml:space="preserve"> PAGEREF _Toc36856328 \h </w:instrText>
        </w:r>
        <w:r w:rsidR="006D0488">
          <w:rPr>
            <w:noProof/>
            <w:webHidden/>
          </w:rPr>
        </w:r>
        <w:r w:rsidR="006D0488">
          <w:rPr>
            <w:noProof/>
            <w:webHidden/>
          </w:rPr>
          <w:fldChar w:fldCharType="separate"/>
        </w:r>
        <w:r w:rsidR="006D0488">
          <w:rPr>
            <w:noProof/>
            <w:webHidden/>
          </w:rPr>
          <w:t>23</w:t>
        </w:r>
        <w:r w:rsidR="006D0488">
          <w:rPr>
            <w:noProof/>
            <w:webHidden/>
          </w:rPr>
          <w:fldChar w:fldCharType="end"/>
        </w:r>
      </w:hyperlink>
    </w:p>
    <w:p w14:paraId="2F3F3A42" w14:textId="096E98AE" w:rsidR="006D0488" w:rsidRDefault="0097338B">
      <w:pPr>
        <w:pStyle w:val="TableofFigures"/>
        <w:tabs>
          <w:tab w:val="right" w:leader="dot" w:pos="9111"/>
        </w:tabs>
        <w:rPr>
          <w:rFonts w:asciiTheme="minorHAnsi" w:eastAsiaTheme="minorEastAsia" w:hAnsiTheme="minorHAnsi"/>
          <w:noProof/>
          <w:color w:val="auto"/>
          <w:sz w:val="22"/>
        </w:rPr>
      </w:pPr>
      <w:hyperlink w:anchor="_Toc36856329" w:history="1">
        <w:r w:rsidR="006D0488" w:rsidRPr="00D73437">
          <w:rPr>
            <w:rStyle w:val="Hyperlink"/>
            <w:noProof/>
          </w:rPr>
          <w:t>Hình 2</w:t>
        </w:r>
        <w:r w:rsidR="006D0488" w:rsidRPr="00D73437">
          <w:rPr>
            <w:rStyle w:val="Hyperlink"/>
            <w:noProof/>
          </w:rPr>
          <w:noBreakHyphen/>
          <w:t>17: Gỡ Link lỗi cho dự án</w:t>
        </w:r>
        <w:r w:rsidR="006D0488">
          <w:rPr>
            <w:noProof/>
            <w:webHidden/>
          </w:rPr>
          <w:tab/>
        </w:r>
        <w:r w:rsidR="006D0488">
          <w:rPr>
            <w:noProof/>
            <w:webHidden/>
          </w:rPr>
          <w:fldChar w:fldCharType="begin"/>
        </w:r>
        <w:r w:rsidR="006D0488">
          <w:rPr>
            <w:noProof/>
            <w:webHidden/>
          </w:rPr>
          <w:instrText xml:space="preserve"> PAGEREF _Toc36856329 \h </w:instrText>
        </w:r>
        <w:r w:rsidR="006D0488">
          <w:rPr>
            <w:noProof/>
            <w:webHidden/>
          </w:rPr>
        </w:r>
        <w:r w:rsidR="006D0488">
          <w:rPr>
            <w:noProof/>
            <w:webHidden/>
          </w:rPr>
          <w:fldChar w:fldCharType="separate"/>
        </w:r>
        <w:r w:rsidR="006D0488">
          <w:rPr>
            <w:noProof/>
            <w:webHidden/>
          </w:rPr>
          <w:t>24</w:t>
        </w:r>
        <w:r w:rsidR="006D0488">
          <w:rPr>
            <w:noProof/>
            <w:webHidden/>
          </w:rPr>
          <w:fldChar w:fldCharType="end"/>
        </w:r>
      </w:hyperlink>
    </w:p>
    <w:p w14:paraId="27AAC9C0" w14:textId="113FBF51" w:rsidR="006D0488" w:rsidRDefault="0097338B">
      <w:pPr>
        <w:pStyle w:val="TableofFigures"/>
        <w:tabs>
          <w:tab w:val="right" w:leader="dot" w:pos="9111"/>
        </w:tabs>
        <w:rPr>
          <w:rFonts w:asciiTheme="minorHAnsi" w:eastAsiaTheme="minorEastAsia" w:hAnsiTheme="minorHAnsi"/>
          <w:noProof/>
          <w:color w:val="auto"/>
          <w:sz w:val="22"/>
        </w:rPr>
      </w:pPr>
      <w:hyperlink w:anchor="_Toc36856330" w:history="1">
        <w:r w:rsidR="006D0488" w:rsidRPr="00D73437">
          <w:rPr>
            <w:rStyle w:val="Hyperlink"/>
            <w:noProof/>
          </w:rPr>
          <w:t>Hình 2</w:t>
        </w:r>
        <w:r w:rsidR="006D0488" w:rsidRPr="00D73437">
          <w:rPr>
            <w:rStyle w:val="Hyperlink"/>
            <w:noProof/>
          </w:rPr>
          <w:noBreakHyphen/>
          <w:t>18: Training những kiến thức mới</w:t>
        </w:r>
        <w:r w:rsidR="006D0488">
          <w:rPr>
            <w:noProof/>
            <w:webHidden/>
          </w:rPr>
          <w:tab/>
        </w:r>
        <w:r w:rsidR="006D0488">
          <w:rPr>
            <w:noProof/>
            <w:webHidden/>
          </w:rPr>
          <w:fldChar w:fldCharType="begin"/>
        </w:r>
        <w:r w:rsidR="006D0488">
          <w:rPr>
            <w:noProof/>
            <w:webHidden/>
          </w:rPr>
          <w:instrText xml:space="preserve"> PAGEREF _Toc36856330 \h </w:instrText>
        </w:r>
        <w:r w:rsidR="006D0488">
          <w:rPr>
            <w:noProof/>
            <w:webHidden/>
          </w:rPr>
        </w:r>
        <w:r w:rsidR="006D0488">
          <w:rPr>
            <w:noProof/>
            <w:webHidden/>
          </w:rPr>
          <w:fldChar w:fldCharType="separate"/>
        </w:r>
        <w:r w:rsidR="006D0488">
          <w:rPr>
            <w:noProof/>
            <w:webHidden/>
          </w:rPr>
          <w:t>25</w:t>
        </w:r>
        <w:r w:rsidR="006D0488">
          <w:rPr>
            <w:noProof/>
            <w:webHidden/>
          </w:rPr>
          <w:fldChar w:fldCharType="end"/>
        </w:r>
      </w:hyperlink>
    </w:p>
    <w:p w14:paraId="5E0A8112" w14:textId="4F1B4CB3" w:rsidR="006D0488" w:rsidRDefault="0097338B">
      <w:pPr>
        <w:pStyle w:val="TableofFigures"/>
        <w:tabs>
          <w:tab w:val="right" w:leader="dot" w:pos="9111"/>
        </w:tabs>
        <w:rPr>
          <w:rFonts w:asciiTheme="minorHAnsi" w:eastAsiaTheme="minorEastAsia" w:hAnsiTheme="minorHAnsi"/>
          <w:noProof/>
          <w:color w:val="auto"/>
          <w:sz w:val="22"/>
        </w:rPr>
      </w:pPr>
      <w:hyperlink w:anchor="_Toc36856331" w:history="1">
        <w:r w:rsidR="006D0488" w:rsidRPr="00D73437">
          <w:rPr>
            <w:rStyle w:val="Hyperlink"/>
            <w:noProof/>
          </w:rPr>
          <w:t>Hình 2</w:t>
        </w:r>
        <w:r w:rsidR="006D0488" w:rsidRPr="00D73437">
          <w:rPr>
            <w:rStyle w:val="Hyperlink"/>
            <w:noProof/>
          </w:rPr>
          <w:noBreakHyphen/>
          <w:t>19: Thảo luận trong công việc</w:t>
        </w:r>
        <w:r w:rsidR="006D0488">
          <w:rPr>
            <w:noProof/>
            <w:webHidden/>
          </w:rPr>
          <w:tab/>
        </w:r>
        <w:r w:rsidR="006D0488">
          <w:rPr>
            <w:noProof/>
            <w:webHidden/>
          </w:rPr>
          <w:fldChar w:fldCharType="begin"/>
        </w:r>
        <w:r w:rsidR="006D0488">
          <w:rPr>
            <w:noProof/>
            <w:webHidden/>
          </w:rPr>
          <w:instrText xml:space="preserve"> PAGEREF _Toc36856331 \h </w:instrText>
        </w:r>
        <w:r w:rsidR="006D0488">
          <w:rPr>
            <w:noProof/>
            <w:webHidden/>
          </w:rPr>
        </w:r>
        <w:r w:rsidR="006D0488">
          <w:rPr>
            <w:noProof/>
            <w:webHidden/>
          </w:rPr>
          <w:fldChar w:fldCharType="separate"/>
        </w:r>
        <w:r w:rsidR="006D0488">
          <w:rPr>
            <w:noProof/>
            <w:webHidden/>
          </w:rPr>
          <w:t>26</w:t>
        </w:r>
        <w:r w:rsidR="006D0488">
          <w:rPr>
            <w:noProof/>
            <w:webHidden/>
          </w:rPr>
          <w:fldChar w:fldCharType="end"/>
        </w:r>
      </w:hyperlink>
    </w:p>
    <w:p w14:paraId="540683D4" w14:textId="47944313" w:rsidR="006D0488" w:rsidRDefault="0097338B">
      <w:pPr>
        <w:pStyle w:val="TableofFigures"/>
        <w:tabs>
          <w:tab w:val="right" w:leader="dot" w:pos="9111"/>
        </w:tabs>
        <w:rPr>
          <w:rFonts w:asciiTheme="minorHAnsi" w:eastAsiaTheme="minorEastAsia" w:hAnsiTheme="minorHAnsi"/>
          <w:noProof/>
          <w:color w:val="auto"/>
          <w:sz w:val="22"/>
        </w:rPr>
      </w:pPr>
      <w:hyperlink w:anchor="_Toc36856332" w:history="1">
        <w:r w:rsidR="006D0488" w:rsidRPr="00D73437">
          <w:rPr>
            <w:rStyle w:val="Hyperlink"/>
            <w:noProof/>
          </w:rPr>
          <w:t>Hình 2</w:t>
        </w:r>
        <w:r w:rsidR="006D0488" w:rsidRPr="00D73437">
          <w:rPr>
            <w:rStyle w:val="Hyperlink"/>
            <w:noProof/>
          </w:rPr>
          <w:noBreakHyphen/>
          <w:t>20: Nơi làm việc</w:t>
        </w:r>
        <w:r w:rsidR="006D0488">
          <w:rPr>
            <w:noProof/>
            <w:webHidden/>
          </w:rPr>
          <w:tab/>
        </w:r>
        <w:r w:rsidR="006D0488">
          <w:rPr>
            <w:noProof/>
            <w:webHidden/>
          </w:rPr>
          <w:fldChar w:fldCharType="begin"/>
        </w:r>
        <w:r w:rsidR="006D0488">
          <w:rPr>
            <w:noProof/>
            <w:webHidden/>
          </w:rPr>
          <w:instrText xml:space="preserve"> PAGEREF _Toc36856332 \h </w:instrText>
        </w:r>
        <w:r w:rsidR="006D0488">
          <w:rPr>
            <w:noProof/>
            <w:webHidden/>
          </w:rPr>
        </w:r>
        <w:r w:rsidR="006D0488">
          <w:rPr>
            <w:noProof/>
            <w:webHidden/>
          </w:rPr>
          <w:fldChar w:fldCharType="separate"/>
        </w:r>
        <w:r w:rsidR="006D0488">
          <w:rPr>
            <w:noProof/>
            <w:webHidden/>
          </w:rPr>
          <w:t>27</w:t>
        </w:r>
        <w:r w:rsidR="006D0488">
          <w:rPr>
            <w:noProof/>
            <w:webHidden/>
          </w:rPr>
          <w:fldChar w:fldCharType="end"/>
        </w:r>
      </w:hyperlink>
    </w:p>
    <w:p w14:paraId="18FC3243" w14:textId="2824BD89" w:rsidR="006D0488" w:rsidRDefault="0097338B">
      <w:pPr>
        <w:pStyle w:val="TableofFigures"/>
        <w:tabs>
          <w:tab w:val="right" w:leader="dot" w:pos="9111"/>
        </w:tabs>
        <w:rPr>
          <w:rFonts w:asciiTheme="minorHAnsi" w:eastAsiaTheme="minorEastAsia" w:hAnsiTheme="minorHAnsi"/>
          <w:noProof/>
          <w:color w:val="auto"/>
          <w:sz w:val="22"/>
        </w:rPr>
      </w:pPr>
      <w:hyperlink w:anchor="_Toc36856333" w:history="1">
        <w:r w:rsidR="006D0488" w:rsidRPr="00D73437">
          <w:rPr>
            <w:rStyle w:val="Hyperlink"/>
            <w:noProof/>
          </w:rPr>
          <w:t>Hình 2</w:t>
        </w:r>
        <w:r w:rsidR="006D0488" w:rsidRPr="00D73437">
          <w:rPr>
            <w:rStyle w:val="Hyperlink"/>
            <w:noProof/>
          </w:rPr>
          <w:noBreakHyphen/>
          <w:t>21: Thường xuyên rửa tay tránh  covid-19</w:t>
        </w:r>
        <w:r w:rsidR="006D0488">
          <w:rPr>
            <w:noProof/>
            <w:webHidden/>
          </w:rPr>
          <w:tab/>
        </w:r>
        <w:r w:rsidR="006D0488">
          <w:rPr>
            <w:noProof/>
            <w:webHidden/>
          </w:rPr>
          <w:fldChar w:fldCharType="begin"/>
        </w:r>
        <w:r w:rsidR="006D0488">
          <w:rPr>
            <w:noProof/>
            <w:webHidden/>
          </w:rPr>
          <w:instrText xml:space="preserve"> PAGEREF _Toc36856333 \h </w:instrText>
        </w:r>
        <w:r w:rsidR="006D0488">
          <w:rPr>
            <w:noProof/>
            <w:webHidden/>
          </w:rPr>
        </w:r>
        <w:r w:rsidR="006D0488">
          <w:rPr>
            <w:noProof/>
            <w:webHidden/>
          </w:rPr>
          <w:fldChar w:fldCharType="separate"/>
        </w:r>
        <w:r w:rsidR="006D0488">
          <w:rPr>
            <w:noProof/>
            <w:webHidden/>
          </w:rPr>
          <w:t>28</w:t>
        </w:r>
        <w:r w:rsidR="006D0488">
          <w:rPr>
            <w:noProof/>
            <w:webHidden/>
          </w:rPr>
          <w:fldChar w:fldCharType="end"/>
        </w:r>
      </w:hyperlink>
    </w:p>
    <w:p w14:paraId="1E20EA71" w14:textId="47A1823C" w:rsidR="006D0488" w:rsidRDefault="0097338B">
      <w:pPr>
        <w:pStyle w:val="TableofFigures"/>
        <w:tabs>
          <w:tab w:val="right" w:leader="dot" w:pos="9111"/>
        </w:tabs>
        <w:rPr>
          <w:rFonts w:asciiTheme="minorHAnsi" w:eastAsiaTheme="minorEastAsia" w:hAnsiTheme="minorHAnsi"/>
          <w:noProof/>
          <w:color w:val="auto"/>
          <w:sz w:val="22"/>
        </w:rPr>
      </w:pPr>
      <w:hyperlink w:anchor="_Toc36856334" w:history="1">
        <w:r w:rsidR="006D0488" w:rsidRPr="00D73437">
          <w:rPr>
            <w:rStyle w:val="Hyperlink"/>
            <w:noProof/>
          </w:rPr>
          <w:t>Hình 2</w:t>
        </w:r>
        <w:r w:rsidR="006D0488" w:rsidRPr="00D73437">
          <w:rPr>
            <w:rStyle w:val="Hyperlink"/>
            <w:noProof/>
          </w:rPr>
          <w:noBreakHyphen/>
          <w:t>22: Mang khẩu trang hạn chế sự lây lan covid-19</w:t>
        </w:r>
        <w:r w:rsidR="006D0488">
          <w:rPr>
            <w:noProof/>
            <w:webHidden/>
          </w:rPr>
          <w:tab/>
        </w:r>
        <w:r w:rsidR="006D0488">
          <w:rPr>
            <w:noProof/>
            <w:webHidden/>
          </w:rPr>
          <w:fldChar w:fldCharType="begin"/>
        </w:r>
        <w:r w:rsidR="006D0488">
          <w:rPr>
            <w:noProof/>
            <w:webHidden/>
          </w:rPr>
          <w:instrText xml:space="preserve"> PAGEREF _Toc36856334 \h </w:instrText>
        </w:r>
        <w:r w:rsidR="006D0488">
          <w:rPr>
            <w:noProof/>
            <w:webHidden/>
          </w:rPr>
        </w:r>
        <w:r w:rsidR="006D0488">
          <w:rPr>
            <w:noProof/>
            <w:webHidden/>
          </w:rPr>
          <w:fldChar w:fldCharType="separate"/>
        </w:r>
        <w:r w:rsidR="006D0488">
          <w:rPr>
            <w:noProof/>
            <w:webHidden/>
          </w:rPr>
          <w:t>29</w:t>
        </w:r>
        <w:r w:rsidR="006D0488">
          <w:rPr>
            <w:noProof/>
            <w:webHidden/>
          </w:rPr>
          <w:fldChar w:fldCharType="end"/>
        </w:r>
      </w:hyperlink>
    </w:p>
    <w:p w14:paraId="3D9E2F4C" w14:textId="39D9825D" w:rsidR="007C4DF7" w:rsidRPr="00345541" w:rsidRDefault="009156DF" w:rsidP="007C4DF7">
      <w:pPr>
        <w:spacing w:after="160" w:line="259" w:lineRule="auto"/>
        <w:jc w:val="left"/>
        <w:rPr>
          <w:rStyle w:val="Emphasis"/>
        </w:rPr>
        <w:sectPr w:rsidR="007C4DF7" w:rsidRPr="00345541" w:rsidSect="005E1341">
          <w:headerReference w:type="first" r:id="rId20"/>
          <w:pgSz w:w="12240" w:h="15840" w:code="1"/>
          <w:pgMar w:top="1985" w:right="1134" w:bottom="1985" w:left="1985" w:header="720" w:footer="720" w:gutter="0"/>
          <w:cols w:space="720"/>
          <w:titlePg/>
          <w:docGrid w:linePitch="360"/>
        </w:sectPr>
      </w:pPr>
      <w:r w:rsidRPr="00345541">
        <w:rPr>
          <w:rStyle w:val="Emphasis"/>
        </w:rPr>
        <w:fldChar w:fldCharType="end"/>
      </w:r>
    </w:p>
    <w:p w14:paraId="5AE58550" w14:textId="5DBCE54A" w:rsidR="00966E61" w:rsidRPr="00345541" w:rsidRDefault="00966E61" w:rsidP="007C4DF7">
      <w:pPr>
        <w:pStyle w:val="ListParagraph"/>
        <w:numPr>
          <w:ilvl w:val="0"/>
          <w:numId w:val="24"/>
        </w:numPr>
        <w:spacing w:after="160" w:line="259" w:lineRule="auto"/>
        <w:jc w:val="center"/>
        <w:rPr>
          <w:rStyle w:val="Emphasis"/>
        </w:rPr>
      </w:pPr>
      <w:r w:rsidRPr="00345541">
        <w:rPr>
          <w:rStyle w:val="Emphasis"/>
          <w:b/>
          <w:bCs/>
          <w:i w:val="0"/>
          <w:iCs w:val="0"/>
          <w:sz w:val="38"/>
          <w:szCs w:val="38"/>
        </w:rPr>
        <w:lastRenderedPageBreak/>
        <w:t>L</w:t>
      </w:r>
      <w:r w:rsidR="004D17E9" w:rsidRPr="00345541">
        <w:rPr>
          <w:rStyle w:val="Emphasis"/>
          <w:b/>
          <w:bCs/>
          <w:i w:val="0"/>
          <w:iCs w:val="0"/>
          <w:sz w:val="38"/>
          <w:szCs w:val="38"/>
        </w:rPr>
        <w:t>ỜI MỞ ĐẦU</w:t>
      </w:r>
    </w:p>
    <w:p w14:paraId="65760655" w14:textId="6528DD07" w:rsidR="00411E40" w:rsidRPr="00345541" w:rsidRDefault="00296A46" w:rsidP="00296A46">
      <w:pPr>
        <w:sectPr w:rsidR="00411E40" w:rsidRPr="00345541" w:rsidSect="005F7D6D">
          <w:headerReference w:type="default" r:id="rId21"/>
          <w:footerReference w:type="default" r:id="rId22"/>
          <w:headerReference w:type="first" r:id="rId23"/>
          <w:pgSz w:w="11906" w:h="16838" w:code="9"/>
          <w:pgMar w:top="1701" w:right="1134" w:bottom="1985" w:left="1985" w:header="720" w:footer="720" w:gutter="0"/>
          <w:cols w:space="720"/>
          <w:titlePg/>
          <w:docGrid w:linePitch="360"/>
        </w:sectPr>
      </w:pPr>
      <w:r w:rsidRPr="00345541">
        <w:t>Em</w:t>
      </w:r>
      <w:r w:rsidRPr="00345541">
        <w:rPr>
          <w:spacing w:val="-12"/>
        </w:rPr>
        <w:t xml:space="preserve"> </w:t>
      </w:r>
      <w:r w:rsidRPr="00345541">
        <w:t>là</w:t>
      </w:r>
      <w:r w:rsidRPr="00345541">
        <w:rPr>
          <w:spacing w:val="-9"/>
        </w:rPr>
        <w:t xml:space="preserve"> </w:t>
      </w:r>
      <w:r w:rsidRPr="00345541">
        <w:t>sinh</w:t>
      </w:r>
      <w:r w:rsidRPr="00345541">
        <w:rPr>
          <w:spacing w:val="-9"/>
        </w:rPr>
        <w:t xml:space="preserve"> </w:t>
      </w:r>
      <w:r w:rsidRPr="00345541">
        <w:t>viên</w:t>
      </w:r>
      <w:r w:rsidRPr="00345541">
        <w:rPr>
          <w:spacing w:val="-9"/>
        </w:rPr>
        <w:t xml:space="preserve"> </w:t>
      </w:r>
      <w:r w:rsidRPr="00345541">
        <w:t>năm</w:t>
      </w:r>
      <w:r w:rsidRPr="00345541">
        <w:rPr>
          <w:spacing w:val="-11"/>
        </w:rPr>
        <w:t xml:space="preserve"> </w:t>
      </w:r>
      <w:r w:rsidRPr="00345541">
        <w:t>cuối</w:t>
      </w:r>
      <w:r w:rsidRPr="00345541">
        <w:rPr>
          <w:spacing w:val="-9"/>
        </w:rPr>
        <w:t xml:space="preserve"> </w:t>
      </w:r>
      <w:r w:rsidRPr="00345541">
        <w:t>của</w:t>
      </w:r>
      <w:r w:rsidRPr="00345541">
        <w:rPr>
          <w:spacing w:val="-9"/>
        </w:rPr>
        <w:t xml:space="preserve"> </w:t>
      </w:r>
      <w:r w:rsidRPr="00345541">
        <w:t>trường</w:t>
      </w:r>
      <w:r w:rsidRPr="00345541">
        <w:rPr>
          <w:spacing w:val="-9"/>
        </w:rPr>
        <w:t xml:space="preserve"> </w:t>
      </w:r>
      <w:r w:rsidRPr="00345541">
        <w:t>Cao</w:t>
      </w:r>
      <w:r w:rsidRPr="00345541">
        <w:rPr>
          <w:spacing w:val="-9"/>
        </w:rPr>
        <w:t xml:space="preserve"> </w:t>
      </w:r>
      <w:r w:rsidRPr="00345541">
        <w:t>Đẳng</w:t>
      </w:r>
      <w:r w:rsidRPr="00345541">
        <w:rPr>
          <w:spacing w:val="-9"/>
        </w:rPr>
        <w:t xml:space="preserve"> </w:t>
      </w:r>
      <w:r w:rsidRPr="00345541">
        <w:t>Kỹ</w:t>
      </w:r>
      <w:r w:rsidRPr="00345541">
        <w:rPr>
          <w:spacing w:val="-14"/>
        </w:rPr>
        <w:t xml:space="preserve"> </w:t>
      </w:r>
      <w:r w:rsidRPr="00345541">
        <w:t>Thuật</w:t>
      </w:r>
      <w:r w:rsidRPr="00345541">
        <w:rPr>
          <w:spacing w:val="-10"/>
        </w:rPr>
        <w:t xml:space="preserve"> </w:t>
      </w:r>
      <w:r w:rsidRPr="00345541">
        <w:t>Cao</w:t>
      </w:r>
      <w:r w:rsidRPr="00345541">
        <w:rPr>
          <w:spacing w:val="-9"/>
        </w:rPr>
        <w:t xml:space="preserve"> </w:t>
      </w:r>
      <w:r w:rsidRPr="00345541">
        <w:t>Thắng,</w:t>
      </w:r>
      <w:r w:rsidRPr="00345541">
        <w:rPr>
          <w:spacing w:val="-7"/>
        </w:rPr>
        <w:t xml:space="preserve"> </w:t>
      </w:r>
      <w:r w:rsidRPr="00345541">
        <w:t>sau</w:t>
      </w:r>
      <w:r w:rsidRPr="00345541">
        <w:rPr>
          <w:spacing w:val="-9"/>
        </w:rPr>
        <w:t xml:space="preserve"> </w:t>
      </w:r>
      <w:r w:rsidRPr="00345541">
        <w:t>3</w:t>
      </w:r>
      <w:r w:rsidRPr="00345541">
        <w:rPr>
          <w:spacing w:val="-9"/>
        </w:rPr>
        <w:t xml:space="preserve"> </w:t>
      </w:r>
      <w:r w:rsidRPr="00345541">
        <w:t>năm</w:t>
      </w:r>
      <w:r w:rsidRPr="00345541">
        <w:rPr>
          <w:spacing w:val="-11"/>
        </w:rPr>
        <w:t xml:space="preserve"> </w:t>
      </w:r>
      <w:r w:rsidRPr="00345541">
        <w:t xml:space="preserve">ngồi trên ghế nhà trường và được sự dẫn dắt tận tình của các </w:t>
      </w:r>
      <w:r w:rsidR="00CE30C6" w:rsidRPr="00345541">
        <w:t>t</w:t>
      </w:r>
      <w:r w:rsidRPr="00345541">
        <w:t xml:space="preserve">hầy </w:t>
      </w:r>
      <w:r w:rsidR="00CE30C6" w:rsidRPr="00345541">
        <w:t>c</w:t>
      </w:r>
      <w:r w:rsidRPr="00345541">
        <w:t>ô, em cũng như các bạn sinh viên khác đã dần trưởng thành hơn và có kiến thức sâu rộng hơn. Để</w:t>
      </w:r>
      <w:r w:rsidRPr="00345541">
        <w:rPr>
          <w:spacing w:val="-31"/>
        </w:rPr>
        <w:t xml:space="preserve"> </w:t>
      </w:r>
      <w:r w:rsidRPr="00345541">
        <w:t>những kiến</w:t>
      </w:r>
      <w:r w:rsidRPr="00345541">
        <w:rPr>
          <w:spacing w:val="-7"/>
        </w:rPr>
        <w:t xml:space="preserve"> </w:t>
      </w:r>
      <w:r w:rsidRPr="00345541">
        <w:t>thức</w:t>
      </w:r>
      <w:r w:rsidRPr="00345541">
        <w:rPr>
          <w:spacing w:val="-6"/>
        </w:rPr>
        <w:t xml:space="preserve"> </w:t>
      </w:r>
      <w:r w:rsidRPr="00345541">
        <w:t>này</w:t>
      </w:r>
      <w:r w:rsidRPr="00345541">
        <w:rPr>
          <w:spacing w:val="-9"/>
        </w:rPr>
        <w:t xml:space="preserve"> </w:t>
      </w:r>
      <w:r w:rsidRPr="00345541">
        <w:t>có</w:t>
      </w:r>
      <w:r w:rsidRPr="00345541">
        <w:rPr>
          <w:spacing w:val="-4"/>
        </w:rPr>
        <w:t xml:space="preserve"> </w:t>
      </w:r>
      <w:r w:rsidRPr="00345541">
        <w:t>ích</w:t>
      </w:r>
      <w:r w:rsidRPr="00345541">
        <w:rPr>
          <w:spacing w:val="-6"/>
        </w:rPr>
        <w:t xml:space="preserve"> </w:t>
      </w:r>
      <w:r w:rsidRPr="00345541">
        <w:t>hơn.</w:t>
      </w:r>
      <w:r w:rsidRPr="00345541">
        <w:rPr>
          <w:spacing w:val="-7"/>
        </w:rPr>
        <w:t xml:space="preserve"> </w:t>
      </w:r>
      <w:r w:rsidRPr="00345541">
        <w:t>Không</w:t>
      </w:r>
      <w:r w:rsidRPr="00345541">
        <w:rPr>
          <w:spacing w:val="-5"/>
        </w:rPr>
        <w:t xml:space="preserve"> </w:t>
      </w:r>
      <w:r w:rsidRPr="00345541">
        <w:t>chỉ</w:t>
      </w:r>
      <w:r w:rsidRPr="00345541">
        <w:rPr>
          <w:spacing w:val="-6"/>
        </w:rPr>
        <w:t xml:space="preserve"> </w:t>
      </w:r>
      <w:r w:rsidRPr="00345541">
        <w:t>là</w:t>
      </w:r>
      <w:r w:rsidRPr="00345541">
        <w:rPr>
          <w:spacing w:val="-6"/>
        </w:rPr>
        <w:t xml:space="preserve"> </w:t>
      </w:r>
      <w:r w:rsidRPr="00345541">
        <w:t>kiến</w:t>
      </w:r>
      <w:r w:rsidRPr="00345541">
        <w:rPr>
          <w:spacing w:val="-5"/>
        </w:rPr>
        <w:t xml:space="preserve"> </w:t>
      </w:r>
      <w:r w:rsidRPr="00345541">
        <w:t>thức</w:t>
      </w:r>
      <w:r w:rsidRPr="00345541">
        <w:rPr>
          <w:spacing w:val="-6"/>
        </w:rPr>
        <w:t xml:space="preserve"> </w:t>
      </w:r>
      <w:r w:rsidRPr="00345541">
        <w:t>suông</w:t>
      </w:r>
      <w:r w:rsidRPr="00345541">
        <w:rPr>
          <w:spacing w:val="-7"/>
        </w:rPr>
        <w:t xml:space="preserve"> </w:t>
      </w:r>
      <w:r w:rsidRPr="00345541">
        <w:t>và</w:t>
      </w:r>
      <w:r w:rsidRPr="00345541">
        <w:rPr>
          <w:spacing w:val="-4"/>
        </w:rPr>
        <w:t xml:space="preserve"> </w:t>
      </w:r>
      <w:r w:rsidRPr="00345541">
        <w:t>được</w:t>
      </w:r>
      <w:r w:rsidRPr="00345541">
        <w:rPr>
          <w:spacing w:val="-7"/>
        </w:rPr>
        <w:t xml:space="preserve"> </w:t>
      </w:r>
      <w:r w:rsidRPr="00345541">
        <w:t>thực</w:t>
      </w:r>
      <w:r w:rsidRPr="00345541">
        <w:rPr>
          <w:spacing w:val="-5"/>
        </w:rPr>
        <w:t xml:space="preserve"> </w:t>
      </w:r>
      <w:r w:rsidRPr="00345541">
        <w:t>hành</w:t>
      </w:r>
      <w:r w:rsidRPr="00345541">
        <w:rPr>
          <w:spacing w:val="-6"/>
        </w:rPr>
        <w:t xml:space="preserve"> </w:t>
      </w:r>
      <w:r w:rsidRPr="00345541">
        <w:t>nhiều</w:t>
      </w:r>
      <w:r w:rsidRPr="00345541">
        <w:rPr>
          <w:spacing w:val="-7"/>
        </w:rPr>
        <w:t xml:space="preserve"> </w:t>
      </w:r>
      <w:r w:rsidRPr="00345541">
        <w:t>hơn thì</w:t>
      </w:r>
      <w:r w:rsidRPr="00345541">
        <w:rPr>
          <w:spacing w:val="-5"/>
        </w:rPr>
        <w:t xml:space="preserve"> </w:t>
      </w:r>
      <w:r w:rsidRPr="00345541">
        <w:t>việc</w:t>
      </w:r>
      <w:r w:rsidRPr="00345541">
        <w:rPr>
          <w:spacing w:val="-4"/>
        </w:rPr>
        <w:t xml:space="preserve"> </w:t>
      </w:r>
      <w:r w:rsidRPr="00345541">
        <w:t>đi</w:t>
      </w:r>
      <w:r w:rsidRPr="00345541">
        <w:rPr>
          <w:spacing w:val="-4"/>
        </w:rPr>
        <w:t xml:space="preserve"> </w:t>
      </w:r>
      <w:r w:rsidRPr="00345541">
        <w:t>vào</w:t>
      </w:r>
      <w:r w:rsidRPr="00345541">
        <w:rPr>
          <w:spacing w:val="-4"/>
        </w:rPr>
        <w:t xml:space="preserve"> </w:t>
      </w:r>
      <w:r w:rsidRPr="00345541">
        <w:t>thực</w:t>
      </w:r>
      <w:r w:rsidRPr="00345541">
        <w:rPr>
          <w:spacing w:val="-4"/>
        </w:rPr>
        <w:t xml:space="preserve"> </w:t>
      </w:r>
      <w:r w:rsidRPr="00345541">
        <w:t>tập</w:t>
      </w:r>
      <w:r w:rsidRPr="00345541">
        <w:rPr>
          <w:spacing w:val="-4"/>
        </w:rPr>
        <w:t xml:space="preserve"> </w:t>
      </w:r>
      <w:r w:rsidRPr="00345541">
        <w:t>trong</w:t>
      </w:r>
      <w:r w:rsidRPr="00345541">
        <w:rPr>
          <w:spacing w:val="-2"/>
        </w:rPr>
        <w:t xml:space="preserve"> </w:t>
      </w:r>
      <w:r w:rsidRPr="00345541">
        <w:t>môi</w:t>
      </w:r>
      <w:r w:rsidRPr="00345541">
        <w:rPr>
          <w:spacing w:val="-5"/>
        </w:rPr>
        <w:t xml:space="preserve"> </w:t>
      </w:r>
      <w:r w:rsidRPr="00345541">
        <w:t>trường</w:t>
      </w:r>
      <w:r w:rsidRPr="00345541">
        <w:rPr>
          <w:spacing w:val="-4"/>
        </w:rPr>
        <w:t xml:space="preserve"> </w:t>
      </w:r>
      <w:r w:rsidRPr="00345541">
        <w:t>các</w:t>
      </w:r>
      <w:r w:rsidRPr="00345541">
        <w:rPr>
          <w:spacing w:val="-4"/>
        </w:rPr>
        <w:t xml:space="preserve"> </w:t>
      </w:r>
      <w:r w:rsidRPr="00345541">
        <w:t>doanh</w:t>
      </w:r>
      <w:r w:rsidRPr="00345541">
        <w:rPr>
          <w:spacing w:val="-4"/>
        </w:rPr>
        <w:t xml:space="preserve"> </w:t>
      </w:r>
      <w:r w:rsidRPr="00345541">
        <w:t>nghiệp</w:t>
      </w:r>
      <w:r w:rsidRPr="00345541">
        <w:rPr>
          <w:spacing w:val="-4"/>
        </w:rPr>
        <w:t xml:space="preserve"> </w:t>
      </w:r>
      <w:r w:rsidRPr="00345541">
        <w:t>là</w:t>
      </w:r>
      <w:r w:rsidRPr="00345541">
        <w:rPr>
          <w:spacing w:val="-4"/>
        </w:rPr>
        <w:t xml:space="preserve"> </w:t>
      </w:r>
      <w:r w:rsidRPr="00345541">
        <w:t>rất</w:t>
      </w:r>
      <w:r w:rsidRPr="00345541">
        <w:rPr>
          <w:spacing w:val="-4"/>
        </w:rPr>
        <w:t xml:space="preserve"> </w:t>
      </w:r>
      <w:r w:rsidRPr="00345541">
        <w:t>cần</w:t>
      </w:r>
      <w:r w:rsidRPr="00345541">
        <w:rPr>
          <w:spacing w:val="-4"/>
        </w:rPr>
        <w:t xml:space="preserve"> </w:t>
      </w:r>
      <w:r w:rsidRPr="00345541">
        <w:t>thiết</w:t>
      </w:r>
      <w:r w:rsidRPr="00345541">
        <w:rPr>
          <w:spacing w:val="-4"/>
        </w:rPr>
        <w:t xml:space="preserve"> </w:t>
      </w:r>
      <w:r w:rsidRPr="00345541">
        <w:t>đối</w:t>
      </w:r>
      <w:r w:rsidRPr="00345541">
        <w:rPr>
          <w:spacing w:val="-5"/>
        </w:rPr>
        <w:t xml:space="preserve"> </w:t>
      </w:r>
      <w:r w:rsidRPr="00345541">
        <w:t>với</w:t>
      </w:r>
      <w:r w:rsidRPr="00345541">
        <w:rPr>
          <w:spacing w:val="-5"/>
        </w:rPr>
        <w:t xml:space="preserve"> </w:t>
      </w:r>
      <w:r w:rsidRPr="00345541">
        <w:t>em cũng như các bạn sinh viên khác.</w:t>
      </w:r>
      <w:r w:rsidR="00627DE1" w:rsidRPr="00345541">
        <w:t xml:space="preserve"> </w:t>
      </w:r>
      <w:r w:rsidRPr="00345541">
        <w:t xml:space="preserve">Qua thời gian thực tập này có thể giúp </w:t>
      </w:r>
      <w:r w:rsidR="00F75216" w:rsidRPr="00345541">
        <w:t>e</w:t>
      </w:r>
      <w:r w:rsidRPr="00345541">
        <w:t xml:space="preserve">m vận dụng những kiến thức mà mình đã học </w:t>
      </w:r>
      <w:r w:rsidR="00740E0F" w:rsidRPr="00345541">
        <w:t xml:space="preserve">được </w:t>
      </w:r>
      <w:r w:rsidR="00F75216" w:rsidRPr="00345541">
        <w:t xml:space="preserve">áp dụng </w:t>
      </w:r>
      <w:r w:rsidRPr="00345541">
        <w:t>vào thực tế. Từ đó giúp cho em có thể nâng cao được</w:t>
      </w:r>
      <w:r w:rsidR="003513CC" w:rsidRPr="00345541">
        <w:t xml:space="preserve"> kỹ</w:t>
      </w:r>
      <w:r w:rsidR="00345541" w:rsidRPr="00345541">
        <w:t xml:space="preserve"> năng </w:t>
      </w:r>
      <w:r w:rsidRPr="00345541">
        <w:t xml:space="preserve">thực hành của mình. Nhận thức được tầm quan trọng của việc thực tập, nhà trường và </w:t>
      </w:r>
      <w:r w:rsidR="00E234DB" w:rsidRPr="00345541">
        <w:t>K</w:t>
      </w:r>
      <w:r w:rsidRPr="00345541">
        <w:t xml:space="preserve">hoa </w:t>
      </w:r>
      <w:r w:rsidR="003A1476" w:rsidRPr="00345541">
        <w:t>c</w:t>
      </w:r>
      <w:r w:rsidR="003513CC" w:rsidRPr="00345541">
        <w:t xml:space="preserve">ông </w:t>
      </w:r>
      <w:r w:rsidR="003A1476" w:rsidRPr="00345541">
        <w:t xml:space="preserve">nghệ thông tin </w:t>
      </w:r>
      <w:r w:rsidRPr="00345541">
        <w:t xml:space="preserve">đã tạo điều kiện cho em được đi thực tập tại các doanh nghiệp trước khi ra trường. Được sự đồng ý của nhà trường và sự giúp đỡ của ban giám đốc </w:t>
      </w:r>
      <w:r w:rsidR="00E234DB" w:rsidRPr="00345541">
        <w:t>c</w:t>
      </w:r>
      <w:r w:rsidRPr="00345541">
        <w:t xml:space="preserve">ông </w:t>
      </w:r>
      <w:r w:rsidR="00E234DB" w:rsidRPr="00345541">
        <w:t>t</w:t>
      </w:r>
      <w:r w:rsidRPr="00345541">
        <w:t xml:space="preserve">y Gobranding đã giúp em hoàn thành tốt đợt thực tập tốt nghiệp này. Trong thời gian thực tập tại công ty. Em đã cố gắng tìm hiểu và nghiên cứu các vấn đề để hoàn thành </w:t>
      </w:r>
      <w:r w:rsidR="00D65104" w:rsidRPr="00345541">
        <w:t xml:space="preserve">những công việc </w:t>
      </w:r>
      <w:r w:rsidRPr="00345541">
        <w:t>được giao. Báo cáo này là tổng hợp những hiểu biết chung của em về tình hình hoạt động sản xuất</w:t>
      </w:r>
      <w:r w:rsidRPr="00345541">
        <w:rPr>
          <w:spacing w:val="-6"/>
        </w:rPr>
        <w:t xml:space="preserve"> </w:t>
      </w:r>
      <w:r w:rsidRPr="00345541">
        <w:t>kinh</w:t>
      </w:r>
      <w:r w:rsidRPr="00345541">
        <w:rPr>
          <w:spacing w:val="-7"/>
        </w:rPr>
        <w:t xml:space="preserve"> </w:t>
      </w:r>
      <w:r w:rsidRPr="00345541">
        <w:t>doanh</w:t>
      </w:r>
      <w:r w:rsidRPr="00345541">
        <w:rPr>
          <w:spacing w:val="-6"/>
        </w:rPr>
        <w:t xml:space="preserve"> </w:t>
      </w:r>
      <w:r w:rsidRPr="00345541">
        <w:t>cũng</w:t>
      </w:r>
      <w:r w:rsidRPr="00345541">
        <w:rPr>
          <w:spacing w:val="-7"/>
        </w:rPr>
        <w:t xml:space="preserve"> </w:t>
      </w:r>
      <w:r w:rsidRPr="00345541">
        <w:t>như</w:t>
      </w:r>
      <w:r w:rsidRPr="00345541">
        <w:rPr>
          <w:spacing w:val="-6"/>
        </w:rPr>
        <w:t xml:space="preserve"> </w:t>
      </w:r>
      <w:r w:rsidRPr="00345541">
        <w:t>những</w:t>
      </w:r>
      <w:r w:rsidRPr="00345541">
        <w:rPr>
          <w:spacing w:val="-7"/>
        </w:rPr>
        <w:t xml:space="preserve"> </w:t>
      </w:r>
      <w:r w:rsidRPr="00345541">
        <w:t>gì</w:t>
      </w:r>
      <w:r w:rsidRPr="00345541">
        <w:rPr>
          <w:spacing w:val="-7"/>
        </w:rPr>
        <w:t xml:space="preserve"> </w:t>
      </w:r>
      <w:r w:rsidRPr="00345541">
        <w:t>em</w:t>
      </w:r>
      <w:r w:rsidRPr="00345541">
        <w:rPr>
          <w:spacing w:val="-9"/>
        </w:rPr>
        <w:t xml:space="preserve"> </w:t>
      </w:r>
      <w:r w:rsidRPr="00345541">
        <w:t>được</w:t>
      </w:r>
      <w:r w:rsidRPr="00345541">
        <w:rPr>
          <w:spacing w:val="-7"/>
        </w:rPr>
        <w:t xml:space="preserve"> </w:t>
      </w:r>
      <w:r w:rsidRPr="00345541">
        <w:t>giao</w:t>
      </w:r>
      <w:r w:rsidRPr="00345541">
        <w:rPr>
          <w:spacing w:val="-7"/>
        </w:rPr>
        <w:t xml:space="preserve"> </w:t>
      </w:r>
      <w:r w:rsidRPr="00345541">
        <w:t>nhiệm</w:t>
      </w:r>
      <w:r w:rsidRPr="00345541">
        <w:rPr>
          <w:spacing w:val="-9"/>
        </w:rPr>
        <w:t xml:space="preserve"> </w:t>
      </w:r>
      <w:r w:rsidRPr="00345541">
        <w:t>vụ</w:t>
      </w:r>
      <w:r w:rsidRPr="00345541">
        <w:rPr>
          <w:spacing w:val="-6"/>
        </w:rPr>
        <w:t xml:space="preserve"> </w:t>
      </w:r>
      <w:r w:rsidRPr="00345541">
        <w:t>tại</w:t>
      </w:r>
      <w:r w:rsidRPr="00345541">
        <w:rPr>
          <w:spacing w:val="-7"/>
        </w:rPr>
        <w:t xml:space="preserve"> </w:t>
      </w:r>
      <w:r w:rsidRPr="00345541">
        <w:t>công</w:t>
      </w:r>
      <w:r w:rsidRPr="00345541">
        <w:rPr>
          <w:spacing w:val="-6"/>
        </w:rPr>
        <w:t xml:space="preserve"> </w:t>
      </w:r>
      <w:r w:rsidRPr="00345541">
        <w:t>ty.</w:t>
      </w:r>
      <w:r w:rsidRPr="00345541">
        <w:rPr>
          <w:spacing w:val="-5"/>
        </w:rPr>
        <w:t xml:space="preserve"> </w:t>
      </w:r>
      <w:r w:rsidRPr="00345541">
        <w:t>Qua</w:t>
      </w:r>
      <w:r w:rsidRPr="00345541">
        <w:rPr>
          <w:spacing w:val="-6"/>
        </w:rPr>
        <w:t xml:space="preserve"> </w:t>
      </w:r>
      <w:r w:rsidRPr="00345541">
        <w:t>đợt</w:t>
      </w:r>
      <w:r w:rsidRPr="00345541">
        <w:rPr>
          <w:spacing w:val="-7"/>
        </w:rPr>
        <w:t xml:space="preserve"> </w:t>
      </w:r>
      <w:r w:rsidRPr="00345541">
        <w:t>thực tập tìm hiểu các vấn để, các hoạt động kinh doanh của công ty nhầm cũng cố và bổ sung kiến thức thực tế, hoàn thiện hơn về kiến thức mà em đã được học tại trường. Trong quá trình thực tập tại công ty em đã được trao đổi thêm kiến thức và hiểu biết hơn về môi trường làm việc bên ngoài giúp em không bị bỡ ngỡ khi ra trường đi</w:t>
      </w:r>
      <w:r w:rsidRPr="00345541">
        <w:rPr>
          <w:spacing w:val="-41"/>
        </w:rPr>
        <w:t xml:space="preserve"> </w:t>
      </w:r>
      <w:r w:rsidRPr="00345541">
        <w:t>làm sau</w:t>
      </w:r>
      <w:r w:rsidRPr="00345541">
        <w:rPr>
          <w:spacing w:val="-2"/>
        </w:rPr>
        <w:t xml:space="preserve"> </w:t>
      </w:r>
      <w:r w:rsidR="00411E40" w:rsidRPr="00345541">
        <w:t>này.</w:t>
      </w:r>
    </w:p>
    <w:p w14:paraId="6BEF27C5" w14:textId="788446EC" w:rsidR="00411E40" w:rsidRPr="00345541" w:rsidRDefault="00411E40" w:rsidP="00411E40">
      <w:pPr>
        <w:spacing w:after="160" w:line="259" w:lineRule="auto"/>
        <w:ind w:left="0" w:firstLine="0"/>
        <w:jc w:val="left"/>
        <w:rPr>
          <w:rStyle w:val="Emphasis"/>
        </w:rPr>
        <w:sectPr w:rsidR="00411E40" w:rsidRPr="00345541" w:rsidSect="00411E40">
          <w:footerReference w:type="default" r:id="rId24"/>
          <w:type w:val="continuous"/>
          <w:pgSz w:w="11906" w:h="16838" w:code="9"/>
          <w:pgMar w:top="1701" w:right="1134" w:bottom="1985" w:left="1985" w:header="720" w:footer="720" w:gutter="0"/>
          <w:cols w:space="720"/>
          <w:docGrid w:linePitch="360"/>
        </w:sectPr>
      </w:pPr>
    </w:p>
    <w:p w14:paraId="0BFCFD9A" w14:textId="75FC5253" w:rsidR="00084AC8" w:rsidRPr="00345541" w:rsidRDefault="00084AC8" w:rsidP="00411E40">
      <w:pPr>
        <w:spacing w:after="160" w:line="259" w:lineRule="auto"/>
        <w:ind w:left="0" w:firstLine="0"/>
        <w:jc w:val="left"/>
        <w:rPr>
          <w:rStyle w:val="Emphasis"/>
        </w:rPr>
      </w:pPr>
    </w:p>
    <w:p w14:paraId="06473A56" w14:textId="40B265A7" w:rsidR="00BB5F6E" w:rsidRPr="00345541" w:rsidRDefault="00BB5F6E" w:rsidP="00846278">
      <w:pPr>
        <w:pStyle w:val="Heading1"/>
        <w:rPr>
          <w:rStyle w:val="Emphasis"/>
          <w:i w:val="0"/>
          <w:iCs w:val="0"/>
        </w:rPr>
      </w:pPr>
      <w:bookmarkStart w:id="2" w:name="_Toc36856371"/>
      <w:r w:rsidRPr="00345541">
        <w:rPr>
          <w:rStyle w:val="Emphasis"/>
          <w:i w:val="0"/>
          <w:iCs w:val="0"/>
        </w:rPr>
        <w:lastRenderedPageBreak/>
        <w:t>GIỚI THIỆU ĐƠN VỊ THỰC TẬP</w:t>
      </w:r>
      <w:bookmarkEnd w:id="2"/>
      <w:r w:rsidRPr="00345541">
        <w:rPr>
          <w:rStyle w:val="Emphasis"/>
          <w:i w:val="0"/>
          <w:iCs w:val="0"/>
        </w:rPr>
        <w:t xml:space="preserve"> </w:t>
      </w:r>
    </w:p>
    <w:p w14:paraId="16F29DB9" w14:textId="250B8A84" w:rsidR="009258AD" w:rsidRPr="00345541" w:rsidRDefault="00320E2A" w:rsidP="003B75FD">
      <w:pPr>
        <w:pStyle w:val="Heading2"/>
      </w:pPr>
      <w:bookmarkStart w:id="3" w:name="_Toc36856372"/>
      <w:r w:rsidRPr="00345541">
        <w:t>Thông tin</w:t>
      </w:r>
      <w:r w:rsidR="008A6292" w:rsidRPr="00345541">
        <w:t xml:space="preserve"> đơn vị</w:t>
      </w:r>
      <w:r w:rsidRPr="00345541">
        <w:t xml:space="preserve"> thực tập</w:t>
      </w:r>
      <w:r w:rsidR="008A6292" w:rsidRPr="00345541">
        <w:t>:</w:t>
      </w:r>
      <w:bookmarkEnd w:id="3"/>
    </w:p>
    <w:p w14:paraId="46CDAE23" w14:textId="19F51655" w:rsidR="005C14D3" w:rsidRPr="00345541" w:rsidRDefault="00C16CC8" w:rsidP="003B75FD">
      <w:pPr>
        <w:pStyle w:val="Heading3"/>
      </w:pPr>
      <w:bookmarkStart w:id="4" w:name="_Toc36856373"/>
      <w:r w:rsidRPr="00345541">
        <w:t>Sự hình thành và phát triển</w:t>
      </w:r>
      <w:bookmarkEnd w:id="4"/>
      <w:r w:rsidRPr="00345541">
        <w:t xml:space="preserve"> </w:t>
      </w:r>
    </w:p>
    <w:p w14:paraId="1C0DCFA9" w14:textId="77777777" w:rsidR="00FE133B" w:rsidRPr="00345541" w:rsidRDefault="0069426A" w:rsidP="003B75FD">
      <w:pPr>
        <w:rPr>
          <w:rFonts w:ascii="Arial" w:hAnsi="Arial" w:cs="Arial"/>
        </w:rPr>
      </w:pPr>
      <w:r w:rsidRPr="00345541">
        <w:t>Công ty CP Global Online Branding (GOBRANDING) có vốn đầu tư Nhật Bản.</w:t>
      </w:r>
      <w:r w:rsidRPr="00345541">
        <w:rPr>
          <w:rFonts w:ascii="Consolas" w:hAnsi="Consolas"/>
          <w:sz w:val="18"/>
          <w:szCs w:val="18"/>
        </w:rPr>
        <w:t xml:space="preserve"> </w:t>
      </w:r>
      <w:r w:rsidRPr="00345541">
        <w:t xml:space="preserve">Đội ngũ lãnh đạo của GOBRANDING là các chuyên gia tại Nhật Bản và Việt Nam, cùng có nhiều năm kinh nghiệm trong lĩnh vực tư vấn, cung cấp dịch vụ trực tuyến, đặc biệt là </w:t>
      </w:r>
      <w:r w:rsidR="00FE133B" w:rsidRPr="00345541">
        <w:t>d</w:t>
      </w:r>
      <w:r w:rsidRPr="00345541">
        <w:t>ịch vụ SEO.</w:t>
      </w:r>
      <w:r w:rsidRPr="00345541">
        <w:rPr>
          <w:rFonts w:ascii="Arial" w:hAnsi="Arial" w:cs="Arial"/>
        </w:rPr>
        <w:t xml:space="preserve"> </w:t>
      </w:r>
    </w:p>
    <w:p w14:paraId="553D9C16" w14:textId="77777777" w:rsidR="00482999" w:rsidRPr="00345541" w:rsidRDefault="0069426A" w:rsidP="00482999">
      <w:pPr>
        <w:ind w:firstLine="450"/>
        <w:rPr>
          <w:rFonts w:ascii="Arial" w:hAnsi="Arial" w:cs="Arial"/>
          <w:shd w:val="clear" w:color="auto" w:fill="FFFFFF"/>
        </w:rPr>
      </w:pPr>
      <w:r w:rsidRPr="00345541">
        <w:t xml:space="preserve">Tháng 11/2008, anh Phan Trung Hiếu, giảng viên trẻ của Đại học Quốc gia Tp.HCM, cùng đoàn Việt Nam qua Nhật tham dự chương trình hợp tác đào tạo </w:t>
      </w:r>
      <w:r w:rsidR="001062EA" w:rsidRPr="00345541">
        <w:t>k</w:t>
      </w:r>
      <w:r w:rsidRPr="00345541">
        <w:t>ỹ sư CNTT Nhật Bản. Tại đây, anh được gặp gỡ nhiều bạn bè, chuyên gia CNTT ở Nhật, Thái Lan, Indonesia, Malaysia, Myanma, Philippin, Mông Cổ…và tham quan các doanh nghiệp CNTT hàng đầu của Nhật Bản.</w:t>
      </w:r>
      <w:r w:rsidRPr="00345541">
        <w:rPr>
          <w:rFonts w:ascii="Arial" w:hAnsi="Arial" w:cs="Arial"/>
        </w:rPr>
        <w:t xml:space="preserve"> </w:t>
      </w:r>
      <w:r w:rsidRPr="00345541">
        <w:t xml:space="preserve">Trở về Việt Nam, anh thực hiện triển khai chương trình đào tạo chuẩn </w:t>
      </w:r>
      <w:r w:rsidR="00FB0833" w:rsidRPr="00345541">
        <w:t>k</w:t>
      </w:r>
      <w:r w:rsidRPr="00345541">
        <w:t xml:space="preserve">ỹ </w:t>
      </w:r>
      <w:r w:rsidR="00FB0833" w:rsidRPr="00345541">
        <w:t>s</w:t>
      </w:r>
      <w:r w:rsidRPr="00345541">
        <w:t xml:space="preserve">ư CNTT của Nhật Bản cho sinh viên thuộc ĐHQG Tp.HCM và chủ trì tổ chức hội thảo “Đào Tạo Nguồn Nhân Lực Công Nghệ Thông Tin Đạt Chuẩn Quốc Tế” tại trường ĐHQG Tp.HCM với sự tham dự của nhiều doanh nghiệp Nhật Bản, trong đó JETRO – tổ chức </w:t>
      </w:r>
      <w:r w:rsidR="00482999" w:rsidRPr="00345541">
        <w:t>x</w:t>
      </w:r>
      <w:r w:rsidRPr="00345541">
        <w:t>úc tiến thương mại Nhật Bản là đơn vị phối hợp thực hiện.</w:t>
      </w:r>
      <w:r w:rsidRPr="00345541">
        <w:rPr>
          <w:rFonts w:ascii="Arial" w:hAnsi="Arial" w:cs="Arial"/>
          <w:shd w:val="clear" w:color="auto" w:fill="FFFFFF"/>
        </w:rPr>
        <w:t xml:space="preserve"> </w:t>
      </w:r>
    </w:p>
    <w:p w14:paraId="481D9ED7" w14:textId="77777777" w:rsidR="00482999" w:rsidRPr="00345541" w:rsidRDefault="0069426A" w:rsidP="00482999">
      <w:pPr>
        <w:ind w:firstLine="450"/>
      </w:pPr>
      <w:r w:rsidRPr="00345541">
        <w:rPr>
          <w:shd w:val="clear" w:color="auto" w:fill="FFFFFF"/>
        </w:rPr>
        <w:t xml:space="preserve">Tiếp nối sau đó, trong quá trình tìm kiếm và mở rộng quan hệ với các đối tác Nhật Bản, anh Hiếu đã gặp anh Koichiro Abe, một chuyên gia về kết nối đầu tư thương mại Nhật Bản – Việt Nam. Anh Koichiro đánh giá rất cao tiềm năng phát triển CNTT của Việt Nam nói chung cũng như Tp.HCM nói riêng, anh Koichiro đã thực hiện nhiều chuyến thăm trường, gặp gỡ giáo viên và sinh viên </w:t>
      </w:r>
      <w:r w:rsidRPr="00345541">
        <w:t xml:space="preserve">Năm 2012, GOBRANDING được hình thành với tất cả các ý tưởng trên. </w:t>
      </w:r>
    </w:p>
    <w:p w14:paraId="29CCAADA" w14:textId="477638F2" w:rsidR="0069426A" w:rsidRPr="00345541" w:rsidRDefault="0069426A" w:rsidP="00482999">
      <w:pPr>
        <w:ind w:firstLine="450"/>
      </w:pPr>
      <w:r w:rsidRPr="00345541">
        <w:lastRenderedPageBreak/>
        <w:t>Sự ra đời này góp phần kết nối doanh nghiệp Việt Nam – Nhật Bản bằng Internet, và giúp các doanh nghiệp Việt Nam tìm kiếm đối tác, khách hàng trên chính thị trường của mình</w:t>
      </w:r>
      <w:r w:rsidR="00753D10" w:rsidRPr="00345541">
        <w:t>.</w:t>
      </w:r>
    </w:p>
    <w:p w14:paraId="2BC323F8" w14:textId="47BB7390" w:rsidR="0069426A" w:rsidRPr="00345541" w:rsidRDefault="0069426A" w:rsidP="00753D10">
      <w:pPr>
        <w:ind w:firstLine="450"/>
      </w:pPr>
      <w:r w:rsidRPr="00345541">
        <w:t>Phần</w:t>
      </w:r>
      <w:r w:rsidRPr="00345541">
        <w:rPr>
          <w:spacing w:val="-4"/>
        </w:rPr>
        <w:t xml:space="preserve"> </w:t>
      </w:r>
      <w:r w:rsidRPr="00345541">
        <w:t>mềm</w:t>
      </w:r>
      <w:r w:rsidRPr="00345541">
        <w:rPr>
          <w:spacing w:val="-6"/>
        </w:rPr>
        <w:t xml:space="preserve"> </w:t>
      </w:r>
      <w:r w:rsidRPr="00345541">
        <w:t>quản</w:t>
      </w:r>
      <w:r w:rsidRPr="00345541">
        <w:rPr>
          <w:spacing w:val="-3"/>
        </w:rPr>
        <w:t xml:space="preserve"> </w:t>
      </w:r>
      <w:r w:rsidRPr="00345541">
        <w:t>lý</w:t>
      </w:r>
      <w:r w:rsidRPr="00345541">
        <w:rPr>
          <w:spacing w:val="-5"/>
        </w:rPr>
        <w:t xml:space="preserve"> </w:t>
      </w:r>
      <w:r w:rsidRPr="00345541">
        <w:t>do</w:t>
      </w:r>
      <w:r w:rsidRPr="00345541">
        <w:rPr>
          <w:spacing w:val="-7"/>
        </w:rPr>
        <w:t xml:space="preserve"> </w:t>
      </w:r>
      <w:r w:rsidRPr="00345541">
        <w:t>công</w:t>
      </w:r>
      <w:r w:rsidRPr="00345541">
        <w:rPr>
          <w:spacing w:val="-6"/>
        </w:rPr>
        <w:t xml:space="preserve"> </w:t>
      </w:r>
      <w:r w:rsidRPr="00345541">
        <w:t>ty</w:t>
      </w:r>
      <w:r w:rsidRPr="00345541">
        <w:rPr>
          <w:spacing w:val="-12"/>
        </w:rPr>
        <w:t xml:space="preserve"> </w:t>
      </w:r>
      <w:r w:rsidRPr="00345541">
        <w:t>tự</w:t>
      </w:r>
      <w:r w:rsidRPr="00345541">
        <w:rPr>
          <w:spacing w:val="-2"/>
        </w:rPr>
        <w:t xml:space="preserve"> </w:t>
      </w:r>
      <w:r w:rsidRPr="00345541">
        <w:t>phát</w:t>
      </w:r>
      <w:r w:rsidRPr="00345541">
        <w:rPr>
          <w:spacing w:val="-7"/>
        </w:rPr>
        <w:t xml:space="preserve"> </w:t>
      </w:r>
      <w:r w:rsidRPr="00345541">
        <w:t>triển</w:t>
      </w:r>
      <w:r w:rsidRPr="00345541">
        <w:rPr>
          <w:spacing w:val="-5"/>
        </w:rPr>
        <w:t xml:space="preserve"> </w:t>
      </w:r>
      <w:r w:rsidRPr="00345541">
        <w:t>có</w:t>
      </w:r>
      <w:r w:rsidRPr="00345541">
        <w:rPr>
          <w:spacing w:val="-4"/>
        </w:rPr>
        <w:t xml:space="preserve"> </w:t>
      </w:r>
      <w:r w:rsidRPr="00345541">
        <w:t>khả</w:t>
      </w:r>
      <w:r w:rsidRPr="00345541">
        <w:rPr>
          <w:spacing w:val="-5"/>
        </w:rPr>
        <w:t xml:space="preserve"> </w:t>
      </w:r>
      <w:r w:rsidRPr="00345541">
        <w:t>năng</w:t>
      </w:r>
      <w:r w:rsidRPr="00345541">
        <w:rPr>
          <w:spacing w:val="-4"/>
        </w:rPr>
        <w:t xml:space="preserve"> </w:t>
      </w:r>
      <w:r w:rsidRPr="00345541">
        <w:t>quản</w:t>
      </w:r>
      <w:r w:rsidRPr="00345541">
        <w:rPr>
          <w:spacing w:val="-6"/>
        </w:rPr>
        <w:t xml:space="preserve"> </w:t>
      </w:r>
      <w:r w:rsidRPr="00345541">
        <w:t>lý</w:t>
      </w:r>
      <w:r w:rsidRPr="00345541">
        <w:rPr>
          <w:spacing w:val="-6"/>
        </w:rPr>
        <w:t xml:space="preserve"> </w:t>
      </w:r>
      <w:r w:rsidRPr="00345541">
        <w:t>trên</w:t>
      </w:r>
      <w:r w:rsidRPr="00345541">
        <w:rPr>
          <w:spacing w:val="-3"/>
        </w:rPr>
        <w:t xml:space="preserve"> </w:t>
      </w:r>
      <w:r w:rsidRPr="00345541">
        <w:t>90%</w:t>
      </w:r>
      <w:r w:rsidRPr="00345541">
        <w:rPr>
          <w:spacing w:val="-6"/>
        </w:rPr>
        <w:t xml:space="preserve"> </w:t>
      </w:r>
      <w:r w:rsidRPr="00345541">
        <w:t>tác</w:t>
      </w:r>
      <w:r w:rsidRPr="00345541">
        <w:rPr>
          <w:spacing w:val="-5"/>
        </w:rPr>
        <w:t xml:space="preserve"> </w:t>
      </w:r>
      <w:r w:rsidRPr="00345541">
        <w:t>vụ</w:t>
      </w:r>
      <w:r w:rsidRPr="00345541">
        <w:rPr>
          <w:spacing w:val="-6"/>
        </w:rPr>
        <w:t xml:space="preserve"> </w:t>
      </w:r>
      <w:r w:rsidRPr="00345541">
        <w:t xml:space="preserve">hàng ngày đối với 1 </w:t>
      </w:r>
      <w:r w:rsidRPr="00345541">
        <w:rPr>
          <w:spacing w:val="3"/>
        </w:rPr>
        <w:t xml:space="preserve">kỹ </w:t>
      </w:r>
      <w:r w:rsidRPr="00345541">
        <w:t>thuật viên. Vì vậy, công ty tiết giảm được rất nhiều chi phí vận hành, tiết giảm nhân sự nhưng vẫn đảm bảo hiệu quả công việc mang lại cho khách hàng</w:t>
      </w:r>
      <w:r w:rsidR="00D13402" w:rsidRPr="00345541">
        <w:t xml:space="preserve"> </w:t>
      </w:r>
      <w:r w:rsidR="00551CF0" w:rsidRPr="00345541">
        <w:t>c</w:t>
      </w:r>
      <w:r w:rsidR="00753D10" w:rsidRPr="00345541">
        <w:t>ông ty Gobranding vẫn liên tục đầu tư hệ thống, tối ưu quy trình quản lý và vận hành với mục tiêu cao nhất là mang lại giá trị cao hơn cho khách hàng, mang lại giá trị ngày càng sung túc cho cán bộ nhân viên, và giúp công ty ngày càng phát tri</w:t>
      </w:r>
      <w:r w:rsidR="00551CF0" w:rsidRPr="00345541">
        <w:t>ển.</w:t>
      </w:r>
    </w:p>
    <w:p w14:paraId="526FB0D9" w14:textId="3FE22F30" w:rsidR="00296A46" w:rsidRPr="00345541" w:rsidRDefault="00FE574E" w:rsidP="0086216B">
      <w:pPr>
        <w:pStyle w:val="Heading3"/>
      </w:pPr>
      <w:bookmarkStart w:id="5" w:name="_Toc36856374"/>
      <w:r w:rsidRPr="00345541">
        <w:t>Tổ chức và các lĩnh vực hoạt động</w:t>
      </w:r>
      <w:bookmarkEnd w:id="5"/>
    </w:p>
    <w:p w14:paraId="5046EBFE" w14:textId="77777777" w:rsidR="00B22ED2" w:rsidRPr="00345541" w:rsidRDefault="00B22ED2" w:rsidP="00B22ED2">
      <w:pPr>
        <w:ind w:firstLine="450"/>
      </w:pPr>
      <w:r w:rsidRPr="00345541">
        <w:t xml:space="preserve">Căn cứ vào chất lượng - uy tín và với khả năng của mình, hiện tại Gobranding </w:t>
      </w:r>
      <w:r w:rsidRPr="00345541">
        <w:rPr>
          <w:shd w:val="clear" w:color="auto" w:fill="FFFFFF"/>
        </w:rPr>
        <w:t>đang cung cấp các giải pháp Marketing Online toàn diện cho doanh nghiệp</w:t>
      </w:r>
      <w:r w:rsidRPr="00345541">
        <w:t xml:space="preserve"> đã và đang hoạt động khá rộng trong lĩnh vực công nghệ thông tin, các dịch vụ hiện tại đang được Gobranding cung cấp là:</w:t>
      </w:r>
    </w:p>
    <w:p w14:paraId="00B152D8" w14:textId="77777777" w:rsidR="0047323C" w:rsidRPr="00345541" w:rsidRDefault="0047323C" w:rsidP="003B75FD">
      <w:pPr>
        <w:pStyle w:val="ListParagraph"/>
        <w:widowControl w:val="0"/>
        <w:numPr>
          <w:ilvl w:val="0"/>
          <w:numId w:val="30"/>
        </w:numPr>
        <w:tabs>
          <w:tab w:val="left" w:pos="1025"/>
          <w:tab w:val="left" w:pos="1026"/>
          <w:tab w:val="left" w:pos="9000"/>
        </w:tabs>
        <w:autoSpaceDE w:val="0"/>
        <w:autoSpaceDN w:val="0"/>
        <w:spacing w:before="1" w:line="276" w:lineRule="auto"/>
        <w:jc w:val="left"/>
      </w:pPr>
      <w:r w:rsidRPr="00345541">
        <w:t>Dịch vụ SEO</w:t>
      </w:r>
    </w:p>
    <w:p w14:paraId="2DC3E47D" w14:textId="77777777" w:rsidR="0047323C" w:rsidRPr="00345541" w:rsidRDefault="0047323C" w:rsidP="003B75FD">
      <w:pPr>
        <w:pStyle w:val="ListParagraph"/>
        <w:widowControl w:val="0"/>
        <w:numPr>
          <w:ilvl w:val="0"/>
          <w:numId w:val="30"/>
        </w:numPr>
        <w:tabs>
          <w:tab w:val="left" w:pos="1025"/>
          <w:tab w:val="left" w:pos="1026"/>
          <w:tab w:val="left" w:pos="9000"/>
        </w:tabs>
        <w:autoSpaceDE w:val="0"/>
        <w:autoSpaceDN w:val="0"/>
        <w:spacing w:before="150" w:line="276" w:lineRule="auto"/>
        <w:jc w:val="left"/>
      </w:pPr>
      <w:r w:rsidRPr="00345541">
        <w:t>Dich vụ content Marketing</w:t>
      </w:r>
    </w:p>
    <w:p w14:paraId="4F2155D8" w14:textId="0AAC12F1" w:rsidR="0047323C" w:rsidRPr="00345541" w:rsidRDefault="0047323C" w:rsidP="003B75FD">
      <w:pPr>
        <w:pStyle w:val="ListParagraph"/>
        <w:widowControl w:val="0"/>
        <w:numPr>
          <w:ilvl w:val="0"/>
          <w:numId w:val="30"/>
        </w:numPr>
        <w:tabs>
          <w:tab w:val="left" w:pos="1025"/>
          <w:tab w:val="left" w:pos="1026"/>
          <w:tab w:val="left" w:pos="9000"/>
        </w:tabs>
        <w:autoSpaceDE w:val="0"/>
        <w:autoSpaceDN w:val="0"/>
        <w:spacing w:before="150" w:line="276" w:lineRule="auto"/>
        <w:jc w:val="left"/>
      </w:pPr>
      <w:r w:rsidRPr="00345541">
        <w:t>Dịch vụ Google Adwords</w:t>
      </w:r>
    </w:p>
    <w:p w14:paraId="0FC58E34" w14:textId="77777777" w:rsidR="00D452D8" w:rsidRPr="00345541" w:rsidRDefault="00D452D8" w:rsidP="00D452D8">
      <w:pPr>
        <w:pStyle w:val="ListParagraph"/>
        <w:keepNext/>
        <w:widowControl w:val="0"/>
        <w:tabs>
          <w:tab w:val="left" w:pos="1025"/>
          <w:tab w:val="left" w:pos="9000"/>
        </w:tabs>
        <w:autoSpaceDE w:val="0"/>
        <w:autoSpaceDN w:val="0"/>
        <w:spacing w:before="150" w:line="276" w:lineRule="auto"/>
        <w:ind w:left="1025" w:hanging="845"/>
        <w:contextualSpacing w:val="0"/>
        <w:jc w:val="left"/>
      </w:pPr>
      <w:r w:rsidRPr="00345541">
        <w:rPr>
          <w:noProof/>
        </w:rPr>
        <w:drawing>
          <wp:inline distT="0" distB="0" distL="0" distR="0" wp14:anchorId="214D4A48" wp14:editId="2735BCFC">
            <wp:extent cx="5791835" cy="16338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633855"/>
                    </a:xfrm>
                    <a:prstGeom prst="rect">
                      <a:avLst/>
                    </a:prstGeom>
                  </pic:spPr>
                </pic:pic>
              </a:graphicData>
            </a:graphic>
          </wp:inline>
        </w:drawing>
      </w:r>
    </w:p>
    <w:p w14:paraId="065F5077" w14:textId="1C8779BF" w:rsidR="00862C66" w:rsidRDefault="00D452D8" w:rsidP="00D452D8">
      <w:pPr>
        <w:pStyle w:val="Caption"/>
      </w:pPr>
      <w:bookmarkStart w:id="6" w:name="_Toc36856311"/>
      <w:r w:rsidRPr="00345541">
        <w:t xml:space="preserve">Hình </w:t>
      </w:r>
      <w:fldSimple w:instr=" STYLEREF 1 \s ">
        <w:r w:rsidR="00F316BD">
          <w:rPr>
            <w:noProof/>
          </w:rPr>
          <w:t>1</w:t>
        </w:r>
      </w:fldSimple>
      <w:r w:rsidR="00F316BD">
        <w:noBreakHyphen/>
      </w:r>
      <w:fldSimple w:instr=" SEQ Hình \* ARABIC \s 1 ">
        <w:r w:rsidR="00F316BD">
          <w:rPr>
            <w:noProof/>
          </w:rPr>
          <w:t>1</w:t>
        </w:r>
      </w:fldSimple>
      <w:r w:rsidRPr="00345541">
        <w:t>: Các dịch vụ của công ty</w:t>
      </w:r>
      <w:bookmarkEnd w:id="6"/>
    </w:p>
    <w:p w14:paraId="5CFEAF71" w14:textId="7F729E03" w:rsidR="003317CB" w:rsidRDefault="003317CB" w:rsidP="003317CB">
      <w:pPr>
        <w:pStyle w:val="Heading3"/>
      </w:pPr>
      <w:r>
        <w:lastRenderedPageBreak/>
        <w:t>Tổ chức quản lý sử dụng các nguồn lực của công</w:t>
      </w:r>
      <w:r>
        <w:rPr>
          <w:spacing w:val="-10"/>
        </w:rPr>
        <w:t xml:space="preserve"> </w:t>
      </w:r>
      <w:r>
        <w:t>ty</w:t>
      </w:r>
    </w:p>
    <w:p w14:paraId="14564638" w14:textId="20BB3A24" w:rsidR="003317CB" w:rsidRPr="004F2EFF" w:rsidRDefault="004F2EFF" w:rsidP="004F2EFF">
      <w:pPr>
        <w:pStyle w:val="ListParagraph"/>
        <w:numPr>
          <w:ilvl w:val="0"/>
          <w:numId w:val="39"/>
        </w:numPr>
        <w:ind w:left="1418"/>
        <w:rPr>
          <w:rFonts w:ascii="Symbol" w:hAnsi="Symbol"/>
        </w:rPr>
      </w:pPr>
      <w:r>
        <w:t>Một tổ chức phát triển bền vững luôn cần có một đội ngũ nhân lực tốt về chất và lượng. Chính vì quan niệm đó mà đội ngũ nhân lực của công ty luôn được chọn lọc kỹ càng trước khi trải qua các quá trình đào</w:t>
      </w:r>
      <w:r w:rsidRPr="004F2EFF">
        <w:rPr>
          <w:spacing w:val="-2"/>
        </w:rPr>
        <w:t xml:space="preserve"> </w:t>
      </w:r>
      <w:r>
        <w:t>tạo.</w:t>
      </w:r>
    </w:p>
    <w:p w14:paraId="49B22A54" w14:textId="67400735" w:rsidR="004F2EFF" w:rsidRDefault="004F2EFF" w:rsidP="004F2EFF">
      <w:pPr>
        <w:pStyle w:val="ListParagraph"/>
        <w:numPr>
          <w:ilvl w:val="0"/>
          <w:numId w:val="40"/>
        </w:numPr>
        <w:ind w:left="1418"/>
      </w:pPr>
      <w:r>
        <w:t>Công ty xem khả năng làm hài hòng khách hàng là thước đo thành công của chính mình</w:t>
      </w:r>
    </w:p>
    <w:p w14:paraId="1E616502" w14:textId="35B73F11" w:rsidR="006A60D8" w:rsidRPr="004F2EFF" w:rsidRDefault="006A60D8" w:rsidP="004F2EFF">
      <w:pPr>
        <w:pStyle w:val="ListParagraph"/>
        <w:numPr>
          <w:ilvl w:val="0"/>
          <w:numId w:val="40"/>
        </w:numPr>
        <w:ind w:left="1418"/>
      </w:pPr>
      <w:r>
        <w:t>Các nguồn nhân lực trong công ty gồm: bộ phận kỹ thuật, bộ phận IT, bộ phận tối ưu, bộ phận seo... điều</w:t>
      </w:r>
      <w:r w:rsidR="004A7DA1">
        <w:t xml:space="preserve"> được quản lý nhân sự bố trí rất hợp lí, rõ ràng.</w:t>
      </w:r>
    </w:p>
    <w:p w14:paraId="1395C78E" w14:textId="63A061E4" w:rsidR="0047323C" w:rsidRPr="00345541" w:rsidRDefault="00CE11AD" w:rsidP="00332611">
      <w:pPr>
        <w:pStyle w:val="Heading2"/>
      </w:pPr>
      <w:bookmarkStart w:id="7" w:name="_Toc36856375"/>
      <w:r w:rsidRPr="00345541">
        <w:t>Thông tin công ty:</w:t>
      </w:r>
      <w:bookmarkEnd w:id="7"/>
    </w:p>
    <w:p w14:paraId="1AD8529B" w14:textId="1B6CCF95" w:rsidR="00CE11AD" w:rsidRPr="00345541" w:rsidRDefault="00687498" w:rsidP="00CE11AD">
      <w:pPr>
        <w:pStyle w:val="Heading3"/>
      </w:pPr>
      <w:bookmarkStart w:id="8" w:name="_Toc36856376"/>
      <w:r w:rsidRPr="00345541">
        <w:t>Cơ sở vật chất</w:t>
      </w:r>
      <w:bookmarkEnd w:id="8"/>
    </w:p>
    <w:p w14:paraId="4DBA5DE0" w14:textId="0736C31C" w:rsidR="00BD6ACF" w:rsidRPr="00345541" w:rsidRDefault="00BD6ACF" w:rsidP="00BD6ACF">
      <w:pPr>
        <w:ind w:firstLine="450"/>
      </w:pPr>
      <w:r w:rsidRPr="00345541">
        <w:t>Cơ</w:t>
      </w:r>
      <w:r w:rsidRPr="00345541">
        <w:rPr>
          <w:spacing w:val="-7"/>
        </w:rPr>
        <w:t xml:space="preserve"> </w:t>
      </w:r>
      <w:r w:rsidRPr="00345541">
        <w:t>sở</w:t>
      </w:r>
      <w:r w:rsidRPr="00345541">
        <w:rPr>
          <w:spacing w:val="-6"/>
        </w:rPr>
        <w:t xml:space="preserve"> </w:t>
      </w:r>
      <w:r w:rsidRPr="00345541">
        <w:t>vật</w:t>
      </w:r>
      <w:r w:rsidRPr="00345541">
        <w:rPr>
          <w:spacing w:val="-6"/>
        </w:rPr>
        <w:t xml:space="preserve"> </w:t>
      </w:r>
      <w:r w:rsidRPr="00345541">
        <w:t>chất</w:t>
      </w:r>
      <w:r w:rsidRPr="00345541">
        <w:rPr>
          <w:spacing w:val="-5"/>
        </w:rPr>
        <w:t xml:space="preserve"> </w:t>
      </w:r>
      <w:r w:rsidRPr="00345541">
        <w:t>tương</w:t>
      </w:r>
      <w:r w:rsidRPr="00345541">
        <w:rPr>
          <w:spacing w:val="-6"/>
        </w:rPr>
        <w:t xml:space="preserve"> </w:t>
      </w:r>
      <w:r w:rsidRPr="00345541">
        <w:t>đối</w:t>
      </w:r>
      <w:r w:rsidRPr="00345541">
        <w:rPr>
          <w:spacing w:val="-7"/>
        </w:rPr>
        <w:t xml:space="preserve"> </w:t>
      </w:r>
      <w:r w:rsidRPr="00345541">
        <w:t>tốt,</w:t>
      </w:r>
      <w:r w:rsidRPr="00345541">
        <w:rPr>
          <w:spacing w:val="-6"/>
        </w:rPr>
        <w:t xml:space="preserve"> </w:t>
      </w:r>
      <w:r w:rsidRPr="00345541">
        <w:t>được</w:t>
      </w:r>
      <w:r w:rsidRPr="00345541">
        <w:rPr>
          <w:spacing w:val="-6"/>
        </w:rPr>
        <w:t xml:space="preserve"> </w:t>
      </w:r>
      <w:r w:rsidRPr="00345541">
        <w:t>trang</w:t>
      </w:r>
      <w:r w:rsidRPr="00345541">
        <w:rPr>
          <w:spacing w:val="-7"/>
        </w:rPr>
        <w:t xml:space="preserve"> </w:t>
      </w:r>
      <w:r w:rsidRPr="00345541">
        <w:t>bị</w:t>
      </w:r>
      <w:r w:rsidRPr="00345541">
        <w:rPr>
          <w:spacing w:val="-6"/>
        </w:rPr>
        <w:t xml:space="preserve"> </w:t>
      </w:r>
      <w:r w:rsidRPr="00345541">
        <w:t>đầy</w:t>
      </w:r>
      <w:r w:rsidRPr="00345541">
        <w:rPr>
          <w:spacing w:val="-8"/>
        </w:rPr>
        <w:t xml:space="preserve"> </w:t>
      </w:r>
      <w:r w:rsidRPr="00345541">
        <w:t>đủ</w:t>
      </w:r>
      <w:r w:rsidRPr="00345541">
        <w:rPr>
          <w:spacing w:val="-7"/>
        </w:rPr>
        <w:t xml:space="preserve"> </w:t>
      </w:r>
      <w:r w:rsidRPr="00345541">
        <w:t>các</w:t>
      </w:r>
      <w:r w:rsidRPr="00345541">
        <w:rPr>
          <w:spacing w:val="-5"/>
        </w:rPr>
        <w:t xml:space="preserve"> </w:t>
      </w:r>
      <w:r w:rsidRPr="00345541">
        <w:t>thiết</w:t>
      </w:r>
      <w:r w:rsidRPr="00345541">
        <w:rPr>
          <w:spacing w:val="-6"/>
        </w:rPr>
        <w:t xml:space="preserve"> </w:t>
      </w:r>
      <w:r w:rsidRPr="00345541">
        <w:t>bị</w:t>
      </w:r>
      <w:r w:rsidRPr="00345541">
        <w:rPr>
          <w:spacing w:val="-7"/>
        </w:rPr>
        <w:t xml:space="preserve"> </w:t>
      </w:r>
      <w:r w:rsidRPr="00345541">
        <w:t>như</w:t>
      </w:r>
      <w:r w:rsidRPr="00345541">
        <w:rPr>
          <w:spacing w:val="-2"/>
        </w:rPr>
        <w:t xml:space="preserve"> </w:t>
      </w:r>
      <w:r w:rsidRPr="00345541">
        <w:t>máy</w:t>
      </w:r>
      <w:r w:rsidRPr="00345541">
        <w:rPr>
          <w:spacing w:val="-11"/>
        </w:rPr>
        <w:t xml:space="preserve"> </w:t>
      </w:r>
      <w:r w:rsidRPr="00345541">
        <w:t>tính</w:t>
      </w:r>
      <w:r w:rsidRPr="00345541">
        <w:rPr>
          <w:spacing w:val="-7"/>
        </w:rPr>
        <w:t xml:space="preserve"> </w:t>
      </w:r>
      <w:r w:rsidRPr="00345541">
        <w:t>để bàn, máy server, màng hình trình chiếu đảm bảo đáp ứng tốt quá trình làm việc cho nhân</w:t>
      </w:r>
      <w:r w:rsidRPr="00345541">
        <w:rPr>
          <w:spacing w:val="-10"/>
        </w:rPr>
        <w:t xml:space="preserve"> </w:t>
      </w:r>
      <w:r w:rsidRPr="00345541">
        <w:t>viên.</w:t>
      </w:r>
      <w:r w:rsidRPr="00345541">
        <w:rPr>
          <w:spacing w:val="-6"/>
        </w:rPr>
        <w:t xml:space="preserve"> </w:t>
      </w:r>
      <w:r w:rsidRPr="00345541">
        <w:t>Ngoài</w:t>
      </w:r>
      <w:r w:rsidRPr="00345541">
        <w:rPr>
          <w:spacing w:val="-9"/>
        </w:rPr>
        <w:t xml:space="preserve"> </w:t>
      </w:r>
      <w:r w:rsidRPr="00345541">
        <w:t>ra</w:t>
      </w:r>
      <w:r w:rsidRPr="00345541">
        <w:rPr>
          <w:spacing w:val="-6"/>
        </w:rPr>
        <w:t xml:space="preserve"> </w:t>
      </w:r>
      <w:r w:rsidRPr="00345541">
        <w:t>các</w:t>
      </w:r>
      <w:r w:rsidRPr="00345541">
        <w:rPr>
          <w:spacing w:val="-6"/>
        </w:rPr>
        <w:t xml:space="preserve"> </w:t>
      </w:r>
      <w:r w:rsidRPr="00345541">
        <w:t>tiện</w:t>
      </w:r>
      <w:r w:rsidRPr="00345541">
        <w:rPr>
          <w:spacing w:val="-9"/>
        </w:rPr>
        <w:t xml:space="preserve"> </w:t>
      </w:r>
      <w:r w:rsidRPr="00345541">
        <w:t>nghi</w:t>
      </w:r>
      <w:r w:rsidRPr="00345541">
        <w:rPr>
          <w:spacing w:val="-9"/>
        </w:rPr>
        <w:t xml:space="preserve"> </w:t>
      </w:r>
      <w:r w:rsidRPr="00345541">
        <w:t>khác</w:t>
      </w:r>
      <w:r w:rsidRPr="00345541">
        <w:rPr>
          <w:spacing w:val="-9"/>
        </w:rPr>
        <w:t xml:space="preserve"> </w:t>
      </w:r>
      <w:r w:rsidRPr="00345541">
        <w:t>như:</w:t>
      </w:r>
      <w:r w:rsidRPr="00345541">
        <w:rPr>
          <w:spacing w:val="-8"/>
        </w:rPr>
        <w:t xml:space="preserve"> </w:t>
      </w:r>
      <w:r w:rsidRPr="00345541">
        <w:t>máy</w:t>
      </w:r>
      <w:r w:rsidRPr="00345541">
        <w:rPr>
          <w:spacing w:val="-12"/>
        </w:rPr>
        <w:t xml:space="preserve"> </w:t>
      </w:r>
      <w:r w:rsidRPr="00345541">
        <w:t>nước</w:t>
      </w:r>
      <w:r w:rsidRPr="00345541">
        <w:rPr>
          <w:spacing w:val="-9"/>
        </w:rPr>
        <w:t xml:space="preserve"> </w:t>
      </w:r>
      <w:r w:rsidRPr="00345541">
        <w:t>nóng,</w:t>
      </w:r>
      <w:r w:rsidRPr="00345541">
        <w:rPr>
          <w:spacing w:val="-7"/>
        </w:rPr>
        <w:t xml:space="preserve"> </w:t>
      </w:r>
      <w:r w:rsidRPr="00345541">
        <w:t>máy</w:t>
      </w:r>
      <w:r w:rsidRPr="00345541">
        <w:rPr>
          <w:spacing w:val="-14"/>
        </w:rPr>
        <w:t xml:space="preserve"> </w:t>
      </w:r>
      <w:r w:rsidRPr="00345541">
        <w:t>lạnh,</w:t>
      </w:r>
      <w:r w:rsidRPr="00345541">
        <w:rPr>
          <w:spacing w:val="-7"/>
        </w:rPr>
        <w:t xml:space="preserve"> </w:t>
      </w:r>
      <w:r w:rsidRPr="00345541">
        <w:t>...…</w:t>
      </w:r>
      <w:r w:rsidRPr="00345541">
        <w:rPr>
          <w:spacing w:val="-9"/>
        </w:rPr>
        <w:t xml:space="preserve"> </w:t>
      </w:r>
      <w:r w:rsidRPr="00345541">
        <w:t xml:space="preserve">giúp cho nhân viên có một môi trường làm việc đảm bảo cũng như có thể giải </w:t>
      </w:r>
      <w:r w:rsidR="00F35355" w:rsidRPr="00345541">
        <w:t>stress</w:t>
      </w:r>
      <w:r w:rsidRPr="00345541">
        <w:t xml:space="preserve"> sau những giờ làm việc căng</w:t>
      </w:r>
      <w:r w:rsidRPr="00345541">
        <w:rPr>
          <w:spacing w:val="-6"/>
        </w:rPr>
        <w:t xml:space="preserve"> </w:t>
      </w:r>
      <w:r w:rsidRPr="00345541">
        <w:t>thẳng.</w:t>
      </w:r>
    </w:p>
    <w:p w14:paraId="4DDDF5BD" w14:textId="77777777" w:rsidR="00114A1D" w:rsidRPr="00345541" w:rsidRDefault="00114A1D" w:rsidP="00345541">
      <w:pPr>
        <w:keepNext/>
        <w:ind w:left="-284" w:firstLine="450"/>
      </w:pPr>
      <w:r w:rsidRPr="00345541">
        <w:rPr>
          <w:noProof/>
        </w:rPr>
        <w:lastRenderedPageBreak/>
        <w:drawing>
          <wp:inline distT="0" distB="0" distL="0" distR="0" wp14:anchorId="1B3C9F16" wp14:editId="46A432EB">
            <wp:extent cx="5791835" cy="4343876"/>
            <wp:effectExtent l="0" t="0" r="0" b="0"/>
            <wp:docPr id="55" name="Picture 55" descr="https://scontent-xsp1-2.xx.fbcdn.net/v/t1.15752-9/91834802_1302135833329243_5500017355549310976_n.jpg?_nc_cat=102&amp;_nc_sid=b96e70&amp;_nc_ohc=-2n6thBNrqwAX-1Tv-A&amp;_nc_ht=scontent-xsp1-2.xx&amp;oh=24dde61d4b70767a8518a1ab878ff030&amp;oe=5EAC2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sp1-2.xx.fbcdn.net/v/t1.15752-9/91834802_1302135833329243_5500017355549310976_n.jpg?_nc_cat=102&amp;_nc_sid=b96e70&amp;_nc_ohc=-2n6thBNrqwAX-1Tv-A&amp;_nc_ht=scontent-xsp1-2.xx&amp;oh=24dde61d4b70767a8518a1ab878ff030&amp;oe=5EAC2A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14:paraId="5AE7C0C4" w14:textId="44BB09ED" w:rsidR="00114A1D" w:rsidRPr="00345541" w:rsidRDefault="00114A1D" w:rsidP="00114A1D">
      <w:pPr>
        <w:pStyle w:val="Caption"/>
      </w:pPr>
      <w:bookmarkStart w:id="9" w:name="_Toc36856312"/>
      <w:r w:rsidRPr="00345541">
        <w:t xml:space="preserve">Hình </w:t>
      </w:r>
      <w:fldSimple w:instr=" STYLEREF 1 \s ">
        <w:r w:rsidR="00F316BD">
          <w:rPr>
            <w:noProof/>
          </w:rPr>
          <w:t>1</w:t>
        </w:r>
      </w:fldSimple>
      <w:r w:rsidR="00F316BD">
        <w:noBreakHyphen/>
      </w:r>
      <w:fldSimple w:instr=" SEQ Hình \* ARABIC \s 1 ">
        <w:r w:rsidR="00F316BD">
          <w:rPr>
            <w:noProof/>
          </w:rPr>
          <w:t>2</w:t>
        </w:r>
      </w:fldSimple>
      <w:r w:rsidRPr="00345541">
        <w:t>: Cơ sở vật chất của công ty</w:t>
      </w:r>
      <w:bookmarkEnd w:id="9"/>
    </w:p>
    <w:p w14:paraId="47E253AF" w14:textId="23A26F87" w:rsidR="00F35355" w:rsidRPr="00345541" w:rsidRDefault="00803D10" w:rsidP="00F35355">
      <w:pPr>
        <w:pStyle w:val="Heading3"/>
      </w:pPr>
      <w:bookmarkStart w:id="10" w:name="_Toc36856377"/>
      <w:r w:rsidRPr="00345541">
        <w:t>Dịch vụ hỗ trợ</w:t>
      </w:r>
      <w:bookmarkEnd w:id="10"/>
      <w:r w:rsidRPr="00345541">
        <w:t xml:space="preserve"> </w:t>
      </w:r>
    </w:p>
    <w:p w14:paraId="5CE45FE3" w14:textId="155C4028" w:rsidR="004B6B0B" w:rsidRPr="00345541" w:rsidRDefault="004B6B0B" w:rsidP="00A85116">
      <w:r w:rsidRPr="00345541">
        <w:t>Công ty có các chế độ hỗ trợ để giúp sinh viên có thể thực tập một cách tốt</w:t>
      </w:r>
      <w:r w:rsidR="00A85116" w:rsidRPr="00345541">
        <w:t xml:space="preserve"> </w:t>
      </w:r>
      <w:r w:rsidRPr="00345541">
        <w:t>nhất:</w:t>
      </w:r>
    </w:p>
    <w:p w14:paraId="403F7875" w14:textId="77777777" w:rsidR="004B6B0B" w:rsidRPr="00345541" w:rsidRDefault="004B6B0B" w:rsidP="003B75FD">
      <w:pPr>
        <w:pStyle w:val="ListParagraph"/>
        <w:numPr>
          <w:ilvl w:val="0"/>
          <w:numId w:val="31"/>
        </w:numPr>
        <w:spacing w:line="276" w:lineRule="auto"/>
      </w:pPr>
      <w:r w:rsidRPr="00345541">
        <w:t>Giữ xe miễn phí</w:t>
      </w:r>
    </w:p>
    <w:p w14:paraId="5DFCF70B" w14:textId="77777777" w:rsidR="004B6B0B" w:rsidRPr="00345541" w:rsidRDefault="004B6B0B" w:rsidP="003B75FD">
      <w:pPr>
        <w:pStyle w:val="ListParagraph"/>
        <w:numPr>
          <w:ilvl w:val="0"/>
          <w:numId w:val="31"/>
        </w:numPr>
        <w:spacing w:line="276" w:lineRule="auto"/>
      </w:pPr>
      <w:r w:rsidRPr="00345541">
        <w:t>Nhận trợ cấp tiền hàng tháng</w:t>
      </w:r>
    </w:p>
    <w:p w14:paraId="4C9E5955" w14:textId="77777777" w:rsidR="004B6B0B" w:rsidRPr="00345541" w:rsidRDefault="004B6B0B" w:rsidP="003B75FD">
      <w:pPr>
        <w:pStyle w:val="ListParagraph"/>
        <w:numPr>
          <w:ilvl w:val="0"/>
          <w:numId w:val="31"/>
        </w:numPr>
        <w:spacing w:line="276" w:lineRule="auto"/>
      </w:pPr>
      <w:r w:rsidRPr="00345541">
        <w:t>Được thưởng hoa hồng khi làm việc đầy đủ trong tháng</w:t>
      </w:r>
    </w:p>
    <w:p w14:paraId="6BC1DA53" w14:textId="40719AFD" w:rsidR="00723DD7" w:rsidRPr="00345541" w:rsidRDefault="004B6B0B" w:rsidP="003B75FD">
      <w:pPr>
        <w:pStyle w:val="ListParagraph"/>
        <w:numPr>
          <w:ilvl w:val="0"/>
          <w:numId w:val="31"/>
        </w:numPr>
        <w:spacing w:line="276" w:lineRule="auto"/>
      </w:pPr>
      <w:r w:rsidRPr="00345541">
        <w:t>Tổ chức những cuộc thi khoảng khắc công sở, giúp sinh viên hoạt động vui chơi</w:t>
      </w:r>
    </w:p>
    <w:p w14:paraId="6153AC15" w14:textId="60C7419A" w:rsidR="00723DD7" w:rsidRPr="00345541" w:rsidRDefault="00024402" w:rsidP="00E8393F">
      <w:pPr>
        <w:pStyle w:val="Heading3"/>
      </w:pPr>
      <w:bookmarkStart w:id="11" w:name="_Toc36856378"/>
      <w:r w:rsidRPr="00345541">
        <w:lastRenderedPageBreak/>
        <w:t>Yêu cầu thái độ và kỹ năng làm việc</w:t>
      </w:r>
      <w:bookmarkEnd w:id="11"/>
    </w:p>
    <w:p w14:paraId="221CB63E" w14:textId="24ED5316" w:rsidR="004D3EC7" w:rsidRPr="00345541" w:rsidRDefault="00685B13" w:rsidP="00685B13">
      <w:pPr>
        <w:ind w:firstLine="450"/>
      </w:pPr>
      <w:r w:rsidRPr="00345541">
        <w:t>Để đảm bảo công việc hoàn thành đúng tiến trình, công ty yêu cầu sinh viên thực</w:t>
      </w:r>
      <w:r w:rsidRPr="00345541">
        <w:rPr>
          <w:spacing w:val="-6"/>
        </w:rPr>
        <w:t xml:space="preserve"> </w:t>
      </w:r>
      <w:r w:rsidRPr="00345541">
        <w:t>tập</w:t>
      </w:r>
      <w:r w:rsidRPr="00345541">
        <w:rPr>
          <w:spacing w:val="-6"/>
        </w:rPr>
        <w:t xml:space="preserve"> </w:t>
      </w:r>
      <w:r w:rsidRPr="00345541">
        <w:t>có</w:t>
      </w:r>
      <w:r w:rsidRPr="00345541">
        <w:rPr>
          <w:spacing w:val="-6"/>
        </w:rPr>
        <w:t xml:space="preserve"> </w:t>
      </w:r>
      <w:r w:rsidRPr="00345541">
        <w:t>tác</w:t>
      </w:r>
      <w:r w:rsidRPr="00345541">
        <w:rPr>
          <w:spacing w:val="-5"/>
        </w:rPr>
        <w:t xml:space="preserve"> </w:t>
      </w:r>
      <w:r w:rsidRPr="00345541">
        <w:t>phong</w:t>
      </w:r>
      <w:r w:rsidRPr="00345541">
        <w:rPr>
          <w:spacing w:val="-7"/>
        </w:rPr>
        <w:t xml:space="preserve"> </w:t>
      </w:r>
      <w:r w:rsidRPr="00345541">
        <w:t>tốt</w:t>
      </w:r>
      <w:r w:rsidRPr="00345541">
        <w:rPr>
          <w:spacing w:val="-7"/>
        </w:rPr>
        <w:t xml:space="preserve"> </w:t>
      </w:r>
      <w:r w:rsidRPr="00345541">
        <w:t>trong</w:t>
      </w:r>
      <w:r w:rsidRPr="00345541">
        <w:rPr>
          <w:spacing w:val="-5"/>
        </w:rPr>
        <w:t xml:space="preserve"> </w:t>
      </w:r>
      <w:r w:rsidRPr="00345541">
        <w:t>công</w:t>
      </w:r>
      <w:r w:rsidRPr="00345541">
        <w:rPr>
          <w:spacing w:val="-6"/>
        </w:rPr>
        <w:t xml:space="preserve"> </w:t>
      </w:r>
      <w:r w:rsidRPr="00345541">
        <w:t>việc</w:t>
      </w:r>
      <w:r w:rsidRPr="00345541">
        <w:rPr>
          <w:spacing w:val="-6"/>
        </w:rPr>
        <w:t xml:space="preserve"> </w:t>
      </w:r>
      <w:r w:rsidRPr="00345541">
        <w:t>như</w:t>
      </w:r>
      <w:r w:rsidRPr="00345541">
        <w:rPr>
          <w:spacing w:val="-7"/>
        </w:rPr>
        <w:t xml:space="preserve"> </w:t>
      </w:r>
      <w:r w:rsidRPr="00345541">
        <w:t>đi</w:t>
      </w:r>
      <w:r w:rsidRPr="00345541">
        <w:rPr>
          <w:spacing w:val="-6"/>
        </w:rPr>
        <w:t xml:space="preserve"> </w:t>
      </w:r>
      <w:r w:rsidRPr="00345541">
        <w:t>làm</w:t>
      </w:r>
      <w:r w:rsidRPr="00345541">
        <w:rPr>
          <w:spacing w:val="-9"/>
        </w:rPr>
        <w:t xml:space="preserve"> </w:t>
      </w:r>
      <w:r w:rsidRPr="00345541">
        <w:t>đúng</w:t>
      </w:r>
      <w:r w:rsidRPr="00345541">
        <w:rPr>
          <w:spacing w:val="-7"/>
        </w:rPr>
        <w:t xml:space="preserve"> </w:t>
      </w:r>
      <w:r w:rsidRPr="00345541">
        <w:t>giờ,</w:t>
      </w:r>
      <w:r w:rsidRPr="00345541">
        <w:rPr>
          <w:spacing w:val="-6"/>
        </w:rPr>
        <w:t xml:space="preserve"> </w:t>
      </w:r>
      <w:r w:rsidRPr="00345541">
        <w:t>thái</w:t>
      </w:r>
      <w:r w:rsidRPr="00345541">
        <w:rPr>
          <w:spacing w:val="-7"/>
        </w:rPr>
        <w:t xml:space="preserve"> </w:t>
      </w:r>
      <w:r w:rsidRPr="00345541">
        <w:t>độ</w:t>
      </w:r>
      <w:r w:rsidRPr="00345541">
        <w:rPr>
          <w:spacing w:val="-7"/>
        </w:rPr>
        <w:t xml:space="preserve"> </w:t>
      </w:r>
      <w:r w:rsidRPr="00345541">
        <w:t>làm</w:t>
      </w:r>
      <w:r w:rsidRPr="00345541">
        <w:rPr>
          <w:spacing w:val="-8"/>
        </w:rPr>
        <w:t xml:space="preserve"> </w:t>
      </w:r>
      <w:r w:rsidRPr="00345541">
        <w:t>việc</w:t>
      </w:r>
      <w:r w:rsidRPr="00345541">
        <w:rPr>
          <w:spacing w:val="-6"/>
        </w:rPr>
        <w:t xml:space="preserve"> </w:t>
      </w:r>
      <w:r w:rsidRPr="00345541">
        <w:t>vui vẻ, hoà đồng</w:t>
      </w:r>
      <w:r w:rsidR="007B7034" w:rsidRPr="00345541">
        <w:t>, không ngừng học hỏi</w:t>
      </w:r>
      <w:r w:rsidR="00860C49" w:rsidRPr="00345541">
        <w:t xml:space="preserve"> và sáng tạo</w:t>
      </w:r>
      <w:r w:rsidRPr="00345541">
        <w:t xml:space="preserve">. </w:t>
      </w:r>
    </w:p>
    <w:p w14:paraId="572CA9CE" w14:textId="016D2CF8" w:rsidR="007E02CD" w:rsidRPr="00345541" w:rsidRDefault="00685B13" w:rsidP="00685B13">
      <w:pPr>
        <w:ind w:firstLine="450"/>
      </w:pPr>
      <w:r w:rsidRPr="00345541">
        <w:t>Công ty không yêu cầu sinh viên có kiến thức chuyên sâu như</w:t>
      </w:r>
      <w:r w:rsidR="00EF1946" w:rsidRPr="00345541">
        <w:t>ng</w:t>
      </w:r>
      <w:r w:rsidRPr="00345541">
        <w:t xml:space="preserve"> yêu cầu sinh viên phải chịu khó tìm tồi học hỏi những kiến thức chuyên môn cơ bản để đáp ứng một c</w:t>
      </w:r>
      <w:r w:rsidR="003B75FD" w:rsidRPr="00345541">
        <w:t>ách</w:t>
      </w:r>
      <w:r w:rsidRPr="00345541">
        <w:t xml:space="preserve"> tốt nhất trong quá trình làm</w:t>
      </w:r>
      <w:r w:rsidRPr="00345541">
        <w:rPr>
          <w:spacing w:val="-7"/>
        </w:rPr>
        <w:t xml:space="preserve"> </w:t>
      </w:r>
      <w:r w:rsidRPr="00345541">
        <w:t>việc</w:t>
      </w:r>
      <w:r w:rsidR="004D3EC7" w:rsidRPr="00345541">
        <w:t xml:space="preserve"> và học tại công ty</w:t>
      </w:r>
      <w:r w:rsidR="003D067C" w:rsidRPr="00345541">
        <w:t>.</w:t>
      </w:r>
    </w:p>
    <w:p w14:paraId="576A174B" w14:textId="77777777" w:rsidR="007C4DF7" w:rsidRPr="00345541" w:rsidRDefault="007C4DF7" w:rsidP="007C4DF7">
      <w:pPr>
        <w:spacing w:after="160" w:line="259" w:lineRule="auto"/>
        <w:jc w:val="left"/>
        <w:sectPr w:rsidR="007C4DF7" w:rsidRPr="00345541" w:rsidSect="00884E52">
          <w:headerReference w:type="default" r:id="rId27"/>
          <w:footerReference w:type="default" r:id="rId28"/>
          <w:type w:val="continuous"/>
          <w:pgSz w:w="11906" w:h="16838" w:code="9"/>
          <w:pgMar w:top="1701" w:right="1134" w:bottom="1985" w:left="1985" w:header="720" w:footer="720" w:gutter="0"/>
          <w:cols w:space="720"/>
          <w:titlePg/>
          <w:docGrid w:linePitch="360"/>
        </w:sectPr>
      </w:pPr>
    </w:p>
    <w:p w14:paraId="0A7BA42A" w14:textId="010FD4F9" w:rsidR="00E7117C" w:rsidRPr="00345541" w:rsidRDefault="00395699" w:rsidP="007C4DF7">
      <w:pPr>
        <w:pStyle w:val="Heading1"/>
      </w:pPr>
      <w:bookmarkStart w:id="12" w:name="_Toc36856379"/>
      <w:r w:rsidRPr="00345541">
        <w:lastRenderedPageBreak/>
        <w:t>NỘI DUNG CÔNG VIỆ</w:t>
      </w:r>
      <w:r w:rsidR="00EF5141" w:rsidRPr="00345541">
        <w:t>C THỰC TẬP</w:t>
      </w:r>
      <w:bookmarkEnd w:id="12"/>
      <w:r w:rsidR="00EF5141" w:rsidRPr="00345541">
        <w:t xml:space="preserve"> </w:t>
      </w:r>
    </w:p>
    <w:p w14:paraId="76948E80" w14:textId="0CC32B27" w:rsidR="00AB78D2" w:rsidRPr="00345541" w:rsidRDefault="00777C65" w:rsidP="00FF2079">
      <w:pPr>
        <w:pStyle w:val="Heading2"/>
      </w:pPr>
      <w:bookmarkStart w:id="13" w:name="_Toc36856380"/>
      <w:r w:rsidRPr="00345541">
        <w:t xml:space="preserve">Tối ưu </w:t>
      </w:r>
      <w:r w:rsidR="00463B34" w:rsidRPr="00345541">
        <w:t xml:space="preserve">hóa </w:t>
      </w:r>
      <w:r w:rsidR="00705D76" w:rsidRPr="00345541">
        <w:t>website</w:t>
      </w:r>
      <w:r w:rsidR="009C62B5" w:rsidRPr="00345541">
        <w:t xml:space="preserve"> chuẩn SEO</w:t>
      </w:r>
      <w:r w:rsidR="000A153E" w:rsidRPr="00345541">
        <w:t xml:space="preserve">, </w:t>
      </w:r>
      <w:r w:rsidR="00D84409" w:rsidRPr="00345541">
        <w:t xml:space="preserve">phần mềm </w:t>
      </w:r>
      <w:r w:rsidR="00D42B10" w:rsidRPr="00345541">
        <w:t>Scream</w:t>
      </w:r>
      <w:r w:rsidR="00F75676" w:rsidRPr="00345541">
        <w:t xml:space="preserve">ing </w:t>
      </w:r>
      <w:r w:rsidR="00CF27B8" w:rsidRPr="00345541">
        <w:t>F</w:t>
      </w:r>
      <w:r w:rsidR="0009495B" w:rsidRPr="00345541">
        <w:t xml:space="preserve">rog </w:t>
      </w:r>
      <w:r w:rsidR="009B0DD8" w:rsidRPr="00345541">
        <w:t xml:space="preserve">SEO </w:t>
      </w:r>
      <w:r w:rsidR="00F547B6" w:rsidRPr="00345541">
        <w:t>S</w:t>
      </w:r>
      <w:r w:rsidR="0027718C" w:rsidRPr="00345541">
        <w:t>pi</w:t>
      </w:r>
      <w:r w:rsidR="006F100F" w:rsidRPr="00345541">
        <w:t>der</w:t>
      </w:r>
      <w:bookmarkEnd w:id="13"/>
    </w:p>
    <w:p w14:paraId="7E5B94A3" w14:textId="4B33EFF3" w:rsidR="00CC4E9B" w:rsidRPr="00345541" w:rsidRDefault="004822E5" w:rsidP="00CC4E9B">
      <w:pPr>
        <w:pStyle w:val="Heading3"/>
      </w:pPr>
      <w:bookmarkStart w:id="14" w:name="_Toc36856381"/>
      <w:r w:rsidRPr="00345541">
        <w:t xml:space="preserve">Tối ưu hóa website </w:t>
      </w:r>
      <w:r w:rsidR="007F5D63" w:rsidRPr="00345541">
        <w:t>chuẩn SEO</w:t>
      </w:r>
      <w:bookmarkEnd w:id="14"/>
      <w:r w:rsidR="007F5D63" w:rsidRPr="00345541">
        <w:t xml:space="preserve"> </w:t>
      </w:r>
    </w:p>
    <w:p w14:paraId="7D702773" w14:textId="6A12ABB5" w:rsidR="008A044E" w:rsidRPr="00345541" w:rsidRDefault="008A044E" w:rsidP="008A044E">
      <w:pPr>
        <w:ind w:firstLine="540"/>
        <w:rPr>
          <w:rFonts w:cs="Times New Roman"/>
          <w:shd w:val="clear" w:color="auto" w:fill="FFFFFF"/>
        </w:rPr>
      </w:pPr>
      <w:r w:rsidRPr="00345541">
        <w:rPr>
          <w:rStyle w:val="Strong"/>
          <w:rFonts w:cs="Times New Roman"/>
          <w:b w:val="0"/>
          <w:bCs w:val="0"/>
          <w:shd w:val="clear" w:color="auto" w:fill="FFFFFF"/>
        </w:rPr>
        <w:t>Tối ưu hóa website chuẩn SEO</w:t>
      </w:r>
      <w:r w:rsidRPr="00345541">
        <w:rPr>
          <w:rFonts w:cs="Times New Roman"/>
          <w:shd w:val="clear" w:color="auto" w:fill="FFFFFF"/>
        </w:rPr>
        <w:t> là yếu tố cực kỳ quan trọng khi </w:t>
      </w:r>
      <w:hyperlink r:id="rId29" w:history="1">
        <w:r w:rsidRPr="00345541">
          <w:rPr>
            <w:rStyle w:val="Strong"/>
            <w:rFonts w:cs="Times New Roman"/>
            <w:b w:val="0"/>
            <w:bCs w:val="0"/>
            <w:shd w:val="clear" w:color="auto" w:fill="FFFFFF"/>
          </w:rPr>
          <w:t>thiết kế website</w:t>
        </w:r>
      </w:hyperlink>
      <w:r w:rsidRPr="00345541">
        <w:rPr>
          <w:rFonts w:cs="Times New Roman"/>
          <w:shd w:val="clear" w:color="auto" w:fill="FFFFFF"/>
        </w:rPr>
        <w:t> cũng như sử dụng website. Khi tối ưu hóa website chuẩn SEO sẽ giúp cho website tăng thứ hạng tìm kiếm trên Google, được đánh giá chất lượng cũng như sự tín nhiệm của người dùng.</w:t>
      </w:r>
    </w:p>
    <w:p w14:paraId="0A44F525" w14:textId="49F8410E" w:rsidR="000D405F" w:rsidRPr="00345541" w:rsidRDefault="000D405F" w:rsidP="00E42AD9">
      <w:pPr>
        <w:ind w:firstLine="540"/>
        <w:rPr>
          <w:sz w:val="20"/>
          <w:szCs w:val="20"/>
        </w:rPr>
      </w:pPr>
      <w:r w:rsidRPr="00345541">
        <w:t>Đối với một </w:t>
      </w:r>
      <w:r w:rsidRPr="00345541">
        <w:rPr>
          <w:rStyle w:val="Strong"/>
          <w:rFonts w:cs="Times New Roman"/>
          <w:b w:val="0"/>
          <w:bCs w:val="0"/>
          <w:sz w:val="27"/>
          <w:szCs w:val="27"/>
        </w:rPr>
        <w:t>website</w:t>
      </w:r>
      <w:r w:rsidRPr="00345541">
        <w:t> khi thiết kế, cần phải đạt được các yếu tố sau để tối ưu hóa website chuẩn SEO tốt nhất.</w:t>
      </w:r>
    </w:p>
    <w:p w14:paraId="6C1DB41E" w14:textId="50D9F701" w:rsidR="000D405F" w:rsidRPr="00345541" w:rsidRDefault="000D405F" w:rsidP="00F4338B">
      <w:pPr>
        <w:pStyle w:val="ListParagraph"/>
        <w:numPr>
          <w:ilvl w:val="0"/>
          <w:numId w:val="19"/>
        </w:numPr>
        <w:rPr>
          <w:szCs w:val="26"/>
        </w:rPr>
      </w:pPr>
      <w:r w:rsidRPr="00345541">
        <w:rPr>
          <w:rStyle w:val="Emphasis"/>
          <w:rFonts w:cs="Times New Roman"/>
          <w:szCs w:val="26"/>
        </w:rPr>
        <w:t>Mã HTML đạt chuẩn</w:t>
      </w:r>
      <w:r w:rsidRPr="00345541">
        <w:rPr>
          <w:szCs w:val="26"/>
        </w:rPr>
        <w:t>: Mã HTML ngắn gọn, thể hiện nội dung chính của website. Tốt nhất, hãy chọn mã HTML liên quan đến thương hiệu.</w:t>
      </w:r>
    </w:p>
    <w:p w14:paraId="216608DB" w14:textId="066B20AE" w:rsidR="000D405F" w:rsidRPr="00345541" w:rsidRDefault="000D405F" w:rsidP="00F4338B">
      <w:pPr>
        <w:pStyle w:val="ListParagraph"/>
        <w:numPr>
          <w:ilvl w:val="0"/>
          <w:numId w:val="19"/>
        </w:numPr>
        <w:rPr>
          <w:szCs w:val="26"/>
        </w:rPr>
      </w:pPr>
      <w:r w:rsidRPr="00345541">
        <w:rPr>
          <w:rStyle w:val="Emphasis"/>
          <w:rFonts w:cs="Times New Roman"/>
          <w:szCs w:val="26"/>
        </w:rPr>
        <w:t>Tốc độ tải của trang website:</w:t>
      </w:r>
      <w:r w:rsidRPr="00345541">
        <w:rPr>
          <w:szCs w:val="26"/>
        </w:rPr>
        <w:t> Để website chạy tốt,</w:t>
      </w:r>
      <w:r w:rsidR="00703F76" w:rsidRPr="00345541">
        <w:rPr>
          <w:szCs w:val="26"/>
        </w:rPr>
        <w:t xml:space="preserve"> </w:t>
      </w:r>
      <w:r w:rsidRPr="00345541">
        <w:rPr>
          <w:szCs w:val="26"/>
        </w:rPr>
        <w:t>cần sở hữu dịch vụ hosting chất lượng. Như vậy, khách hàng sẽ dễ dàng load website dù sử dụng bất cứ trình duyệt nào.</w:t>
      </w:r>
    </w:p>
    <w:p w14:paraId="416DE309" w14:textId="407BA93B" w:rsidR="000D405F" w:rsidRPr="00345541" w:rsidRDefault="000D405F" w:rsidP="00F4338B">
      <w:pPr>
        <w:pStyle w:val="ListParagraph"/>
        <w:numPr>
          <w:ilvl w:val="0"/>
          <w:numId w:val="19"/>
        </w:numPr>
        <w:rPr>
          <w:szCs w:val="26"/>
        </w:rPr>
      </w:pPr>
      <w:r w:rsidRPr="00345541">
        <w:rPr>
          <w:rStyle w:val="Emphasis"/>
          <w:rFonts w:cs="Times New Roman"/>
          <w:szCs w:val="26"/>
        </w:rPr>
        <w:t>URL thân thiện với các công cụ tìm kiếm</w:t>
      </w:r>
      <w:r w:rsidRPr="00345541">
        <w:rPr>
          <w:szCs w:val="26"/>
        </w:rPr>
        <w:t>: URL trên trang phải chứa từ khóa chính. Ngoài ra, URL cần ngắn gọn, xúc tích. Trên trang không có URL trùng lặp.</w:t>
      </w:r>
    </w:p>
    <w:p w14:paraId="60F67C26" w14:textId="2F66B007" w:rsidR="004822E5" w:rsidRPr="00345541" w:rsidRDefault="000D405F" w:rsidP="00F4338B">
      <w:pPr>
        <w:pStyle w:val="ListParagraph"/>
        <w:numPr>
          <w:ilvl w:val="0"/>
          <w:numId w:val="19"/>
        </w:numPr>
        <w:rPr>
          <w:szCs w:val="26"/>
        </w:rPr>
      </w:pPr>
      <w:r w:rsidRPr="00345541">
        <w:rPr>
          <w:rStyle w:val="Emphasis"/>
          <w:rFonts w:cs="Times New Roman"/>
          <w:szCs w:val="26"/>
        </w:rPr>
        <w:t>Hệ thống quản trị nội dung thông minh</w:t>
      </w:r>
      <w:r w:rsidRPr="00345541">
        <w:rPr>
          <w:szCs w:val="26"/>
        </w:rPr>
        <w:t>: Quản trị nội dung có thể thống kê lượt truy cập, tìm kiếm, dễ dàng chỉnh sửa, thao tác trên trang.</w:t>
      </w:r>
    </w:p>
    <w:p w14:paraId="2272EB66" w14:textId="676BDD19" w:rsidR="002935B1" w:rsidRPr="00345541" w:rsidRDefault="0026784C" w:rsidP="0026784C">
      <w:pPr>
        <w:pStyle w:val="Heading3"/>
      </w:pPr>
      <w:bookmarkStart w:id="15" w:name="_Toc36856382"/>
      <w:r w:rsidRPr="00345541">
        <w:t>Phần mềm Screaming Frog SEO Spider</w:t>
      </w:r>
      <w:bookmarkEnd w:id="15"/>
    </w:p>
    <w:p w14:paraId="7E5AE3DE" w14:textId="69251C55" w:rsidR="0036401A" w:rsidRPr="00345541" w:rsidRDefault="0036401A" w:rsidP="00533030">
      <w:pPr>
        <w:ind w:firstLine="450"/>
      </w:pPr>
      <w:r w:rsidRPr="00345541">
        <w:t xml:space="preserve">Screaming Frog là chương trình SEO Audit Website, cho phép thu thập toàn bộ dữ liệu một trang web như liên kết nội bộ, hình ảnh, CSS, robots, sitemap </w:t>
      </w:r>
      <w:r w:rsidR="005D62CD" w:rsidRPr="00345541">
        <w:t>vv</w:t>
      </w:r>
      <w:r w:rsidRPr="00345541">
        <w:t>… từ chuyên môn SEO</w:t>
      </w:r>
      <w:r w:rsidR="005D62CD" w:rsidRPr="00345541">
        <w:t>.</w:t>
      </w:r>
      <w:r w:rsidRPr="00345541">
        <w:t xml:space="preserve"> </w:t>
      </w:r>
    </w:p>
    <w:p w14:paraId="19553221" w14:textId="77777777" w:rsidR="007F4745" w:rsidRPr="00345541" w:rsidRDefault="00216CE0" w:rsidP="007F4745">
      <w:pPr>
        <w:ind w:firstLine="450"/>
        <w:rPr>
          <w:shd w:val="clear" w:color="auto" w:fill="FFFFFF"/>
        </w:rPr>
        <w:sectPr w:rsidR="007F4745" w:rsidRPr="00345541" w:rsidSect="005E1341">
          <w:headerReference w:type="first" r:id="rId30"/>
          <w:pgSz w:w="12240" w:h="15840" w:code="1"/>
          <w:pgMar w:top="1985" w:right="1134" w:bottom="1985" w:left="1985" w:header="720" w:footer="720" w:gutter="0"/>
          <w:cols w:space="720"/>
          <w:titlePg/>
          <w:docGrid w:linePitch="360"/>
        </w:sectPr>
      </w:pPr>
      <w:r w:rsidRPr="00345541">
        <w:t>Về cơ bản, nó cho biết những gì một spider bot tìm kiếm sẽ nhìn thấy khi nó thu thập dữ liệu một trang web. Thông tin này cho phép nhanh chóng phân tích, audit và đánh giá một trang web từ góc độ SEO.</w:t>
      </w:r>
      <w:r w:rsidR="00533030" w:rsidRPr="00345541">
        <w:rPr>
          <w:shd w:val="clear" w:color="auto" w:fill="FFFFFF"/>
        </w:rPr>
        <w:t xml:space="preserve"> </w:t>
      </w:r>
    </w:p>
    <w:p w14:paraId="3A42D16A" w14:textId="387C7304" w:rsidR="007E0207" w:rsidRPr="00345541" w:rsidRDefault="007E0207" w:rsidP="007F4745">
      <w:pPr>
        <w:ind w:firstLine="450"/>
        <w:rPr>
          <w:shd w:val="clear" w:color="auto" w:fill="FFFFFF"/>
        </w:rPr>
      </w:pPr>
      <w:r w:rsidRPr="00345541">
        <w:rPr>
          <w:noProof/>
        </w:rPr>
        <w:lastRenderedPageBreak/>
        <mc:AlternateContent>
          <mc:Choice Requires="wps">
            <w:drawing>
              <wp:anchor distT="0" distB="0" distL="114300" distR="114300" simplePos="0" relativeHeight="251661315" behindDoc="0" locked="0" layoutInCell="1" allowOverlap="1" wp14:anchorId="49DAC5C0" wp14:editId="5FDAF53F">
                <wp:simplePos x="0" y="0"/>
                <wp:positionH relativeFrom="margin">
                  <wp:posOffset>-8626</wp:posOffset>
                </wp:positionH>
                <wp:positionV relativeFrom="paragraph">
                  <wp:posOffset>4185009</wp:posOffset>
                </wp:positionV>
                <wp:extent cx="5791835"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27909A79" w14:textId="1D49E278" w:rsidR="006464D5" w:rsidRPr="00DD525B" w:rsidRDefault="006464D5" w:rsidP="00E66858">
                            <w:pPr>
                              <w:pStyle w:val="Caption"/>
                              <w:rPr>
                                <w:noProof/>
                                <w:sz w:val="26"/>
                              </w:rPr>
                            </w:pPr>
                            <w:bookmarkStart w:id="16" w:name="_Toc36856313"/>
                            <w:r w:rsidRPr="00DD525B">
                              <w:t xml:space="preserve">Hình </w:t>
                            </w:r>
                            <w:fldSimple w:instr=" STYLEREF 1 \s ">
                              <w:r w:rsidR="00F316BD">
                                <w:rPr>
                                  <w:noProof/>
                                </w:rPr>
                                <w:t>2</w:t>
                              </w:r>
                            </w:fldSimple>
                            <w:r w:rsidR="00F316BD">
                              <w:noBreakHyphen/>
                            </w:r>
                            <w:fldSimple w:instr=" SEQ Hình \* ARABIC \s 1 ">
                              <w:r w:rsidR="00F316BD">
                                <w:rPr>
                                  <w:noProof/>
                                </w:rPr>
                                <w:t>1</w:t>
                              </w:r>
                            </w:fldSimple>
                            <w:r w:rsidRPr="00DD525B">
                              <w:t>: Giao diện Screaming Frog SEO Spid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C5C0" id="Text Box 17" o:spid="_x0000_s1029" type="#_x0000_t202" style="position:absolute;left:0;text-align:left;margin-left:-.7pt;margin-top:329.55pt;width:456.05pt;height:.05pt;z-index:2516613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" stroked="f">
                <v:textbox style="mso-fit-shape-to-text:t" inset="0,0,0,0">
                  <w:txbxContent>
                    <w:p w14:paraId="27909A79" w14:textId="1D49E278" w:rsidR="006464D5" w:rsidRPr="00DD525B" w:rsidRDefault="006464D5" w:rsidP="00E66858">
                      <w:pPr>
                        <w:pStyle w:val="Caption"/>
                        <w:rPr>
                          <w:noProof/>
                          <w:sz w:val="26"/>
                        </w:rPr>
                      </w:pPr>
                      <w:bookmarkStart w:id="17" w:name="_Toc36856313"/>
                      <w:r w:rsidRPr="00DD525B">
                        <w:t xml:space="preserve">Hình </w:t>
                      </w:r>
                      <w:r w:rsidR="00F316BD">
                        <w:fldChar w:fldCharType="begin"/>
                      </w:r>
                      <w:r w:rsidR="00F316BD">
                        <w:instrText xml:space="preserve"> STYLEREF 1 \s </w:instrText>
                      </w:r>
                      <w:r w:rsidR="00F316BD">
                        <w:fldChar w:fldCharType="separate"/>
                      </w:r>
                      <w:r w:rsidR="00F316BD">
                        <w:rPr>
                          <w:noProof/>
                        </w:rPr>
                        <w:t>2</w:t>
                      </w:r>
                      <w:r w:rsidR="00F316BD">
                        <w:fldChar w:fldCharType="end"/>
                      </w:r>
                      <w:r w:rsidR="00F316BD">
                        <w:noBreakHyphen/>
                      </w:r>
                      <w:r w:rsidR="00F316BD">
                        <w:fldChar w:fldCharType="begin"/>
                      </w:r>
                      <w:r w:rsidR="00F316BD">
                        <w:instrText xml:space="preserve"> SEQ Hình \* ARABIC \s 1 </w:instrText>
                      </w:r>
                      <w:r w:rsidR="00F316BD">
                        <w:fldChar w:fldCharType="separate"/>
                      </w:r>
                      <w:r w:rsidR="00F316BD">
                        <w:rPr>
                          <w:noProof/>
                        </w:rPr>
                        <w:t>1</w:t>
                      </w:r>
                      <w:r w:rsidR="00F316BD">
                        <w:fldChar w:fldCharType="end"/>
                      </w:r>
                      <w:r w:rsidRPr="00DD525B">
                        <w:t>: Giao diện Screaming Frog SEO Spider</w:t>
                      </w:r>
                      <w:bookmarkEnd w:id="17"/>
                    </w:p>
                  </w:txbxContent>
                </v:textbox>
                <w10:wrap type="topAndBottom" anchorx="margin"/>
              </v:shape>
            </w:pict>
          </mc:Fallback>
        </mc:AlternateContent>
      </w:r>
      <w:r w:rsidRPr="00345541">
        <w:rPr>
          <w:noProof/>
        </w:rPr>
        <w:drawing>
          <wp:anchor distT="0" distB="0" distL="114300" distR="114300" simplePos="0" relativeHeight="251658243" behindDoc="0" locked="0" layoutInCell="1" allowOverlap="1" wp14:anchorId="10E6C87F" wp14:editId="6AB38DB6">
            <wp:simplePos x="0" y="0"/>
            <wp:positionH relativeFrom="margin">
              <wp:align>left</wp:align>
            </wp:positionH>
            <wp:positionV relativeFrom="paragraph">
              <wp:posOffset>1020781</wp:posOffset>
            </wp:positionV>
            <wp:extent cx="5791835" cy="309068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090687"/>
                    </a:xfrm>
                    <a:prstGeom prst="rect">
                      <a:avLst/>
                    </a:prstGeom>
                  </pic:spPr>
                </pic:pic>
              </a:graphicData>
            </a:graphic>
          </wp:anchor>
        </w:drawing>
      </w:r>
      <w:r w:rsidR="007F1DDE" w:rsidRPr="00345541">
        <w:t>Phần mềm có thể giúp tiết kiệm thời gian rất nhiều công việc, bởi vì việc</w:t>
      </w:r>
      <w:r w:rsidR="007F1DDE" w:rsidRPr="00345541">
        <w:rPr>
          <w:rFonts w:ascii="Segoe UI" w:hAnsi="Segoe UI" w:cs="Segoe UI"/>
          <w:sz w:val="27"/>
          <w:szCs w:val="27"/>
          <w:shd w:val="clear" w:color="auto" w:fill="FFFFFF"/>
        </w:rPr>
        <w:t xml:space="preserve"> </w:t>
      </w:r>
      <w:r w:rsidR="007F1DDE" w:rsidRPr="00345541">
        <w:t>phân tích thủ công từng trang của một trang web lớn có thể rất khó khăn. Chính vì thế </w:t>
      </w:r>
      <w:hyperlink r:id="rId32" w:tgtFrame="_blank" w:history="1">
        <w:r w:rsidR="007F1DDE" w:rsidRPr="00345541">
          <w:t>Screaming Frog</w:t>
        </w:r>
      </w:hyperlink>
      <w:r w:rsidR="007F1DDE" w:rsidRPr="00345541">
        <w:t> thu thập dữ liệu để cho phép SEOer đưa ra quyết định sáng suốt.</w:t>
      </w:r>
    </w:p>
    <w:p w14:paraId="3CC5CE1C" w14:textId="2E87C32D" w:rsidR="007E0207" w:rsidRPr="00345541" w:rsidRDefault="00D66A2E" w:rsidP="007E0207">
      <w:pPr>
        <w:pStyle w:val="Heading3"/>
      </w:pPr>
      <w:bookmarkStart w:id="17" w:name="_Toc36856383"/>
      <w:r w:rsidRPr="00345541">
        <w:t>Yêu cầu</w:t>
      </w:r>
      <w:bookmarkEnd w:id="17"/>
      <w:r w:rsidRPr="00345541">
        <w:t xml:space="preserve"> </w:t>
      </w:r>
    </w:p>
    <w:p w14:paraId="4F3B43A0" w14:textId="77777777" w:rsidR="007F4745" w:rsidRPr="00345541" w:rsidRDefault="008D031C" w:rsidP="007F4745">
      <w:pPr>
        <w:ind w:firstLine="450"/>
        <w:sectPr w:rsidR="007F4745" w:rsidRPr="00345541" w:rsidSect="005E1341">
          <w:pgSz w:w="12240" w:h="15840" w:code="1"/>
          <w:pgMar w:top="1985" w:right="1134" w:bottom="1985" w:left="1985" w:header="720" w:footer="720" w:gutter="0"/>
          <w:cols w:space="720"/>
          <w:titlePg/>
          <w:docGrid w:linePitch="360"/>
        </w:sectPr>
      </w:pPr>
      <w:r w:rsidRPr="00345541">
        <w:t>Người sử dụng phải có kiến thức cơ bản đến</w:t>
      </w:r>
      <w:r w:rsidRPr="00345541">
        <w:rPr>
          <w:spacing w:val="-4"/>
        </w:rPr>
        <w:t xml:space="preserve"> </w:t>
      </w:r>
      <w:r w:rsidRPr="00345541">
        <w:t>chuyên</w:t>
      </w:r>
      <w:r w:rsidRPr="00345541">
        <w:rPr>
          <w:spacing w:val="-2"/>
        </w:rPr>
        <w:t xml:space="preserve"> </w:t>
      </w:r>
      <w:r w:rsidRPr="00345541">
        <w:t>sâu</w:t>
      </w:r>
      <w:r w:rsidRPr="00345541">
        <w:rPr>
          <w:spacing w:val="-4"/>
        </w:rPr>
        <w:t xml:space="preserve"> </w:t>
      </w:r>
      <w:r w:rsidRPr="00345541">
        <w:t>về</w:t>
      </w:r>
      <w:r w:rsidRPr="00345541">
        <w:rPr>
          <w:spacing w:val="-4"/>
        </w:rPr>
        <w:t xml:space="preserve"> </w:t>
      </w:r>
      <w:r w:rsidRPr="00345541">
        <w:t>các</w:t>
      </w:r>
      <w:r w:rsidRPr="00345541">
        <w:rPr>
          <w:spacing w:val="-2"/>
        </w:rPr>
        <w:t xml:space="preserve"> </w:t>
      </w:r>
      <w:r w:rsidRPr="00345541">
        <w:t>ngôn</w:t>
      </w:r>
      <w:r w:rsidRPr="00345541">
        <w:rPr>
          <w:spacing w:val="-3"/>
        </w:rPr>
        <w:t xml:space="preserve"> </w:t>
      </w:r>
      <w:r w:rsidRPr="00345541">
        <w:t>ngữ</w:t>
      </w:r>
      <w:r w:rsidRPr="00345541">
        <w:rPr>
          <w:spacing w:val="-3"/>
        </w:rPr>
        <w:t xml:space="preserve"> </w:t>
      </w:r>
      <w:r w:rsidRPr="00345541">
        <w:t>như</w:t>
      </w:r>
      <w:r w:rsidRPr="00345541">
        <w:rPr>
          <w:spacing w:val="-3"/>
        </w:rPr>
        <w:t xml:space="preserve"> </w:t>
      </w:r>
      <w:r w:rsidRPr="00345541">
        <w:t>html,</w:t>
      </w:r>
      <w:r w:rsidRPr="00345541">
        <w:rPr>
          <w:spacing w:val="-4"/>
        </w:rPr>
        <w:t xml:space="preserve"> </w:t>
      </w:r>
      <w:r w:rsidRPr="00345541">
        <w:t>css,</w:t>
      </w:r>
      <w:r w:rsidRPr="00345541">
        <w:rPr>
          <w:spacing w:val="-4"/>
        </w:rPr>
        <w:t xml:space="preserve"> </w:t>
      </w:r>
      <w:r w:rsidRPr="00345541">
        <w:t>javascript, php…</w:t>
      </w:r>
      <w:r w:rsidRPr="00345541">
        <w:rPr>
          <w:spacing w:val="-3"/>
        </w:rPr>
        <w:t xml:space="preserve"> </w:t>
      </w:r>
      <w:r w:rsidRPr="00345541">
        <w:t>tuỳ</w:t>
      </w:r>
      <w:r w:rsidRPr="00345541">
        <w:rPr>
          <w:spacing w:val="-9"/>
        </w:rPr>
        <w:t xml:space="preserve"> </w:t>
      </w:r>
      <w:r w:rsidRPr="00345541">
        <w:t>vào</w:t>
      </w:r>
      <w:r w:rsidRPr="00345541">
        <w:rPr>
          <w:spacing w:val="-2"/>
        </w:rPr>
        <w:t xml:space="preserve"> </w:t>
      </w:r>
      <w:r w:rsidRPr="00345541">
        <w:t>mức</w:t>
      </w:r>
      <w:r w:rsidRPr="00345541">
        <w:rPr>
          <w:spacing w:val="-4"/>
        </w:rPr>
        <w:t xml:space="preserve"> </w:t>
      </w:r>
      <w:r w:rsidRPr="00345541">
        <w:t>độ</w:t>
      </w:r>
      <w:r w:rsidRPr="00345541">
        <w:rPr>
          <w:spacing w:val="-1"/>
        </w:rPr>
        <w:t xml:space="preserve"> </w:t>
      </w:r>
      <w:r w:rsidRPr="00345541">
        <w:t>tuỳ</w:t>
      </w:r>
      <w:r w:rsidRPr="00345541">
        <w:rPr>
          <w:spacing w:val="-9"/>
        </w:rPr>
        <w:t xml:space="preserve"> </w:t>
      </w:r>
      <w:r w:rsidRPr="00345541">
        <w:t>biến và</w:t>
      </w:r>
      <w:r w:rsidRPr="00345541">
        <w:rPr>
          <w:spacing w:val="-15"/>
        </w:rPr>
        <w:t xml:space="preserve"> </w:t>
      </w:r>
      <w:r w:rsidRPr="00345541">
        <w:t>độ</w:t>
      </w:r>
      <w:r w:rsidRPr="00345541">
        <w:rPr>
          <w:spacing w:val="-11"/>
        </w:rPr>
        <w:t xml:space="preserve"> </w:t>
      </w:r>
      <w:r w:rsidRPr="00345541">
        <w:t>phức</w:t>
      </w:r>
      <w:r w:rsidRPr="00345541">
        <w:rPr>
          <w:spacing w:val="-14"/>
        </w:rPr>
        <w:t xml:space="preserve"> </w:t>
      </w:r>
      <w:r w:rsidRPr="00345541">
        <w:t>tập</w:t>
      </w:r>
      <w:r w:rsidRPr="00345541">
        <w:rPr>
          <w:spacing w:val="-11"/>
        </w:rPr>
        <w:t xml:space="preserve"> </w:t>
      </w:r>
      <w:r w:rsidRPr="00345541">
        <w:t>của</w:t>
      </w:r>
      <w:r w:rsidRPr="00345541">
        <w:rPr>
          <w:spacing w:val="-11"/>
        </w:rPr>
        <w:t xml:space="preserve"> website</w:t>
      </w:r>
      <w:r w:rsidRPr="00345541">
        <w:t xml:space="preserve">. </w:t>
      </w:r>
      <w:r w:rsidRPr="00345541">
        <w:rPr>
          <w:spacing w:val="-15"/>
        </w:rPr>
        <w:t xml:space="preserve"> </w:t>
      </w:r>
      <w:r w:rsidRPr="00345541">
        <w:t>Ngoài</w:t>
      </w:r>
      <w:r w:rsidRPr="00345541">
        <w:rPr>
          <w:spacing w:val="-14"/>
        </w:rPr>
        <w:t xml:space="preserve"> </w:t>
      </w:r>
      <w:r w:rsidRPr="00345541">
        <w:t>ra</w:t>
      </w:r>
      <w:r w:rsidRPr="00345541">
        <w:rPr>
          <w:spacing w:val="-11"/>
        </w:rPr>
        <w:t xml:space="preserve"> </w:t>
      </w:r>
      <w:r w:rsidRPr="00345541">
        <w:t>cũng</w:t>
      </w:r>
      <w:r w:rsidRPr="00345541">
        <w:rPr>
          <w:spacing w:val="-9"/>
        </w:rPr>
        <w:t xml:space="preserve"> </w:t>
      </w:r>
      <w:r w:rsidRPr="00345541">
        <w:t>cần</w:t>
      </w:r>
      <w:r w:rsidRPr="00345541">
        <w:rPr>
          <w:spacing w:val="-11"/>
        </w:rPr>
        <w:t xml:space="preserve"> </w:t>
      </w:r>
      <w:r w:rsidRPr="00345541">
        <w:t>một</w:t>
      </w:r>
      <w:r w:rsidRPr="00345541">
        <w:rPr>
          <w:spacing w:val="-12"/>
        </w:rPr>
        <w:t xml:space="preserve"> </w:t>
      </w:r>
      <w:r w:rsidRPr="00345541">
        <w:t>số</w:t>
      </w:r>
      <w:r w:rsidRPr="00345541">
        <w:rPr>
          <w:spacing w:val="-11"/>
        </w:rPr>
        <w:t xml:space="preserve"> </w:t>
      </w:r>
      <w:r w:rsidRPr="00345541">
        <w:t>kiến</w:t>
      </w:r>
      <w:r w:rsidRPr="00345541">
        <w:rPr>
          <w:spacing w:val="-14"/>
        </w:rPr>
        <w:t xml:space="preserve"> </w:t>
      </w:r>
      <w:r w:rsidRPr="00345541">
        <w:t>thức</w:t>
      </w:r>
      <w:r w:rsidRPr="00345541">
        <w:rPr>
          <w:spacing w:val="-15"/>
        </w:rPr>
        <w:t xml:space="preserve"> </w:t>
      </w:r>
      <w:r w:rsidRPr="00345541">
        <w:t>cơ</w:t>
      </w:r>
      <w:r w:rsidRPr="00345541">
        <w:rPr>
          <w:spacing w:val="-12"/>
        </w:rPr>
        <w:t xml:space="preserve"> </w:t>
      </w:r>
      <w:r w:rsidRPr="00345541">
        <w:t>bản</w:t>
      </w:r>
      <w:r w:rsidRPr="00345541">
        <w:rPr>
          <w:spacing w:val="-14"/>
        </w:rPr>
        <w:t xml:space="preserve"> </w:t>
      </w:r>
      <w:r w:rsidRPr="00345541">
        <w:t>của</w:t>
      </w:r>
      <w:r w:rsidRPr="00345541">
        <w:rPr>
          <w:spacing w:val="-14"/>
        </w:rPr>
        <w:t xml:space="preserve"> </w:t>
      </w:r>
      <w:r w:rsidRPr="00345541">
        <w:t>người làm web như kỹ năng tra cứu google, thiết kế nội dung và giao diện trang web</w:t>
      </w:r>
      <w:r w:rsidR="00D5723D" w:rsidRPr="00345541">
        <w:t xml:space="preserve"> cơ bản</w:t>
      </w:r>
      <w:r w:rsidRPr="00345541">
        <w:t>.</w:t>
      </w:r>
    </w:p>
    <w:p w14:paraId="405892B6" w14:textId="3F58DDA1" w:rsidR="009A3EE6" w:rsidRPr="00345541" w:rsidRDefault="009A3EE6" w:rsidP="007F4745">
      <w:pPr>
        <w:pStyle w:val="Heading2"/>
      </w:pPr>
      <w:bookmarkStart w:id="18" w:name="_Toc36856384"/>
      <w:r w:rsidRPr="00345541">
        <w:lastRenderedPageBreak/>
        <w:t>Công việc:</w:t>
      </w:r>
      <w:bookmarkEnd w:id="18"/>
    </w:p>
    <w:p w14:paraId="3E18F67B" w14:textId="13D7AFDB" w:rsidR="009A3EE6" w:rsidRPr="00345541" w:rsidRDefault="00B3701A" w:rsidP="00B3701A">
      <w:pPr>
        <w:pStyle w:val="Heading3"/>
      </w:pPr>
      <w:bookmarkStart w:id="19" w:name="_Toc36856385"/>
      <w:r w:rsidRPr="00345541">
        <w:t>Tuần 1</w:t>
      </w:r>
      <w:r w:rsidR="00C76BC1" w:rsidRPr="00345541">
        <w:t>:</w:t>
      </w:r>
      <w:bookmarkEnd w:id="19"/>
    </w:p>
    <w:p w14:paraId="54821CC1" w14:textId="3B902512" w:rsidR="00E366AF" w:rsidRPr="00345541" w:rsidRDefault="00CF0630" w:rsidP="0056617C">
      <w:pPr>
        <w:pStyle w:val="ListParagraph"/>
        <w:numPr>
          <w:ilvl w:val="0"/>
          <w:numId w:val="17"/>
        </w:numPr>
      </w:pPr>
      <w:r w:rsidRPr="00345541">
        <w:rPr>
          <w:noProof/>
        </w:rPr>
        <w:drawing>
          <wp:anchor distT="0" distB="0" distL="114300" distR="114300" simplePos="0" relativeHeight="251659267" behindDoc="0" locked="0" layoutInCell="1" allowOverlap="1" wp14:anchorId="1CDF9D98" wp14:editId="59AACE81">
            <wp:simplePos x="0" y="0"/>
            <wp:positionH relativeFrom="margin">
              <wp:posOffset>168883</wp:posOffset>
            </wp:positionH>
            <wp:positionV relativeFrom="paragraph">
              <wp:posOffset>971388</wp:posOffset>
            </wp:positionV>
            <wp:extent cx="5770880" cy="2985770"/>
            <wp:effectExtent l="0" t="0" r="127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0880" cy="2985770"/>
                    </a:xfrm>
                    <a:prstGeom prst="rect">
                      <a:avLst/>
                    </a:prstGeom>
                  </pic:spPr>
                </pic:pic>
              </a:graphicData>
            </a:graphic>
            <wp14:sizeRelH relativeFrom="margin">
              <wp14:pctWidth>0</wp14:pctWidth>
            </wp14:sizeRelH>
            <wp14:sizeRelV relativeFrom="margin">
              <wp14:pctHeight>0</wp14:pctHeight>
            </wp14:sizeRelV>
          </wp:anchor>
        </w:drawing>
      </w:r>
      <w:r w:rsidR="0056617C" w:rsidRPr="00345541">
        <w:t xml:space="preserve">17/2/2020: </w:t>
      </w:r>
      <w:r w:rsidR="00586944" w:rsidRPr="00345541">
        <w:t>Đọc tài liệu</w:t>
      </w:r>
      <w:r w:rsidR="00D12011" w:rsidRPr="00345541">
        <w:t xml:space="preserve"> hướng dẫn</w:t>
      </w:r>
      <w:r w:rsidR="00586944" w:rsidRPr="00345541">
        <w:t xml:space="preserve"> </w:t>
      </w:r>
      <w:r w:rsidR="0030126E" w:rsidRPr="00345541">
        <w:t xml:space="preserve">đánh giá </w:t>
      </w:r>
      <w:r w:rsidR="00154FBE" w:rsidRPr="00345541">
        <w:t xml:space="preserve">tối ưu onsite </w:t>
      </w:r>
      <w:r w:rsidR="00FD0911" w:rsidRPr="00345541">
        <w:t>và thực hiện đánh giá onsite cho dự án</w:t>
      </w:r>
      <w:r w:rsidR="00425AD7" w:rsidRPr="00345541">
        <w:t xml:space="preserve">, </w:t>
      </w:r>
      <w:r w:rsidR="009F6B51" w:rsidRPr="00345541">
        <w:t xml:space="preserve">sử dụng phần </w:t>
      </w:r>
      <w:r w:rsidR="00A831C6" w:rsidRPr="00345541">
        <w:t xml:space="preserve">mềm </w:t>
      </w:r>
      <w:r w:rsidR="006F2C0D" w:rsidRPr="00345541">
        <w:t xml:space="preserve">Screaming </w:t>
      </w:r>
      <w:r w:rsidR="00392BBD" w:rsidRPr="00345541">
        <w:t>Frog</w:t>
      </w:r>
      <w:r w:rsidR="00BA51E8" w:rsidRPr="00345541">
        <w:t xml:space="preserve"> </w:t>
      </w:r>
      <w:r w:rsidR="00A831C6" w:rsidRPr="00345541">
        <w:t xml:space="preserve">SEO Spider </w:t>
      </w:r>
      <w:r w:rsidR="007D5C20" w:rsidRPr="00345541">
        <w:t>để lấy thông t</w:t>
      </w:r>
      <w:r w:rsidR="00004CF2" w:rsidRPr="00345541">
        <w:t>in</w:t>
      </w:r>
      <w:r w:rsidR="00371B44" w:rsidRPr="00345541">
        <w:t xml:space="preserve"> cho dư án đó</w:t>
      </w:r>
      <w:r w:rsidR="00F82558" w:rsidRPr="00345541">
        <w:t>.</w:t>
      </w:r>
    </w:p>
    <w:p w14:paraId="6647DC11" w14:textId="77777777" w:rsidR="007F4745" w:rsidRPr="00345541" w:rsidRDefault="007F4745" w:rsidP="00827838">
      <w:pPr>
        <w:ind w:left="360"/>
        <w:sectPr w:rsidR="007F4745" w:rsidRPr="00345541" w:rsidSect="005E1341">
          <w:pgSz w:w="12240" w:h="15840" w:code="1"/>
          <w:pgMar w:top="1985" w:right="1134" w:bottom="1985" w:left="1985" w:header="720" w:footer="720" w:gutter="0"/>
          <w:cols w:space="720"/>
          <w:titlePg/>
          <w:docGrid w:linePitch="360"/>
        </w:sectPr>
      </w:pPr>
    </w:p>
    <w:p w14:paraId="1FC30A30" w14:textId="755C0565" w:rsidR="00827838" w:rsidRPr="00345541" w:rsidRDefault="00CF0630" w:rsidP="00827838">
      <w:pPr>
        <w:ind w:left="360"/>
      </w:pPr>
      <w:r w:rsidRPr="00345541">
        <w:rPr>
          <w:noProof/>
        </w:rPr>
        <w:lastRenderedPageBreak/>
        <mc:AlternateContent>
          <mc:Choice Requires="wps">
            <w:drawing>
              <wp:anchor distT="0" distB="0" distL="114300" distR="114300" simplePos="0" relativeHeight="251663363" behindDoc="0" locked="0" layoutInCell="1" allowOverlap="1" wp14:anchorId="179B6B78" wp14:editId="07F91012">
                <wp:simplePos x="0" y="0"/>
                <wp:positionH relativeFrom="margin">
                  <wp:align>right</wp:align>
                </wp:positionH>
                <wp:positionV relativeFrom="paragraph">
                  <wp:posOffset>3277222</wp:posOffset>
                </wp:positionV>
                <wp:extent cx="542925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753FE673" w14:textId="0766C95D" w:rsidR="006464D5" w:rsidRPr="00DD525B" w:rsidRDefault="006464D5" w:rsidP="00E66858">
                            <w:pPr>
                              <w:pStyle w:val="Caption"/>
                              <w:rPr>
                                <w:noProof/>
                                <w:sz w:val="26"/>
                              </w:rPr>
                            </w:pPr>
                            <w:bookmarkStart w:id="20" w:name="_Toc36856314"/>
                            <w:r w:rsidRPr="00DD525B">
                              <w:t xml:space="preserve">Hình </w:t>
                            </w:r>
                            <w:fldSimple w:instr=" STYLEREF 1 \s ">
                              <w:r w:rsidR="00F316BD">
                                <w:rPr>
                                  <w:noProof/>
                                </w:rPr>
                                <w:t>2</w:t>
                              </w:r>
                            </w:fldSimple>
                            <w:r w:rsidR="00F316BD">
                              <w:noBreakHyphen/>
                            </w:r>
                            <w:fldSimple w:instr=" SEQ Hình \* ARABIC \s 1 ">
                              <w:r w:rsidR="00F316BD">
                                <w:rPr>
                                  <w:noProof/>
                                </w:rPr>
                                <w:t>2</w:t>
                              </w:r>
                            </w:fldSimple>
                            <w:r w:rsidRPr="00DD525B">
                              <w:t>: Bảng đánh giá ons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6B78" id="Text Box 19" o:spid="_x0000_s1030" type="#_x0000_t202" style="position:absolute;left:0;text-align:left;margin-left:376.3pt;margin-top:258.05pt;width:427.5pt;height:.05pt;z-index:2516633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0VLgIAAGY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3nFlh&#10;SKOd6gL7DB0jF/HTOp9T2tZRYujIT7mD35Mzwu4qNPFLgBjFienzld1YTZJzdjO9m84oJCl2+3EW&#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" stroked="f">
                <v:textbox style="mso-fit-shape-to-text:t" inset="0,0,0,0">
                  <w:txbxContent>
                    <w:p w14:paraId="753FE673" w14:textId="0766C95D" w:rsidR="006464D5" w:rsidRPr="00DD525B" w:rsidRDefault="006464D5" w:rsidP="00E66858">
                      <w:pPr>
                        <w:pStyle w:val="Caption"/>
                        <w:rPr>
                          <w:noProof/>
                          <w:sz w:val="26"/>
                        </w:rPr>
                      </w:pPr>
                      <w:bookmarkStart w:id="22" w:name="_Toc36856314"/>
                      <w:r w:rsidRPr="00DD525B">
                        <w:t xml:space="preserve">Hình </w:t>
                      </w:r>
                      <w:r w:rsidR="00F316BD">
                        <w:fldChar w:fldCharType="begin"/>
                      </w:r>
                      <w:r w:rsidR="00F316BD">
                        <w:instrText xml:space="preserve"> STYLEREF 1 \s </w:instrText>
                      </w:r>
                      <w:r w:rsidR="00F316BD">
                        <w:fldChar w:fldCharType="separate"/>
                      </w:r>
                      <w:r w:rsidR="00F316BD">
                        <w:rPr>
                          <w:noProof/>
                        </w:rPr>
                        <w:t>2</w:t>
                      </w:r>
                      <w:r w:rsidR="00F316BD">
                        <w:fldChar w:fldCharType="end"/>
                      </w:r>
                      <w:r w:rsidR="00F316BD">
                        <w:noBreakHyphen/>
                      </w:r>
                      <w:r w:rsidR="00F316BD">
                        <w:fldChar w:fldCharType="begin"/>
                      </w:r>
                      <w:r w:rsidR="00F316BD">
                        <w:instrText xml:space="preserve"> SEQ Hình \* ARABIC \s 1 </w:instrText>
                      </w:r>
                      <w:r w:rsidR="00F316BD">
                        <w:fldChar w:fldCharType="separate"/>
                      </w:r>
                      <w:r w:rsidR="00F316BD">
                        <w:rPr>
                          <w:noProof/>
                        </w:rPr>
                        <w:t>2</w:t>
                      </w:r>
                      <w:r w:rsidR="00F316BD">
                        <w:fldChar w:fldCharType="end"/>
                      </w:r>
                      <w:r w:rsidRPr="00DD525B">
                        <w:t>: Bảng đánh giá onsite</w:t>
                      </w:r>
                      <w:bookmarkEnd w:id="22"/>
                    </w:p>
                  </w:txbxContent>
                </v:textbox>
                <w10:wrap type="topAndBottom" anchorx="margin"/>
              </v:shape>
            </w:pict>
          </mc:Fallback>
        </mc:AlternateContent>
      </w:r>
    </w:p>
    <w:p w14:paraId="6997A42C" w14:textId="77777777" w:rsidR="00E66858" w:rsidRPr="00345541" w:rsidRDefault="006E7441" w:rsidP="00E66858">
      <w:pPr>
        <w:keepNext/>
      </w:pPr>
      <w:r w:rsidRPr="00345541">
        <w:rPr>
          <w:noProof/>
        </w:rPr>
        <w:drawing>
          <wp:anchor distT="0" distB="0" distL="114300" distR="114300" simplePos="0" relativeHeight="251664387" behindDoc="0" locked="0" layoutInCell="1" allowOverlap="1" wp14:anchorId="37055E8A" wp14:editId="7D0C8906">
            <wp:simplePos x="0" y="0"/>
            <wp:positionH relativeFrom="margin">
              <wp:align>center</wp:align>
            </wp:positionH>
            <wp:positionV relativeFrom="paragraph">
              <wp:posOffset>351</wp:posOffset>
            </wp:positionV>
            <wp:extent cx="5806343" cy="3151761"/>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6343" cy="3151761"/>
                    </a:xfrm>
                    <a:prstGeom prst="rect">
                      <a:avLst/>
                    </a:prstGeom>
                  </pic:spPr>
                </pic:pic>
              </a:graphicData>
            </a:graphic>
          </wp:anchor>
        </w:drawing>
      </w:r>
    </w:p>
    <w:p w14:paraId="2CACD0E4" w14:textId="34F4DD1C" w:rsidR="00621553" w:rsidRPr="00345541" w:rsidRDefault="00E66858" w:rsidP="00CF0630">
      <w:pPr>
        <w:pStyle w:val="Caption"/>
      </w:pPr>
      <w:bookmarkStart w:id="21" w:name="_Toc36856315"/>
      <w:r w:rsidRPr="00345541">
        <w:t xml:space="preserve">Hình </w:t>
      </w:r>
      <w:fldSimple w:instr=" STYLEREF 1 \s ">
        <w:r w:rsidR="00F316BD">
          <w:rPr>
            <w:noProof/>
          </w:rPr>
          <w:t>2</w:t>
        </w:r>
      </w:fldSimple>
      <w:r w:rsidR="00F316BD">
        <w:noBreakHyphen/>
      </w:r>
      <w:fldSimple w:instr=" SEQ Hình \* ARABIC \s 1 ">
        <w:r w:rsidR="00F316BD">
          <w:rPr>
            <w:noProof/>
          </w:rPr>
          <w:t>3</w:t>
        </w:r>
      </w:fldSimple>
      <w:r w:rsidRPr="00345541">
        <w:t>: Thông tin website</w:t>
      </w:r>
      <w:bookmarkEnd w:id="21"/>
      <w:r w:rsidR="00C94FA5">
        <w:t xml:space="preserve"> được quét</w:t>
      </w:r>
    </w:p>
    <w:p w14:paraId="2E31F136" w14:textId="6924EDE0" w:rsidR="00B3701A" w:rsidRPr="00345541" w:rsidRDefault="00D6501B" w:rsidP="005E7BF4">
      <w:pPr>
        <w:pStyle w:val="ListParagraph"/>
        <w:numPr>
          <w:ilvl w:val="0"/>
          <w:numId w:val="17"/>
        </w:numPr>
      </w:pPr>
      <w:r w:rsidRPr="00345541">
        <w:t>18/</w:t>
      </w:r>
      <w:r w:rsidR="00F82558" w:rsidRPr="00345541">
        <w:t xml:space="preserve">2/2020: </w:t>
      </w:r>
      <w:r w:rsidR="00204449">
        <w:t xml:space="preserve">Tìm hiểu cách </w:t>
      </w:r>
      <w:r w:rsidR="00663C19" w:rsidRPr="00345541">
        <w:t xml:space="preserve">Submit URL trên google </w:t>
      </w:r>
      <w:r w:rsidR="00D60C88" w:rsidRPr="00345541">
        <w:t>search console</w:t>
      </w:r>
      <w:r w:rsidR="00271586" w:rsidRPr="00345541">
        <w:t xml:space="preserve"> </w:t>
      </w:r>
    </w:p>
    <w:p w14:paraId="0246A86E" w14:textId="77777777" w:rsidR="007F4745" w:rsidRPr="00345541" w:rsidRDefault="007F4745" w:rsidP="007F4745">
      <w:pPr>
        <w:sectPr w:rsidR="007F4745" w:rsidRPr="00345541" w:rsidSect="005E1341">
          <w:pgSz w:w="12240" w:h="15840" w:code="1"/>
          <w:pgMar w:top="1985" w:right="1134" w:bottom="1985" w:left="1985" w:header="720" w:footer="720" w:gutter="0"/>
          <w:cols w:space="720"/>
          <w:titlePg/>
          <w:docGrid w:linePitch="360"/>
        </w:sectPr>
      </w:pPr>
      <w:r w:rsidRPr="00345541">
        <w:rPr>
          <w:noProof/>
        </w:rPr>
        <w:drawing>
          <wp:anchor distT="0" distB="0" distL="114300" distR="114300" simplePos="0" relativeHeight="251665411" behindDoc="0" locked="0" layoutInCell="1" allowOverlap="1" wp14:anchorId="7B1022D5" wp14:editId="7C4325E9">
            <wp:simplePos x="0" y="0"/>
            <wp:positionH relativeFrom="margin">
              <wp:align>right</wp:align>
            </wp:positionH>
            <wp:positionV relativeFrom="paragraph">
              <wp:posOffset>232914</wp:posOffset>
            </wp:positionV>
            <wp:extent cx="5928360" cy="26460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8360" cy="2646045"/>
                    </a:xfrm>
                    <a:prstGeom prst="rect">
                      <a:avLst/>
                    </a:prstGeom>
                  </pic:spPr>
                </pic:pic>
              </a:graphicData>
            </a:graphic>
            <wp14:sizeRelH relativeFrom="margin">
              <wp14:pctWidth>0</wp14:pctWidth>
            </wp14:sizeRelH>
            <wp14:sizeRelV relativeFrom="margin">
              <wp14:pctHeight>0</wp14:pctHeight>
            </wp14:sizeRelV>
          </wp:anchor>
        </w:drawing>
      </w:r>
      <w:r w:rsidR="003D4F02" w:rsidRPr="00345541">
        <w:rPr>
          <w:noProof/>
        </w:rPr>
        <mc:AlternateContent>
          <mc:Choice Requires="wps">
            <w:drawing>
              <wp:anchor distT="0" distB="0" distL="114300" distR="114300" simplePos="0" relativeHeight="251667459" behindDoc="0" locked="0" layoutInCell="1" allowOverlap="1" wp14:anchorId="6C7AE6A1" wp14:editId="7F320E9B">
                <wp:simplePos x="0" y="0"/>
                <wp:positionH relativeFrom="margin">
                  <wp:align>left</wp:align>
                </wp:positionH>
                <wp:positionV relativeFrom="paragraph">
                  <wp:posOffset>3194769</wp:posOffset>
                </wp:positionV>
                <wp:extent cx="579183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243B9DE" w14:textId="56CA6042" w:rsidR="006464D5" w:rsidRPr="00F315CA" w:rsidRDefault="006464D5" w:rsidP="00AC1981">
                            <w:pPr>
                              <w:pStyle w:val="Caption"/>
                              <w:rPr>
                                <w:sz w:val="26"/>
                              </w:rPr>
                            </w:pPr>
                            <w:bookmarkStart w:id="22" w:name="_Toc36856316"/>
                            <w:r>
                              <w:t xml:space="preserve">Hình </w:t>
                            </w:r>
                            <w:fldSimple w:instr=" STYLEREF 1 \s ">
                              <w:r w:rsidR="00F316BD">
                                <w:rPr>
                                  <w:noProof/>
                                </w:rPr>
                                <w:t>2</w:t>
                              </w:r>
                            </w:fldSimple>
                            <w:r w:rsidR="00F316BD">
                              <w:noBreakHyphen/>
                            </w:r>
                            <w:fldSimple w:instr=" SEQ Hình \* ARABIC \s 1 ">
                              <w:r w:rsidR="00F316BD">
                                <w:rPr>
                                  <w:noProof/>
                                </w:rPr>
                                <w:t>4</w:t>
                              </w:r>
                            </w:fldSimple>
                            <w:r>
                              <w:t>: Giao diện google search conso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AE6A1" id="Text Box 23" o:spid="_x0000_s1031" type="#_x0000_t202" style="position:absolute;left:0;text-align:left;margin-left:0;margin-top:251.55pt;width:456.05pt;height:.05pt;z-index:25166745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7g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" stroked="f">
                <v:textbox style="mso-fit-shape-to-text:t" inset="0,0,0,0">
                  <w:txbxContent>
                    <w:p w14:paraId="3243B9DE" w14:textId="56CA6042" w:rsidR="006464D5" w:rsidRPr="00F315CA" w:rsidRDefault="006464D5" w:rsidP="00AC1981">
                      <w:pPr>
                        <w:pStyle w:val="Caption"/>
                        <w:rPr>
                          <w:sz w:val="26"/>
                        </w:rPr>
                      </w:pPr>
                      <w:bookmarkStart w:id="25" w:name="_Toc36856316"/>
                      <w:r>
                        <w:t xml:space="preserve">Hình </w:t>
                      </w:r>
                      <w:r w:rsidR="00F316BD">
                        <w:fldChar w:fldCharType="begin"/>
                      </w:r>
                      <w:r w:rsidR="00F316BD">
                        <w:instrText xml:space="preserve"> STYLEREF 1 \s </w:instrText>
                      </w:r>
                      <w:r w:rsidR="00F316BD">
                        <w:fldChar w:fldCharType="separate"/>
                      </w:r>
                      <w:r w:rsidR="00F316BD">
                        <w:rPr>
                          <w:noProof/>
                        </w:rPr>
                        <w:t>2</w:t>
                      </w:r>
                      <w:r w:rsidR="00F316BD">
                        <w:fldChar w:fldCharType="end"/>
                      </w:r>
                      <w:r w:rsidR="00F316BD">
                        <w:noBreakHyphen/>
                      </w:r>
                      <w:r w:rsidR="00F316BD">
                        <w:fldChar w:fldCharType="begin"/>
                      </w:r>
                      <w:r w:rsidR="00F316BD">
                        <w:instrText xml:space="preserve"> SEQ Hình \* ARABIC \s 1 </w:instrText>
                      </w:r>
                      <w:r w:rsidR="00F316BD">
                        <w:fldChar w:fldCharType="separate"/>
                      </w:r>
                      <w:r w:rsidR="00F316BD">
                        <w:rPr>
                          <w:noProof/>
                        </w:rPr>
                        <w:t>4</w:t>
                      </w:r>
                      <w:r w:rsidR="00F316BD">
                        <w:fldChar w:fldCharType="end"/>
                      </w:r>
                      <w:r>
                        <w:t>: Giao diện google search console</w:t>
                      </w:r>
                      <w:bookmarkEnd w:id="25"/>
                    </w:p>
                  </w:txbxContent>
                </v:textbox>
                <w10:wrap type="topAndBottom" anchorx="margin"/>
              </v:shape>
            </w:pict>
          </mc:Fallback>
        </mc:AlternateContent>
      </w:r>
    </w:p>
    <w:p w14:paraId="633915CF" w14:textId="041BDF42" w:rsidR="00FE574E" w:rsidRPr="00345541" w:rsidRDefault="00485AEF" w:rsidP="007F4745">
      <w:pPr>
        <w:pStyle w:val="ListParagraph"/>
        <w:numPr>
          <w:ilvl w:val="0"/>
          <w:numId w:val="25"/>
        </w:numPr>
      </w:pPr>
      <w:r w:rsidRPr="00345541">
        <w:lastRenderedPageBreak/>
        <w:t>19/2/2020</w:t>
      </w:r>
      <w:r w:rsidR="00651DBF" w:rsidRPr="00345541">
        <w:t xml:space="preserve">: </w:t>
      </w:r>
      <w:r w:rsidR="00F433C0">
        <w:t xml:space="preserve"> Tìm hiểu cách c</w:t>
      </w:r>
      <w:r w:rsidR="005E7BF4" w:rsidRPr="00345541">
        <w:t>huyển hướng URL</w:t>
      </w:r>
      <w:r w:rsidR="003E4E9A" w:rsidRPr="00345541">
        <w:t xml:space="preserve"> cho trang web</w:t>
      </w:r>
    </w:p>
    <w:p w14:paraId="717767EA" w14:textId="594BC89B" w:rsidR="005E7BF4" w:rsidRPr="00345541" w:rsidRDefault="005E7BF4" w:rsidP="005E7BF4">
      <w:pPr>
        <w:keepNext/>
      </w:pPr>
      <w:r w:rsidRPr="00345541">
        <w:rPr>
          <w:noProof/>
        </w:rPr>
        <w:drawing>
          <wp:inline distT="0" distB="0" distL="0" distR="0" wp14:anchorId="35CD6A80" wp14:editId="30D6EC7D">
            <wp:extent cx="5791835"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33675"/>
                    </a:xfrm>
                    <a:prstGeom prst="rect">
                      <a:avLst/>
                    </a:prstGeom>
                  </pic:spPr>
                </pic:pic>
              </a:graphicData>
            </a:graphic>
          </wp:inline>
        </w:drawing>
      </w:r>
    </w:p>
    <w:p w14:paraId="0CDA8282" w14:textId="383DDE6B" w:rsidR="005E7BF4" w:rsidRPr="00345541" w:rsidRDefault="005E7BF4" w:rsidP="00C4462E">
      <w:pPr>
        <w:pStyle w:val="Caption"/>
      </w:pPr>
      <w:bookmarkStart w:id="23" w:name="_Toc36856317"/>
      <w:r w:rsidRPr="00345541">
        <w:t xml:space="preserve">Hình </w:t>
      </w:r>
      <w:fldSimple w:instr=" STYLEREF 1 \s ">
        <w:r w:rsidR="00F316BD">
          <w:rPr>
            <w:noProof/>
          </w:rPr>
          <w:t>2</w:t>
        </w:r>
      </w:fldSimple>
      <w:r w:rsidR="00F316BD">
        <w:noBreakHyphen/>
      </w:r>
      <w:fldSimple w:instr=" SEQ Hình \* ARABIC \s 1 ">
        <w:r w:rsidR="00F316BD">
          <w:rPr>
            <w:noProof/>
          </w:rPr>
          <w:t>5</w:t>
        </w:r>
      </w:fldSimple>
      <w:r w:rsidRPr="00345541">
        <w:t>: Chuyển hướng URL</w:t>
      </w:r>
      <w:bookmarkEnd w:id="23"/>
    </w:p>
    <w:p w14:paraId="7A4840E6" w14:textId="66D643DE" w:rsidR="00BA2582" w:rsidRPr="00345541" w:rsidRDefault="003D4C17" w:rsidP="003D4C17">
      <w:pPr>
        <w:pStyle w:val="ListParagraph"/>
        <w:numPr>
          <w:ilvl w:val="0"/>
          <w:numId w:val="17"/>
        </w:numPr>
      </w:pPr>
      <w:r w:rsidRPr="00345541">
        <w:t xml:space="preserve">20/2/2020: </w:t>
      </w:r>
      <w:r w:rsidR="00703736" w:rsidRPr="00345541">
        <w:t>Sửa nội dung bài viết</w:t>
      </w:r>
      <w:r w:rsidR="003F453F" w:rsidRPr="00345541">
        <w:t xml:space="preserve"> theo yêu cầu khách hàng</w:t>
      </w:r>
      <w:r w:rsidR="00703736" w:rsidRPr="00345541">
        <w:t xml:space="preserve">, </w:t>
      </w:r>
      <w:r w:rsidR="00F74170" w:rsidRPr="00345541">
        <w:t>thêm meta</w:t>
      </w:r>
      <w:r w:rsidR="00703736" w:rsidRPr="00345541">
        <w:t xml:space="preserve"> des</w:t>
      </w:r>
      <w:r w:rsidR="004E3A7D" w:rsidRPr="00345541">
        <w:t xml:space="preserve">cription </w:t>
      </w:r>
      <w:r w:rsidR="00BA2582" w:rsidRPr="00345541">
        <w:t xml:space="preserve">cho website </w:t>
      </w:r>
    </w:p>
    <w:p w14:paraId="0ED3E150" w14:textId="2FC09F43" w:rsidR="005E7BF4" w:rsidRPr="00345541" w:rsidRDefault="00F74170" w:rsidP="00BA2582">
      <w:r w:rsidRPr="00345541">
        <w:t xml:space="preserve"> </w:t>
      </w:r>
    </w:p>
    <w:p w14:paraId="312948ED" w14:textId="77777777" w:rsidR="00F74170" w:rsidRPr="00345541" w:rsidRDefault="00F74170" w:rsidP="00F74170">
      <w:pPr>
        <w:keepNext/>
      </w:pPr>
      <w:r w:rsidRPr="00345541">
        <w:rPr>
          <w:noProof/>
        </w:rPr>
        <w:drawing>
          <wp:inline distT="0" distB="0" distL="0" distR="0" wp14:anchorId="72423AF7" wp14:editId="71DD024D">
            <wp:extent cx="5791835" cy="1209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209040"/>
                    </a:xfrm>
                    <a:prstGeom prst="rect">
                      <a:avLst/>
                    </a:prstGeom>
                  </pic:spPr>
                </pic:pic>
              </a:graphicData>
            </a:graphic>
          </wp:inline>
        </w:drawing>
      </w:r>
    </w:p>
    <w:p w14:paraId="17DF72C2" w14:textId="412BC757" w:rsidR="00F74170" w:rsidRPr="00345541" w:rsidRDefault="00F74170" w:rsidP="00B42665">
      <w:pPr>
        <w:pStyle w:val="Caption"/>
      </w:pPr>
      <w:bookmarkStart w:id="24" w:name="_Toc36856318"/>
      <w:r w:rsidRPr="00345541">
        <w:t xml:space="preserve">Hình </w:t>
      </w:r>
      <w:fldSimple w:instr=" STYLEREF 1 \s ">
        <w:r w:rsidR="00F316BD">
          <w:rPr>
            <w:noProof/>
          </w:rPr>
          <w:t>2</w:t>
        </w:r>
      </w:fldSimple>
      <w:r w:rsidR="00F316BD">
        <w:noBreakHyphen/>
      </w:r>
      <w:fldSimple w:instr=" SEQ Hình \* ARABIC \s 1 ">
        <w:r w:rsidR="00F316BD">
          <w:rPr>
            <w:noProof/>
          </w:rPr>
          <w:t>6</w:t>
        </w:r>
      </w:fldSimple>
      <w:r w:rsidRPr="00345541">
        <w:t>: Thêm meta description</w:t>
      </w:r>
      <w:bookmarkEnd w:id="24"/>
    </w:p>
    <w:p w14:paraId="55E38CCB" w14:textId="159D2E07" w:rsidR="007F4745" w:rsidRPr="00345541" w:rsidRDefault="007F4745" w:rsidP="007F4745"/>
    <w:p w14:paraId="49FB73B2" w14:textId="4E92537F" w:rsidR="007F4745" w:rsidRPr="00345541" w:rsidRDefault="007F4745" w:rsidP="007F4745">
      <w:pPr>
        <w:rPr>
          <w:i/>
          <w:iCs/>
          <w:sz w:val="18"/>
          <w:szCs w:val="18"/>
        </w:rPr>
      </w:pPr>
    </w:p>
    <w:p w14:paraId="3DD7C989" w14:textId="716B62B9" w:rsidR="007F4745" w:rsidRPr="00345541" w:rsidRDefault="007F4745" w:rsidP="00E978A8">
      <w:pPr>
        <w:tabs>
          <w:tab w:val="left" w:pos="960"/>
          <w:tab w:val="left" w:pos="1059"/>
        </w:tabs>
        <w:sectPr w:rsidR="007F4745" w:rsidRPr="00345541" w:rsidSect="005E1341">
          <w:pgSz w:w="12240" w:h="15840" w:code="1"/>
          <w:pgMar w:top="1985" w:right="1134" w:bottom="1985" w:left="1985" w:header="720" w:footer="720" w:gutter="0"/>
          <w:cols w:space="720"/>
          <w:titlePg/>
          <w:docGrid w:linePitch="360"/>
        </w:sectPr>
      </w:pPr>
      <w:r w:rsidRPr="00345541">
        <w:tab/>
      </w:r>
      <w:r w:rsidR="00E978A8" w:rsidRPr="00345541">
        <w:tab/>
      </w:r>
    </w:p>
    <w:p w14:paraId="5E9A1530" w14:textId="785F8DEF" w:rsidR="007F4745" w:rsidRPr="00345541" w:rsidRDefault="00D23EC1" w:rsidP="007F4745">
      <w:pPr>
        <w:tabs>
          <w:tab w:val="left" w:pos="1059"/>
        </w:tabs>
      </w:pPr>
      <w:r w:rsidRPr="00345541">
        <w:rPr>
          <w:noProof/>
        </w:rPr>
        <w:lastRenderedPageBreak/>
        <w:drawing>
          <wp:anchor distT="0" distB="0" distL="114300" distR="114300" simplePos="0" relativeHeight="251668483" behindDoc="0" locked="0" layoutInCell="1" allowOverlap="1" wp14:anchorId="33046AC5" wp14:editId="45A1B7C0">
            <wp:simplePos x="0" y="0"/>
            <wp:positionH relativeFrom="column">
              <wp:posOffset>171450</wp:posOffset>
            </wp:positionH>
            <wp:positionV relativeFrom="paragraph">
              <wp:posOffset>289560</wp:posOffset>
            </wp:positionV>
            <wp:extent cx="5791835" cy="27127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2712720"/>
                    </a:xfrm>
                    <a:prstGeom prst="rect">
                      <a:avLst/>
                    </a:prstGeom>
                  </pic:spPr>
                </pic:pic>
              </a:graphicData>
            </a:graphic>
          </wp:anchor>
        </w:drawing>
      </w:r>
    </w:p>
    <w:p w14:paraId="5AFE3979" w14:textId="2E4DC3DC" w:rsidR="00F74170" w:rsidRPr="00345541" w:rsidRDefault="00A167E2" w:rsidP="00300D64">
      <w:pPr>
        <w:pStyle w:val="ListParagraph"/>
        <w:numPr>
          <w:ilvl w:val="0"/>
          <w:numId w:val="17"/>
        </w:numPr>
      </w:pPr>
      <w:r w:rsidRPr="00345541">
        <w:rPr>
          <w:noProof/>
        </w:rPr>
        <mc:AlternateContent>
          <mc:Choice Requires="wps">
            <w:drawing>
              <wp:anchor distT="0" distB="0" distL="114300" distR="114300" simplePos="0" relativeHeight="251670531" behindDoc="0" locked="0" layoutInCell="1" allowOverlap="1" wp14:anchorId="4A24F6A2" wp14:editId="1E316DB7">
                <wp:simplePos x="0" y="0"/>
                <wp:positionH relativeFrom="column">
                  <wp:posOffset>-285750</wp:posOffset>
                </wp:positionH>
                <wp:positionV relativeFrom="paragraph">
                  <wp:posOffset>2769870</wp:posOffset>
                </wp:positionV>
                <wp:extent cx="57918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F8609" w14:textId="1A066F51" w:rsidR="006464D5" w:rsidRPr="002E1A32" w:rsidRDefault="006464D5" w:rsidP="006F1E8A">
                            <w:pPr>
                              <w:pStyle w:val="Caption"/>
                              <w:rPr>
                                <w:sz w:val="26"/>
                              </w:rPr>
                            </w:pPr>
                            <w:bookmarkStart w:id="25" w:name="_Toc36856319"/>
                            <w:r>
                              <w:t xml:space="preserve">Hình </w:t>
                            </w:r>
                            <w:fldSimple w:instr=" STYLEREF 1 \s ">
                              <w:r w:rsidR="00F316BD">
                                <w:rPr>
                                  <w:noProof/>
                                </w:rPr>
                                <w:t>2</w:t>
                              </w:r>
                            </w:fldSimple>
                            <w:r w:rsidR="00F316BD">
                              <w:noBreakHyphen/>
                            </w:r>
                            <w:fldSimple w:instr=" SEQ Hình \* ARABIC \s 1 ">
                              <w:r w:rsidR="00F316BD">
                                <w:rPr>
                                  <w:noProof/>
                                </w:rPr>
                                <w:t>7</w:t>
                              </w:r>
                            </w:fldSimple>
                            <w:r>
                              <w:t>: Chỉnh sửa bài viết trên Wordpre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4F6A2" id="Text Box 30" o:spid="_x0000_s1032" type="#_x0000_t202" style="position:absolute;left:0;text-align:left;margin-left:-22.5pt;margin-top:218.1pt;width:456.0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" stroked="f">
                <v:textbox style="mso-fit-shape-to-text:t" inset="0,0,0,0">
                  <w:txbxContent>
                    <w:p w14:paraId="57DF8609" w14:textId="1A066F51" w:rsidR="006464D5" w:rsidRPr="002E1A32" w:rsidRDefault="006464D5" w:rsidP="006F1E8A">
                      <w:pPr>
                        <w:pStyle w:val="Caption"/>
                        <w:rPr>
                          <w:sz w:val="26"/>
                        </w:rPr>
                      </w:pPr>
                      <w:bookmarkStart w:id="29" w:name="_Toc36856319"/>
                      <w:r>
                        <w:t xml:space="preserve">Hình </w:t>
                      </w:r>
                      <w:r w:rsidR="00F316BD">
                        <w:fldChar w:fldCharType="begin"/>
                      </w:r>
                      <w:r w:rsidR="00F316BD">
                        <w:instrText xml:space="preserve"> STYLEREF 1 \s </w:instrText>
                      </w:r>
                      <w:r w:rsidR="00F316BD">
                        <w:fldChar w:fldCharType="separate"/>
                      </w:r>
                      <w:r w:rsidR="00F316BD">
                        <w:rPr>
                          <w:noProof/>
                        </w:rPr>
                        <w:t>2</w:t>
                      </w:r>
                      <w:r w:rsidR="00F316BD">
                        <w:fldChar w:fldCharType="end"/>
                      </w:r>
                      <w:r w:rsidR="00F316BD">
                        <w:noBreakHyphen/>
                      </w:r>
                      <w:r w:rsidR="00F316BD">
                        <w:fldChar w:fldCharType="begin"/>
                      </w:r>
                      <w:r w:rsidR="00F316BD">
                        <w:instrText xml:space="preserve"> SEQ Hình \* ARABIC \s 1 </w:instrText>
                      </w:r>
                      <w:r w:rsidR="00F316BD">
                        <w:fldChar w:fldCharType="separate"/>
                      </w:r>
                      <w:r w:rsidR="00F316BD">
                        <w:rPr>
                          <w:noProof/>
                        </w:rPr>
                        <w:t>7</w:t>
                      </w:r>
                      <w:r w:rsidR="00F316BD">
                        <w:fldChar w:fldCharType="end"/>
                      </w:r>
                      <w:r>
                        <w:t>: Chỉnh sửa bài viết trên Wordpress</w:t>
                      </w:r>
                      <w:bookmarkEnd w:id="29"/>
                    </w:p>
                  </w:txbxContent>
                </v:textbox>
                <w10:wrap type="topAndBottom"/>
              </v:shape>
            </w:pict>
          </mc:Fallback>
        </mc:AlternateContent>
      </w:r>
      <w:r w:rsidR="00300D64" w:rsidRPr="00345541">
        <w:t>21/2/2020:</w:t>
      </w:r>
      <w:r w:rsidR="00972D65" w:rsidRPr="00345541">
        <w:t xml:space="preserve"> </w:t>
      </w:r>
      <w:r w:rsidR="00485C05" w:rsidRPr="00345541">
        <w:t>G</w:t>
      </w:r>
      <w:r w:rsidR="00060E26" w:rsidRPr="00345541">
        <w:t>ỡ link out</w:t>
      </w:r>
      <w:r w:rsidR="00485C05" w:rsidRPr="00345541">
        <w:t xml:space="preserve"> và </w:t>
      </w:r>
      <w:r w:rsidR="00EE5E11" w:rsidRPr="00345541">
        <w:t xml:space="preserve">broken link </w:t>
      </w:r>
      <w:r w:rsidR="00067A70" w:rsidRPr="00345541">
        <w:t>(</w:t>
      </w:r>
      <w:r w:rsidR="00F06C74" w:rsidRPr="00345541">
        <w:t xml:space="preserve">những </w:t>
      </w:r>
      <w:r w:rsidR="00067A70" w:rsidRPr="00345541">
        <w:t>link</w:t>
      </w:r>
      <w:r w:rsidR="00F06C74" w:rsidRPr="00345541">
        <w:t xml:space="preserve"> bị lỗi</w:t>
      </w:r>
      <w:r w:rsidR="00067A70" w:rsidRPr="00345541">
        <w:t xml:space="preserve"> 404 link 505)</w:t>
      </w:r>
    </w:p>
    <w:p w14:paraId="11778C5B" w14:textId="4DE459D3" w:rsidR="002F2DD6" w:rsidRPr="00345541" w:rsidRDefault="00C45923" w:rsidP="00C45923">
      <w:pPr>
        <w:pStyle w:val="Heading3"/>
      </w:pPr>
      <w:bookmarkStart w:id="26" w:name="_Toc36856386"/>
      <w:r w:rsidRPr="00345541">
        <w:t>Tuần 2:</w:t>
      </w:r>
      <w:bookmarkEnd w:id="26"/>
      <w:r w:rsidRPr="00345541">
        <w:t xml:space="preserve"> </w:t>
      </w:r>
    </w:p>
    <w:p w14:paraId="4C56D356" w14:textId="00FF3D3A" w:rsidR="00B111D8" w:rsidRPr="00345541" w:rsidRDefault="004D2514" w:rsidP="00B111D8">
      <w:pPr>
        <w:pStyle w:val="ListParagraph"/>
        <w:numPr>
          <w:ilvl w:val="0"/>
          <w:numId w:val="17"/>
        </w:numPr>
      </w:pPr>
      <w:r w:rsidRPr="00345541">
        <w:t xml:space="preserve">24/2/2020: </w:t>
      </w:r>
      <w:r w:rsidR="00F32DCC" w:rsidRPr="00345541">
        <w:t>Cập nhật lạ</w:t>
      </w:r>
      <w:r w:rsidR="001B57B0" w:rsidRPr="00345541">
        <w:t>i CSS</w:t>
      </w:r>
      <w:r w:rsidR="00F32DCC" w:rsidRPr="00345541">
        <w:t xml:space="preserve"> banner cho trang web</w:t>
      </w:r>
    </w:p>
    <w:p w14:paraId="33C787FE" w14:textId="66E8C936" w:rsidR="006F1E8A" w:rsidRPr="00345541" w:rsidRDefault="00FC538C" w:rsidP="006F1E8A">
      <w:pPr>
        <w:pStyle w:val="ListParagraph"/>
        <w:numPr>
          <w:ilvl w:val="0"/>
          <w:numId w:val="17"/>
        </w:numPr>
      </w:pPr>
      <w:r w:rsidRPr="00345541">
        <w:t xml:space="preserve">25/2/2020: Cài đặt thẻ </w:t>
      </w:r>
      <w:r w:rsidR="00D30BBD" w:rsidRPr="00345541">
        <w:t xml:space="preserve">hreflang </w:t>
      </w:r>
      <w:r w:rsidR="006F1E8A" w:rsidRPr="00345541">
        <w:t>cho dự án</w:t>
      </w:r>
    </w:p>
    <w:p w14:paraId="2CFDDA0A" w14:textId="77777777" w:rsidR="006F1E8A" w:rsidRPr="00345541" w:rsidRDefault="006F1E8A" w:rsidP="006F1E8A">
      <w:pPr>
        <w:keepNext/>
        <w:ind w:left="-450"/>
      </w:pPr>
      <w:r w:rsidRPr="00345541">
        <w:rPr>
          <w:noProof/>
        </w:rPr>
        <w:drawing>
          <wp:inline distT="0" distB="0" distL="0" distR="0" wp14:anchorId="304B59EA" wp14:editId="4AEDCDD0">
            <wp:extent cx="5791835" cy="266014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60144"/>
                    </a:xfrm>
                    <a:prstGeom prst="rect">
                      <a:avLst/>
                    </a:prstGeom>
                  </pic:spPr>
                </pic:pic>
              </a:graphicData>
            </a:graphic>
          </wp:inline>
        </w:drawing>
      </w:r>
    </w:p>
    <w:p w14:paraId="7A8B8EC8" w14:textId="3BE9943E" w:rsidR="006464D5" w:rsidRPr="00345541" w:rsidRDefault="006F1E8A" w:rsidP="006F1E8A">
      <w:pPr>
        <w:pStyle w:val="Caption"/>
        <w:sectPr w:rsidR="006464D5" w:rsidRPr="00345541" w:rsidSect="005E1341">
          <w:pgSz w:w="12240" w:h="15840" w:code="1"/>
          <w:pgMar w:top="1985" w:right="1134" w:bottom="1985" w:left="1985" w:header="720" w:footer="720" w:gutter="0"/>
          <w:cols w:space="720"/>
          <w:titlePg/>
          <w:docGrid w:linePitch="360"/>
        </w:sectPr>
      </w:pPr>
      <w:bookmarkStart w:id="27" w:name="_Toc36856320"/>
      <w:r w:rsidRPr="00345541">
        <w:t xml:space="preserve">Hình </w:t>
      </w:r>
      <w:fldSimple w:instr=" STYLEREF 1 \s ">
        <w:r w:rsidR="00F316BD">
          <w:rPr>
            <w:noProof/>
          </w:rPr>
          <w:t>2</w:t>
        </w:r>
      </w:fldSimple>
      <w:r w:rsidR="00F316BD">
        <w:noBreakHyphen/>
      </w:r>
      <w:fldSimple w:instr=" SEQ Hình \* ARABIC \s 1 ">
        <w:r w:rsidR="00F316BD">
          <w:rPr>
            <w:noProof/>
          </w:rPr>
          <w:t>8</w:t>
        </w:r>
      </w:fldSimple>
      <w:r w:rsidRPr="00345541">
        <w:t>: Thêm thẻ hreflang cho dự án</w:t>
      </w:r>
      <w:bookmarkEnd w:id="27"/>
    </w:p>
    <w:p w14:paraId="603D4890" w14:textId="590D9EA2" w:rsidR="006F1E8A" w:rsidRPr="00345541" w:rsidRDefault="006F1E8A" w:rsidP="006F1E8A">
      <w:pPr>
        <w:pStyle w:val="Caption"/>
      </w:pPr>
    </w:p>
    <w:p w14:paraId="25B1FFC5" w14:textId="74FBE410" w:rsidR="00D30BBD" w:rsidRPr="00345541" w:rsidRDefault="00D30BBD" w:rsidP="004248D8">
      <w:pPr>
        <w:pStyle w:val="ListParagraph"/>
        <w:numPr>
          <w:ilvl w:val="0"/>
          <w:numId w:val="17"/>
        </w:numPr>
      </w:pPr>
      <w:r w:rsidRPr="00345541">
        <w:t xml:space="preserve">26/2/2020: </w:t>
      </w:r>
      <w:r w:rsidR="00D34FE2" w:rsidRPr="00345541">
        <w:t>Gỡ link out, đặt nof</w:t>
      </w:r>
      <w:r w:rsidR="00E76702" w:rsidRPr="00345541">
        <w:t xml:space="preserve">ollow cho các MXH </w:t>
      </w:r>
      <w:r w:rsidR="00200E10" w:rsidRPr="00345541">
        <w:t xml:space="preserve">trong website </w:t>
      </w:r>
    </w:p>
    <w:p w14:paraId="6018A737" w14:textId="77777777" w:rsidR="007240CB" w:rsidRPr="00345541" w:rsidRDefault="007240CB" w:rsidP="007240CB">
      <w:pPr>
        <w:pStyle w:val="ListParagraph"/>
        <w:keepNext/>
        <w:ind w:left="-450"/>
      </w:pPr>
      <w:r w:rsidRPr="00345541">
        <w:rPr>
          <w:noProof/>
        </w:rPr>
        <w:drawing>
          <wp:inline distT="0" distB="0" distL="0" distR="0" wp14:anchorId="6AFB1E23" wp14:editId="6804EF53">
            <wp:extent cx="5791835" cy="870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870585"/>
                    </a:xfrm>
                    <a:prstGeom prst="rect">
                      <a:avLst/>
                    </a:prstGeom>
                  </pic:spPr>
                </pic:pic>
              </a:graphicData>
            </a:graphic>
          </wp:inline>
        </w:drawing>
      </w:r>
    </w:p>
    <w:p w14:paraId="7E6941F4" w14:textId="4C9F0345" w:rsidR="007240CB" w:rsidRPr="00345541" w:rsidRDefault="007240CB" w:rsidP="007240CB">
      <w:pPr>
        <w:pStyle w:val="Caption"/>
      </w:pPr>
      <w:bookmarkStart w:id="28" w:name="_Toc36856321"/>
      <w:r w:rsidRPr="00345541">
        <w:t xml:space="preserve">Hình </w:t>
      </w:r>
      <w:fldSimple w:instr=" STYLEREF 1 \s ">
        <w:r w:rsidR="00F316BD">
          <w:rPr>
            <w:noProof/>
          </w:rPr>
          <w:t>2</w:t>
        </w:r>
      </w:fldSimple>
      <w:r w:rsidR="00F316BD">
        <w:noBreakHyphen/>
      </w:r>
      <w:fldSimple w:instr=" SEQ Hình \* ARABIC \s 1 ">
        <w:r w:rsidR="00F316BD">
          <w:rPr>
            <w:noProof/>
          </w:rPr>
          <w:t>9</w:t>
        </w:r>
      </w:fldSimple>
      <w:r w:rsidRPr="00345541">
        <w:t>: Đặc nofollow cho dự án</w:t>
      </w:r>
      <w:bookmarkEnd w:id="28"/>
    </w:p>
    <w:p w14:paraId="4C0C549C" w14:textId="73CF3786" w:rsidR="00200E10" w:rsidRPr="00345541" w:rsidRDefault="00382DBF" w:rsidP="004248D8">
      <w:pPr>
        <w:pStyle w:val="ListParagraph"/>
        <w:numPr>
          <w:ilvl w:val="0"/>
          <w:numId w:val="17"/>
        </w:numPr>
      </w:pPr>
      <w:r w:rsidRPr="00345541">
        <w:t xml:space="preserve">27/2/2020: </w:t>
      </w:r>
      <w:r w:rsidR="00DF023F" w:rsidRPr="00345541">
        <w:t xml:space="preserve">Tối ưu </w:t>
      </w:r>
      <w:r w:rsidR="001E290D" w:rsidRPr="00345541">
        <w:t xml:space="preserve">các thẻ </w:t>
      </w:r>
      <w:r w:rsidR="00DB2228" w:rsidRPr="00345541">
        <w:t>H1 H2, thêm thẻ vào dự án</w:t>
      </w:r>
    </w:p>
    <w:p w14:paraId="57048E46" w14:textId="77777777" w:rsidR="00CE3221" w:rsidRPr="00345541" w:rsidRDefault="00CE3221" w:rsidP="00CE3221">
      <w:pPr>
        <w:pStyle w:val="ListParagraph"/>
        <w:keepNext/>
        <w:ind w:left="-270"/>
      </w:pPr>
      <w:r w:rsidRPr="00345541">
        <w:rPr>
          <w:noProof/>
        </w:rPr>
        <w:drawing>
          <wp:inline distT="0" distB="0" distL="0" distR="0" wp14:anchorId="551A9431" wp14:editId="52462DC6">
            <wp:extent cx="5791835" cy="23457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345779"/>
                    </a:xfrm>
                    <a:prstGeom prst="rect">
                      <a:avLst/>
                    </a:prstGeom>
                  </pic:spPr>
                </pic:pic>
              </a:graphicData>
            </a:graphic>
          </wp:inline>
        </w:drawing>
      </w:r>
    </w:p>
    <w:p w14:paraId="6F921248" w14:textId="05B8C291" w:rsidR="00CE3221" w:rsidRPr="00345541" w:rsidRDefault="00CE3221" w:rsidP="00CE3221">
      <w:pPr>
        <w:pStyle w:val="Caption"/>
      </w:pPr>
      <w:bookmarkStart w:id="29" w:name="_Toc36856322"/>
      <w:r w:rsidRPr="00345541">
        <w:t xml:space="preserve">Hình </w:t>
      </w:r>
      <w:fldSimple w:instr=" STYLEREF 1 \s ">
        <w:r w:rsidR="00F316BD">
          <w:rPr>
            <w:noProof/>
          </w:rPr>
          <w:t>2</w:t>
        </w:r>
      </w:fldSimple>
      <w:r w:rsidR="00F316BD">
        <w:noBreakHyphen/>
      </w:r>
      <w:fldSimple w:instr=" SEQ Hình \* ARABIC \s 1 ">
        <w:r w:rsidR="00F316BD">
          <w:rPr>
            <w:noProof/>
          </w:rPr>
          <w:t>10</w:t>
        </w:r>
      </w:fldSimple>
      <w:r w:rsidRPr="00345541">
        <w:t>: Tối ưu thẻ H1, H2</w:t>
      </w:r>
      <w:bookmarkEnd w:id="29"/>
    </w:p>
    <w:p w14:paraId="14D1E039" w14:textId="29F30EB8" w:rsidR="00094C47" w:rsidRPr="00345541" w:rsidRDefault="00094C47" w:rsidP="004248D8">
      <w:pPr>
        <w:pStyle w:val="ListParagraph"/>
        <w:numPr>
          <w:ilvl w:val="0"/>
          <w:numId w:val="17"/>
        </w:numPr>
      </w:pPr>
      <w:r w:rsidRPr="00345541">
        <w:t xml:space="preserve">28/2/2020: </w:t>
      </w:r>
      <w:r w:rsidR="00D659A5" w:rsidRPr="00345541">
        <w:t>Đặc thẻ meta-geo cho dự án</w:t>
      </w:r>
    </w:p>
    <w:p w14:paraId="48BC54D4" w14:textId="77777777" w:rsidR="00576168" w:rsidRPr="00345541" w:rsidRDefault="00576168" w:rsidP="00576168">
      <w:pPr>
        <w:pStyle w:val="ListParagraph"/>
        <w:keepNext/>
        <w:ind w:left="360"/>
      </w:pPr>
      <w:r w:rsidRPr="00345541">
        <w:rPr>
          <w:noProof/>
        </w:rPr>
        <w:drawing>
          <wp:inline distT="0" distB="0" distL="0" distR="0" wp14:anchorId="47B1C4D3" wp14:editId="33386F51">
            <wp:extent cx="5791835" cy="1090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90930"/>
                    </a:xfrm>
                    <a:prstGeom prst="rect">
                      <a:avLst/>
                    </a:prstGeom>
                  </pic:spPr>
                </pic:pic>
              </a:graphicData>
            </a:graphic>
          </wp:inline>
        </w:drawing>
      </w:r>
    </w:p>
    <w:p w14:paraId="6C886921" w14:textId="54B42591" w:rsidR="00576168" w:rsidRPr="00345541" w:rsidRDefault="00576168" w:rsidP="00576168">
      <w:pPr>
        <w:pStyle w:val="Caption"/>
      </w:pPr>
      <w:bookmarkStart w:id="30" w:name="_Toc36856323"/>
      <w:r w:rsidRPr="00345541">
        <w:t xml:space="preserve">Hình </w:t>
      </w:r>
      <w:fldSimple w:instr=" STYLEREF 1 \s ">
        <w:r w:rsidR="00F316BD">
          <w:rPr>
            <w:noProof/>
          </w:rPr>
          <w:t>2</w:t>
        </w:r>
      </w:fldSimple>
      <w:r w:rsidR="00F316BD">
        <w:noBreakHyphen/>
      </w:r>
      <w:fldSimple w:instr=" SEQ Hình \* ARABIC \s 1 ">
        <w:r w:rsidR="00F316BD">
          <w:rPr>
            <w:noProof/>
          </w:rPr>
          <w:t>11</w:t>
        </w:r>
      </w:fldSimple>
      <w:r w:rsidRPr="00345541">
        <w:t>: Đặc thẻ meta-geo cho dự án</w:t>
      </w:r>
      <w:bookmarkEnd w:id="30"/>
    </w:p>
    <w:p w14:paraId="784665E6" w14:textId="23490CE2" w:rsidR="00F03F25" w:rsidRPr="00345541" w:rsidRDefault="00F03F25" w:rsidP="00F03F25">
      <w:pPr>
        <w:pStyle w:val="Heading3"/>
      </w:pPr>
      <w:bookmarkStart w:id="31" w:name="_Toc36856387"/>
      <w:r w:rsidRPr="00345541">
        <w:t>Tuần 3:</w:t>
      </w:r>
      <w:bookmarkEnd w:id="31"/>
    </w:p>
    <w:p w14:paraId="447FF572" w14:textId="517C2FC9" w:rsidR="00F03F25" w:rsidRPr="00345541" w:rsidRDefault="00C673B9" w:rsidP="00F03F25">
      <w:pPr>
        <w:pStyle w:val="ListParagraph"/>
        <w:numPr>
          <w:ilvl w:val="0"/>
          <w:numId w:val="20"/>
        </w:numPr>
      </w:pPr>
      <w:r w:rsidRPr="00345541">
        <w:t>2/3</w:t>
      </w:r>
      <w:r w:rsidR="0003591A" w:rsidRPr="00345541">
        <w:t>/2020: Tối ưu hình ảnh (alt + kích thước &lt; 100kb)</w:t>
      </w:r>
    </w:p>
    <w:p w14:paraId="186C9C5F" w14:textId="77777777" w:rsidR="001F4693" w:rsidRDefault="00E2546E" w:rsidP="00F03F25">
      <w:pPr>
        <w:pStyle w:val="ListParagraph"/>
        <w:numPr>
          <w:ilvl w:val="0"/>
          <w:numId w:val="20"/>
        </w:numPr>
        <w:sectPr w:rsidR="001F4693" w:rsidSect="006464D5">
          <w:type w:val="continuous"/>
          <w:pgSz w:w="12240" w:h="15840" w:code="1"/>
          <w:pgMar w:top="1985" w:right="1134" w:bottom="1985" w:left="1985" w:header="720" w:footer="720" w:gutter="0"/>
          <w:cols w:space="720"/>
          <w:titlePg/>
          <w:docGrid w:linePitch="360"/>
        </w:sectPr>
      </w:pPr>
      <w:r w:rsidRPr="00345541">
        <w:t xml:space="preserve">3/3/2020: </w:t>
      </w:r>
      <w:r w:rsidR="00871F39" w:rsidRPr="00345541">
        <w:t xml:space="preserve">Cập nhật </w:t>
      </w:r>
      <w:r w:rsidR="004A7A9E" w:rsidRPr="00345541">
        <w:t xml:space="preserve">nội dung bài </w:t>
      </w:r>
      <w:r w:rsidR="006709E6" w:rsidRPr="00345541">
        <w:t>viế</w:t>
      </w:r>
      <w:r w:rsidR="00CF6F75" w:rsidRPr="00345541">
        <w:t>t website</w:t>
      </w:r>
    </w:p>
    <w:p w14:paraId="244206EA" w14:textId="057FF1D1" w:rsidR="0003591A" w:rsidRPr="00345541" w:rsidRDefault="0003591A" w:rsidP="001F4693">
      <w:pPr>
        <w:pStyle w:val="ListParagraph"/>
        <w:ind w:firstLine="0"/>
      </w:pPr>
    </w:p>
    <w:p w14:paraId="0C4FD8B1" w14:textId="77777777" w:rsidR="00FC0AB5" w:rsidRPr="00345541" w:rsidRDefault="00656FFB" w:rsidP="00F03F25">
      <w:pPr>
        <w:pStyle w:val="ListParagraph"/>
        <w:numPr>
          <w:ilvl w:val="0"/>
          <w:numId w:val="20"/>
        </w:numPr>
        <w:sectPr w:rsidR="00FC0AB5" w:rsidRPr="00345541" w:rsidSect="006464D5">
          <w:type w:val="continuous"/>
          <w:pgSz w:w="12240" w:h="15840" w:code="1"/>
          <w:pgMar w:top="1985" w:right="1134" w:bottom="1985" w:left="1985" w:header="720" w:footer="720" w:gutter="0"/>
          <w:cols w:space="720"/>
          <w:titlePg/>
          <w:docGrid w:linePitch="360"/>
        </w:sectPr>
      </w:pPr>
      <w:r w:rsidRPr="00345541">
        <w:t xml:space="preserve">4/3/2020: </w:t>
      </w:r>
      <w:r w:rsidR="00635647" w:rsidRPr="00345541">
        <w:t>Chuyển www sang non-www</w:t>
      </w:r>
    </w:p>
    <w:p w14:paraId="1E7CE5F6" w14:textId="77777777" w:rsidR="00FC0AB5" w:rsidRPr="00345541" w:rsidRDefault="00FC0AB5" w:rsidP="00FC0AB5">
      <w:pPr>
        <w:pStyle w:val="ListParagraph"/>
        <w:numPr>
          <w:ilvl w:val="0"/>
          <w:numId w:val="20"/>
        </w:numPr>
      </w:pPr>
      <w:r w:rsidRPr="00345541">
        <w:lastRenderedPageBreak/>
        <w:t xml:space="preserve">5/3/2020: Chuyển hướng link hình ảnh từ http sang https </w:t>
      </w:r>
    </w:p>
    <w:p w14:paraId="78FE740D" w14:textId="7F3412E8" w:rsidR="00F55E3C" w:rsidRPr="00345541" w:rsidRDefault="00FC0AB5" w:rsidP="00FC0AB5">
      <w:pPr>
        <w:pStyle w:val="ListParagraph"/>
        <w:numPr>
          <w:ilvl w:val="0"/>
          <w:numId w:val="20"/>
        </w:numPr>
      </w:pPr>
      <w:r w:rsidRPr="00345541">
        <w:t>6/3/2020: Đặt nofollow cho các MXH trong website</w:t>
      </w:r>
    </w:p>
    <w:p w14:paraId="40AF3A5E" w14:textId="448C7A3F" w:rsidR="008C1D26" w:rsidRPr="00345541" w:rsidRDefault="008C1D26" w:rsidP="008C1D26">
      <w:pPr>
        <w:pStyle w:val="Heading3"/>
      </w:pPr>
      <w:bookmarkStart w:id="32" w:name="_Toc36856388"/>
      <w:r w:rsidRPr="00345541">
        <w:t>Tuần 4:</w:t>
      </w:r>
      <w:bookmarkEnd w:id="32"/>
    </w:p>
    <w:p w14:paraId="0BAB938E" w14:textId="6C477400" w:rsidR="007E5176" w:rsidRPr="00345541" w:rsidRDefault="00050AA2" w:rsidP="007E5176">
      <w:pPr>
        <w:pStyle w:val="ListParagraph"/>
        <w:numPr>
          <w:ilvl w:val="0"/>
          <w:numId w:val="21"/>
        </w:numPr>
      </w:pPr>
      <w:r w:rsidRPr="00345541">
        <w:t xml:space="preserve">9/3/2020: </w:t>
      </w:r>
      <w:r w:rsidR="0001166D" w:rsidRPr="00345541">
        <w:t>Đặc lại favicon lại cho dự án</w:t>
      </w:r>
    </w:p>
    <w:p w14:paraId="6C7F0004" w14:textId="77777777" w:rsidR="007E5176" w:rsidRPr="00345541" w:rsidRDefault="007E5176" w:rsidP="00843A14">
      <w:pPr>
        <w:keepNext/>
        <w:ind w:left="270"/>
      </w:pPr>
      <w:r w:rsidRPr="00345541">
        <w:rPr>
          <w:noProof/>
        </w:rPr>
        <w:drawing>
          <wp:inline distT="0" distB="0" distL="0" distR="0" wp14:anchorId="068961FA" wp14:editId="34BA4FE2">
            <wp:extent cx="5791835" cy="158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583690"/>
                    </a:xfrm>
                    <a:prstGeom prst="rect">
                      <a:avLst/>
                    </a:prstGeom>
                  </pic:spPr>
                </pic:pic>
              </a:graphicData>
            </a:graphic>
          </wp:inline>
        </w:drawing>
      </w:r>
    </w:p>
    <w:p w14:paraId="7E9A36E4" w14:textId="5528C931" w:rsidR="007E5176" w:rsidRPr="00345541" w:rsidRDefault="007E5176" w:rsidP="00C47179">
      <w:pPr>
        <w:pStyle w:val="Caption"/>
        <w:sectPr w:rsidR="007E5176" w:rsidRPr="00345541" w:rsidSect="006464D5">
          <w:type w:val="continuous"/>
          <w:pgSz w:w="12240" w:h="15840" w:code="1"/>
          <w:pgMar w:top="1985" w:right="1134" w:bottom="1985" w:left="1985" w:header="720" w:footer="720" w:gutter="0"/>
          <w:cols w:space="720"/>
          <w:titlePg/>
          <w:docGrid w:linePitch="360"/>
        </w:sectPr>
      </w:pPr>
      <w:bookmarkStart w:id="33" w:name="_Toc36856324"/>
      <w:r w:rsidRPr="00345541">
        <w:t xml:space="preserve">Hình </w:t>
      </w:r>
      <w:fldSimple w:instr=" STYLEREF 1 \s ">
        <w:r w:rsidR="00F316BD">
          <w:rPr>
            <w:noProof/>
          </w:rPr>
          <w:t>2</w:t>
        </w:r>
      </w:fldSimple>
      <w:r w:rsidR="00F316BD">
        <w:noBreakHyphen/>
      </w:r>
      <w:fldSimple w:instr=" SEQ Hình \* ARABIC \s 1 ">
        <w:r w:rsidR="00F316BD">
          <w:rPr>
            <w:noProof/>
          </w:rPr>
          <w:t>12</w:t>
        </w:r>
      </w:fldSimple>
      <w:r w:rsidRPr="00345541">
        <w:t>: Đặc favicon cho dự án</w:t>
      </w:r>
      <w:bookmarkEnd w:id="33"/>
    </w:p>
    <w:p w14:paraId="01F56462" w14:textId="4DA922B4" w:rsidR="00164C01" w:rsidRPr="00345541" w:rsidRDefault="00D64A32" w:rsidP="007F4745">
      <w:pPr>
        <w:pStyle w:val="ListParagraph"/>
        <w:numPr>
          <w:ilvl w:val="0"/>
          <w:numId w:val="21"/>
        </w:numPr>
      </w:pPr>
      <w:r w:rsidRPr="00345541">
        <w:lastRenderedPageBreak/>
        <w:t xml:space="preserve">10/3/2020: </w:t>
      </w:r>
      <w:r w:rsidR="009221D7" w:rsidRPr="00345541">
        <w:t>H</w:t>
      </w:r>
      <w:r w:rsidR="007E2955" w:rsidRPr="00345541">
        <w:t xml:space="preserve">ỗ trợ </w:t>
      </w:r>
      <w:r w:rsidR="006862F4" w:rsidRPr="00345541">
        <w:t>viết bài SEO</w:t>
      </w:r>
      <w:r w:rsidR="004A2232" w:rsidRPr="00345541">
        <w:t xml:space="preserve">, chèn link bài viết, </w:t>
      </w:r>
      <w:r w:rsidR="00A00E77" w:rsidRPr="00345541">
        <w:t>chia sẽ link trên mạng xã hội</w:t>
      </w:r>
      <w:r w:rsidR="00237F5D" w:rsidRPr="00345541">
        <w:t xml:space="preserve">, </w:t>
      </w:r>
      <w:r w:rsidR="001D63DA" w:rsidRPr="00345541">
        <w:t>chạy traffic tự nhiên.</w:t>
      </w:r>
    </w:p>
    <w:p w14:paraId="23174F46" w14:textId="77777777" w:rsidR="00843A14" w:rsidRPr="00345541" w:rsidRDefault="00843A14" w:rsidP="00843A14">
      <w:pPr>
        <w:pStyle w:val="ListParagraph"/>
        <w:keepNext/>
        <w:ind w:left="270"/>
      </w:pPr>
      <w:r w:rsidRPr="00345541">
        <w:rPr>
          <w:noProof/>
        </w:rPr>
        <w:drawing>
          <wp:inline distT="0" distB="0" distL="0" distR="0" wp14:anchorId="223D643E" wp14:editId="27C85739">
            <wp:extent cx="5791835" cy="2662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662555"/>
                    </a:xfrm>
                    <a:prstGeom prst="rect">
                      <a:avLst/>
                    </a:prstGeom>
                  </pic:spPr>
                </pic:pic>
              </a:graphicData>
            </a:graphic>
          </wp:inline>
        </w:drawing>
      </w:r>
    </w:p>
    <w:p w14:paraId="6CA5286F" w14:textId="05A1A24B" w:rsidR="00843A14" w:rsidRPr="00345541" w:rsidRDefault="00843A14" w:rsidP="0012564B">
      <w:pPr>
        <w:pStyle w:val="Caption"/>
      </w:pPr>
      <w:bookmarkStart w:id="34" w:name="_Toc36856325"/>
      <w:r w:rsidRPr="00345541">
        <w:t xml:space="preserve">Hình </w:t>
      </w:r>
      <w:fldSimple w:instr=" STYLEREF 1 \s ">
        <w:r w:rsidR="00F316BD">
          <w:rPr>
            <w:noProof/>
          </w:rPr>
          <w:t>2</w:t>
        </w:r>
      </w:fldSimple>
      <w:r w:rsidR="00F316BD">
        <w:noBreakHyphen/>
      </w:r>
      <w:fldSimple w:instr=" SEQ Hình \* ARABIC \s 1 ">
        <w:r w:rsidR="00F316BD">
          <w:rPr>
            <w:noProof/>
          </w:rPr>
          <w:t>13</w:t>
        </w:r>
      </w:fldSimple>
      <w:r w:rsidRPr="00345541">
        <w:t>: Viết nội dung mới cho dự án t</w:t>
      </w:r>
      <w:r w:rsidR="0012564B" w:rsidRPr="00345541">
        <w:t>rên wordp</w:t>
      </w:r>
      <w:r w:rsidR="00F16478" w:rsidRPr="00345541">
        <w:t>ress</w:t>
      </w:r>
      <w:bookmarkEnd w:id="34"/>
    </w:p>
    <w:p w14:paraId="076BB761" w14:textId="73BE29DE" w:rsidR="00A00E77" w:rsidRPr="00345541" w:rsidRDefault="00D23F16" w:rsidP="00216DFD">
      <w:pPr>
        <w:pStyle w:val="ListParagraph"/>
        <w:numPr>
          <w:ilvl w:val="0"/>
          <w:numId w:val="21"/>
        </w:numPr>
      </w:pPr>
      <w:r w:rsidRPr="00345541">
        <w:t xml:space="preserve">11/3/2020: </w:t>
      </w:r>
      <w:r w:rsidR="0044771B" w:rsidRPr="00345541">
        <w:t>Remove URL</w:t>
      </w:r>
      <w:r w:rsidR="00FD03EE" w:rsidRPr="00345541">
        <w:t xml:space="preserve">, cài đặt google </w:t>
      </w:r>
      <w:r w:rsidR="00BE7832" w:rsidRPr="00345541">
        <w:t xml:space="preserve">search console cho website </w:t>
      </w:r>
    </w:p>
    <w:p w14:paraId="61590C41" w14:textId="5E15478C" w:rsidR="00B719F5" w:rsidRPr="00345541" w:rsidRDefault="00B719F5" w:rsidP="00216DFD">
      <w:pPr>
        <w:pStyle w:val="ListParagraph"/>
        <w:numPr>
          <w:ilvl w:val="0"/>
          <w:numId w:val="21"/>
        </w:numPr>
      </w:pPr>
      <w:r w:rsidRPr="00345541">
        <w:t>12/3/2020:</w:t>
      </w:r>
      <w:r w:rsidR="00F92B9D" w:rsidRPr="00345541">
        <w:t xml:space="preserve"> </w:t>
      </w:r>
      <w:r w:rsidR="003F7621" w:rsidRPr="00345541">
        <w:t>Đặc nofollow cho các link mạng xã hội.</w:t>
      </w:r>
    </w:p>
    <w:p w14:paraId="66BB9110" w14:textId="70D1717C" w:rsidR="00920C32" w:rsidRPr="00345541" w:rsidRDefault="007F4AF3" w:rsidP="007F4AF3">
      <w:pPr>
        <w:pStyle w:val="Heading3"/>
      </w:pPr>
      <w:bookmarkStart w:id="35" w:name="_Toc36856389"/>
      <w:r w:rsidRPr="00345541">
        <w:t>Tuần 5:</w:t>
      </w:r>
      <w:bookmarkEnd w:id="35"/>
      <w:r w:rsidRPr="00345541">
        <w:t xml:space="preserve"> </w:t>
      </w:r>
    </w:p>
    <w:p w14:paraId="2DFBA33A" w14:textId="7CF3E114" w:rsidR="007F4AF3" w:rsidRPr="00345541" w:rsidRDefault="00E849A4" w:rsidP="007F4AF3">
      <w:pPr>
        <w:pStyle w:val="ListParagraph"/>
        <w:numPr>
          <w:ilvl w:val="0"/>
          <w:numId w:val="22"/>
        </w:numPr>
      </w:pPr>
      <w:r w:rsidRPr="00345541">
        <w:t>16/</w:t>
      </w:r>
      <w:r w:rsidR="008552AD" w:rsidRPr="00345541">
        <w:t>3</w:t>
      </w:r>
      <w:r w:rsidRPr="00345541">
        <w:t xml:space="preserve">/2020: </w:t>
      </w:r>
      <w:r w:rsidR="00C6731C" w:rsidRPr="00345541">
        <w:t>Đ</w:t>
      </w:r>
      <w:r w:rsidR="00883D0C" w:rsidRPr="00345541">
        <w:t xml:space="preserve">ặt thẻ </w:t>
      </w:r>
      <w:r w:rsidR="00930737" w:rsidRPr="00345541">
        <w:t xml:space="preserve">canonical, thêm </w:t>
      </w:r>
      <w:r w:rsidR="00023DA7" w:rsidRPr="00345541">
        <w:t xml:space="preserve">thẻ hreflang và </w:t>
      </w:r>
      <w:r w:rsidR="00C11F35" w:rsidRPr="00345541">
        <w:t>M</w:t>
      </w:r>
      <w:r w:rsidR="00023DA7" w:rsidRPr="00345541">
        <w:t xml:space="preserve">eta </w:t>
      </w:r>
      <w:r w:rsidR="00C11F35" w:rsidRPr="00345541">
        <w:t>Geo</w:t>
      </w:r>
    </w:p>
    <w:p w14:paraId="592695C3" w14:textId="77777777" w:rsidR="002547AD" w:rsidRPr="00345541" w:rsidRDefault="002547AD" w:rsidP="002547AD">
      <w:pPr>
        <w:pStyle w:val="ListParagraph"/>
        <w:keepNext/>
        <w:ind w:left="180"/>
      </w:pPr>
      <w:r w:rsidRPr="00345541">
        <w:rPr>
          <w:noProof/>
        </w:rPr>
        <w:drawing>
          <wp:inline distT="0" distB="0" distL="0" distR="0" wp14:anchorId="72F7C01F" wp14:editId="7242CE4E">
            <wp:extent cx="5791835" cy="99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994350"/>
                    </a:xfrm>
                    <a:prstGeom prst="rect">
                      <a:avLst/>
                    </a:prstGeom>
                  </pic:spPr>
                </pic:pic>
              </a:graphicData>
            </a:graphic>
          </wp:inline>
        </w:drawing>
      </w:r>
    </w:p>
    <w:p w14:paraId="330EC17D" w14:textId="42388F0C" w:rsidR="002547AD" w:rsidRPr="00345541" w:rsidRDefault="002547AD" w:rsidP="002547AD">
      <w:pPr>
        <w:pStyle w:val="Caption"/>
      </w:pPr>
      <w:bookmarkStart w:id="36" w:name="_Toc36856326"/>
      <w:r w:rsidRPr="00345541">
        <w:t xml:space="preserve">Hình </w:t>
      </w:r>
      <w:fldSimple w:instr=" STYLEREF 1 \s ">
        <w:r w:rsidR="00F316BD">
          <w:rPr>
            <w:noProof/>
          </w:rPr>
          <w:t>2</w:t>
        </w:r>
      </w:fldSimple>
      <w:r w:rsidR="00F316BD">
        <w:noBreakHyphen/>
      </w:r>
      <w:fldSimple w:instr=" SEQ Hình \* ARABIC \s 1 ">
        <w:r w:rsidR="00F316BD">
          <w:rPr>
            <w:noProof/>
          </w:rPr>
          <w:t>14</w:t>
        </w:r>
      </w:fldSimple>
      <w:r w:rsidRPr="00345541">
        <w:t>: Đặc thẻ canonical cho dự án</w:t>
      </w:r>
      <w:bookmarkEnd w:id="36"/>
    </w:p>
    <w:p w14:paraId="09C3D584" w14:textId="6C66A10C" w:rsidR="00C11F35" w:rsidRPr="00345541" w:rsidRDefault="00855223" w:rsidP="007F4AF3">
      <w:pPr>
        <w:pStyle w:val="ListParagraph"/>
        <w:numPr>
          <w:ilvl w:val="0"/>
          <w:numId w:val="22"/>
        </w:numPr>
      </w:pPr>
      <w:r w:rsidRPr="00345541">
        <w:t>17/</w:t>
      </w:r>
      <w:r w:rsidR="008552AD" w:rsidRPr="00345541">
        <w:t>3</w:t>
      </w:r>
      <w:r w:rsidRPr="00345541">
        <w:t xml:space="preserve">/2020: </w:t>
      </w:r>
      <w:r w:rsidR="00BF7612" w:rsidRPr="00345541">
        <w:t xml:space="preserve">Chuyển hướng link http sang https </w:t>
      </w:r>
    </w:p>
    <w:p w14:paraId="0C815CBC" w14:textId="2C32DCDB" w:rsidR="00FC0AB5" w:rsidRPr="00345541" w:rsidRDefault="0022168A" w:rsidP="007F4AF3">
      <w:pPr>
        <w:pStyle w:val="ListParagraph"/>
        <w:numPr>
          <w:ilvl w:val="0"/>
          <w:numId w:val="22"/>
        </w:numPr>
        <w:sectPr w:rsidR="00FC0AB5" w:rsidRPr="00345541" w:rsidSect="005E1341">
          <w:pgSz w:w="12240" w:h="15840" w:code="1"/>
          <w:pgMar w:top="1985" w:right="1134" w:bottom="1985" w:left="1985" w:header="720" w:footer="720" w:gutter="0"/>
          <w:cols w:space="720"/>
          <w:titlePg/>
          <w:docGrid w:linePitch="360"/>
        </w:sectPr>
      </w:pPr>
      <w:r w:rsidRPr="00345541">
        <w:t>18/</w:t>
      </w:r>
      <w:r w:rsidR="008552AD" w:rsidRPr="00345541">
        <w:t>3</w:t>
      </w:r>
      <w:r w:rsidR="00435313" w:rsidRPr="00345541">
        <w:t>/2020: S</w:t>
      </w:r>
      <w:r w:rsidRPr="00345541">
        <w:t>ubmit URL</w:t>
      </w:r>
      <w:r w:rsidR="001E6D2C" w:rsidRPr="00345541">
        <w:t xml:space="preserve">, remove URL trên google search console, chuyển hướng URL, </w:t>
      </w:r>
      <w:r w:rsidR="004C13FF" w:rsidRPr="00345541">
        <w:t>cập nhật sitemap</w:t>
      </w:r>
      <w:r w:rsidR="00C27364">
        <w:t>.xml.</w:t>
      </w:r>
    </w:p>
    <w:p w14:paraId="17D17176" w14:textId="1890F7DB" w:rsidR="0003415F" w:rsidRPr="00345541" w:rsidRDefault="0003415F" w:rsidP="00C27364">
      <w:pPr>
        <w:ind w:left="0" w:firstLine="0"/>
      </w:pPr>
    </w:p>
    <w:p w14:paraId="523178DB" w14:textId="77777777" w:rsidR="00797804" w:rsidRPr="00345541" w:rsidRDefault="00797804" w:rsidP="00797804">
      <w:pPr>
        <w:pStyle w:val="ListParagraph"/>
        <w:keepNext/>
        <w:ind w:left="180"/>
      </w:pPr>
      <w:r w:rsidRPr="00345541">
        <w:rPr>
          <w:noProof/>
        </w:rPr>
        <w:lastRenderedPageBreak/>
        <w:drawing>
          <wp:inline distT="0" distB="0" distL="0" distR="0" wp14:anchorId="31475811" wp14:editId="4926960B">
            <wp:extent cx="5791835" cy="266697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666978"/>
                    </a:xfrm>
                    <a:prstGeom prst="rect">
                      <a:avLst/>
                    </a:prstGeom>
                  </pic:spPr>
                </pic:pic>
              </a:graphicData>
            </a:graphic>
          </wp:inline>
        </w:drawing>
      </w:r>
    </w:p>
    <w:p w14:paraId="709CE9E9" w14:textId="357F9BEE" w:rsidR="00797804" w:rsidRPr="00345541" w:rsidRDefault="00797804" w:rsidP="00797804">
      <w:pPr>
        <w:pStyle w:val="Caption"/>
      </w:pPr>
      <w:bookmarkStart w:id="37" w:name="_Toc36856327"/>
      <w:r w:rsidRPr="00345541">
        <w:t xml:space="preserve">Hình </w:t>
      </w:r>
      <w:fldSimple w:instr=" STYLEREF 1 \s ">
        <w:r w:rsidR="00F316BD">
          <w:rPr>
            <w:noProof/>
          </w:rPr>
          <w:t>2</w:t>
        </w:r>
      </w:fldSimple>
      <w:r w:rsidR="00F316BD">
        <w:noBreakHyphen/>
      </w:r>
      <w:fldSimple w:instr=" SEQ Hình \* ARABIC \s 1 ">
        <w:r w:rsidR="00F316BD">
          <w:rPr>
            <w:noProof/>
          </w:rPr>
          <w:t>15</w:t>
        </w:r>
      </w:fldSimple>
      <w:r w:rsidRPr="00345541">
        <w:t>: Giao diên  Google Search Console</w:t>
      </w:r>
      <w:bookmarkEnd w:id="37"/>
    </w:p>
    <w:p w14:paraId="44316831" w14:textId="77777777" w:rsidR="00841148" w:rsidRPr="00345541" w:rsidRDefault="00841148" w:rsidP="00841148">
      <w:pPr>
        <w:pStyle w:val="ListParagraph"/>
        <w:keepNext/>
        <w:ind w:left="180"/>
      </w:pPr>
      <w:r w:rsidRPr="00345541">
        <w:rPr>
          <w:noProof/>
        </w:rPr>
        <w:lastRenderedPageBreak/>
        <w:drawing>
          <wp:inline distT="0" distB="0" distL="0" distR="0" wp14:anchorId="3BC49872" wp14:editId="294A6131">
            <wp:extent cx="5791835" cy="538976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389767"/>
                    </a:xfrm>
                    <a:prstGeom prst="rect">
                      <a:avLst/>
                    </a:prstGeom>
                  </pic:spPr>
                </pic:pic>
              </a:graphicData>
            </a:graphic>
          </wp:inline>
        </w:drawing>
      </w:r>
    </w:p>
    <w:p w14:paraId="473A3AFF" w14:textId="138B99C0" w:rsidR="00841148" w:rsidRPr="00345541" w:rsidRDefault="00841148" w:rsidP="00841148">
      <w:pPr>
        <w:pStyle w:val="Caption"/>
      </w:pPr>
      <w:bookmarkStart w:id="38" w:name="_Toc36856328"/>
      <w:r w:rsidRPr="00345541">
        <w:t xml:space="preserve">Hình </w:t>
      </w:r>
      <w:fldSimple w:instr=" STYLEREF 1 \s ">
        <w:r w:rsidR="00F316BD">
          <w:rPr>
            <w:noProof/>
          </w:rPr>
          <w:t>2</w:t>
        </w:r>
      </w:fldSimple>
      <w:r w:rsidR="00F316BD">
        <w:noBreakHyphen/>
      </w:r>
      <w:fldSimple w:instr=" SEQ Hình \* ARABIC \s 1 ">
        <w:r w:rsidR="00F316BD">
          <w:rPr>
            <w:noProof/>
          </w:rPr>
          <w:t>16</w:t>
        </w:r>
      </w:fldSimple>
      <w:r w:rsidR="00473683" w:rsidRPr="00345541">
        <w:t>: C</w:t>
      </w:r>
      <w:r w:rsidRPr="00345541">
        <w:t>ấu trúc của file sitemap.xml</w:t>
      </w:r>
      <w:bookmarkEnd w:id="38"/>
    </w:p>
    <w:p w14:paraId="08DD3710" w14:textId="758D5CA5" w:rsidR="00816A31" w:rsidRPr="00345541" w:rsidRDefault="00816A31" w:rsidP="007F4AF3">
      <w:pPr>
        <w:pStyle w:val="ListParagraph"/>
        <w:numPr>
          <w:ilvl w:val="0"/>
          <w:numId w:val="22"/>
        </w:numPr>
      </w:pPr>
      <w:r w:rsidRPr="00345541">
        <w:t>19/</w:t>
      </w:r>
      <w:r w:rsidR="008552AD" w:rsidRPr="00345541">
        <w:t>3</w:t>
      </w:r>
      <w:r w:rsidRPr="00345541">
        <w:t xml:space="preserve">/2020: </w:t>
      </w:r>
      <w:r w:rsidR="00433F5D" w:rsidRPr="00345541">
        <w:t>Đặc nofolow, hreflang cho dự án</w:t>
      </w:r>
    </w:p>
    <w:p w14:paraId="1CE189EE" w14:textId="68687060" w:rsidR="00FD774A" w:rsidRPr="00345541" w:rsidRDefault="000F7D9E" w:rsidP="000F7D9E">
      <w:pPr>
        <w:pStyle w:val="Heading3"/>
      </w:pPr>
      <w:bookmarkStart w:id="39" w:name="_Toc36856390"/>
      <w:r w:rsidRPr="00345541">
        <w:t>Tuần 6:</w:t>
      </w:r>
      <w:bookmarkEnd w:id="39"/>
      <w:r w:rsidRPr="00345541">
        <w:t xml:space="preserve"> </w:t>
      </w:r>
    </w:p>
    <w:p w14:paraId="09ABF8B5" w14:textId="0B157DE5" w:rsidR="000F7D9E" w:rsidRPr="00345541" w:rsidRDefault="00E16D65" w:rsidP="002C003F">
      <w:pPr>
        <w:pStyle w:val="ListParagraph"/>
        <w:numPr>
          <w:ilvl w:val="0"/>
          <w:numId w:val="23"/>
        </w:numPr>
      </w:pPr>
      <w:r w:rsidRPr="00345541">
        <w:t>23/</w:t>
      </w:r>
      <w:r w:rsidR="008552AD" w:rsidRPr="00345541">
        <w:t xml:space="preserve">3/2020: </w:t>
      </w:r>
      <w:r w:rsidR="002B5CE3" w:rsidRPr="00345541">
        <w:t>Gỡ broken link cho dự án</w:t>
      </w:r>
    </w:p>
    <w:p w14:paraId="4DB865D8" w14:textId="27FF5D3D" w:rsidR="002B272C" w:rsidRPr="00345541" w:rsidRDefault="007C354A" w:rsidP="002C003F">
      <w:pPr>
        <w:pStyle w:val="ListParagraph"/>
        <w:numPr>
          <w:ilvl w:val="0"/>
          <w:numId w:val="23"/>
        </w:numPr>
      </w:pPr>
      <w:r w:rsidRPr="00345541">
        <w:t>24/3/2020:</w:t>
      </w:r>
      <w:r w:rsidR="00703F4B" w:rsidRPr="00345541">
        <w:t xml:space="preserve"> Xóa những URL tag cho dự án, submit URL</w:t>
      </w:r>
    </w:p>
    <w:p w14:paraId="351534D8" w14:textId="22518EA5" w:rsidR="006D41BD" w:rsidRPr="00345541" w:rsidRDefault="009B32CE" w:rsidP="002C003F">
      <w:pPr>
        <w:pStyle w:val="ListParagraph"/>
        <w:numPr>
          <w:ilvl w:val="0"/>
          <w:numId w:val="23"/>
        </w:numPr>
      </w:pPr>
      <w:r w:rsidRPr="00345541">
        <w:t xml:space="preserve">25/3/2020: </w:t>
      </w:r>
      <w:r w:rsidR="00F51264" w:rsidRPr="00345541">
        <w:t>Tối ưu thẻ Heading bị trống cho dự á</w:t>
      </w:r>
    </w:p>
    <w:p w14:paraId="794D347F" w14:textId="162C210D" w:rsidR="00244E90" w:rsidRPr="00345541" w:rsidRDefault="006C76DC" w:rsidP="002C003F">
      <w:pPr>
        <w:pStyle w:val="ListParagraph"/>
        <w:numPr>
          <w:ilvl w:val="0"/>
          <w:numId w:val="23"/>
        </w:numPr>
      </w:pPr>
      <w:r w:rsidRPr="00345541">
        <w:t xml:space="preserve">26/3/2020: </w:t>
      </w:r>
      <w:r w:rsidR="00FD0ABD" w:rsidRPr="00345541">
        <w:t>Gỡ Link lỗi 404 cho dự án</w:t>
      </w:r>
      <w:r w:rsidR="00F51264" w:rsidRPr="00345541">
        <w:t>.</w:t>
      </w:r>
    </w:p>
    <w:p w14:paraId="387AE351" w14:textId="77777777" w:rsidR="00C77B23" w:rsidRPr="00345541" w:rsidRDefault="00C77B23" w:rsidP="00C77B23">
      <w:pPr>
        <w:pStyle w:val="ListParagraph"/>
        <w:keepNext/>
        <w:ind w:left="180"/>
      </w:pPr>
      <w:r w:rsidRPr="00345541">
        <w:rPr>
          <w:noProof/>
        </w:rPr>
        <w:lastRenderedPageBreak/>
        <w:drawing>
          <wp:inline distT="0" distB="0" distL="0" distR="0" wp14:anchorId="2533844F" wp14:editId="3C142370">
            <wp:extent cx="5791835" cy="2480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480215"/>
                    </a:xfrm>
                    <a:prstGeom prst="rect">
                      <a:avLst/>
                    </a:prstGeom>
                  </pic:spPr>
                </pic:pic>
              </a:graphicData>
            </a:graphic>
          </wp:inline>
        </w:drawing>
      </w:r>
    </w:p>
    <w:p w14:paraId="35FCA0E0" w14:textId="27E8F1EB" w:rsidR="00C77B23" w:rsidRPr="00345541" w:rsidRDefault="00C77B23" w:rsidP="00C77B23">
      <w:pPr>
        <w:pStyle w:val="Caption"/>
      </w:pPr>
      <w:bookmarkStart w:id="40" w:name="_Toc36856329"/>
      <w:r w:rsidRPr="00345541">
        <w:t xml:space="preserve">Hình </w:t>
      </w:r>
      <w:fldSimple w:instr=" STYLEREF 1 \s ">
        <w:r w:rsidR="00F316BD">
          <w:rPr>
            <w:noProof/>
          </w:rPr>
          <w:t>2</w:t>
        </w:r>
      </w:fldSimple>
      <w:r w:rsidR="00F316BD">
        <w:noBreakHyphen/>
      </w:r>
      <w:fldSimple w:instr=" SEQ Hình \* ARABIC \s 1 ">
        <w:r w:rsidR="00F316BD">
          <w:rPr>
            <w:noProof/>
          </w:rPr>
          <w:t>17</w:t>
        </w:r>
      </w:fldSimple>
      <w:r w:rsidRPr="00345541">
        <w:t>: Gỡ Link lỗi cho dự án</w:t>
      </w:r>
      <w:bookmarkEnd w:id="40"/>
    </w:p>
    <w:p w14:paraId="37B18FC0" w14:textId="2F834138" w:rsidR="00F210E4" w:rsidRPr="00345541" w:rsidRDefault="00F210E4" w:rsidP="00F210E4">
      <w:pPr>
        <w:pStyle w:val="Heading2"/>
      </w:pPr>
      <w:bookmarkStart w:id="41" w:name="_Toc36856391"/>
      <w:r w:rsidRPr="00345541">
        <w:t>Xử lý tình huống trong quá trình làm việc</w:t>
      </w:r>
      <w:bookmarkEnd w:id="41"/>
    </w:p>
    <w:p w14:paraId="5969CB5F" w14:textId="0D893EA0" w:rsidR="0069770F" w:rsidRPr="00345541" w:rsidRDefault="0069770F" w:rsidP="00A508F5">
      <w:pPr>
        <w:pStyle w:val="ListParagraph"/>
        <w:numPr>
          <w:ilvl w:val="0"/>
          <w:numId w:val="33"/>
        </w:numPr>
      </w:pPr>
      <w:r w:rsidRPr="00345541">
        <w:t>Trong quá trình làm việc gặp tình huống trục trặc, những vấn dề khó khăn báo ngay với người hướng dẫn.</w:t>
      </w:r>
    </w:p>
    <w:p w14:paraId="65342BCE" w14:textId="0B34BE2A" w:rsidR="00782965" w:rsidRPr="00345541" w:rsidRDefault="00782965" w:rsidP="00A508F5">
      <w:pPr>
        <w:pStyle w:val="ListParagraph"/>
        <w:numPr>
          <w:ilvl w:val="0"/>
          <w:numId w:val="33"/>
        </w:numPr>
      </w:pPr>
      <w:r w:rsidRPr="00345541">
        <w:t>Tránh tự ý làm để gây ra sự cố không đáng</w:t>
      </w:r>
      <w:r w:rsidRPr="00345541">
        <w:rPr>
          <w:spacing w:val="-13"/>
        </w:rPr>
        <w:t xml:space="preserve"> </w:t>
      </w:r>
      <w:r w:rsidRPr="00345541">
        <w:t>có.</w:t>
      </w:r>
    </w:p>
    <w:p w14:paraId="1958E756" w14:textId="6084E596" w:rsidR="004D6582" w:rsidRPr="00345541" w:rsidRDefault="00782965" w:rsidP="00A508F5">
      <w:pPr>
        <w:pStyle w:val="ListParagraph"/>
        <w:numPr>
          <w:ilvl w:val="0"/>
          <w:numId w:val="33"/>
        </w:numPr>
      </w:pPr>
      <w:r w:rsidRPr="00345541">
        <w:t>Trong quá trình tối ưu cần backup file lại tránh những rủi ro có thể xảy ra</w:t>
      </w:r>
    </w:p>
    <w:p w14:paraId="177306ED" w14:textId="60033AC1" w:rsidR="004D6582" w:rsidRPr="00345541" w:rsidRDefault="00996B47" w:rsidP="004D6582">
      <w:pPr>
        <w:pStyle w:val="Heading2"/>
      </w:pPr>
      <w:bookmarkStart w:id="42" w:name="_Toc36856392"/>
      <w:r w:rsidRPr="00345541">
        <w:t>Công tác làm việc</w:t>
      </w:r>
      <w:bookmarkEnd w:id="42"/>
    </w:p>
    <w:p w14:paraId="76F1E549" w14:textId="4B95B402" w:rsidR="00996B47" w:rsidRPr="00345541" w:rsidRDefault="00E72A54" w:rsidP="00A508F5">
      <w:pPr>
        <w:pStyle w:val="ListParagraph"/>
        <w:numPr>
          <w:ilvl w:val="0"/>
          <w:numId w:val="34"/>
        </w:numPr>
      </w:pPr>
      <w:r w:rsidRPr="00345541">
        <w:t>Đến công ty đúng giờ, đến công trước và sao khi ra về check dấu vân tay</w:t>
      </w:r>
    </w:p>
    <w:p w14:paraId="46D1EE66" w14:textId="3DC38C42" w:rsidR="00E72A54" w:rsidRPr="00345541" w:rsidRDefault="00E72A54" w:rsidP="00A508F5">
      <w:pPr>
        <w:pStyle w:val="ListParagraph"/>
        <w:numPr>
          <w:ilvl w:val="0"/>
          <w:numId w:val="34"/>
        </w:numPr>
      </w:pPr>
      <w:r w:rsidRPr="00345541">
        <w:t>Ăn mặc lịch sự gọn gàng.</w:t>
      </w:r>
    </w:p>
    <w:p w14:paraId="11E88D9B" w14:textId="46060318" w:rsidR="00E72A54" w:rsidRPr="00345541" w:rsidRDefault="00E72A54" w:rsidP="00A508F5">
      <w:pPr>
        <w:pStyle w:val="ListParagraph"/>
        <w:numPr>
          <w:ilvl w:val="0"/>
          <w:numId w:val="34"/>
        </w:numPr>
      </w:pPr>
      <w:r w:rsidRPr="00345541">
        <w:t>Mang giày bata, hoặc giày quay hậu</w:t>
      </w:r>
    </w:p>
    <w:p w14:paraId="48FCC740" w14:textId="211D13FB" w:rsidR="00CF56AF" w:rsidRPr="00345541" w:rsidRDefault="00E72A54" w:rsidP="00A508F5">
      <w:pPr>
        <w:pStyle w:val="ListParagraph"/>
        <w:numPr>
          <w:ilvl w:val="0"/>
          <w:numId w:val="34"/>
        </w:numPr>
      </w:pPr>
      <w:r w:rsidRPr="00345541">
        <w:t>Không đùa giỡn, ngủ trong lúc làm việc.</w:t>
      </w:r>
    </w:p>
    <w:p w14:paraId="51C5C6EA" w14:textId="5D7105C8" w:rsidR="00CF56AF" w:rsidRDefault="00CF56AF" w:rsidP="00CF56AF">
      <w:pPr>
        <w:pStyle w:val="Heading2"/>
      </w:pPr>
      <w:bookmarkStart w:id="43" w:name="_Toc36856393"/>
      <w:r w:rsidRPr="00345541">
        <w:t>Nhận xét</w:t>
      </w:r>
      <w:bookmarkEnd w:id="43"/>
    </w:p>
    <w:p w14:paraId="247FCB07" w14:textId="7CEB5148" w:rsidR="00A508F5" w:rsidRPr="00345541" w:rsidRDefault="00345541" w:rsidP="00A508F5">
      <w:pPr>
        <w:pStyle w:val="ListParagraph"/>
        <w:numPr>
          <w:ilvl w:val="0"/>
          <w:numId w:val="32"/>
        </w:numPr>
      </w:pPr>
      <w:r>
        <w:t>Qua thời gian thực tập em được đáp dụng những kiến thức đã học vào thực tế</w:t>
      </w:r>
      <w:r w:rsidR="00A508F5">
        <w:t>, ngoài ra còn học nhiều điều giúp bản thân được phát triển hơn</w:t>
      </w:r>
    </w:p>
    <w:p w14:paraId="19E5AAEC" w14:textId="7CF475C6" w:rsidR="00345541" w:rsidRDefault="006C4C23" w:rsidP="00BC38CB">
      <w:pPr>
        <w:pStyle w:val="ListParagraph"/>
        <w:numPr>
          <w:ilvl w:val="0"/>
          <w:numId w:val="28"/>
        </w:numPr>
      </w:pPr>
      <w:r w:rsidRPr="00345541">
        <w:t>Đây là lần đầu tiên em được tiếp xúc với môi trường văn phòng làm việc tại công ty Gobranding nên có nhiều sự bỡ ngỡ không tránh khỏ</w:t>
      </w:r>
      <w:r w:rsidR="00BC38CB">
        <w:t>i</w:t>
      </w:r>
    </w:p>
    <w:p w14:paraId="4957275D" w14:textId="07B16DD3" w:rsidR="00BC38CB" w:rsidRDefault="00BC38CB" w:rsidP="00BC38CB">
      <w:pPr>
        <w:pStyle w:val="ListParagraph"/>
        <w:numPr>
          <w:ilvl w:val="0"/>
          <w:numId w:val="28"/>
        </w:numPr>
      </w:pPr>
      <w:r>
        <w:lastRenderedPageBreak/>
        <w:t>Xử lí các tình huống giúp em biết thêm những điều hay và hoàn thiện k</w:t>
      </w:r>
      <w:r w:rsidR="003A4DB7">
        <w:t>ỹ</w:t>
      </w:r>
      <w:r>
        <w:t xml:space="preserve"> năng sống</w:t>
      </w:r>
    </w:p>
    <w:p w14:paraId="3B2CC0C8" w14:textId="6C187D3E" w:rsidR="00BC38CB" w:rsidRDefault="00BC38CB" w:rsidP="00BC38CB">
      <w:pPr>
        <w:pStyle w:val="ListParagraph"/>
        <w:numPr>
          <w:ilvl w:val="0"/>
          <w:numId w:val="28"/>
        </w:numPr>
      </w:pPr>
      <w:r>
        <w:t>Em rất hài lòng về những gì mình làm và được thực tập tại công ty</w:t>
      </w:r>
    </w:p>
    <w:p w14:paraId="02899A2E" w14:textId="6E90B86A" w:rsidR="006269C8" w:rsidRDefault="006269C8" w:rsidP="00BC38CB">
      <w:pPr>
        <w:pStyle w:val="ListParagraph"/>
        <w:numPr>
          <w:ilvl w:val="0"/>
          <w:numId w:val="28"/>
        </w:numPr>
      </w:pPr>
      <w:r>
        <w:t>Tiến độ làm việc theo đúng quy trình đề ra</w:t>
      </w:r>
      <w:r w:rsidR="00F150A3">
        <w:t>.</w:t>
      </w:r>
    </w:p>
    <w:p w14:paraId="196312B3" w14:textId="66DE03F1" w:rsidR="00BC38CB" w:rsidRDefault="00BC38CB" w:rsidP="00BC38CB">
      <w:pPr>
        <w:ind w:left="0" w:firstLine="0"/>
      </w:pPr>
    </w:p>
    <w:p w14:paraId="0F7E95A8" w14:textId="3B59AE2C" w:rsidR="00E620FD" w:rsidRDefault="00E620FD" w:rsidP="00887D08">
      <w:pPr>
        <w:pStyle w:val="Heading2"/>
      </w:pPr>
      <w:bookmarkStart w:id="44" w:name="_Toc36856394"/>
      <w:r>
        <w:t>Những hình ảnh quá trình thực tập</w:t>
      </w:r>
      <w:bookmarkEnd w:id="44"/>
    </w:p>
    <w:p w14:paraId="7E9F2CF9" w14:textId="77777777" w:rsidR="00E620FD" w:rsidRDefault="00E620FD" w:rsidP="00E620FD">
      <w:pPr>
        <w:keepNext/>
        <w:ind w:hanging="11"/>
      </w:pPr>
      <w:r>
        <w:rPr>
          <w:noProof/>
        </w:rPr>
        <w:drawing>
          <wp:inline distT="0" distB="0" distL="0" distR="0" wp14:anchorId="2CFA4650" wp14:editId="6493DD8C">
            <wp:extent cx="5574665" cy="4178935"/>
            <wp:effectExtent l="0" t="0" r="6985" b="0"/>
            <wp:docPr id="57" name="Picture 57" descr="https://scontent-hkt1-1.xx.fbcdn.net/v/t1.15752-9/91363002_231510927991323_2014974827357536256_n.jpg?_nc_cat=110&amp;_nc_sid=b96e70&amp;_nc_ohc=37qrDzI6iYMAX9rF3p2&amp;_nc_ht=scontent-hkt1-1.xx&amp;oh=58e20cafb64a1b340614c4c1d2acd01e&amp;oe=5EAD7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t1-1.xx.fbcdn.net/v/t1.15752-9/91363002_231510927991323_2014974827357536256_n.jpg?_nc_cat=110&amp;_nc_sid=b96e70&amp;_nc_ohc=37qrDzI6iYMAX9rF3p2&amp;_nc_ht=scontent-hkt1-1.xx&amp;oh=58e20cafb64a1b340614c4c1d2acd01e&amp;oe=5EAD76D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665" cy="4178935"/>
                    </a:xfrm>
                    <a:prstGeom prst="rect">
                      <a:avLst/>
                    </a:prstGeom>
                    <a:noFill/>
                    <a:ln>
                      <a:noFill/>
                    </a:ln>
                  </pic:spPr>
                </pic:pic>
              </a:graphicData>
            </a:graphic>
          </wp:inline>
        </w:drawing>
      </w:r>
    </w:p>
    <w:p w14:paraId="7A7BABDE" w14:textId="5D76EFC1" w:rsidR="00E620FD" w:rsidRPr="00E620FD" w:rsidRDefault="00E620FD" w:rsidP="00E620FD">
      <w:pPr>
        <w:pStyle w:val="Caption"/>
      </w:pPr>
      <w:bookmarkStart w:id="45" w:name="_Toc36856330"/>
      <w:r>
        <w:t xml:space="preserve">Hình </w:t>
      </w:r>
      <w:fldSimple w:instr=" STYLEREF 1 \s ">
        <w:r w:rsidR="00F316BD">
          <w:rPr>
            <w:noProof/>
          </w:rPr>
          <w:t>2</w:t>
        </w:r>
      </w:fldSimple>
      <w:r w:rsidR="00F316BD">
        <w:noBreakHyphen/>
      </w:r>
      <w:fldSimple w:instr=" SEQ Hình \* ARABIC \s 1 ">
        <w:r w:rsidR="00F316BD">
          <w:rPr>
            <w:noProof/>
          </w:rPr>
          <w:t>18</w:t>
        </w:r>
      </w:fldSimple>
      <w:r>
        <w:t>: T</w:t>
      </w:r>
      <w:r w:rsidRPr="00E620FD">
        <w:t>raining</w:t>
      </w:r>
      <w:r>
        <w:t xml:space="preserve"> những kiến thức mới</w:t>
      </w:r>
      <w:bookmarkEnd w:id="45"/>
    </w:p>
    <w:p w14:paraId="6E4A1C53" w14:textId="4B08B1A0" w:rsidR="00BC38CB" w:rsidRDefault="00BC38CB" w:rsidP="00BC38CB">
      <w:pPr>
        <w:ind w:left="0" w:firstLine="0"/>
      </w:pPr>
    </w:p>
    <w:p w14:paraId="7C9CCEBC" w14:textId="77777777" w:rsidR="00E620FD" w:rsidRDefault="00E620FD" w:rsidP="00E620FD">
      <w:pPr>
        <w:keepNext/>
        <w:ind w:left="709" w:firstLine="0"/>
      </w:pPr>
      <w:r>
        <w:rPr>
          <w:noProof/>
        </w:rPr>
        <w:lastRenderedPageBreak/>
        <w:drawing>
          <wp:inline distT="0" distB="0" distL="0" distR="0" wp14:anchorId="40826535" wp14:editId="3A53F586">
            <wp:extent cx="5574665" cy="4178935"/>
            <wp:effectExtent l="0" t="0" r="6985" b="0"/>
            <wp:docPr id="58" name="Picture 58" descr="https://scontent-hkt1-1.xx.fbcdn.net/v/t1.15752-9/91899686_548314592785115_4521963795131662336_n.jpg?_nc_cat=109&amp;_nc_sid=b96e70&amp;_nc_ohc=0dCOq8o7eGsAX-c5onK&amp;_nc_ht=scontent-hkt1-1.xx&amp;oh=e1fb783b75e0754a49f4bfcc19ecd848&amp;oe=5EAED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t1-1.xx.fbcdn.net/v/t1.15752-9/91899686_548314592785115_4521963795131662336_n.jpg?_nc_cat=109&amp;_nc_sid=b96e70&amp;_nc_ohc=0dCOq8o7eGsAX-c5onK&amp;_nc_ht=scontent-hkt1-1.xx&amp;oh=e1fb783b75e0754a49f4bfcc19ecd848&amp;oe=5EAED5F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665" cy="4178935"/>
                    </a:xfrm>
                    <a:prstGeom prst="rect">
                      <a:avLst/>
                    </a:prstGeom>
                    <a:noFill/>
                    <a:ln>
                      <a:noFill/>
                    </a:ln>
                  </pic:spPr>
                </pic:pic>
              </a:graphicData>
            </a:graphic>
          </wp:inline>
        </w:drawing>
      </w:r>
    </w:p>
    <w:p w14:paraId="27931C8C" w14:textId="1840B70D" w:rsidR="00E620FD" w:rsidRDefault="00E620FD" w:rsidP="00E620FD">
      <w:pPr>
        <w:pStyle w:val="Caption"/>
      </w:pPr>
      <w:bookmarkStart w:id="46" w:name="_Toc36856331"/>
      <w:r>
        <w:t xml:space="preserve">Hình </w:t>
      </w:r>
      <w:fldSimple w:instr=" STYLEREF 1 \s ">
        <w:r w:rsidR="00F316BD">
          <w:rPr>
            <w:noProof/>
          </w:rPr>
          <w:t>2</w:t>
        </w:r>
      </w:fldSimple>
      <w:r w:rsidR="00F316BD">
        <w:noBreakHyphen/>
      </w:r>
      <w:fldSimple w:instr=" SEQ Hình \* ARABIC \s 1 ">
        <w:r w:rsidR="00F316BD">
          <w:rPr>
            <w:noProof/>
          </w:rPr>
          <w:t>19</w:t>
        </w:r>
      </w:fldSimple>
      <w:r>
        <w:t>: Thảo luận trong công việc</w:t>
      </w:r>
      <w:bookmarkEnd w:id="46"/>
    </w:p>
    <w:p w14:paraId="378181FA" w14:textId="383A786F" w:rsidR="009250BA" w:rsidRDefault="009250BA" w:rsidP="009250BA"/>
    <w:p w14:paraId="6C18E5B9" w14:textId="77777777" w:rsidR="009250BA" w:rsidRDefault="009250BA" w:rsidP="00F74E86">
      <w:pPr>
        <w:keepNext/>
        <w:ind w:hanging="11"/>
      </w:pPr>
      <w:r>
        <w:rPr>
          <w:noProof/>
        </w:rPr>
        <w:lastRenderedPageBreak/>
        <w:drawing>
          <wp:inline distT="0" distB="0" distL="0" distR="0" wp14:anchorId="62D48F07" wp14:editId="246AF5E2">
            <wp:extent cx="4178935" cy="5574665"/>
            <wp:effectExtent l="0" t="0" r="0" b="6985"/>
            <wp:docPr id="59" name="Picture 59" descr="https://scontent-hkt1-1.xx.fbcdn.net/v/t1.15752-9/92097328_1348079498709527_5671894267333705728_n.jpg?_nc_cat=111&amp;_nc_sid=b96e70&amp;_nc_ohc=je2A67SZhG0AX-crSGm&amp;_nc_ht=scontent-hkt1-1.xx&amp;oh=5e3ade0a6b9efe8b98516b6b136d2890&amp;oe=5EAF0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hkt1-1.xx.fbcdn.net/v/t1.15752-9/92097328_1348079498709527_5671894267333705728_n.jpg?_nc_cat=111&amp;_nc_sid=b96e70&amp;_nc_ohc=je2A67SZhG0AX-crSGm&amp;_nc_ht=scontent-hkt1-1.xx&amp;oh=5e3ade0a6b9efe8b98516b6b136d2890&amp;oe=5EAF029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8935" cy="5574665"/>
                    </a:xfrm>
                    <a:prstGeom prst="rect">
                      <a:avLst/>
                    </a:prstGeom>
                    <a:noFill/>
                    <a:ln>
                      <a:noFill/>
                    </a:ln>
                  </pic:spPr>
                </pic:pic>
              </a:graphicData>
            </a:graphic>
          </wp:inline>
        </w:drawing>
      </w:r>
    </w:p>
    <w:p w14:paraId="362B0135" w14:textId="19DE316E" w:rsidR="009250BA" w:rsidRDefault="009250BA" w:rsidP="009250BA">
      <w:pPr>
        <w:pStyle w:val="Caption"/>
      </w:pPr>
      <w:bookmarkStart w:id="47" w:name="_Toc36856332"/>
      <w:r>
        <w:t xml:space="preserve">Hình </w:t>
      </w:r>
      <w:fldSimple w:instr=" STYLEREF 1 \s ">
        <w:r w:rsidR="00F316BD">
          <w:rPr>
            <w:noProof/>
          </w:rPr>
          <w:t>2</w:t>
        </w:r>
      </w:fldSimple>
      <w:r w:rsidR="00F316BD">
        <w:noBreakHyphen/>
      </w:r>
      <w:fldSimple w:instr=" SEQ Hình \* ARABIC \s 1 ">
        <w:r w:rsidR="00F316BD">
          <w:rPr>
            <w:noProof/>
          </w:rPr>
          <w:t>20</w:t>
        </w:r>
      </w:fldSimple>
      <w:r>
        <w:t>: Nơi làm việc</w:t>
      </w:r>
      <w:bookmarkEnd w:id="47"/>
    </w:p>
    <w:p w14:paraId="51589311" w14:textId="0A2E5B56" w:rsidR="003A08BD" w:rsidRDefault="003A08BD" w:rsidP="003A08BD"/>
    <w:p w14:paraId="4C888017" w14:textId="77777777" w:rsidR="003A08BD" w:rsidRDefault="003A08BD" w:rsidP="003A08BD">
      <w:pPr>
        <w:keepNext/>
        <w:ind w:hanging="11"/>
      </w:pPr>
      <w:r>
        <w:rPr>
          <w:noProof/>
        </w:rPr>
        <w:lastRenderedPageBreak/>
        <w:drawing>
          <wp:inline distT="0" distB="0" distL="0" distR="0" wp14:anchorId="07D77AE2" wp14:editId="0BB83980">
            <wp:extent cx="5574665" cy="4178935"/>
            <wp:effectExtent l="0" t="0" r="6985" b="0"/>
            <wp:docPr id="60" name="Picture 60" descr="https://scontent-hkt1-1.xx.fbcdn.net/v/t1.15752-9/92127305_233704904701735_8100586887539851264_n.jpg?_nc_cat=109&amp;_nc_sid=b96e70&amp;_nc_ohc=Nolz2r46oY8AX9VpjWW&amp;_nc_ht=scontent-hkt1-1.xx&amp;oh=cd48441ced1ad34ce80ae68449c2e44a&amp;oe=5EADF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hkt1-1.xx.fbcdn.net/v/t1.15752-9/92127305_233704904701735_8100586887539851264_n.jpg?_nc_cat=109&amp;_nc_sid=b96e70&amp;_nc_ohc=Nolz2r46oY8AX9VpjWW&amp;_nc_ht=scontent-hkt1-1.xx&amp;oh=cd48441ced1ad34ce80ae68449c2e44a&amp;oe=5EADFC5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665" cy="4178935"/>
                    </a:xfrm>
                    <a:prstGeom prst="rect">
                      <a:avLst/>
                    </a:prstGeom>
                    <a:noFill/>
                    <a:ln>
                      <a:noFill/>
                    </a:ln>
                  </pic:spPr>
                </pic:pic>
              </a:graphicData>
            </a:graphic>
          </wp:inline>
        </w:drawing>
      </w:r>
    </w:p>
    <w:p w14:paraId="719BBB68" w14:textId="0C77F2D8" w:rsidR="00F316BD" w:rsidRDefault="003A08BD" w:rsidP="007503A1">
      <w:pPr>
        <w:pStyle w:val="Caption"/>
      </w:pPr>
      <w:bookmarkStart w:id="48" w:name="_Toc36856333"/>
      <w:r>
        <w:t xml:space="preserve">Hình </w:t>
      </w:r>
      <w:fldSimple w:instr=" STYLEREF 1 \s ">
        <w:r w:rsidR="00F316BD">
          <w:rPr>
            <w:noProof/>
          </w:rPr>
          <w:t>2</w:t>
        </w:r>
      </w:fldSimple>
      <w:r w:rsidR="00F316BD">
        <w:noBreakHyphen/>
      </w:r>
      <w:fldSimple w:instr=" SEQ Hình \* ARABIC \s 1 ">
        <w:r w:rsidR="00F316BD">
          <w:rPr>
            <w:noProof/>
          </w:rPr>
          <w:t>21</w:t>
        </w:r>
      </w:fldSimple>
      <w:r>
        <w:t>: Thường xuyên rửa tay tránh  covid-19</w:t>
      </w:r>
      <w:bookmarkEnd w:id="48"/>
    </w:p>
    <w:p w14:paraId="7C6AA17B" w14:textId="77777777" w:rsidR="00F316BD" w:rsidRDefault="00F316BD" w:rsidP="00F316BD">
      <w:pPr>
        <w:keepNext/>
        <w:ind w:hanging="11"/>
      </w:pPr>
      <w:r>
        <w:rPr>
          <w:noProof/>
        </w:rPr>
        <w:lastRenderedPageBreak/>
        <w:drawing>
          <wp:inline distT="0" distB="0" distL="0" distR="0" wp14:anchorId="78DDB8F4" wp14:editId="301534DC">
            <wp:extent cx="5791835" cy="4343876"/>
            <wp:effectExtent l="0" t="0" r="0" b="0"/>
            <wp:docPr id="61" name="Picture 61" descr="https://scontent-hkt1-1.xx.fbcdn.net/v/t1.15752-9/92247388_830887847423769_2214232104114323456_n.jpg?_nc_cat=100&amp;_nc_sid=b96e70&amp;_nc_ohc=0k_xLrqsjQ4AX80c_7P&amp;_nc_ht=scontent-hkt1-1.xx&amp;oh=58677a97377640a02abd981d212f6aed&amp;oe=5EABF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hkt1-1.xx.fbcdn.net/v/t1.15752-9/92247388_830887847423769_2214232104114323456_n.jpg?_nc_cat=100&amp;_nc_sid=b96e70&amp;_nc_ohc=0k_xLrqsjQ4AX80c_7P&amp;_nc_ht=scontent-hkt1-1.xx&amp;oh=58677a97377640a02abd981d212f6aed&amp;oe=5EABF9C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14:paraId="22F8FD0C" w14:textId="706F8DF7" w:rsidR="00F316BD" w:rsidRPr="00F316BD" w:rsidRDefault="00F316BD" w:rsidP="004D53DF">
      <w:pPr>
        <w:pStyle w:val="Caption"/>
        <w:sectPr w:rsidR="00F316BD" w:rsidRPr="00F316BD" w:rsidSect="00FC0AB5">
          <w:headerReference w:type="default" r:id="rId54"/>
          <w:type w:val="continuous"/>
          <w:pgSz w:w="12240" w:h="15840" w:code="1"/>
          <w:pgMar w:top="1985" w:right="1134" w:bottom="1985" w:left="1985" w:header="720" w:footer="720" w:gutter="0"/>
          <w:cols w:space="720"/>
          <w:titlePg/>
          <w:docGrid w:linePitch="360"/>
        </w:sectPr>
      </w:pPr>
      <w:bookmarkStart w:id="49" w:name="_Toc36856334"/>
      <w:r>
        <w:t xml:space="preserve">Hình </w:t>
      </w:r>
      <w:fldSimple w:instr=" STYLEREF 1 \s ">
        <w:r>
          <w:rPr>
            <w:noProof/>
          </w:rPr>
          <w:t>2</w:t>
        </w:r>
      </w:fldSimple>
      <w:r>
        <w:noBreakHyphen/>
      </w:r>
      <w:fldSimple w:instr=" SEQ Hình \* ARABIC \s 1 ">
        <w:r>
          <w:rPr>
            <w:noProof/>
          </w:rPr>
          <w:t>22</w:t>
        </w:r>
      </w:fldSimple>
      <w:r>
        <w:t>: Mang khẩu trang hạn chế sự lây lan covid-19</w:t>
      </w:r>
      <w:bookmarkEnd w:id="49"/>
    </w:p>
    <w:p w14:paraId="1C02854F" w14:textId="63D37B81" w:rsidR="006C4C23" w:rsidRDefault="006C4C23" w:rsidP="00846278">
      <w:pPr>
        <w:ind w:left="0"/>
      </w:pPr>
    </w:p>
    <w:p w14:paraId="4336008B" w14:textId="694982FD" w:rsidR="0033480D" w:rsidRDefault="0033480D" w:rsidP="00846278">
      <w:pPr>
        <w:ind w:left="0"/>
      </w:pPr>
    </w:p>
    <w:p w14:paraId="443325B0" w14:textId="6D5C19CC" w:rsidR="0033480D" w:rsidRDefault="0033480D" w:rsidP="00846278">
      <w:pPr>
        <w:ind w:left="0"/>
      </w:pPr>
    </w:p>
    <w:p w14:paraId="0156A358" w14:textId="15D07921" w:rsidR="0033480D" w:rsidRDefault="0033480D" w:rsidP="00846278">
      <w:pPr>
        <w:ind w:left="0"/>
      </w:pPr>
    </w:p>
    <w:p w14:paraId="79C39657" w14:textId="2AEA4E39" w:rsidR="0033480D" w:rsidRDefault="0033480D" w:rsidP="00846278">
      <w:pPr>
        <w:ind w:left="0"/>
      </w:pPr>
    </w:p>
    <w:p w14:paraId="79C7ADDF" w14:textId="2833C4F4" w:rsidR="0033480D" w:rsidRDefault="0033480D" w:rsidP="00846278">
      <w:pPr>
        <w:ind w:left="0"/>
      </w:pPr>
    </w:p>
    <w:p w14:paraId="65178BF8" w14:textId="73284A7D" w:rsidR="0033480D" w:rsidRDefault="0033480D" w:rsidP="00846278">
      <w:pPr>
        <w:ind w:left="0"/>
      </w:pPr>
    </w:p>
    <w:p w14:paraId="6BBE7FB7" w14:textId="77777777" w:rsidR="0033480D" w:rsidRPr="00345541" w:rsidRDefault="0033480D" w:rsidP="00846278">
      <w:pPr>
        <w:ind w:left="0"/>
      </w:pPr>
    </w:p>
    <w:p w14:paraId="4FDEA932" w14:textId="002332F1" w:rsidR="001E290D" w:rsidRDefault="00846278" w:rsidP="00846278">
      <w:pPr>
        <w:pStyle w:val="Heading1"/>
      </w:pPr>
      <w:bookmarkStart w:id="50" w:name="_Toc36856395"/>
      <w:r w:rsidRPr="00345541">
        <w:lastRenderedPageBreak/>
        <w:t>KẾT LUẬN NỘI DUNG THỰC TẬP</w:t>
      </w:r>
      <w:bookmarkEnd w:id="50"/>
    </w:p>
    <w:p w14:paraId="6165F88D" w14:textId="77777777" w:rsidR="00FE3802" w:rsidRPr="00FE3802" w:rsidRDefault="00FE3802" w:rsidP="00FE3802"/>
    <w:p w14:paraId="0BB589E3" w14:textId="4F68C744" w:rsidR="00FE3802" w:rsidRDefault="00FE3802" w:rsidP="00FE3802">
      <w:pPr>
        <w:pStyle w:val="Heading2"/>
      </w:pPr>
      <w:bookmarkStart w:id="51" w:name="_Toc36856396"/>
      <w:r>
        <w:t>Tự nhật xét và đánh giá quá trình của bản thân sao khi thực tập</w:t>
      </w:r>
      <w:bookmarkEnd w:id="51"/>
    </w:p>
    <w:p w14:paraId="0AA7BD3A" w14:textId="485CF947" w:rsidR="0028466F" w:rsidRDefault="0028466F" w:rsidP="00BD4268">
      <w:r>
        <w:t>Tuy</w:t>
      </w:r>
      <w:r>
        <w:rPr>
          <w:spacing w:val="-14"/>
        </w:rPr>
        <w:t xml:space="preserve"> </w:t>
      </w:r>
      <w:r>
        <w:t>thời</w:t>
      </w:r>
      <w:r>
        <w:rPr>
          <w:spacing w:val="-8"/>
        </w:rPr>
        <w:t xml:space="preserve"> </w:t>
      </w:r>
      <w:r>
        <w:t>gian</w:t>
      </w:r>
      <w:r>
        <w:rPr>
          <w:spacing w:val="-6"/>
        </w:rPr>
        <w:t xml:space="preserve"> </w:t>
      </w:r>
      <w:r>
        <w:t>thực</w:t>
      </w:r>
      <w:r>
        <w:rPr>
          <w:spacing w:val="-8"/>
        </w:rPr>
        <w:t xml:space="preserve"> </w:t>
      </w:r>
      <w:r>
        <w:t>tập</w:t>
      </w:r>
      <w:r>
        <w:rPr>
          <w:spacing w:val="-6"/>
        </w:rPr>
        <w:t xml:space="preserve"> </w:t>
      </w:r>
      <w:r>
        <w:t>không</w:t>
      </w:r>
      <w:r>
        <w:rPr>
          <w:spacing w:val="-9"/>
        </w:rPr>
        <w:t xml:space="preserve"> </w:t>
      </w:r>
      <w:r>
        <w:t>nhiều</w:t>
      </w:r>
      <w:r>
        <w:rPr>
          <w:spacing w:val="-8"/>
        </w:rPr>
        <w:t xml:space="preserve"> </w:t>
      </w:r>
      <w:r>
        <w:t>nhưng</w:t>
      </w:r>
      <w:r>
        <w:rPr>
          <w:spacing w:val="-8"/>
        </w:rPr>
        <w:t xml:space="preserve"> </w:t>
      </w:r>
      <w:r>
        <w:t>nhờ</w:t>
      </w:r>
      <w:r>
        <w:rPr>
          <w:spacing w:val="-8"/>
        </w:rPr>
        <w:t xml:space="preserve"> </w:t>
      </w:r>
      <w:r>
        <w:t>sự</w:t>
      </w:r>
      <w:r>
        <w:rPr>
          <w:spacing w:val="-7"/>
        </w:rPr>
        <w:t xml:space="preserve"> </w:t>
      </w:r>
      <w:r>
        <w:t>chỉ</w:t>
      </w:r>
      <w:r>
        <w:rPr>
          <w:spacing w:val="-6"/>
        </w:rPr>
        <w:t xml:space="preserve"> </w:t>
      </w:r>
      <w:r>
        <w:t>dạy</w:t>
      </w:r>
      <w:r>
        <w:rPr>
          <w:spacing w:val="-12"/>
        </w:rPr>
        <w:t xml:space="preserve"> </w:t>
      </w:r>
      <w:r>
        <w:t>tận</w:t>
      </w:r>
      <w:r>
        <w:rPr>
          <w:spacing w:val="-8"/>
        </w:rPr>
        <w:t xml:space="preserve"> </w:t>
      </w:r>
      <w:r>
        <w:t>tình</w:t>
      </w:r>
      <w:r>
        <w:rPr>
          <w:spacing w:val="-8"/>
        </w:rPr>
        <w:t xml:space="preserve"> </w:t>
      </w:r>
      <w:r>
        <w:t>của</w:t>
      </w:r>
      <w:r>
        <w:rPr>
          <w:spacing w:val="-8"/>
        </w:rPr>
        <w:t xml:space="preserve"> </w:t>
      </w:r>
      <w:r>
        <w:t>công</w:t>
      </w:r>
      <w:r>
        <w:rPr>
          <w:spacing w:val="-5"/>
        </w:rPr>
        <w:t xml:space="preserve"> </w:t>
      </w:r>
      <w:r>
        <w:t>ty, của các bạn đã giúp em có thêm nhiều kiến thức, tích luỹ vốn sống và kinh nghiệm làm việc. Bản thân cũng được trãi nghiệm một cách thực tế nhất công việc của một nhân viên IT, những điều hay, những khó khăn vất vả của nghề lập trình nói chung và tối ưu web nối</w:t>
      </w:r>
      <w:r>
        <w:rPr>
          <w:spacing w:val="-3"/>
        </w:rPr>
        <w:t xml:space="preserve"> </w:t>
      </w:r>
      <w:r>
        <w:t>riêng.</w:t>
      </w:r>
    </w:p>
    <w:p w14:paraId="1F0070BE" w14:textId="77777777" w:rsidR="00BD4268" w:rsidRDefault="00BD4268" w:rsidP="00BD4268">
      <w:r>
        <w:t>Vì đây là lần đầu tiên em được tiếp xúc với môi trường làm việc bên ngoài nên em thấy rất bở ngỡ và thấy mình còn yếu kém về nhiều mặt. qua đó đã giúp em có thêm nhiều hành trang hơn để vững bước trong tương lai và em biết mìn cần phải cố gắng hơn rất nhiều để trở thành một kỹ thuật viên giỏi, làm việc nhanh, đáp ứng tốt nhiều nhu cầu khách hàng đặt</w:t>
      </w:r>
      <w:r>
        <w:rPr>
          <w:spacing w:val="-7"/>
        </w:rPr>
        <w:t xml:space="preserve"> </w:t>
      </w:r>
      <w:r>
        <w:t>ra.</w:t>
      </w:r>
    </w:p>
    <w:p w14:paraId="01B151CD" w14:textId="77777777" w:rsidR="0028466F" w:rsidRPr="0028466F" w:rsidRDefault="0028466F" w:rsidP="0028466F"/>
    <w:p w14:paraId="54441A5F" w14:textId="499F37CC" w:rsidR="00CF0DE1" w:rsidRDefault="00CF0DE1" w:rsidP="00CF0DE1">
      <w:pPr>
        <w:pStyle w:val="Heading2"/>
      </w:pPr>
      <w:bookmarkStart w:id="52" w:name="_Toc36856397"/>
      <w:r>
        <w:t xml:space="preserve">Kết </w:t>
      </w:r>
      <w:bookmarkEnd w:id="52"/>
      <w:r w:rsidR="00E83345">
        <w:t>Luận</w:t>
      </w:r>
    </w:p>
    <w:p w14:paraId="5A601847" w14:textId="5012F9DA" w:rsidR="008F7769" w:rsidRDefault="008F7769" w:rsidP="008F7769">
      <w:r>
        <w:t>Được sự giúp đỡ tạo điều kiện của nhà trường cho phép em tham gia tìm hiểu quá trình thực tế tại công ty Gobranding, em cũng đã thấy được tầm quan trọng của một người kỹ thuật viên công nghệ thông tin trong môi trường làm việc thực tế, đóng vai trò rất lớn trong hoạt động sản xuất kinh doanh của một doanh</w:t>
      </w:r>
      <w:r>
        <w:rPr>
          <w:spacing w:val="-10"/>
        </w:rPr>
        <w:t xml:space="preserve"> </w:t>
      </w:r>
      <w:r>
        <w:t>nghiệp.</w:t>
      </w:r>
    </w:p>
    <w:p w14:paraId="231718E9" w14:textId="3A108AC6" w:rsidR="008F7769" w:rsidRDefault="008F7769" w:rsidP="008F7769">
      <w:r>
        <w:t>Qua đó em đã học hỏi được nhiều điều quý giá từ đơn vị thực tập từ những anh chị trong bộ phận kỹ thuật tích cực hỗ trợ giúp đỡ cho em về nhiều mặt như: kiến thức, kỹ năng làm việc và thái độ làm việc theo nhóm.</w:t>
      </w:r>
    </w:p>
    <w:p w14:paraId="193B4E29" w14:textId="5E6A494D" w:rsidR="001F16CC" w:rsidRDefault="001F16CC" w:rsidP="001F16CC">
      <w:r>
        <w:t>Rất mong nhận được ý kiến đóng góp của các thầy cô, những anh làm công tác kỹ thuật tại công ty TNHH tin học Lý Gia Nguyễn để bài báo cáo này được hoàn thiện hơn.</w:t>
      </w:r>
    </w:p>
    <w:p w14:paraId="0A1E2727" w14:textId="3B66A636" w:rsidR="001F16CC" w:rsidRDefault="001F16CC" w:rsidP="001F16CC">
      <w:r>
        <w:lastRenderedPageBreak/>
        <w:t>Một lần nữa xin cảm ơn sự hướng dẫn nhiệt tình của thầy Vũ Đình Bảo, sự giúp đỡ của anh Lý Trung Hiếu trong công ty TNHH tin học Lý Gia Nguyễn đã giúp chúng em nghiên cứu và hoàn thiện báo cáo thực tập này.</w:t>
      </w:r>
    </w:p>
    <w:p w14:paraId="27A8A06D" w14:textId="6C3B4E0A" w:rsidR="001F16CC" w:rsidRPr="008F7769" w:rsidRDefault="00F34C4F" w:rsidP="00264803">
      <w:r>
        <w:t>Nhũng kiến thức được tích lũy</w:t>
      </w:r>
      <w:r w:rsidR="00264803">
        <w:t>.</w:t>
      </w:r>
    </w:p>
    <w:p w14:paraId="67C68D00" w14:textId="77777777" w:rsidR="008F7769" w:rsidRDefault="008F7769" w:rsidP="008F7769">
      <w:pPr>
        <w:pStyle w:val="ListParagraph"/>
        <w:numPr>
          <w:ilvl w:val="0"/>
          <w:numId w:val="37"/>
        </w:numPr>
      </w:pPr>
      <w:r>
        <w:t>Kiến thức về HTML, CSS, JAVASCRIPT,</w:t>
      </w:r>
      <w:r w:rsidRPr="008F7769">
        <w:rPr>
          <w:spacing w:val="-5"/>
        </w:rPr>
        <w:t xml:space="preserve"> </w:t>
      </w:r>
      <w:r>
        <w:t>PHP.</w:t>
      </w:r>
    </w:p>
    <w:p w14:paraId="471C1D07" w14:textId="77777777" w:rsidR="008F7769" w:rsidRDefault="008F7769" w:rsidP="008F7769">
      <w:pPr>
        <w:pStyle w:val="ListParagraph"/>
        <w:numPr>
          <w:ilvl w:val="0"/>
          <w:numId w:val="37"/>
        </w:numPr>
      </w:pPr>
      <w:r>
        <w:t>Kỹ năng làm việc</w:t>
      </w:r>
      <w:r w:rsidRPr="008F7769">
        <w:rPr>
          <w:spacing w:val="-8"/>
        </w:rPr>
        <w:t xml:space="preserve"> </w:t>
      </w:r>
      <w:r>
        <w:t>nhóm.</w:t>
      </w:r>
    </w:p>
    <w:p w14:paraId="587FBB9F" w14:textId="5A65143E" w:rsidR="00EE5E11" w:rsidRPr="00345541" w:rsidRDefault="008F7769" w:rsidP="00947679">
      <w:pPr>
        <w:pStyle w:val="ListParagraph"/>
        <w:numPr>
          <w:ilvl w:val="0"/>
          <w:numId w:val="37"/>
        </w:numPr>
      </w:pPr>
      <w:r>
        <w:t>Kỹ năng giao tiếp và trình bày nội</w:t>
      </w:r>
      <w:r w:rsidRPr="008F7769">
        <w:rPr>
          <w:spacing w:val="-12"/>
        </w:rPr>
        <w:t xml:space="preserve"> </w:t>
      </w:r>
      <w:r>
        <w:t>dung.</w:t>
      </w:r>
    </w:p>
    <w:sectPr w:rsidR="00EE5E11" w:rsidRPr="00345541" w:rsidSect="00FC0AB5">
      <w:headerReference w:type="default" r:id="rId55"/>
      <w:type w:val="continuous"/>
      <w:pgSz w:w="12240" w:h="15840" w:code="1"/>
      <w:pgMar w:top="1985"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6C74" w14:textId="77777777" w:rsidR="0097338B" w:rsidRDefault="0097338B" w:rsidP="00966E61">
      <w:pPr>
        <w:spacing w:line="240" w:lineRule="auto"/>
      </w:pPr>
      <w:r>
        <w:separator/>
      </w:r>
    </w:p>
  </w:endnote>
  <w:endnote w:type="continuationSeparator" w:id="0">
    <w:p w14:paraId="5F5A5F31" w14:textId="77777777" w:rsidR="0097338B" w:rsidRDefault="0097338B" w:rsidP="00966E61">
      <w:pPr>
        <w:spacing w:line="240" w:lineRule="auto"/>
      </w:pPr>
      <w:r>
        <w:continuationSeparator/>
      </w:r>
    </w:p>
  </w:endnote>
  <w:endnote w:type="continuationNotice" w:id="1">
    <w:p w14:paraId="6BF1FA0B" w14:textId="77777777" w:rsidR="0097338B" w:rsidRDefault="00973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3E13" w14:textId="697C77C8" w:rsidR="003B75FD" w:rsidRDefault="003B75FD" w:rsidP="00411E40">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0714" w14:textId="2C02A251" w:rsidR="005F7D6D" w:rsidRDefault="005F7D6D" w:rsidP="005F7D6D">
    <w:pPr>
      <w:pStyle w:val="Footer"/>
      <w:ind w:left="0" w:firstLine="0"/>
    </w:pPr>
  </w:p>
  <w:p w14:paraId="4ECA45E6" w14:textId="73015FE4" w:rsidR="006464D5" w:rsidRDefault="006464D5" w:rsidP="00A86AB2">
    <w:pPr>
      <w:pStyle w:val="Footer"/>
      <w:ind w:left="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F783" w14:textId="77777777" w:rsidR="005F7D6D" w:rsidRDefault="005F7D6D" w:rsidP="00411E40">
    <w:pPr>
      <w:pStyle w:val="Footer"/>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FC79" w14:textId="7A76AF0B" w:rsidR="00411E40" w:rsidRDefault="00411E40" w:rsidP="00411E40">
    <w:pPr>
      <w:pStyle w:val="Footer"/>
    </w:pPr>
  </w:p>
  <w:p w14:paraId="1250062F" w14:textId="77777777" w:rsidR="00411E40" w:rsidRDefault="00411E4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1514"/>
      <w:docPartObj>
        <w:docPartGallery w:val="Page Numbers (Bottom of Page)"/>
        <w:docPartUnique/>
      </w:docPartObj>
    </w:sdtPr>
    <w:sdtEndPr>
      <w:rPr>
        <w:noProof/>
      </w:rPr>
    </w:sdtEndPr>
    <w:sdtContent>
      <w:p w14:paraId="0A1DB1F0" w14:textId="171FF19C" w:rsidR="00884E52" w:rsidRDefault="00884E52">
        <w:pPr>
          <w:pStyle w:val="Footer"/>
          <w:jc w:val="right"/>
        </w:pPr>
        <w:r>
          <w:fldChar w:fldCharType="begin"/>
        </w:r>
        <w:r>
          <w:instrText xml:space="preserve"> PAGE   \* MERGEFORMAT </w:instrText>
        </w:r>
        <w:r>
          <w:fldChar w:fldCharType="separate"/>
        </w:r>
        <w:r w:rsidR="009D11DC">
          <w:rPr>
            <w:noProof/>
          </w:rPr>
          <w:t>13</w:t>
        </w:r>
        <w:r>
          <w:rPr>
            <w:noProof/>
          </w:rPr>
          <w:fldChar w:fldCharType="end"/>
        </w:r>
      </w:p>
    </w:sdtContent>
  </w:sdt>
  <w:p w14:paraId="230CAF29" w14:textId="77777777" w:rsidR="00411E40" w:rsidRDefault="00411E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14FF" w14:textId="77777777" w:rsidR="0097338B" w:rsidRDefault="0097338B" w:rsidP="00966E61">
      <w:pPr>
        <w:spacing w:line="240" w:lineRule="auto"/>
      </w:pPr>
      <w:r>
        <w:separator/>
      </w:r>
    </w:p>
  </w:footnote>
  <w:footnote w:type="continuationSeparator" w:id="0">
    <w:p w14:paraId="017D5874" w14:textId="77777777" w:rsidR="0097338B" w:rsidRDefault="0097338B" w:rsidP="00966E61">
      <w:pPr>
        <w:spacing w:line="240" w:lineRule="auto"/>
      </w:pPr>
      <w:r>
        <w:continuationSeparator/>
      </w:r>
    </w:p>
  </w:footnote>
  <w:footnote w:type="continuationNotice" w:id="1">
    <w:p w14:paraId="46F19655" w14:textId="77777777" w:rsidR="0097338B" w:rsidRDefault="0097338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7211"/>
      <w:docPartObj>
        <w:docPartGallery w:val="Page Numbers (Top of Page)"/>
        <w:docPartUnique/>
      </w:docPartObj>
    </w:sdtPr>
    <w:sdtEndPr>
      <w:rPr>
        <w:noProof/>
      </w:rPr>
    </w:sdtEndPr>
    <w:sdtContent>
      <w:p w14:paraId="536EFFFD" w14:textId="6D4ED344" w:rsidR="005F7D6D" w:rsidRDefault="005F7D6D">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6677E7D7" w14:textId="77777777" w:rsidR="00411E40" w:rsidRDefault="00411E4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98E0" w14:textId="3588EC58" w:rsidR="006464D5" w:rsidRDefault="006464D5" w:rsidP="00A86AB2">
    <w:pPr>
      <w:pStyle w:val="Header"/>
      <w:rPr>
        <w:b/>
        <w:bCs/>
        <w:sz w:val="32"/>
        <w:szCs w:val="32"/>
      </w:rPr>
    </w:pPr>
    <w:r>
      <w:rPr>
        <w:b/>
        <w:bCs/>
        <w:sz w:val="32"/>
        <w:szCs w:val="32"/>
      </w:rPr>
      <w:t>CHƯƠNG 2: NỘI DUNG CÔNG VIỆC THỰC TẬP</w:t>
    </w:r>
  </w:p>
  <w:p w14:paraId="60DFCEB9" w14:textId="0BD9C2A7" w:rsidR="00A86AB2" w:rsidRPr="004D21FC" w:rsidRDefault="00A86AB2" w:rsidP="007F4745">
    <w:pPr>
      <w:pStyle w:val="Header"/>
      <w:jc w:val="left"/>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C0D4753" wp14:editId="53DDA39C">
              <wp:simplePos x="0" y="0"/>
              <wp:positionH relativeFrom="column">
                <wp:posOffset>-472278</wp:posOffset>
              </wp:positionH>
              <wp:positionV relativeFrom="paragraph">
                <wp:posOffset>122555</wp:posOffset>
              </wp:positionV>
              <wp:extent cx="6315740" cy="31898"/>
              <wp:effectExtent l="0" t="0" r="27940" b="25400"/>
              <wp:wrapNone/>
              <wp:docPr id="1" name="Straight Connector 1"/>
              <wp:cNvGraphicFramePr/>
              <a:graphic xmlns:a="http://schemas.openxmlformats.org/drawingml/2006/main">
                <a:graphicData uri="http://schemas.microsoft.com/office/word/2010/wordprocessingShape">
                  <wps:wsp>
                    <wps:cNvCnPr/>
                    <wps:spPr>
                      <a:xfrm flipV="1">
                        <a:off x="0" y="0"/>
                        <a:ext cx="6315740"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FB4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2pt,9.65pt" to="46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" strokecolor="#4472c4 [3204]" strokeweight=".5pt">
              <v:stroke joinstyle="miter"/>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4DC1" w14:textId="2E9B2C61" w:rsidR="00FC0AB5" w:rsidRDefault="003E6486" w:rsidP="00FC0AB5">
    <w:pPr>
      <w:pStyle w:val="Header"/>
      <w:jc w:val="left"/>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4BAC779D" wp14:editId="194B57C1">
              <wp:simplePos x="0" y="0"/>
              <wp:positionH relativeFrom="column">
                <wp:posOffset>-72228</wp:posOffset>
              </wp:positionH>
              <wp:positionV relativeFrom="paragraph">
                <wp:posOffset>257810</wp:posOffset>
              </wp:positionV>
              <wp:extent cx="6315710" cy="31750"/>
              <wp:effectExtent l="0" t="0" r="27940" b="25400"/>
              <wp:wrapNone/>
              <wp:docPr id="4" name="Straight Connector 4"/>
              <wp:cNvGraphicFramePr/>
              <a:graphic xmlns:a="http://schemas.openxmlformats.org/drawingml/2006/main">
                <a:graphicData uri="http://schemas.microsoft.com/office/word/2010/wordprocessingShape">
                  <wps:wsp>
                    <wps:cNvCnPr/>
                    <wps:spPr>
                      <a:xfrm flipV="1">
                        <a:off x="0" y="0"/>
                        <a:ext cx="631571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51B0B"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7pt,20.3pt" to="49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" strokecolor="#4472c4 [3204]" strokeweight=".5pt">
              <v:stroke joinstyle="miter"/>
            </v:line>
          </w:pict>
        </mc:Fallback>
      </mc:AlternateContent>
    </w:r>
    <w:r w:rsidR="00FC0AB5">
      <w:rPr>
        <w:b/>
        <w:bCs/>
        <w:sz w:val="32"/>
        <w:szCs w:val="32"/>
      </w:rPr>
      <w:t>CHƯƠNG 2: NỘI DUNG CÔNG VIỆC THỰC TẬP</w:t>
    </w:r>
  </w:p>
  <w:p w14:paraId="4D70449A" w14:textId="15F9E38C" w:rsidR="003E6486" w:rsidRPr="004D21FC" w:rsidRDefault="003E6486" w:rsidP="00FC0AB5">
    <w:pPr>
      <w:pStyle w:val="Header"/>
      <w:jc w:val="left"/>
      <w:rPr>
        <w:b/>
        <w:bCs/>
        <w:sz w:val="32"/>
        <w:szCs w:val="32"/>
      </w:rPr>
    </w:pPr>
  </w:p>
  <w:p w14:paraId="50694BE5" w14:textId="2DD928E9" w:rsidR="00FC0AB5" w:rsidRPr="00FC0AB5" w:rsidRDefault="00FC0AB5" w:rsidP="00FC0AB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D213" w14:textId="0700D5BC" w:rsidR="00FC0AB5" w:rsidRDefault="003E6486" w:rsidP="00492BD2">
    <w:pPr>
      <w:pStyle w:val="Heading1"/>
      <w:numPr>
        <w:ilvl w:val="0"/>
        <w:numId w:val="0"/>
      </w:numPr>
      <w:jc w:val="center"/>
    </w:pPr>
    <w:r>
      <w:rPr>
        <w:b w:val="0"/>
        <w:bCs/>
        <w:noProof/>
      </w:rPr>
      <mc:AlternateContent>
        <mc:Choice Requires="wps">
          <w:drawing>
            <wp:anchor distT="0" distB="0" distL="114300" distR="114300" simplePos="0" relativeHeight="251663360" behindDoc="0" locked="0" layoutInCell="1" allowOverlap="1" wp14:anchorId="7DB8B1AD" wp14:editId="29EE3374">
              <wp:simplePos x="0" y="0"/>
              <wp:positionH relativeFrom="column">
                <wp:posOffset>-487842</wp:posOffset>
              </wp:positionH>
              <wp:positionV relativeFrom="paragraph">
                <wp:posOffset>259715</wp:posOffset>
              </wp:positionV>
              <wp:extent cx="6315740" cy="31898"/>
              <wp:effectExtent l="0" t="0" r="27940" b="25400"/>
              <wp:wrapNone/>
              <wp:docPr id="3" name="Straight Connector 3"/>
              <wp:cNvGraphicFramePr/>
              <a:graphic xmlns:a="http://schemas.openxmlformats.org/drawingml/2006/main">
                <a:graphicData uri="http://schemas.microsoft.com/office/word/2010/wordprocessingShape">
                  <wps:wsp>
                    <wps:cNvCnPr/>
                    <wps:spPr>
                      <a:xfrm flipV="1">
                        <a:off x="0" y="0"/>
                        <a:ext cx="6315740"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D6B9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4pt,20.45pt" to="45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" strokecolor="#4472c4 [3204]" strokeweight=".5pt">
              <v:stroke joinstyle="miter"/>
            </v:line>
          </w:pict>
        </mc:Fallback>
      </mc:AlternateContent>
    </w:r>
    <w:r w:rsidR="00FC0AB5">
      <w:t>CHƯƠNG 3: KẾT LUẬN NỘI DUNG THỰC TẬP</w:t>
    </w:r>
  </w:p>
  <w:p w14:paraId="03C9F58E" w14:textId="52544C52" w:rsidR="003E6486" w:rsidRPr="003E6486" w:rsidRDefault="003E6486" w:rsidP="003E64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4903"/>
      <w:docPartObj>
        <w:docPartGallery w:val="Page Numbers (Top of Page)"/>
        <w:docPartUnique/>
      </w:docPartObj>
    </w:sdtPr>
    <w:sdtEndPr>
      <w:rPr>
        <w:noProof/>
      </w:rPr>
    </w:sdtEndPr>
    <w:sdtContent>
      <w:p w14:paraId="2818F223" w14:textId="1DFA2ED2" w:rsidR="005F7D6D" w:rsidRDefault="005F7D6D">
        <w:pPr>
          <w:pStyle w:val="Header"/>
          <w:jc w:val="right"/>
        </w:pPr>
        <w:r>
          <w:fldChar w:fldCharType="begin"/>
        </w:r>
        <w:r>
          <w:instrText xml:space="preserve"> PAGE   \* MERGEFORMAT </w:instrText>
        </w:r>
        <w:r>
          <w:fldChar w:fldCharType="separate"/>
        </w:r>
        <w:r w:rsidR="009D11DC">
          <w:rPr>
            <w:noProof/>
          </w:rPr>
          <w:t>5</w:t>
        </w:r>
        <w:r>
          <w:rPr>
            <w:noProof/>
          </w:rPr>
          <w:fldChar w:fldCharType="end"/>
        </w:r>
      </w:p>
    </w:sdtContent>
  </w:sdt>
  <w:p w14:paraId="49AD53CD" w14:textId="464F40F9" w:rsidR="006464D5" w:rsidRDefault="006464D5" w:rsidP="004D21FC">
    <w:pPr>
      <w:pStyle w:val="Heading1"/>
      <w:numPr>
        <w:ilvl w:val="0"/>
        <w:numId w:val="0"/>
      </w:numP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C24F" w14:textId="673E742F" w:rsidR="006464D5" w:rsidRPr="004D21FC" w:rsidRDefault="006464D5" w:rsidP="00D75995">
    <w:pPr>
      <w:pStyle w:val="Header"/>
      <w:tabs>
        <w:tab w:val="clear" w:pos="4680"/>
        <w:tab w:val="clear" w:pos="9360"/>
        <w:tab w:val="left" w:pos="1192"/>
      </w:tabs>
      <w:jc w:val="left"/>
      <w:rPr>
        <w:b/>
        <w:bCs/>
        <w:sz w:val="32"/>
        <w:szCs w:val="3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4081" w14:textId="699DD698" w:rsidR="006464D5" w:rsidRPr="004D21FC" w:rsidRDefault="006464D5" w:rsidP="00D75995">
    <w:pPr>
      <w:pStyle w:val="Header"/>
      <w:tabs>
        <w:tab w:val="clear" w:pos="4680"/>
        <w:tab w:val="clear" w:pos="9360"/>
        <w:tab w:val="left" w:pos="1192"/>
      </w:tabs>
      <w:jc w:val="left"/>
      <w:rPr>
        <w:b/>
        <w:bCs/>
        <w:sz w:val="32"/>
        <w:szCs w:val="3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9361" w14:textId="48A47EB6" w:rsidR="006464D5" w:rsidRPr="004D21FC" w:rsidRDefault="006464D5" w:rsidP="002A0679">
    <w:pPr>
      <w:pStyle w:val="Header"/>
      <w:tabs>
        <w:tab w:val="clear" w:pos="4680"/>
        <w:tab w:val="clear" w:pos="9360"/>
        <w:tab w:val="left" w:pos="1010"/>
        <w:tab w:val="left" w:pos="1192"/>
      </w:tabs>
      <w:jc w:val="left"/>
      <w:rPr>
        <w:b/>
        <w:bCs/>
        <w:sz w:val="32"/>
        <w:szCs w:val="3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3395" w14:textId="4AB4AF68" w:rsidR="006464D5" w:rsidRPr="004D21FC" w:rsidRDefault="006464D5" w:rsidP="007F4745">
    <w:pPr>
      <w:pStyle w:val="Header"/>
      <w:jc w:val="left"/>
      <w:rPr>
        <w:b/>
        <w:bCs/>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820972"/>
      <w:docPartObj>
        <w:docPartGallery w:val="Page Numbers (Top of Page)"/>
        <w:docPartUnique/>
      </w:docPartObj>
    </w:sdtPr>
    <w:sdtEndPr>
      <w:rPr>
        <w:noProof/>
      </w:rPr>
    </w:sdtEndPr>
    <w:sdtContent>
      <w:p w14:paraId="125EC3C7" w14:textId="7B831FA4" w:rsidR="005F7D6D" w:rsidRDefault="005F7D6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5889555A" w14:textId="77777777" w:rsidR="005F7D6D" w:rsidRDefault="005F7D6D" w:rsidP="004D21FC">
    <w:pPr>
      <w:pStyle w:val="Heading1"/>
      <w:numPr>
        <w:ilvl w:val="0"/>
        <w:numId w:val="0"/>
      </w:numPr>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203E" w14:textId="086CA2F8" w:rsidR="006464D5" w:rsidRPr="004D21FC" w:rsidRDefault="006464D5" w:rsidP="007F4745">
    <w:pPr>
      <w:pStyle w:val="Header"/>
      <w:jc w:val="left"/>
      <w:rPr>
        <w:b/>
        <w:bCs/>
        <w:sz w:val="32"/>
        <w:szCs w:val="3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62A4" w14:textId="114370E3" w:rsidR="0086450A" w:rsidRDefault="003E6486" w:rsidP="0086450A">
    <w:pPr>
      <w:pStyle w:val="Heading1"/>
      <w:rPr>
        <w:rStyle w:val="Emphasis"/>
        <w:i w:val="0"/>
        <w:iCs w:val="0"/>
      </w:rPr>
    </w:pPr>
    <w:r>
      <w:rPr>
        <w:b w:val="0"/>
        <w:bCs/>
        <w:noProof/>
      </w:rPr>
      <mc:AlternateContent>
        <mc:Choice Requires="wps">
          <w:drawing>
            <wp:anchor distT="0" distB="0" distL="114300" distR="114300" simplePos="0" relativeHeight="251661312" behindDoc="0" locked="0" layoutInCell="1" allowOverlap="1" wp14:anchorId="37E61321" wp14:editId="56959F8C">
              <wp:simplePos x="0" y="0"/>
              <wp:positionH relativeFrom="column">
                <wp:posOffset>-489097</wp:posOffset>
              </wp:positionH>
              <wp:positionV relativeFrom="paragraph">
                <wp:posOffset>432435</wp:posOffset>
              </wp:positionV>
              <wp:extent cx="6315740" cy="31898"/>
              <wp:effectExtent l="0" t="0" r="27940" b="25400"/>
              <wp:wrapNone/>
              <wp:docPr id="2" name="Straight Connector 2"/>
              <wp:cNvGraphicFramePr/>
              <a:graphic xmlns:a="http://schemas.openxmlformats.org/drawingml/2006/main">
                <a:graphicData uri="http://schemas.microsoft.com/office/word/2010/wordprocessingShape">
                  <wps:wsp>
                    <wps:cNvCnPr/>
                    <wps:spPr>
                      <a:xfrm flipV="1">
                        <a:off x="0" y="0"/>
                        <a:ext cx="6315740"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3F44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5pt,34.05pt" to="458.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" strokecolor="#4472c4 [3204]" strokeweight=".5pt">
              <v:stroke joinstyle="miter"/>
            </v:line>
          </w:pict>
        </mc:Fallback>
      </mc:AlternateContent>
    </w:r>
    <w:r w:rsidR="0086450A" w:rsidRPr="00345541">
      <w:rPr>
        <w:rStyle w:val="Emphasis"/>
        <w:i w:val="0"/>
        <w:iCs w:val="0"/>
      </w:rPr>
      <w:t xml:space="preserve">GIỚI THIỆU ĐƠN VỊ THỰC TẬP </w:t>
    </w:r>
  </w:p>
  <w:p w14:paraId="2E593C6D" w14:textId="3A7E8F00" w:rsidR="003E6486" w:rsidRPr="003E6486" w:rsidRDefault="003E6486" w:rsidP="003E6486">
    <w:pPr>
      <w:ind w:left="0" w:firstLine="0"/>
    </w:pPr>
  </w:p>
  <w:p w14:paraId="083D93E2" w14:textId="37B7A5AF" w:rsidR="005F7D6D" w:rsidRDefault="005F7D6D" w:rsidP="005F7D6D">
    <w:pPr>
      <w:pStyle w:val="Header"/>
      <w:ind w:left="0" w:firstLine="0"/>
    </w:pPr>
  </w:p>
  <w:p w14:paraId="3D5EF20F" w14:textId="77777777" w:rsidR="005F7D6D" w:rsidRDefault="005F7D6D" w:rsidP="004D21FC">
    <w:pPr>
      <w:pStyle w:val="Heading1"/>
      <w:numPr>
        <w:ilvl w:val="0"/>
        <w:numId w:val="0"/>
      </w:num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025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CC50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C6E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9E7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1CA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6B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444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40C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2AA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02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51C1"/>
    <w:multiLevelType w:val="multilevel"/>
    <w:tmpl w:val="A9EAF462"/>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25" w:hanging="360"/>
      </w:pPr>
      <w:rPr>
        <w:rFonts w:ascii="Symbol" w:eastAsia="Symbol" w:hAnsi="Symbol" w:cs="Symbol" w:hint="default"/>
        <w:w w:val="99"/>
        <w:sz w:val="26"/>
        <w:szCs w:val="26"/>
        <w:lang w:val="vi" w:eastAsia="en-US" w:bidi="ar-SA"/>
      </w:rPr>
    </w:lvl>
    <w:lvl w:ilvl="4">
      <w:numFmt w:val="bullet"/>
      <w:lvlText w:val="•"/>
      <w:lvlJc w:val="left"/>
      <w:pPr>
        <w:ind w:left="3306" w:hanging="360"/>
      </w:pPr>
      <w:rPr>
        <w:rFonts w:hint="default"/>
        <w:lang w:val="vi" w:eastAsia="en-US" w:bidi="ar-SA"/>
      </w:rPr>
    </w:lvl>
    <w:lvl w:ilvl="5">
      <w:numFmt w:val="bullet"/>
      <w:lvlText w:val="•"/>
      <w:lvlJc w:val="left"/>
      <w:pPr>
        <w:ind w:left="4449" w:hanging="360"/>
      </w:pPr>
      <w:rPr>
        <w:rFonts w:hint="default"/>
        <w:lang w:val="vi" w:eastAsia="en-US" w:bidi="ar-SA"/>
      </w:rPr>
    </w:lvl>
    <w:lvl w:ilvl="6">
      <w:numFmt w:val="bullet"/>
      <w:lvlText w:val="•"/>
      <w:lvlJc w:val="left"/>
      <w:pPr>
        <w:ind w:left="5593" w:hanging="360"/>
      </w:pPr>
      <w:rPr>
        <w:rFonts w:hint="default"/>
        <w:lang w:val="vi" w:eastAsia="en-US" w:bidi="ar-SA"/>
      </w:rPr>
    </w:lvl>
    <w:lvl w:ilvl="7">
      <w:numFmt w:val="bullet"/>
      <w:lvlText w:val="•"/>
      <w:lvlJc w:val="left"/>
      <w:pPr>
        <w:ind w:left="6736" w:hanging="360"/>
      </w:pPr>
      <w:rPr>
        <w:rFonts w:hint="default"/>
        <w:lang w:val="vi" w:eastAsia="en-US" w:bidi="ar-SA"/>
      </w:rPr>
    </w:lvl>
    <w:lvl w:ilvl="8">
      <w:numFmt w:val="bullet"/>
      <w:lvlText w:val="•"/>
      <w:lvlJc w:val="left"/>
      <w:pPr>
        <w:ind w:left="7879" w:hanging="360"/>
      </w:pPr>
      <w:rPr>
        <w:rFonts w:hint="default"/>
        <w:lang w:val="vi" w:eastAsia="en-US" w:bidi="ar-SA"/>
      </w:rPr>
    </w:lvl>
  </w:abstractNum>
  <w:abstractNum w:abstractNumId="11" w15:restartNumberingAfterBreak="0">
    <w:nsid w:val="06551AE8"/>
    <w:multiLevelType w:val="hybridMultilevel"/>
    <w:tmpl w:val="F140B0AA"/>
    <w:lvl w:ilvl="0" w:tplc="680AB3BE">
      <w:numFmt w:val="bullet"/>
      <w:lvlText w:val="•"/>
      <w:lvlJc w:val="left"/>
      <w:pPr>
        <w:ind w:left="1384" w:hanging="360"/>
      </w:pPr>
      <w:rPr>
        <w:rFonts w:hint="default"/>
        <w:lang w:val="vi" w:eastAsia="en-US" w:bidi="ar-SA"/>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2" w15:restartNumberingAfterBreak="0">
    <w:nsid w:val="071615F4"/>
    <w:multiLevelType w:val="hybridMultilevel"/>
    <w:tmpl w:val="C9DA3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6710F"/>
    <w:multiLevelType w:val="hybridMultilevel"/>
    <w:tmpl w:val="432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E0310"/>
    <w:multiLevelType w:val="hybridMultilevel"/>
    <w:tmpl w:val="527CC8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ECA067B"/>
    <w:multiLevelType w:val="hybridMultilevel"/>
    <w:tmpl w:val="795AF4A4"/>
    <w:lvl w:ilvl="0" w:tplc="680AB3B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E6F4C"/>
    <w:multiLevelType w:val="hybridMultilevel"/>
    <w:tmpl w:val="04B4EC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A53A12"/>
    <w:multiLevelType w:val="hybridMultilevel"/>
    <w:tmpl w:val="0B66B3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2E2CE0"/>
    <w:multiLevelType w:val="hybridMultilevel"/>
    <w:tmpl w:val="915E5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A1926"/>
    <w:multiLevelType w:val="hybridMultilevel"/>
    <w:tmpl w:val="6D4C670A"/>
    <w:lvl w:ilvl="0" w:tplc="04090009">
      <w:start w:val="1"/>
      <w:numFmt w:val="bullet"/>
      <w:lvlText w:val=""/>
      <w:lvlJc w:val="left"/>
      <w:pPr>
        <w:ind w:left="720" w:hanging="360"/>
      </w:pPr>
      <w:rPr>
        <w:rFonts w:ascii="Wingdings" w:hAnsi="Wingding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14BEA"/>
    <w:multiLevelType w:val="hybridMultilevel"/>
    <w:tmpl w:val="07BA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F4696"/>
    <w:multiLevelType w:val="hybridMultilevel"/>
    <w:tmpl w:val="70887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68319BE"/>
    <w:multiLevelType w:val="hybridMultilevel"/>
    <w:tmpl w:val="A5120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F5489"/>
    <w:multiLevelType w:val="hybridMultilevel"/>
    <w:tmpl w:val="C0AC1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6695"/>
    <w:multiLevelType w:val="hybridMultilevel"/>
    <w:tmpl w:val="832EF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117C3"/>
    <w:multiLevelType w:val="hybridMultilevel"/>
    <w:tmpl w:val="A7AE6224"/>
    <w:lvl w:ilvl="0" w:tplc="87D69C96">
      <w:numFmt w:val="bullet"/>
      <w:lvlText w:val=""/>
      <w:lvlJc w:val="left"/>
      <w:pPr>
        <w:ind w:left="1747" w:hanging="449"/>
      </w:pPr>
      <w:rPr>
        <w:rFonts w:ascii="Symbol" w:eastAsia="Symbol" w:hAnsi="Symbol" w:cs="Symbol" w:hint="default"/>
        <w:w w:val="99"/>
        <w:sz w:val="26"/>
        <w:szCs w:val="26"/>
        <w:lang w:val="vi" w:eastAsia="en-US" w:bidi="ar-SA"/>
      </w:rPr>
    </w:lvl>
    <w:lvl w:ilvl="1" w:tplc="99D8A1A4">
      <w:numFmt w:val="bullet"/>
      <w:lvlText w:val="•"/>
      <w:lvlJc w:val="left"/>
      <w:pPr>
        <w:ind w:left="2486" w:hanging="449"/>
      </w:pPr>
      <w:rPr>
        <w:rFonts w:hint="default"/>
        <w:lang w:val="vi" w:eastAsia="en-US" w:bidi="ar-SA"/>
      </w:rPr>
    </w:lvl>
    <w:lvl w:ilvl="2" w:tplc="7EF2A1D4">
      <w:numFmt w:val="bullet"/>
      <w:lvlText w:val="•"/>
      <w:lvlJc w:val="left"/>
      <w:pPr>
        <w:ind w:left="3233" w:hanging="449"/>
      </w:pPr>
      <w:rPr>
        <w:rFonts w:hint="default"/>
        <w:lang w:val="vi" w:eastAsia="en-US" w:bidi="ar-SA"/>
      </w:rPr>
    </w:lvl>
    <w:lvl w:ilvl="3" w:tplc="D1CE7F46">
      <w:numFmt w:val="bullet"/>
      <w:lvlText w:val="•"/>
      <w:lvlJc w:val="left"/>
      <w:pPr>
        <w:ind w:left="3979" w:hanging="449"/>
      </w:pPr>
      <w:rPr>
        <w:rFonts w:hint="default"/>
        <w:lang w:val="vi" w:eastAsia="en-US" w:bidi="ar-SA"/>
      </w:rPr>
    </w:lvl>
    <w:lvl w:ilvl="4" w:tplc="48FEC638">
      <w:numFmt w:val="bullet"/>
      <w:lvlText w:val="•"/>
      <w:lvlJc w:val="left"/>
      <w:pPr>
        <w:ind w:left="4726" w:hanging="449"/>
      </w:pPr>
      <w:rPr>
        <w:rFonts w:hint="default"/>
        <w:lang w:val="vi" w:eastAsia="en-US" w:bidi="ar-SA"/>
      </w:rPr>
    </w:lvl>
    <w:lvl w:ilvl="5" w:tplc="D1A89338">
      <w:numFmt w:val="bullet"/>
      <w:lvlText w:val="•"/>
      <w:lvlJc w:val="left"/>
      <w:pPr>
        <w:ind w:left="5473" w:hanging="449"/>
      </w:pPr>
      <w:rPr>
        <w:rFonts w:hint="default"/>
        <w:lang w:val="vi" w:eastAsia="en-US" w:bidi="ar-SA"/>
      </w:rPr>
    </w:lvl>
    <w:lvl w:ilvl="6" w:tplc="6EE245FA">
      <w:numFmt w:val="bullet"/>
      <w:lvlText w:val="•"/>
      <w:lvlJc w:val="left"/>
      <w:pPr>
        <w:ind w:left="6219" w:hanging="449"/>
      </w:pPr>
      <w:rPr>
        <w:rFonts w:hint="default"/>
        <w:lang w:val="vi" w:eastAsia="en-US" w:bidi="ar-SA"/>
      </w:rPr>
    </w:lvl>
    <w:lvl w:ilvl="7" w:tplc="03067D8E">
      <w:numFmt w:val="bullet"/>
      <w:lvlText w:val="•"/>
      <w:lvlJc w:val="left"/>
      <w:pPr>
        <w:ind w:left="6966" w:hanging="449"/>
      </w:pPr>
      <w:rPr>
        <w:rFonts w:hint="default"/>
        <w:lang w:val="vi" w:eastAsia="en-US" w:bidi="ar-SA"/>
      </w:rPr>
    </w:lvl>
    <w:lvl w:ilvl="8" w:tplc="17AA425E">
      <w:numFmt w:val="bullet"/>
      <w:lvlText w:val="•"/>
      <w:lvlJc w:val="left"/>
      <w:pPr>
        <w:ind w:left="7713" w:hanging="449"/>
      </w:pPr>
      <w:rPr>
        <w:rFonts w:hint="default"/>
        <w:lang w:val="vi" w:eastAsia="en-US" w:bidi="ar-SA"/>
      </w:rPr>
    </w:lvl>
  </w:abstractNum>
  <w:abstractNum w:abstractNumId="26" w15:restartNumberingAfterBreak="0">
    <w:nsid w:val="47B77749"/>
    <w:multiLevelType w:val="hybridMultilevel"/>
    <w:tmpl w:val="F2925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E407F6"/>
    <w:multiLevelType w:val="hybridMultilevel"/>
    <w:tmpl w:val="33C6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40633"/>
    <w:multiLevelType w:val="hybridMultilevel"/>
    <w:tmpl w:val="E03E3F96"/>
    <w:lvl w:ilvl="0" w:tplc="04090009">
      <w:start w:val="1"/>
      <w:numFmt w:val="bullet"/>
      <w:lvlText w:val=""/>
      <w:lvlJc w:val="left"/>
      <w:pPr>
        <w:ind w:left="720" w:hanging="360"/>
      </w:pPr>
      <w:rPr>
        <w:rFonts w:ascii="Wingdings" w:hAnsi="Wingding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71936"/>
    <w:multiLevelType w:val="hybridMultilevel"/>
    <w:tmpl w:val="D2382524"/>
    <w:lvl w:ilvl="0" w:tplc="04090009">
      <w:start w:val="1"/>
      <w:numFmt w:val="bullet"/>
      <w:lvlText w:val=""/>
      <w:lvlJc w:val="left"/>
      <w:pPr>
        <w:ind w:left="720" w:hanging="360"/>
      </w:pPr>
      <w:rPr>
        <w:rFonts w:ascii="Wingdings" w:hAnsi="Wingding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0F74"/>
    <w:multiLevelType w:val="hybridMultilevel"/>
    <w:tmpl w:val="23DC3778"/>
    <w:lvl w:ilvl="0" w:tplc="680AB3B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44F23"/>
    <w:multiLevelType w:val="hybridMultilevel"/>
    <w:tmpl w:val="59E8A7B8"/>
    <w:lvl w:ilvl="0" w:tplc="04090009">
      <w:start w:val="1"/>
      <w:numFmt w:val="bullet"/>
      <w:lvlText w:val=""/>
      <w:lvlJc w:val="left"/>
      <w:pPr>
        <w:ind w:left="1384" w:hanging="360"/>
      </w:pPr>
      <w:rPr>
        <w:rFonts w:ascii="Wingdings" w:hAnsi="Wingdings" w:hint="default"/>
        <w:lang w:val="vi" w:eastAsia="en-US" w:bidi="ar-SA"/>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32" w15:restartNumberingAfterBreak="0">
    <w:nsid w:val="63E810A6"/>
    <w:multiLevelType w:val="hybridMultilevel"/>
    <w:tmpl w:val="C3A4F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632D9"/>
    <w:multiLevelType w:val="hybridMultilevel"/>
    <w:tmpl w:val="9E083FC2"/>
    <w:lvl w:ilvl="0" w:tplc="E0CEB8A2">
      <w:start w:val="1"/>
      <w:numFmt w:val="upperRoman"/>
      <w:lvlText w:val="%1."/>
      <w:lvlJc w:val="left"/>
      <w:pPr>
        <w:ind w:left="1080" w:hanging="720"/>
      </w:pPr>
      <w:rPr>
        <w:rFonts w:hint="default"/>
        <w:b/>
        <w:i w:val="0"/>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712E3"/>
    <w:multiLevelType w:val="hybridMultilevel"/>
    <w:tmpl w:val="6FC43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24CD7"/>
    <w:multiLevelType w:val="hybridMultilevel"/>
    <w:tmpl w:val="B06CA412"/>
    <w:lvl w:ilvl="0" w:tplc="678CD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F0E41"/>
    <w:multiLevelType w:val="multilevel"/>
    <w:tmpl w:val="1F52FB2A"/>
    <w:lvl w:ilvl="0">
      <w:start w:val="1"/>
      <w:numFmt w:val="decimal"/>
      <w:pStyle w:val="Heading1"/>
      <w:suff w:val="space"/>
      <w:lvlText w:val="CHƯƠNG %1 "/>
      <w:lvlJc w:val="left"/>
      <w:pPr>
        <w:ind w:left="720" w:firstLine="0"/>
      </w:pPr>
      <w:rPr>
        <w:rFonts w:ascii="Times New Roman" w:hAnsi="Times New Roman" w:hint="default"/>
        <w:b/>
        <w:i w:val="0"/>
        <w:sz w:val="32"/>
      </w:rPr>
    </w:lvl>
    <w:lvl w:ilvl="1">
      <w:start w:val="1"/>
      <w:numFmt w:val="decimal"/>
      <w:pStyle w:val="Heading2"/>
      <w:suff w:val="space"/>
      <w:lvlText w:val="%1.%2."/>
      <w:lvlJc w:val="left"/>
      <w:pPr>
        <w:ind w:left="720" w:firstLine="0"/>
      </w:pPr>
      <w:rPr>
        <w:rFonts w:ascii="Times New Roman" w:hAnsi="Times New Roman" w:hint="default"/>
        <w:b/>
        <w:i/>
        <w:sz w:val="26"/>
      </w:rPr>
    </w:lvl>
    <w:lvl w:ilvl="2">
      <w:start w:val="1"/>
      <w:numFmt w:val="decimal"/>
      <w:pStyle w:val="Heading3"/>
      <w:suff w:val="space"/>
      <w:lvlText w:val="%1.%2.%3"/>
      <w:lvlJc w:val="left"/>
      <w:pPr>
        <w:ind w:left="720" w:firstLine="0"/>
      </w:pPr>
      <w:rPr>
        <w:rFonts w:ascii="Times New Roman" w:hAnsi="Times New Roman" w:hint="default"/>
        <w:b/>
        <w:i/>
        <w:sz w:val="26"/>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720" w:firstLine="0"/>
      </w:pPr>
      <w:rPr>
        <w:rFonts w:hint="default"/>
      </w:rPr>
    </w:lvl>
    <w:lvl w:ilvl="6">
      <w:start w:val="1"/>
      <w:numFmt w:val="decimal"/>
      <w:pStyle w:val="Heading7"/>
      <w:lvlText w:val="%1.%2.%3.%4.%5.%6.%7"/>
      <w:lvlJc w:val="left"/>
      <w:pPr>
        <w:ind w:left="720" w:firstLine="0"/>
      </w:pPr>
      <w:rPr>
        <w:rFonts w:hint="default"/>
      </w:rPr>
    </w:lvl>
    <w:lvl w:ilvl="7">
      <w:start w:val="1"/>
      <w:numFmt w:val="decimal"/>
      <w:pStyle w:val="Heading8"/>
      <w:lvlText w:val="%1.%2.%3.%4.%5.%6.%7.%8"/>
      <w:lvlJc w:val="left"/>
      <w:pPr>
        <w:ind w:left="720" w:firstLine="0"/>
      </w:pPr>
      <w:rPr>
        <w:rFonts w:hint="default"/>
      </w:rPr>
    </w:lvl>
    <w:lvl w:ilvl="8">
      <w:start w:val="1"/>
      <w:numFmt w:val="decimal"/>
      <w:pStyle w:val="Heading9"/>
      <w:lvlText w:val="%1.%2.%3.%4.%5.%6.%7.%8.%9"/>
      <w:lvlJc w:val="left"/>
      <w:pPr>
        <w:ind w:left="720" w:firstLine="0"/>
      </w:pPr>
      <w:rPr>
        <w:rFonts w:hint="default"/>
      </w:rPr>
    </w:lvl>
  </w:abstractNum>
  <w:abstractNum w:abstractNumId="37" w15:restartNumberingAfterBreak="0">
    <w:nsid w:val="7E886B72"/>
    <w:multiLevelType w:val="multilevel"/>
    <w:tmpl w:val="86E2FDDC"/>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30" w:hanging="360"/>
      </w:pPr>
      <w:rPr>
        <w:rFonts w:ascii="Arial" w:eastAsia="Arial" w:hAnsi="Arial" w:cs="Arial" w:hint="default"/>
        <w:w w:val="89"/>
        <w:sz w:val="26"/>
        <w:szCs w:val="26"/>
        <w:lang w:val="vi" w:eastAsia="en-US" w:bidi="ar-SA"/>
      </w:rPr>
    </w:lvl>
    <w:lvl w:ilvl="3">
      <w:numFmt w:val="bullet"/>
      <w:lvlText w:val="•"/>
      <w:lvlJc w:val="left"/>
      <w:pPr>
        <w:ind w:left="3145" w:hanging="360"/>
      </w:pPr>
      <w:rPr>
        <w:rFonts w:hint="default"/>
        <w:lang w:val="vi" w:eastAsia="en-US" w:bidi="ar-SA"/>
      </w:rPr>
    </w:lvl>
    <w:lvl w:ilvl="4">
      <w:numFmt w:val="bullet"/>
      <w:lvlText w:val="•"/>
      <w:lvlJc w:val="left"/>
      <w:pPr>
        <w:ind w:left="4148" w:hanging="360"/>
      </w:pPr>
      <w:rPr>
        <w:rFonts w:hint="default"/>
        <w:lang w:val="vi" w:eastAsia="en-US" w:bidi="ar-SA"/>
      </w:rPr>
    </w:lvl>
    <w:lvl w:ilvl="5">
      <w:numFmt w:val="bullet"/>
      <w:lvlText w:val="•"/>
      <w:lvlJc w:val="left"/>
      <w:pPr>
        <w:ind w:left="5151" w:hanging="360"/>
      </w:pPr>
      <w:rPr>
        <w:rFonts w:hint="default"/>
        <w:lang w:val="vi" w:eastAsia="en-US" w:bidi="ar-SA"/>
      </w:rPr>
    </w:lvl>
    <w:lvl w:ilvl="6">
      <w:numFmt w:val="bullet"/>
      <w:lvlText w:val="•"/>
      <w:lvlJc w:val="left"/>
      <w:pPr>
        <w:ind w:left="6154" w:hanging="360"/>
      </w:pPr>
      <w:rPr>
        <w:rFonts w:hint="default"/>
        <w:lang w:val="vi" w:eastAsia="en-US" w:bidi="ar-SA"/>
      </w:rPr>
    </w:lvl>
    <w:lvl w:ilvl="7">
      <w:numFmt w:val="bullet"/>
      <w:lvlText w:val="•"/>
      <w:lvlJc w:val="left"/>
      <w:pPr>
        <w:ind w:left="7157" w:hanging="360"/>
      </w:pPr>
      <w:rPr>
        <w:rFonts w:hint="default"/>
        <w:lang w:val="vi" w:eastAsia="en-US" w:bidi="ar-SA"/>
      </w:rPr>
    </w:lvl>
    <w:lvl w:ilvl="8">
      <w:numFmt w:val="bullet"/>
      <w:lvlText w:val="•"/>
      <w:lvlJc w:val="left"/>
      <w:pPr>
        <w:ind w:left="8160" w:hanging="360"/>
      </w:pPr>
      <w:rPr>
        <w:rFonts w:hint="default"/>
        <w:lang w:val="vi" w:eastAsia="en-US" w:bidi="ar-SA"/>
      </w:rPr>
    </w:lvl>
  </w:abstractNum>
  <w:abstractNum w:abstractNumId="38" w15:restartNumberingAfterBreak="0">
    <w:nsid w:val="7FCB61F3"/>
    <w:multiLevelType w:val="multilevel"/>
    <w:tmpl w:val="447259C6"/>
    <w:lvl w:ilvl="0">
      <w:start w:val="1"/>
      <w:numFmt w:val="decimal"/>
      <w:lvlText w:val="%1"/>
      <w:lvlJc w:val="left"/>
      <w:pPr>
        <w:ind w:left="1478" w:hanging="360"/>
      </w:pPr>
      <w:rPr>
        <w:rFonts w:hint="default"/>
        <w:lang w:val="vi" w:eastAsia="en-US" w:bidi="ar-SA"/>
      </w:rPr>
    </w:lvl>
    <w:lvl w:ilvl="1">
      <w:start w:val="1"/>
      <w:numFmt w:val="decimal"/>
      <w:lvlText w:val="%1.%2"/>
      <w:lvlJc w:val="left"/>
      <w:pPr>
        <w:ind w:left="1478"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468" w:hanging="9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288" w:hanging="360"/>
      </w:pPr>
      <w:rPr>
        <w:rFonts w:hint="default"/>
        <w:w w:val="100"/>
        <w:lang w:val="vi" w:eastAsia="en-US" w:bidi="ar-SA"/>
      </w:rPr>
    </w:lvl>
    <w:lvl w:ilvl="4">
      <w:numFmt w:val="bullet"/>
      <w:lvlText w:val="-"/>
      <w:lvlJc w:val="left"/>
      <w:pPr>
        <w:ind w:left="2468" w:hanging="360"/>
      </w:pPr>
      <w:rPr>
        <w:rFonts w:ascii="Courier New" w:eastAsia="Courier New" w:hAnsi="Courier New" w:cs="Courier New" w:hint="default"/>
        <w:w w:val="99"/>
        <w:sz w:val="26"/>
        <w:szCs w:val="26"/>
        <w:lang w:val="vi" w:eastAsia="en-US" w:bidi="ar-SA"/>
      </w:rPr>
    </w:lvl>
    <w:lvl w:ilvl="5">
      <w:numFmt w:val="bullet"/>
      <w:lvlText w:val="•"/>
      <w:lvlJc w:val="left"/>
      <w:pPr>
        <w:ind w:left="4989" w:hanging="360"/>
      </w:pPr>
      <w:rPr>
        <w:rFonts w:hint="default"/>
        <w:lang w:val="vi" w:eastAsia="en-US" w:bidi="ar-SA"/>
      </w:rPr>
    </w:lvl>
    <w:lvl w:ilvl="6">
      <w:numFmt w:val="bullet"/>
      <w:lvlText w:val="•"/>
      <w:lvlJc w:val="left"/>
      <w:pPr>
        <w:ind w:left="5833" w:hanging="360"/>
      </w:pPr>
      <w:rPr>
        <w:rFonts w:hint="default"/>
        <w:lang w:val="vi" w:eastAsia="en-US" w:bidi="ar-SA"/>
      </w:rPr>
    </w:lvl>
    <w:lvl w:ilvl="7">
      <w:numFmt w:val="bullet"/>
      <w:lvlText w:val="•"/>
      <w:lvlJc w:val="left"/>
      <w:pPr>
        <w:ind w:left="6676" w:hanging="360"/>
      </w:pPr>
      <w:rPr>
        <w:rFonts w:hint="default"/>
        <w:lang w:val="vi" w:eastAsia="en-US" w:bidi="ar-SA"/>
      </w:rPr>
    </w:lvl>
    <w:lvl w:ilvl="8">
      <w:numFmt w:val="bullet"/>
      <w:lvlText w:val="•"/>
      <w:lvlJc w:val="left"/>
      <w:pPr>
        <w:ind w:left="7519" w:hanging="360"/>
      </w:pPr>
      <w:rPr>
        <w:rFonts w:hint="default"/>
        <w:lang w:val="vi" w:eastAsia="en-US" w:bidi="ar-SA"/>
      </w:rPr>
    </w:lvl>
  </w:abstractNum>
  <w:num w:numId="1">
    <w:abstractNumId w:val="35"/>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1"/>
  </w:num>
  <w:num w:numId="16">
    <w:abstractNumId w:val="13"/>
  </w:num>
  <w:num w:numId="17">
    <w:abstractNumId w:val="23"/>
  </w:num>
  <w:num w:numId="18">
    <w:abstractNumId w:val="25"/>
  </w:num>
  <w:num w:numId="19">
    <w:abstractNumId w:val="18"/>
  </w:num>
  <w:num w:numId="20">
    <w:abstractNumId w:val="12"/>
  </w:num>
  <w:num w:numId="21">
    <w:abstractNumId w:val="32"/>
  </w:num>
  <w:num w:numId="22">
    <w:abstractNumId w:val="24"/>
  </w:num>
  <w:num w:numId="23">
    <w:abstractNumId w:val="22"/>
  </w:num>
  <w:num w:numId="24">
    <w:abstractNumId w:val="33"/>
  </w:num>
  <w:num w:numId="25">
    <w:abstractNumId w:val="34"/>
  </w:num>
  <w:num w:numId="26">
    <w:abstractNumId w:val="15"/>
  </w:num>
  <w:num w:numId="27">
    <w:abstractNumId w:val="30"/>
  </w:num>
  <w:num w:numId="28">
    <w:abstractNumId w:val="19"/>
  </w:num>
  <w:num w:numId="29">
    <w:abstractNumId w:val="11"/>
  </w:num>
  <w:num w:numId="30">
    <w:abstractNumId w:val="31"/>
  </w:num>
  <w:num w:numId="31">
    <w:abstractNumId w:val="16"/>
  </w:num>
  <w:num w:numId="32">
    <w:abstractNumId w:val="20"/>
  </w:num>
  <w:num w:numId="33">
    <w:abstractNumId w:val="29"/>
  </w:num>
  <w:num w:numId="34">
    <w:abstractNumId w:val="2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6"/>
  </w:num>
  <w:num w:numId="38">
    <w:abstractNumId w:val="38"/>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61"/>
    <w:rsid w:val="00002B7B"/>
    <w:rsid w:val="00004CF2"/>
    <w:rsid w:val="0001166D"/>
    <w:rsid w:val="00021F36"/>
    <w:rsid w:val="000224B8"/>
    <w:rsid w:val="00023DA7"/>
    <w:rsid w:val="00024183"/>
    <w:rsid w:val="00024402"/>
    <w:rsid w:val="00027852"/>
    <w:rsid w:val="0003415F"/>
    <w:rsid w:val="0003505F"/>
    <w:rsid w:val="0003591A"/>
    <w:rsid w:val="0004201E"/>
    <w:rsid w:val="00050AA2"/>
    <w:rsid w:val="00060E26"/>
    <w:rsid w:val="00061755"/>
    <w:rsid w:val="000633B8"/>
    <w:rsid w:val="00067A70"/>
    <w:rsid w:val="00067EB7"/>
    <w:rsid w:val="00074416"/>
    <w:rsid w:val="00084AC8"/>
    <w:rsid w:val="00085307"/>
    <w:rsid w:val="0009052A"/>
    <w:rsid w:val="0009495B"/>
    <w:rsid w:val="00094C47"/>
    <w:rsid w:val="000A0FAA"/>
    <w:rsid w:val="000A153E"/>
    <w:rsid w:val="000A7284"/>
    <w:rsid w:val="000D405F"/>
    <w:rsid w:val="000E4E99"/>
    <w:rsid w:val="000F169C"/>
    <w:rsid w:val="000F36F6"/>
    <w:rsid w:val="000F7D9E"/>
    <w:rsid w:val="001062EA"/>
    <w:rsid w:val="00110074"/>
    <w:rsid w:val="00114A1D"/>
    <w:rsid w:val="0011590E"/>
    <w:rsid w:val="0012564B"/>
    <w:rsid w:val="00145C73"/>
    <w:rsid w:val="00146AEA"/>
    <w:rsid w:val="00150536"/>
    <w:rsid w:val="00150BE7"/>
    <w:rsid w:val="00152848"/>
    <w:rsid w:val="00154FBE"/>
    <w:rsid w:val="00164C01"/>
    <w:rsid w:val="001727FA"/>
    <w:rsid w:val="001857E4"/>
    <w:rsid w:val="001A7501"/>
    <w:rsid w:val="001B57B0"/>
    <w:rsid w:val="001B700C"/>
    <w:rsid w:val="001D63DA"/>
    <w:rsid w:val="001D7F6D"/>
    <w:rsid w:val="001E290D"/>
    <w:rsid w:val="001E6D2C"/>
    <w:rsid w:val="001F16CC"/>
    <w:rsid w:val="001F4693"/>
    <w:rsid w:val="00200E10"/>
    <w:rsid w:val="00204449"/>
    <w:rsid w:val="00216CE0"/>
    <w:rsid w:val="00216DFD"/>
    <w:rsid w:val="0022168A"/>
    <w:rsid w:val="002368F6"/>
    <w:rsid w:val="00237F5D"/>
    <w:rsid w:val="00240D14"/>
    <w:rsid w:val="0024116E"/>
    <w:rsid w:val="00244E90"/>
    <w:rsid w:val="00251CA2"/>
    <w:rsid w:val="002547AD"/>
    <w:rsid w:val="00255202"/>
    <w:rsid w:val="00264803"/>
    <w:rsid w:val="0026784C"/>
    <w:rsid w:val="00271586"/>
    <w:rsid w:val="00272B60"/>
    <w:rsid w:val="0027718C"/>
    <w:rsid w:val="00283A2B"/>
    <w:rsid w:val="0028466F"/>
    <w:rsid w:val="002852E5"/>
    <w:rsid w:val="00291D11"/>
    <w:rsid w:val="002935B1"/>
    <w:rsid w:val="00296A46"/>
    <w:rsid w:val="002A0679"/>
    <w:rsid w:val="002B272C"/>
    <w:rsid w:val="002B5CE3"/>
    <w:rsid w:val="002C003F"/>
    <w:rsid w:val="002D08FE"/>
    <w:rsid w:val="002D7ADC"/>
    <w:rsid w:val="002E0542"/>
    <w:rsid w:val="002F12EB"/>
    <w:rsid w:val="002F2DD6"/>
    <w:rsid w:val="00300D64"/>
    <w:rsid w:val="0030126E"/>
    <w:rsid w:val="00301DFC"/>
    <w:rsid w:val="00320E2A"/>
    <w:rsid w:val="00321592"/>
    <w:rsid w:val="00321BFB"/>
    <w:rsid w:val="003317CB"/>
    <w:rsid w:val="00331A24"/>
    <w:rsid w:val="00332611"/>
    <w:rsid w:val="0033480D"/>
    <w:rsid w:val="00336479"/>
    <w:rsid w:val="003403FD"/>
    <w:rsid w:val="00345541"/>
    <w:rsid w:val="003513CC"/>
    <w:rsid w:val="003612A3"/>
    <w:rsid w:val="003612FC"/>
    <w:rsid w:val="0036401A"/>
    <w:rsid w:val="00371B44"/>
    <w:rsid w:val="00382DBF"/>
    <w:rsid w:val="0038649D"/>
    <w:rsid w:val="00392BBD"/>
    <w:rsid w:val="00395699"/>
    <w:rsid w:val="003964DC"/>
    <w:rsid w:val="003A08BD"/>
    <w:rsid w:val="003A1476"/>
    <w:rsid w:val="003A4DB7"/>
    <w:rsid w:val="003A6AD3"/>
    <w:rsid w:val="003A709E"/>
    <w:rsid w:val="003A7B64"/>
    <w:rsid w:val="003B75FD"/>
    <w:rsid w:val="003C039C"/>
    <w:rsid w:val="003D067C"/>
    <w:rsid w:val="003D4496"/>
    <w:rsid w:val="003D4C17"/>
    <w:rsid w:val="003D4F02"/>
    <w:rsid w:val="003E03F5"/>
    <w:rsid w:val="003E228E"/>
    <w:rsid w:val="003E4665"/>
    <w:rsid w:val="003E4E9A"/>
    <w:rsid w:val="003E6486"/>
    <w:rsid w:val="003F1CDF"/>
    <w:rsid w:val="003F39B0"/>
    <w:rsid w:val="003F453F"/>
    <w:rsid w:val="003F4FA2"/>
    <w:rsid w:val="003F7621"/>
    <w:rsid w:val="004052D6"/>
    <w:rsid w:val="00407348"/>
    <w:rsid w:val="00411E40"/>
    <w:rsid w:val="004153E2"/>
    <w:rsid w:val="004207CF"/>
    <w:rsid w:val="004212A1"/>
    <w:rsid w:val="004248D8"/>
    <w:rsid w:val="00425AD7"/>
    <w:rsid w:val="00426B4B"/>
    <w:rsid w:val="0043114C"/>
    <w:rsid w:val="00433F5D"/>
    <w:rsid w:val="00435313"/>
    <w:rsid w:val="00440C20"/>
    <w:rsid w:val="0044771B"/>
    <w:rsid w:val="004517CA"/>
    <w:rsid w:val="00455494"/>
    <w:rsid w:val="00463B34"/>
    <w:rsid w:val="004727CA"/>
    <w:rsid w:val="0047323C"/>
    <w:rsid w:val="00473683"/>
    <w:rsid w:val="00481E95"/>
    <w:rsid w:val="004822E5"/>
    <w:rsid w:val="00482999"/>
    <w:rsid w:val="00482EAF"/>
    <w:rsid w:val="00485AEF"/>
    <w:rsid w:val="00485C05"/>
    <w:rsid w:val="00487521"/>
    <w:rsid w:val="00490194"/>
    <w:rsid w:val="00492BD2"/>
    <w:rsid w:val="004945C1"/>
    <w:rsid w:val="004A2232"/>
    <w:rsid w:val="004A7A9E"/>
    <w:rsid w:val="004A7DA1"/>
    <w:rsid w:val="004B6B0B"/>
    <w:rsid w:val="004C13FF"/>
    <w:rsid w:val="004C247E"/>
    <w:rsid w:val="004C7679"/>
    <w:rsid w:val="004D17A0"/>
    <w:rsid w:val="004D17E9"/>
    <w:rsid w:val="004D21FC"/>
    <w:rsid w:val="004D2514"/>
    <w:rsid w:val="004D3EC7"/>
    <w:rsid w:val="004D53DF"/>
    <w:rsid w:val="004D6582"/>
    <w:rsid w:val="004E026C"/>
    <w:rsid w:val="004E3A7D"/>
    <w:rsid w:val="004E4F7D"/>
    <w:rsid w:val="004F2EFF"/>
    <w:rsid w:val="00502827"/>
    <w:rsid w:val="00510BE2"/>
    <w:rsid w:val="00533030"/>
    <w:rsid w:val="00551CF0"/>
    <w:rsid w:val="00554917"/>
    <w:rsid w:val="00555D81"/>
    <w:rsid w:val="0056617C"/>
    <w:rsid w:val="00576168"/>
    <w:rsid w:val="0058419C"/>
    <w:rsid w:val="00584B45"/>
    <w:rsid w:val="00586944"/>
    <w:rsid w:val="00590567"/>
    <w:rsid w:val="00593F37"/>
    <w:rsid w:val="005C14D3"/>
    <w:rsid w:val="005C7B83"/>
    <w:rsid w:val="005D0BFF"/>
    <w:rsid w:val="005D218A"/>
    <w:rsid w:val="005D5370"/>
    <w:rsid w:val="005D62CD"/>
    <w:rsid w:val="005E01A3"/>
    <w:rsid w:val="005E1341"/>
    <w:rsid w:val="005E3153"/>
    <w:rsid w:val="005E7BF4"/>
    <w:rsid w:val="005F25AB"/>
    <w:rsid w:val="005F7D6D"/>
    <w:rsid w:val="00610E21"/>
    <w:rsid w:val="00614B29"/>
    <w:rsid w:val="00621553"/>
    <w:rsid w:val="006269C8"/>
    <w:rsid w:val="00627661"/>
    <w:rsid w:val="00627DE1"/>
    <w:rsid w:val="00630AED"/>
    <w:rsid w:val="00635647"/>
    <w:rsid w:val="00637D5B"/>
    <w:rsid w:val="00640257"/>
    <w:rsid w:val="00645708"/>
    <w:rsid w:val="006464D5"/>
    <w:rsid w:val="00651DBF"/>
    <w:rsid w:val="0065472B"/>
    <w:rsid w:val="00654A23"/>
    <w:rsid w:val="00656FFB"/>
    <w:rsid w:val="00657877"/>
    <w:rsid w:val="00663C19"/>
    <w:rsid w:val="00667861"/>
    <w:rsid w:val="006709E6"/>
    <w:rsid w:val="00671E30"/>
    <w:rsid w:val="00677135"/>
    <w:rsid w:val="006774FF"/>
    <w:rsid w:val="00682490"/>
    <w:rsid w:val="00685B13"/>
    <w:rsid w:val="006862F4"/>
    <w:rsid w:val="00687498"/>
    <w:rsid w:val="0069426A"/>
    <w:rsid w:val="0069770F"/>
    <w:rsid w:val="006A36F2"/>
    <w:rsid w:val="006A60D8"/>
    <w:rsid w:val="006C4C23"/>
    <w:rsid w:val="006C76DC"/>
    <w:rsid w:val="006D0488"/>
    <w:rsid w:val="006D221B"/>
    <w:rsid w:val="006D41BD"/>
    <w:rsid w:val="006D4F6C"/>
    <w:rsid w:val="006E0D91"/>
    <w:rsid w:val="006E7441"/>
    <w:rsid w:val="006F100F"/>
    <w:rsid w:val="006F1E8A"/>
    <w:rsid w:val="006F2C0D"/>
    <w:rsid w:val="00703736"/>
    <w:rsid w:val="00703F4B"/>
    <w:rsid w:val="00703F76"/>
    <w:rsid w:val="0070508F"/>
    <w:rsid w:val="00705D76"/>
    <w:rsid w:val="007156EB"/>
    <w:rsid w:val="00717493"/>
    <w:rsid w:val="00723DD7"/>
    <w:rsid w:val="007240CB"/>
    <w:rsid w:val="00724278"/>
    <w:rsid w:val="00740E0F"/>
    <w:rsid w:val="007503A1"/>
    <w:rsid w:val="00752A62"/>
    <w:rsid w:val="00753D10"/>
    <w:rsid w:val="007661C7"/>
    <w:rsid w:val="00773230"/>
    <w:rsid w:val="00777C65"/>
    <w:rsid w:val="00782965"/>
    <w:rsid w:val="00793C38"/>
    <w:rsid w:val="00797804"/>
    <w:rsid w:val="007A31C7"/>
    <w:rsid w:val="007A3587"/>
    <w:rsid w:val="007A672B"/>
    <w:rsid w:val="007B7034"/>
    <w:rsid w:val="007B7B27"/>
    <w:rsid w:val="007C354A"/>
    <w:rsid w:val="007C4DF7"/>
    <w:rsid w:val="007D13DD"/>
    <w:rsid w:val="007D5C20"/>
    <w:rsid w:val="007E0207"/>
    <w:rsid w:val="007E02CD"/>
    <w:rsid w:val="007E2955"/>
    <w:rsid w:val="007E5176"/>
    <w:rsid w:val="007F1DDE"/>
    <w:rsid w:val="007F4745"/>
    <w:rsid w:val="007F4AF3"/>
    <w:rsid w:val="007F5D63"/>
    <w:rsid w:val="00803D10"/>
    <w:rsid w:val="00807BCD"/>
    <w:rsid w:val="008169A8"/>
    <w:rsid w:val="00816A31"/>
    <w:rsid w:val="008204FC"/>
    <w:rsid w:val="00827838"/>
    <w:rsid w:val="008357A1"/>
    <w:rsid w:val="00841148"/>
    <w:rsid w:val="00843A14"/>
    <w:rsid w:val="00846278"/>
    <w:rsid w:val="00855223"/>
    <w:rsid w:val="008552AD"/>
    <w:rsid w:val="00860C49"/>
    <w:rsid w:val="0086216B"/>
    <w:rsid w:val="00862C66"/>
    <w:rsid w:val="008630F2"/>
    <w:rsid w:val="0086450A"/>
    <w:rsid w:val="00871F39"/>
    <w:rsid w:val="00883D0C"/>
    <w:rsid w:val="00884E52"/>
    <w:rsid w:val="00887D08"/>
    <w:rsid w:val="008950A3"/>
    <w:rsid w:val="008A044E"/>
    <w:rsid w:val="008A2F18"/>
    <w:rsid w:val="008A6292"/>
    <w:rsid w:val="008B418A"/>
    <w:rsid w:val="008C1D26"/>
    <w:rsid w:val="008D031C"/>
    <w:rsid w:val="008D338B"/>
    <w:rsid w:val="008E0051"/>
    <w:rsid w:val="008F7769"/>
    <w:rsid w:val="009113B7"/>
    <w:rsid w:val="009156DF"/>
    <w:rsid w:val="00920C32"/>
    <w:rsid w:val="009221D7"/>
    <w:rsid w:val="009250BA"/>
    <w:rsid w:val="009258AD"/>
    <w:rsid w:val="00930737"/>
    <w:rsid w:val="00947679"/>
    <w:rsid w:val="00960F6B"/>
    <w:rsid w:val="0096544F"/>
    <w:rsid w:val="00966E61"/>
    <w:rsid w:val="00972D65"/>
    <w:rsid w:val="0097338B"/>
    <w:rsid w:val="0099599E"/>
    <w:rsid w:val="00996B47"/>
    <w:rsid w:val="009A3EE6"/>
    <w:rsid w:val="009B0DD8"/>
    <w:rsid w:val="009B32CE"/>
    <w:rsid w:val="009C62B5"/>
    <w:rsid w:val="009D09BC"/>
    <w:rsid w:val="009D11DC"/>
    <w:rsid w:val="009E7991"/>
    <w:rsid w:val="009F6B51"/>
    <w:rsid w:val="00A00E77"/>
    <w:rsid w:val="00A02CDF"/>
    <w:rsid w:val="00A167E2"/>
    <w:rsid w:val="00A26F5B"/>
    <w:rsid w:val="00A271B1"/>
    <w:rsid w:val="00A508F5"/>
    <w:rsid w:val="00A57A45"/>
    <w:rsid w:val="00A7710E"/>
    <w:rsid w:val="00A80B8A"/>
    <w:rsid w:val="00A831C6"/>
    <w:rsid w:val="00A85116"/>
    <w:rsid w:val="00A86AB2"/>
    <w:rsid w:val="00A875E1"/>
    <w:rsid w:val="00AB78D2"/>
    <w:rsid w:val="00AC1752"/>
    <w:rsid w:val="00AC1981"/>
    <w:rsid w:val="00AC313C"/>
    <w:rsid w:val="00AD7DAB"/>
    <w:rsid w:val="00B05DFE"/>
    <w:rsid w:val="00B0644F"/>
    <w:rsid w:val="00B07A46"/>
    <w:rsid w:val="00B111D8"/>
    <w:rsid w:val="00B15872"/>
    <w:rsid w:val="00B213A8"/>
    <w:rsid w:val="00B22ED2"/>
    <w:rsid w:val="00B3701A"/>
    <w:rsid w:val="00B42665"/>
    <w:rsid w:val="00B7075F"/>
    <w:rsid w:val="00B719F5"/>
    <w:rsid w:val="00BA1E99"/>
    <w:rsid w:val="00BA2582"/>
    <w:rsid w:val="00BA51E8"/>
    <w:rsid w:val="00BB5F6E"/>
    <w:rsid w:val="00BC0A90"/>
    <w:rsid w:val="00BC2790"/>
    <w:rsid w:val="00BC38CB"/>
    <w:rsid w:val="00BC6F0E"/>
    <w:rsid w:val="00BD4268"/>
    <w:rsid w:val="00BD6ACF"/>
    <w:rsid w:val="00BE1C35"/>
    <w:rsid w:val="00BE33A6"/>
    <w:rsid w:val="00BE7832"/>
    <w:rsid w:val="00BF7612"/>
    <w:rsid w:val="00C00536"/>
    <w:rsid w:val="00C118F2"/>
    <w:rsid w:val="00C11F35"/>
    <w:rsid w:val="00C16CC8"/>
    <w:rsid w:val="00C27364"/>
    <w:rsid w:val="00C32063"/>
    <w:rsid w:val="00C33B7E"/>
    <w:rsid w:val="00C379B5"/>
    <w:rsid w:val="00C4462E"/>
    <w:rsid w:val="00C45923"/>
    <w:rsid w:val="00C47179"/>
    <w:rsid w:val="00C578E0"/>
    <w:rsid w:val="00C6731C"/>
    <w:rsid w:val="00C673B9"/>
    <w:rsid w:val="00C71055"/>
    <w:rsid w:val="00C73F12"/>
    <w:rsid w:val="00C76BC1"/>
    <w:rsid w:val="00C77B23"/>
    <w:rsid w:val="00C94FA5"/>
    <w:rsid w:val="00C971EC"/>
    <w:rsid w:val="00CA6FBE"/>
    <w:rsid w:val="00CB0AF1"/>
    <w:rsid w:val="00CC3491"/>
    <w:rsid w:val="00CC3EB6"/>
    <w:rsid w:val="00CC4E9B"/>
    <w:rsid w:val="00CD2F00"/>
    <w:rsid w:val="00CD4EB0"/>
    <w:rsid w:val="00CE0C7B"/>
    <w:rsid w:val="00CE11AD"/>
    <w:rsid w:val="00CE30C6"/>
    <w:rsid w:val="00CE3221"/>
    <w:rsid w:val="00CF0630"/>
    <w:rsid w:val="00CF0DE1"/>
    <w:rsid w:val="00CF27B8"/>
    <w:rsid w:val="00CF56AF"/>
    <w:rsid w:val="00CF6F75"/>
    <w:rsid w:val="00D05821"/>
    <w:rsid w:val="00D12011"/>
    <w:rsid w:val="00D13402"/>
    <w:rsid w:val="00D1695E"/>
    <w:rsid w:val="00D2076C"/>
    <w:rsid w:val="00D20D03"/>
    <w:rsid w:val="00D21DC3"/>
    <w:rsid w:val="00D23EC1"/>
    <w:rsid w:val="00D23F16"/>
    <w:rsid w:val="00D30BBD"/>
    <w:rsid w:val="00D34FE2"/>
    <w:rsid w:val="00D3629C"/>
    <w:rsid w:val="00D405A5"/>
    <w:rsid w:val="00D42B10"/>
    <w:rsid w:val="00D42F30"/>
    <w:rsid w:val="00D452D8"/>
    <w:rsid w:val="00D56A1C"/>
    <w:rsid w:val="00D5723D"/>
    <w:rsid w:val="00D60C88"/>
    <w:rsid w:val="00D61DCE"/>
    <w:rsid w:val="00D64A32"/>
    <w:rsid w:val="00D6501B"/>
    <w:rsid w:val="00D65104"/>
    <w:rsid w:val="00D659A5"/>
    <w:rsid w:val="00D66A2E"/>
    <w:rsid w:val="00D7338C"/>
    <w:rsid w:val="00D75995"/>
    <w:rsid w:val="00D84409"/>
    <w:rsid w:val="00D85B0F"/>
    <w:rsid w:val="00D86FA0"/>
    <w:rsid w:val="00D90B76"/>
    <w:rsid w:val="00DA41D7"/>
    <w:rsid w:val="00DA6C27"/>
    <w:rsid w:val="00DB2228"/>
    <w:rsid w:val="00DB688C"/>
    <w:rsid w:val="00DB72D4"/>
    <w:rsid w:val="00DC130C"/>
    <w:rsid w:val="00DC3313"/>
    <w:rsid w:val="00DD062F"/>
    <w:rsid w:val="00DD1B7D"/>
    <w:rsid w:val="00DD525B"/>
    <w:rsid w:val="00DE4A34"/>
    <w:rsid w:val="00DF023F"/>
    <w:rsid w:val="00E16D65"/>
    <w:rsid w:val="00E234DB"/>
    <w:rsid w:val="00E2546E"/>
    <w:rsid w:val="00E31178"/>
    <w:rsid w:val="00E3147D"/>
    <w:rsid w:val="00E366AF"/>
    <w:rsid w:val="00E42AD9"/>
    <w:rsid w:val="00E556B6"/>
    <w:rsid w:val="00E620FD"/>
    <w:rsid w:val="00E66858"/>
    <w:rsid w:val="00E7117C"/>
    <w:rsid w:val="00E72A54"/>
    <w:rsid w:val="00E76702"/>
    <w:rsid w:val="00E83345"/>
    <w:rsid w:val="00E8393F"/>
    <w:rsid w:val="00E849A4"/>
    <w:rsid w:val="00E978A8"/>
    <w:rsid w:val="00EA0339"/>
    <w:rsid w:val="00EB39E0"/>
    <w:rsid w:val="00EC38BC"/>
    <w:rsid w:val="00ED18D5"/>
    <w:rsid w:val="00EE5E11"/>
    <w:rsid w:val="00EF1946"/>
    <w:rsid w:val="00EF5141"/>
    <w:rsid w:val="00EF780F"/>
    <w:rsid w:val="00F00D29"/>
    <w:rsid w:val="00F03F25"/>
    <w:rsid w:val="00F06C74"/>
    <w:rsid w:val="00F1002C"/>
    <w:rsid w:val="00F150A3"/>
    <w:rsid w:val="00F16478"/>
    <w:rsid w:val="00F210E4"/>
    <w:rsid w:val="00F3130F"/>
    <w:rsid w:val="00F316BD"/>
    <w:rsid w:val="00F32DCC"/>
    <w:rsid w:val="00F34C4F"/>
    <w:rsid w:val="00F35355"/>
    <w:rsid w:val="00F4338B"/>
    <w:rsid w:val="00F433C0"/>
    <w:rsid w:val="00F51128"/>
    <w:rsid w:val="00F51264"/>
    <w:rsid w:val="00F547B6"/>
    <w:rsid w:val="00F55E3C"/>
    <w:rsid w:val="00F70411"/>
    <w:rsid w:val="00F74170"/>
    <w:rsid w:val="00F74E86"/>
    <w:rsid w:val="00F75216"/>
    <w:rsid w:val="00F75676"/>
    <w:rsid w:val="00F82558"/>
    <w:rsid w:val="00F8655A"/>
    <w:rsid w:val="00F92B9D"/>
    <w:rsid w:val="00F969E6"/>
    <w:rsid w:val="00FA632F"/>
    <w:rsid w:val="00FA6B8F"/>
    <w:rsid w:val="00FB0833"/>
    <w:rsid w:val="00FC0AB5"/>
    <w:rsid w:val="00FC538C"/>
    <w:rsid w:val="00FD03EE"/>
    <w:rsid w:val="00FD0911"/>
    <w:rsid w:val="00FD0ABD"/>
    <w:rsid w:val="00FD774A"/>
    <w:rsid w:val="00FE133B"/>
    <w:rsid w:val="00FE3802"/>
    <w:rsid w:val="00FE4718"/>
    <w:rsid w:val="00FE574E"/>
    <w:rsid w:val="00FF20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69D"/>
  <w15:chartTrackingRefBased/>
  <w15:docId w15:val="{31D00C55-CAB4-4C5B-9D93-C836A041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78"/>
    <w:pPr>
      <w:spacing w:after="8" w:line="360" w:lineRule="auto"/>
      <w:ind w:left="720"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846278"/>
    <w:pPr>
      <w:keepNext/>
      <w:keepLines/>
      <w:numPr>
        <w:numId w:val="2"/>
      </w:numPr>
      <w:spacing w:after="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75FD"/>
    <w:pPr>
      <w:keepNext/>
      <w:keepLines/>
      <w:numPr>
        <w:ilvl w:val="1"/>
        <w:numId w:val="2"/>
      </w:numPr>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B75FD"/>
    <w:pPr>
      <w:keepNext/>
      <w:keepLines/>
      <w:numPr>
        <w:ilvl w:val="2"/>
        <w:numId w:val="2"/>
      </w:numPr>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66E6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E6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6E6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6E6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6E6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6E6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27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75FD"/>
    <w:rPr>
      <w:rFonts w:ascii="Times New Roman" w:eastAsiaTheme="majorEastAsia" w:hAnsi="Times New Roman" w:cstheme="majorBidi"/>
      <w:b/>
      <w:color w:val="000000" w:themeColor="text1"/>
      <w:sz w:val="28"/>
      <w:szCs w:val="26"/>
    </w:rPr>
  </w:style>
  <w:style w:type="character" w:styleId="Emphasis">
    <w:name w:val="Emphasis"/>
    <w:basedOn w:val="DefaultParagraphFont"/>
    <w:uiPriority w:val="20"/>
    <w:qFormat/>
    <w:rsid w:val="00966E61"/>
    <w:rPr>
      <w:i/>
      <w:iCs/>
    </w:rPr>
  </w:style>
  <w:style w:type="paragraph" w:styleId="ListParagraph">
    <w:name w:val="List Paragraph"/>
    <w:basedOn w:val="Normal"/>
    <w:uiPriority w:val="1"/>
    <w:qFormat/>
    <w:rsid w:val="00966E61"/>
    <w:pPr>
      <w:contextualSpacing/>
    </w:pPr>
  </w:style>
  <w:style w:type="character" w:customStyle="1" w:styleId="Heading3Char">
    <w:name w:val="Heading 3 Char"/>
    <w:basedOn w:val="DefaultParagraphFont"/>
    <w:link w:val="Heading3"/>
    <w:uiPriority w:val="9"/>
    <w:rsid w:val="003B75F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966E6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966E6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966E6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966E6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966E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6E6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66E61"/>
    <w:pPr>
      <w:tabs>
        <w:tab w:val="center" w:pos="4680"/>
        <w:tab w:val="right" w:pos="9360"/>
      </w:tabs>
      <w:spacing w:line="240" w:lineRule="auto"/>
    </w:pPr>
  </w:style>
  <w:style w:type="character" w:customStyle="1" w:styleId="HeaderChar">
    <w:name w:val="Header Char"/>
    <w:basedOn w:val="DefaultParagraphFont"/>
    <w:link w:val="Header"/>
    <w:uiPriority w:val="99"/>
    <w:rsid w:val="00966E61"/>
    <w:rPr>
      <w:rFonts w:ascii="Times New Roman" w:hAnsi="Times New Roman"/>
      <w:color w:val="000000" w:themeColor="text1"/>
      <w:sz w:val="26"/>
    </w:rPr>
  </w:style>
  <w:style w:type="paragraph" w:styleId="Footer">
    <w:name w:val="footer"/>
    <w:basedOn w:val="Normal"/>
    <w:link w:val="FooterChar"/>
    <w:uiPriority w:val="99"/>
    <w:unhideWhenUsed/>
    <w:rsid w:val="00966E61"/>
    <w:pPr>
      <w:tabs>
        <w:tab w:val="center" w:pos="4680"/>
        <w:tab w:val="right" w:pos="9360"/>
      </w:tabs>
      <w:spacing w:line="240" w:lineRule="auto"/>
    </w:pPr>
  </w:style>
  <w:style w:type="character" w:customStyle="1" w:styleId="FooterChar">
    <w:name w:val="Footer Char"/>
    <w:basedOn w:val="DefaultParagraphFont"/>
    <w:link w:val="Footer"/>
    <w:uiPriority w:val="99"/>
    <w:rsid w:val="00966E61"/>
    <w:rPr>
      <w:rFonts w:ascii="Times New Roman" w:hAnsi="Times New Roman"/>
      <w:color w:val="000000" w:themeColor="text1"/>
      <w:sz w:val="26"/>
    </w:rPr>
  </w:style>
  <w:style w:type="paragraph" w:styleId="BodyText">
    <w:name w:val="Body Text"/>
    <w:basedOn w:val="Normal"/>
    <w:link w:val="BodyTextChar"/>
    <w:uiPriority w:val="1"/>
    <w:rsid w:val="00793C38"/>
    <w:pPr>
      <w:widowControl w:val="0"/>
      <w:autoSpaceDE w:val="0"/>
      <w:autoSpaceDN w:val="0"/>
      <w:spacing w:line="240" w:lineRule="auto"/>
      <w:jc w:val="left"/>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793C38"/>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793C38"/>
    <w:pPr>
      <w:widowControl w:val="0"/>
      <w:autoSpaceDE w:val="0"/>
      <w:autoSpaceDN w:val="0"/>
      <w:spacing w:before="77" w:line="240" w:lineRule="auto"/>
      <w:ind w:left="225" w:right="2563"/>
      <w:jc w:val="center"/>
    </w:pPr>
    <w:rPr>
      <w:rFonts w:eastAsia="Times New Roman" w:cs="Times New Roman"/>
      <w:color w:val="auto"/>
      <w:sz w:val="54"/>
      <w:szCs w:val="54"/>
      <w:lang w:val="vi"/>
    </w:rPr>
  </w:style>
  <w:style w:type="character" w:customStyle="1" w:styleId="TitleChar">
    <w:name w:val="Title Char"/>
    <w:basedOn w:val="DefaultParagraphFont"/>
    <w:link w:val="Title"/>
    <w:uiPriority w:val="10"/>
    <w:rsid w:val="00793C38"/>
    <w:rPr>
      <w:rFonts w:ascii="Times New Roman" w:eastAsia="Times New Roman" w:hAnsi="Times New Roman" w:cs="Times New Roman"/>
      <w:sz w:val="54"/>
      <w:szCs w:val="54"/>
      <w:lang w:val="vi"/>
    </w:rPr>
  </w:style>
  <w:style w:type="paragraph" w:customStyle="1" w:styleId="TableParagraph">
    <w:name w:val="Table Paragraph"/>
    <w:basedOn w:val="Normal"/>
    <w:uiPriority w:val="1"/>
    <w:rsid w:val="00F70411"/>
    <w:pPr>
      <w:widowControl w:val="0"/>
      <w:autoSpaceDE w:val="0"/>
      <w:autoSpaceDN w:val="0"/>
      <w:spacing w:line="280" w:lineRule="exact"/>
      <w:ind w:left="107"/>
      <w:jc w:val="left"/>
    </w:pPr>
    <w:rPr>
      <w:rFonts w:eastAsia="Times New Roman" w:cs="Times New Roman"/>
      <w:color w:val="auto"/>
      <w:sz w:val="22"/>
      <w:lang w:val="vi"/>
    </w:rPr>
  </w:style>
  <w:style w:type="character" w:styleId="Strong">
    <w:name w:val="Strong"/>
    <w:basedOn w:val="DefaultParagraphFont"/>
    <w:uiPriority w:val="22"/>
    <w:qFormat/>
    <w:rsid w:val="000F36F6"/>
    <w:rPr>
      <w:b/>
      <w:bCs/>
    </w:rPr>
  </w:style>
  <w:style w:type="character" w:styleId="Hyperlink">
    <w:name w:val="Hyperlink"/>
    <w:basedOn w:val="DefaultParagraphFont"/>
    <w:uiPriority w:val="99"/>
    <w:unhideWhenUsed/>
    <w:rsid w:val="00533030"/>
    <w:rPr>
      <w:color w:val="0000FF"/>
      <w:u w:val="single"/>
    </w:rPr>
  </w:style>
  <w:style w:type="paragraph" w:styleId="Caption">
    <w:name w:val="caption"/>
    <w:basedOn w:val="Normal"/>
    <w:next w:val="Normal"/>
    <w:uiPriority w:val="35"/>
    <w:unhideWhenUsed/>
    <w:qFormat/>
    <w:rsid w:val="00DD525B"/>
    <w:pPr>
      <w:spacing w:after="200" w:line="240" w:lineRule="auto"/>
      <w:jc w:val="center"/>
    </w:pPr>
    <w:rPr>
      <w:i/>
      <w:iCs/>
      <w:sz w:val="18"/>
      <w:szCs w:val="18"/>
    </w:rPr>
  </w:style>
  <w:style w:type="paragraph" w:styleId="TOC3">
    <w:name w:val="toc 3"/>
    <w:basedOn w:val="Normal"/>
    <w:next w:val="Normal"/>
    <w:autoRedefine/>
    <w:uiPriority w:val="39"/>
    <w:unhideWhenUsed/>
    <w:rsid w:val="00DD1B7D"/>
    <w:pPr>
      <w:spacing w:after="100"/>
      <w:ind w:left="520"/>
    </w:pPr>
  </w:style>
  <w:style w:type="paragraph" w:styleId="TOC1">
    <w:name w:val="toc 1"/>
    <w:basedOn w:val="Normal"/>
    <w:next w:val="Normal"/>
    <w:autoRedefine/>
    <w:uiPriority w:val="39"/>
    <w:unhideWhenUsed/>
    <w:rsid w:val="002D7ADC"/>
    <w:pPr>
      <w:tabs>
        <w:tab w:val="left" w:pos="1760"/>
        <w:tab w:val="right" w:leader="dot" w:pos="9111"/>
      </w:tabs>
      <w:spacing w:after="100"/>
    </w:pPr>
    <w:rPr>
      <w:b/>
      <w:bCs/>
      <w:noProof/>
    </w:rPr>
  </w:style>
  <w:style w:type="paragraph" w:styleId="TOC2">
    <w:name w:val="toc 2"/>
    <w:basedOn w:val="Normal"/>
    <w:next w:val="Normal"/>
    <w:autoRedefine/>
    <w:uiPriority w:val="39"/>
    <w:unhideWhenUsed/>
    <w:rsid w:val="00DD1B7D"/>
    <w:pPr>
      <w:spacing w:after="100"/>
      <w:ind w:left="260"/>
    </w:pPr>
  </w:style>
  <w:style w:type="paragraph" w:styleId="TOCHeading">
    <w:name w:val="TOC Heading"/>
    <w:basedOn w:val="Heading1"/>
    <w:next w:val="Normal"/>
    <w:uiPriority w:val="39"/>
    <w:unhideWhenUsed/>
    <w:qFormat/>
    <w:rsid w:val="0038649D"/>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ableofFigures">
    <w:name w:val="table of figures"/>
    <w:basedOn w:val="Normal"/>
    <w:next w:val="Normal"/>
    <w:uiPriority w:val="99"/>
    <w:unhideWhenUsed/>
    <w:rsid w:val="009156DF"/>
  </w:style>
  <w:style w:type="paragraph" w:styleId="NormalWeb">
    <w:name w:val="Normal (Web)"/>
    <w:basedOn w:val="Normal"/>
    <w:uiPriority w:val="99"/>
    <w:semiHidden/>
    <w:unhideWhenUsed/>
    <w:rsid w:val="000D405F"/>
    <w:pPr>
      <w:spacing w:before="100" w:beforeAutospacing="1" w:after="100" w:afterAutospacing="1" w:line="240" w:lineRule="auto"/>
      <w:jc w:val="left"/>
    </w:pPr>
    <w:rPr>
      <w:rFonts w:eastAsia="Times New Roman" w:cs="Times New Roman"/>
      <w:color w:val="auto"/>
      <w:sz w:val="24"/>
      <w:szCs w:val="24"/>
    </w:rPr>
  </w:style>
  <w:style w:type="table" w:styleId="TableGrid">
    <w:name w:val="Table Grid"/>
    <w:basedOn w:val="TableNormal"/>
    <w:uiPriority w:val="39"/>
    <w:rsid w:val="00646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41226">
      <w:bodyDiv w:val="1"/>
      <w:marLeft w:val="0"/>
      <w:marRight w:val="0"/>
      <w:marTop w:val="0"/>
      <w:marBottom w:val="0"/>
      <w:divBdr>
        <w:top w:val="none" w:sz="0" w:space="0" w:color="auto"/>
        <w:left w:val="none" w:sz="0" w:space="0" w:color="auto"/>
        <w:bottom w:val="none" w:sz="0" w:space="0" w:color="auto"/>
        <w:right w:val="none" w:sz="0" w:space="0" w:color="auto"/>
      </w:divBdr>
    </w:div>
    <w:div w:id="1083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Admin\Desktop\B&#225;o-c&#225;o-th&#7921;c-t&#7853;p.docx" TargetMode="External"/><Relationship Id="rId26" Type="http://schemas.openxmlformats.org/officeDocument/2006/relationships/image" Target="media/image3.jpeg"/><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B&#225;o-c&#225;o-th&#7921;c-t&#7853;p.docx" TargetMode="External"/><Relationship Id="rId29" Type="http://schemas.openxmlformats.org/officeDocument/2006/relationships/hyperlink" Target="https://thietkeweb9999.com/"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www.screamingfrog.co.uk/"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hyperlink" Target="file:///C:\Users\Admin\Desktop\B&#225;o-c&#225;o-th&#7921;c-t&#7853;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dmin\Desktop\B&#225;o-c&#225;o-th&#7921;c-t&#7853;p.docx"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9760-B7FE-47AE-9F5D-9860E06A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2</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dc:creator>
  <cp:keywords/>
  <dc:description/>
  <cp:lastModifiedBy>Windows User</cp:lastModifiedBy>
  <cp:revision>505</cp:revision>
  <dcterms:created xsi:type="dcterms:W3CDTF">2020-04-01T12:27:00Z</dcterms:created>
  <dcterms:modified xsi:type="dcterms:W3CDTF">2020-04-04T12:26:00Z</dcterms:modified>
</cp:coreProperties>
</file>